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D51C" w14:textId="106C099E" w:rsidR="00D7292D" w:rsidRPr="00D7292D" w:rsidRDefault="00A0031F" w:rsidP="00D7292D">
      <w:pPr>
        <w:pStyle w:val="Tittel"/>
      </w:pPr>
      <w:bookmarkStart w:id="0" w:name="_Hlk147822413"/>
      <w:bookmarkEnd w:id="0"/>
      <w:r w:rsidRPr="00D7292D">
        <w:rPr>
          <w:b/>
          <w:b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A5EF66" wp14:editId="687AC8CA">
                <wp:simplePos x="0" y="0"/>
                <wp:positionH relativeFrom="column">
                  <wp:posOffset>2272030</wp:posOffset>
                </wp:positionH>
                <wp:positionV relativeFrom="paragraph">
                  <wp:posOffset>3167380</wp:posOffset>
                </wp:positionV>
                <wp:extent cx="6134100" cy="1404620"/>
                <wp:effectExtent l="0" t="0" r="0" b="508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F010" w14:textId="3103A41D" w:rsidR="00D7292D" w:rsidRPr="00A0031F" w:rsidRDefault="00D7292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62746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</w:pPr>
                            <w:r w:rsidRPr="00A0031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62746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  <w:t>Virksomhetsrapport</w:t>
                            </w:r>
                          </w:p>
                          <w:p w14:paraId="3BC303F0" w14:textId="33CA6A0E" w:rsidR="00D7292D" w:rsidRDefault="00E16107">
                            <w:pPr>
                              <w:rPr>
                                <w:rFonts w:asciiTheme="majorHAnsi" w:eastAsiaTheme="majorEastAsia" w:hAnsiTheme="majorHAnsi" w:cstheme="majorBidi"/>
                                <w:color w:val="B4C6E7" w:themeColor="accent1" w:themeTint="66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B4C6E7" w:themeColor="accent1" w:themeTint="66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September</w:t>
                            </w:r>
                            <w:r w:rsidR="00D7292D" w:rsidRPr="00A0031F">
                              <w:rPr>
                                <w:rFonts w:asciiTheme="majorHAnsi" w:eastAsiaTheme="majorEastAsia" w:hAnsiTheme="majorHAnsi" w:cstheme="majorBidi"/>
                                <w:color w:val="B4C6E7" w:themeColor="accent1" w:themeTint="66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B4C6E7" w:themeColor="accent1" w:themeTint="66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2023</w:t>
                            </w:r>
                          </w:p>
                          <w:p w14:paraId="43CD7478" w14:textId="0050BEF4" w:rsidR="0031092F" w:rsidRPr="0031092F" w:rsidRDefault="003109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31092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Vedlegg 1 sak </w:t>
                            </w:r>
                            <w:r w:rsidR="00EF56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45</w:t>
                            </w:r>
                            <w:r w:rsidRPr="0031092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-</w:t>
                            </w:r>
                            <w:r w:rsidR="00E161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2023</w:t>
                            </w:r>
                            <w:r w:rsidRPr="0031092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Virksomhetsrapport per </w:t>
                            </w:r>
                            <w:r w:rsidR="00E161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5EF66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178.9pt;margin-top:249.4pt;width:48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2F+g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" filled="f" stroked="f">
                <v:textbox style="mso-fit-shape-to-text:t">
                  <w:txbxContent>
                    <w:p w14:paraId="4C14F010" w14:textId="3103A41D" w:rsidR="00D7292D" w:rsidRPr="00A0031F" w:rsidRDefault="00D7292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62746"/>
                          <w:spacing w:val="-10"/>
                          <w:kern w:val="28"/>
                          <w:sz w:val="72"/>
                          <w:szCs w:val="72"/>
                        </w:rPr>
                      </w:pPr>
                      <w:r w:rsidRPr="00A0031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62746"/>
                          <w:spacing w:val="-10"/>
                          <w:kern w:val="28"/>
                          <w:sz w:val="72"/>
                          <w:szCs w:val="72"/>
                        </w:rPr>
                        <w:t>Virksomhetsrapport</w:t>
                      </w:r>
                    </w:p>
                    <w:p w14:paraId="3BC303F0" w14:textId="33CA6A0E" w:rsidR="00D7292D" w:rsidRDefault="00E16107">
                      <w:pPr>
                        <w:rPr>
                          <w:rFonts w:asciiTheme="majorHAnsi" w:eastAsiaTheme="majorEastAsia" w:hAnsiTheme="majorHAnsi" w:cstheme="majorBidi"/>
                          <w:color w:val="B4C6E7" w:themeColor="accent1" w:themeTint="66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B4C6E7" w:themeColor="accent1" w:themeTint="66"/>
                          <w:spacing w:val="-10"/>
                          <w:kern w:val="28"/>
                          <w:sz w:val="44"/>
                          <w:szCs w:val="44"/>
                        </w:rPr>
                        <w:t>September</w:t>
                      </w:r>
                      <w:r w:rsidR="00D7292D" w:rsidRPr="00A0031F">
                        <w:rPr>
                          <w:rFonts w:asciiTheme="majorHAnsi" w:eastAsiaTheme="majorEastAsia" w:hAnsiTheme="majorHAnsi" w:cstheme="majorBidi"/>
                          <w:color w:val="B4C6E7" w:themeColor="accent1" w:themeTint="66"/>
                          <w:spacing w:val="-10"/>
                          <w:kern w:val="28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B4C6E7" w:themeColor="accent1" w:themeTint="66"/>
                          <w:spacing w:val="-10"/>
                          <w:kern w:val="28"/>
                          <w:sz w:val="44"/>
                          <w:szCs w:val="44"/>
                        </w:rPr>
                        <w:t>2023</w:t>
                      </w:r>
                    </w:p>
                    <w:p w14:paraId="43CD7478" w14:textId="0050BEF4" w:rsidR="0031092F" w:rsidRPr="0031092F" w:rsidRDefault="003109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31092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 xml:space="preserve">Vedlegg 1 sak </w:t>
                      </w:r>
                      <w:r w:rsidR="00EF56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45</w:t>
                      </w:r>
                      <w:r w:rsidRPr="0031092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-</w:t>
                      </w:r>
                      <w:r w:rsidR="00E1610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2023</w:t>
                      </w:r>
                      <w:r w:rsidRPr="0031092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 xml:space="preserve"> Virksomhetsrapport per </w:t>
                      </w:r>
                      <w:r w:rsidR="00E1610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4472C4" w:themeColor="accent1"/>
        </w:rPr>
        <w:drawing>
          <wp:anchor distT="0" distB="0" distL="114300" distR="114300" simplePos="0" relativeHeight="251658244" behindDoc="1" locked="0" layoutInCell="1" allowOverlap="1" wp14:anchorId="16F8E96C" wp14:editId="45319865">
            <wp:simplePos x="0" y="0"/>
            <wp:positionH relativeFrom="margin">
              <wp:posOffset>-3119120</wp:posOffset>
            </wp:positionH>
            <wp:positionV relativeFrom="margin">
              <wp:posOffset>-885825</wp:posOffset>
            </wp:positionV>
            <wp:extent cx="13373100" cy="7523085"/>
            <wp:effectExtent l="0" t="0" r="0" b="190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0" cy="75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2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59744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14259" w14:textId="046A48B9" w:rsidR="005511FB" w:rsidRPr="002A4F58" w:rsidRDefault="005511FB">
          <w:pPr>
            <w:pStyle w:val="Overskriftforinnholdsfortegnelse"/>
            <w:rPr>
              <w:b/>
              <w:bCs/>
              <w:sz w:val="36"/>
              <w:szCs w:val="36"/>
            </w:rPr>
          </w:pPr>
          <w:r w:rsidRPr="002A4F58">
            <w:rPr>
              <w:b/>
              <w:bCs/>
              <w:sz w:val="36"/>
              <w:szCs w:val="36"/>
            </w:rPr>
            <w:t>Innhold</w:t>
          </w:r>
        </w:p>
        <w:p w14:paraId="2E0728C9" w14:textId="77777777" w:rsidR="002A4F58" w:rsidRPr="006476A8" w:rsidRDefault="002A4F58">
          <w:pPr>
            <w:pStyle w:val="INNH1"/>
            <w:tabs>
              <w:tab w:val="right" w:leader="dot" w:pos="6638"/>
            </w:tabs>
            <w:rPr>
              <w:sz w:val="20"/>
              <w:szCs w:val="20"/>
            </w:rPr>
          </w:pPr>
        </w:p>
        <w:p w14:paraId="7C204850" w14:textId="5B78F451" w:rsidR="009467D6" w:rsidRPr="009467D6" w:rsidRDefault="005511FB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r w:rsidRPr="009467D6">
            <w:rPr>
              <w:sz w:val="20"/>
              <w:szCs w:val="20"/>
            </w:rPr>
            <w:fldChar w:fldCharType="begin"/>
          </w:r>
          <w:r w:rsidRPr="009467D6">
            <w:rPr>
              <w:sz w:val="20"/>
              <w:szCs w:val="20"/>
            </w:rPr>
            <w:instrText xml:space="preserve"> TOC \o "1-3" \h \z \u </w:instrText>
          </w:r>
          <w:r w:rsidRPr="009467D6">
            <w:rPr>
              <w:sz w:val="20"/>
              <w:szCs w:val="20"/>
            </w:rPr>
            <w:fldChar w:fldCharType="separate"/>
          </w:r>
          <w:hyperlink w:anchor="_Toc148450817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Ledelsens gjennomgang virksomhetsrisiko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17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3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32915" w14:textId="44467B18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18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Økonomi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18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4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C0CEE" w14:textId="7025C728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19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Resultat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19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4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8DB81" w14:textId="40A41675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0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Prognose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0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5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9C3EC" w14:textId="50B96A00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1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Investeringer, likviditet og lån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1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6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CE0954" w14:textId="35A13651" w:rsidR="009467D6" w:rsidRPr="009467D6" w:rsidRDefault="00EF56FF">
          <w:pPr>
            <w:pStyle w:val="INNH3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2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Investeringsbudsjett 2023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2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6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48B820" w14:textId="1928C8C5" w:rsidR="009467D6" w:rsidRPr="009467D6" w:rsidRDefault="00EF56FF">
          <w:pPr>
            <w:pStyle w:val="INNH3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3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Investeringsbudsjett 2022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3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6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C90F3" w14:textId="7B4EFE0C" w:rsidR="009467D6" w:rsidRPr="009467D6" w:rsidRDefault="00EF56FF">
          <w:pPr>
            <w:pStyle w:val="INNH3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4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Likviditet og lån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4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6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E16E5A" w14:textId="6C6CA546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5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Kundefordring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5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6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355C1" w14:textId="6312EAF6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6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Organisatoriske forhold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6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7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0D858A" w14:textId="1F45B6A2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7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Oppsummering av perioden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7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7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C8A9FE" w14:textId="1B138469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8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Initiativer og fokusområd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8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7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2E4B38" w14:textId="25F64A91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29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Nøkkeltall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29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7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863EF" w14:textId="35C20FC3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0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Kunder og brukere – forvaltning og kontakt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0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8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E9153" w14:textId="5852C303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1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Kundeklag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1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8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4A24A0" w14:textId="3E24A870" w:rsidR="009467D6" w:rsidRPr="009467D6" w:rsidRDefault="00EF56FF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2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Svartid HDO Servicedesk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2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8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BD130" w14:textId="203DECD9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2" w:anchor="_Toc148450833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RAPPORTERING PER TJENESTE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3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9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4E7B8" w14:textId="0E70E06A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4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Kontrollromsløsningen ICCS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4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0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7A4A0B" w14:textId="206BF39C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5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Nødnett og radioterminal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5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3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77DC8" w14:textId="72C957ED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6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Videoløsning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6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4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21502D" w14:textId="6296791C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7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Telefoni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7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5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DA51E" w14:textId="06770A78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38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Datavarehus, statistikk og medielogg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8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6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4306A" w14:textId="1E94735C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3" w:anchor="_Toc148450839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RAPPORTERING HDO PLATTFORM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39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7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42150B" w14:textId="5C6F9ECE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40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Datasent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0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8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2E2C39" w14:textId="57D40462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41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Økosystem, integrasjonsplattform og servermiljø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1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19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636FC2" w14:textId="6503A062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4" w:anchor="_Toc148450842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PROSJEKTER OG NYE PRODUKTOMRÅD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2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20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3326E" w14:textId="35C1D2B2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43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Ny kommunikasjonsløsning i akuttmedisinsk kjede (KAK)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3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21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26E58" w14:textId="1914A595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44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Nytt nødnett (NN)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4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22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FEB47" w14:textId="423398A2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45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Medielogg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5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23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F1DD4E" w14:textId="5C2B3D04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5" w:anchor="_Toc148450846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VEDLEGG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6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24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C3E35D" w14:textId="6AD055FA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47" w:history="1">
            <w:r w:rsidR="009467D6" w:rsidRPr="009467D6">
              <w:rPr>
                <w:rStyle w:val="Hyperkobling"/>
                <w:noProof/>
                <w:sz w:val="20"/>
                <w:szCs w:val="20"/>
              </w:rPr>
              <w:t>Vedlegg 1 Tjenestetilgjengelighet for telefoni per AMK-sentral i septemb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7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25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61B29" w14:textId="185456EC" w:rsidR="009467D6" w:rsidRPr="009467D6" w:rsidRDefault="00EF56FF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48450848" w:history="1">
            <w:r w:rsidR="009467D6" w:rsidRPr="009467D6">
              <w:rPr>
                <w:rStyle w:val="Hyperkobling"/>
                <w:b/>
                <w:bCs/>
                <w:noProof/>
                <w:sz w:val="20"/>
                <w:szCs w:val="20"/>
              </w:rPr>
              <w:t>Liste over figurer og tabeller</w:t>
            </w:r>
            <w:r w:rsidR="009467D6" w:rsidRPr="009467D6">
              <w:rPr>
                <w:noProof/>
                <w:webHidden/>
                <w:sz w:val="20"/>
                <w:szCs w:val="20"/>
              </w:rPr>
              <w:tab/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begin"/>
            </w:r>
            <w:r w:rsidR="009467D6" w:rsidRPr="009467D6">
              <w:rPr>
                <w:noProof/>
                <w:webHidden/>
                <w:sz w:val="20"/>
                <w:szCs w:val="20"/>
              </w:rPr>
              <w:instrText xml:space="preserve"> PAGEREF _Toc148450848 \h </w:instrText>
            </w:r>
            <w:r w:rsidR="009467D6" w:rsidRPr="009467D6">
              <w:rPr>
                <w:noProof/>
                <w:webHidden/>
                <w:sz w:val="20"/>
                <w:szCs w:val="20"/>
              </w:rPr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467D6" w:rsidRPr="009467D6">
              <w:rPr>
                <w:noProof/>
                <w:webHidden/>
                <w:sz w:val="20"/>
                <w:szCs w:val="20"/>
              </w:rPr>
              <w:t>26</w:t>
            </w:r>
            <w:r w:rsidR="009467D6" w:rsidRPr="009467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9B3B42" w14:textId="457CCC76" w:rsidR="005511FB" w:rsidRDefault="005511FB">
          <w:r w:rsidRPr="009467D6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17F8396" w14:textId="7E81C98B" w:rsidR="00554D3F" w:rsidRDefault="00554D3F" w:rsidP="00AD75F2"/>
    <w:p w14:paraId="6DEF7B89" w14:textId="022D2B47" w:rsidR="008E3CF8" w:rsidRPr="008E3CF8" w:rsidRDefault="00EF6952" w:rsidP="00AD75F2">
      <w:pPr>
        <w:jc w:val="center"/>
        <w:sectPr w:rsidR="008E3CF8" w:rsidRPr="008E3CF8" w:rsidSect="007F0B2F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9E1E63D" wp14:editId="7FF3683A">
            <wp:extent cx="3032668" cy="2096135"/>
            <wp:effectExtent l="0" t="0" r="0" b="0"/>
            <wp:docPr id="203" name="Bilde 203" descr="Et bilde som inneholder diagram, skjermbilde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ilde 203" descr="Et bilde som inneholder diagram, skjermbilde, design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53" cy="21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09B" w14:textId="77777777" w:rsidR="008E33CC" w:rsidRDefault="008E33CC" w:rsidP="004434EA">
      <w:pPr>
        <w:pStyle w:val="Overskrift1"/>
        <w:rPr>
          <w:b/>
          <w:bCs/>
          <w:sz w:val="36"/>
          <w:szCs w:val="36"/>
        </w:rPr>
        <w:sectPr w:rsidR="008E33CC" w:rsidSect="00172B7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B81252" w14:textId="10139D02" w:rsidR="00741986" w:rsidRDefault="00D92FB7" w:rsidP="001E0851">
      <w:pPr>
        <w:pStyle w:val="Overskrift1"/>
      </w:pPr>
      <w:bookmarkStart w:id="1" w:name="_Toc148450817"/>
      <w:r w:rsidRPr="00D92FB7">
        <w:rPr>
          <w:b/>
          <w:bCs/>
          <w:sz w:val="36"/>
          <w:szCs w:val="36"/>
        </w:rPr>
        <w:lastRenderedPageBreak/>
        <w:t>Ledelsens gjennomgang</w:t>
      </w:r>
      <w:r w:rsidR="004434EA">
        <w:rPr>
          <w:b/>
          <w:bCs/>
          <w:sz w:val="36"/>
          <w:szCs w:val="36"/>
        </w:rPr>
        <w:t xml:space="preserve"> </w:t>
      </w:r>
      <w:r w:rsidR="004434EA" w:rsidRPr="004434EA">
        <w:rPr>
          <w:b/>
          <w:bCs/>
          <w:sz w:val="36"/>
          <w:szCs w:val="36"/>
        </w:rPr>
        <w:t>v</w:t>
      </w:r>
      <w:r w:rsidR="00086BE2" w:rsidRPr="004434EA">
        <w:rPr>
          <w:b/>
          <w:bCs/>
          <w:sz w:val="36"/>
          <w:szCs w:val="36"/>
        </w:rPr>
        <w:t>irksomhetsr</w:t>
      </w:r>
      <w:r w:rsidRPr="004434EA">
        <w:rPr>
          <w:b/>
          <w:bCs/>
          <w:sz w:val="36"/>
          <w:szCs w:val="36"/>
        </w:rPr>
        <w:t>isiko</w:t>
      </w:r>
      <w:bookmarkEnd w:id="1"/>
    </w:p>
    <w:p w14:paraId="67C427F3" w14:textId="52BFD3CA" w:rsidR="00F67A70" w:rsidRPr="003022B3" w:rsidRDefault="00F67A70" w:rsidP="00E76EB4">
      <w:pPr>
        <w:pStyle w:val="Undertittel"/>
        <w:rPr>
          <w:sz w:val="28"/>
          <w:szCs w:val="28"/>
        </w:rPr>
      </w:pPr>
      <w:r w:rsidRPr="003022B3">
        <w:rPr>
          <w:sz w:val="28"/>
          <w:szCs w:val="28"/>
        </w:rPr>
        <w:t>Foretakets åpne risikoer på nivå 8 eller høyere</w:t>
      </w:r>
    </w:p>
    <w:p w14:paraId="503B6DFC" w14:textId="20DC9D96" w:rsidR="009813F7" w:rsidRDefault="009813F7" w:rsidP="00A829E3">
      <w:r>
        <w:t xml:space="preserve">Risiko </w:t>
      </w:r>
      <w:r w:rsidR="00BC0B4C">
        <w:t>som gjelder</w:t>
      </w:r>
      <w:r>
        <w:t xml:space="preserve"> Direktoratet for samfunnssikkerhet og beredskap (DSB) sitt pågående arbeid for å avklare Nødnett og tilknyttet brukerutstyr sitt forhold til sikkerhetsloven opprettholdes på </w:t>
      </w:r>
      <w:r w:rsidR="003D6505">
        <w:t>høyt</w:t>
      </w:r>
      <w:r>
        <w:t xml:space="preserve"> nivå (12) inntil </w:t>
      </w:r>
      <w:r w:rsidR="009D38E5">
        <w:t>konsekvensen av en eventuell anvendelse av sikkerhetsloven er avklart</w:t>
      </w:r>
      <w:r w:rsidR="005271BB">
        <w:t xml:space="preserve"> </w:t>
      </w:r>
      <w:r>
        <w:t>[ADM-511</w:t>
      </w:r>
      <w:r w:rsidR="005271BB">
        <w:t xml:space="preserve">]. </w:t>
      </w:r>
      <w:r w:rsidR="00A829E3">
        <w:t>Foretaket håndterer risikoen ved å innta krav i pågående anskaffelser som i størst mulig grad skal sikre at valgte leverandører ivaretar kravene og sikrer HDO og helsetjenesten økonomisk ved ulike utfall.</w:t>
      </w:r>
      <w:r w:rsidR="00BE09BD">
        <w:t xml:space="preserve"> I tillegg </w:t>
      </w:r>
      <w:r w:rsidR="006C601B">
        <w:t xml:space="preserve">har HDO </w:t>
      </w:r>
      <w:r w:rsidR="00600057">
        <w:t>direkte dialog med Nasjonal sikkerhetsmyndighet (NSM)</w:t>
      </w:r>
      <w:r w:rsidR="006C601B">
        <w:t xml:space="preserve"> </w:t>
      </w:r>
      <w:r w:rsidR="044DB1C7">
        <w:t xml:space="preserve">for å sikre at </w:t>
      </w:r>
      <w:r w:rsidR="454A49B8">
        <w:t>KAK-</w:t>
      </w:r>
      <w:r w:rsidR="51BEC5D5">
        <w:t>leverandøren blir godkjent etter</w:t>
      </w:r>
      <w:r w:rsidR="00600057">
        <w:t xml:space="preserve"> </w:t>
      </w:r>
      <w:r w:rsidR="00F22226">
        <w:t>sikkerhetslovens krav</w:t>
      </w:r>
      <w:r w:rsidR="003AFD9F">
        <w:t xml:space="preserve">. Målet </w:t>
      </w:r>
      <w:r w:rsidR="0013C199">
        <w:t>med de</w:t>
      </w:r>
      <w:r w:rsidR="6BDCEA26">
        <w:t>t</w:t>
      </w:r>
      <w:r w:rsidR="0013C199">
        <w:t>t</w:t>
      </w:r>
      <w:r w:rsidR="00AE6CF4">
        <w:t>e</w:t>
      </w:r>
      <w:r w:rsidR="0013C199">
        <w:t xml:space="preserve"> </w:t>
      </w:r>
      <w:r w:rsidR="0F2F002E">
        <w:t>er</w:t>
      </w:r>
      <w:r w:rsidR="51BEC5D5">
        <w:t xml:space="preserve"> å redusere sannsynligheten </w:t>
      </w:r>
      <w:r w:rsidR="00603FF0">
        <w:t>for</w:t>
      </w:r>
      <w:r w:rsidR="51BEC5D5">
        <w:t xml:space="preserve"> forsinkelser</w:t>
      </w:r>
      <w:r w:rsidR="5F0BE7AF">
        <w:t xml:space="preserve"> og dermed økte kostnader</w:t>
      </w:r>
      <w:r w:rsidR="51BEC5D5">
        <w:t xml:space="preserve"> i KAK-prosjektet</w:t>
      </w:r>
      <w:r w:rsidR="00142826">
        <w:t xml:space="preserve">. </w:t>
      </w:r>
    </w:p>
    <w:p w14:paraId="313FFDED" w14:textId="5BFDE869" w:rsidR="00193CCC" w:rsidRDefault="000F7124" w:rsidP="00A829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21C7FC0" wp14:editId="796A2C7C">
                <wp:simplePos x="0" y="0"/>
                <wp:positionH relativeFrom="column">
                  <wp:posOffset>4691380</wp:posOffset>
                </wp:positionH>
                <wp:positionV relativeFrom="paragraph">
                  <wp:posOffset>2371725</wp:posOffset>
                </wp:positionV>
                <wp:extent cx="4029075" cy="635"/>
                <wp:effectExtent l="0" t="0" r="0" b="0"/>
                <wp:wrapSquare wrapText="bothSides"/>
                <wp:docPr id="457191817" name="Tekstboks 45719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06AD8" w14:textId="56CD01C9" w:rsidR="008E7B4B" w:rsidRPr="00D42718" w:rsidRDefault="008E7B4B" w:rsidP="008E7B4B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2" w:name="_Ref147943465"/>
                            <w:bookmarkStart w:id="3" w:name="_Toc148451060"/>
                            <w:r>
                              <w:t xml:space="preserve">Figur </w:t>
                            </w:r>
                            <w:fldSimple w:instr=" SEQ Figur \* ARABIC ">
                              <w:r w:rsidR="009F59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>
                              <w:t xml:space="preserve">: </w:t>
                            </w:r>
                            <w:r w:rsidRPr="005A11DD">
                              <w:t>HDOs åpne virksomhetsrisikoer fordelt etter skår på sannsynlighet og konsekven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C7FC0" id="Tekstboks 457191817" o:spid="_x0000_s1027" type="#_x0000_t202" style="position:absolute;margin-left:369.4pt;margin-top:186.75pt;width:317.2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" stroked="f">
                <v:textbox style="mso-fit-shape-to-text:t" inset="0,0,0,0">
                  <w:txbxContent>
                    <w:p w14:paraId="38706AD8" w14:textId="56CD01C9" w:rsidR="008E7B4B" w:rsidRPr="00D42718" w:rsidRDefault="008E7B4B" w:rsidP="008E7B4B">
                      <w:pPr>
                        <w:pStyle w:val="Bildetekst"/>
                        <w:rPr>
                          <w:noProof/>
                        </w:rPr>
                      </w:pPr>
                      <w:bookmarkStart w:id="4" w:name="_Ref147943465"/>
                      <w:bookmarkStart w:id="5" w:name="_Toc148451060"/>
                      <w:r>
                        <w:t xml:space="preserve">Figur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Figur \* ARABIC </w:instrText>
                      </w:r>
                      <w:r w:rsidR="00C77B8D">
                        <w:fldChar w:fldCharType="separate"/>
                      </w:r>
                      <w:r w:rsidR="009F59A5">
                        <w:rPr>
                          <w:noProof/>
                        </w:rPr>
                        <w:t>1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 xml:space="preserve">: </w:t>
                      </w:r>
                      <w:proofErr w:type="spellStart"/>
                      <w:r w:rsidRPr="005A11DD">
                        <w:t>HDOs</w:t>
                      </w:r>
                      <w:proofErr w:type="spellEnd"/>
                      <w:r w:rsidRPr="005A11DD">
                        <w:t xml:space="preserve"> åpne virksomhetsrisikoer fordelt etter skår på sannsynlighet og konsekvens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9F59A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F5DFD6C" wp14:editId="1E309E74">
                <wp:simplePos x="0" y="0"/>
                <wp:positionH relativeFrom="column">
                  <wp:posOffset>14605</wp:posOffset>
                </wp:positionH>
                <wp:positionV relativeFrom="paragraph">
                  <wp:posOffset>2393950</wp:posOffset>
                </wp:positionV>
                <wp:extent cx="4210050" cy="635"/>
                <wp:effectExtent l="0" t="0" r="0" b="0"/>
                <wp:wrapSquare wrapText="bothSides"/>
                <wp:docPr id="1566219670" name="Tekstboks 1566219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03158" w14:textId="76437B1B" w:rsidR="009F59A5" w:rsidRPr="001E72AD" w:rsidRDefault="009F59A5" w:rsidP="009F59A5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4" w:name="_Toc148451061"/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777BAB">
                              <w:t>HDOs åpne virksomhetsrisikoer på nivå 8 eller høyere (oransje og rødt nivå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DFD6C" id="Tekstboks 1566219670" o:spid="_x0000_s1028" type="#_x0000_t202" style="position:absolute;margin-left:1.15pt;margin-top:188.5pt;width:331.5pt;height:.0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6nGQIAAD8EAAAOAAAAZHJzL2Uyb0RvYy54bWysU8Fu2zAMvQ/YPwi6L3aytRi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" stroked="f">
                <v:textbox style="mso-fit-shape-to-text:t" inset="0,0,0,0">
                  <w:txbxContent>
                    <w:p w14:paraId="16603158" w14:textId="76437B1B" w:rsidR="009F59A5" w:rsidRPr="001E72AD" w:rsidRDefault="009F59A5" w:rsidP="009F59A5">
                      <w:pPr>
                        <w:pStyle w:val="Bildetekst"/>
                        <w:rPr>
                          <w:noProof/>
                        </w:rPr>
                      </w:pPr>
                      <w:bookmarkStart w:id="7" w:name="_Toc148451061"/>
                      <w:r>
                        <w:t xml:space="preserve">Figur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Figur \* ARABIC </w:instrText>
                      </w:r>
                      <w:r w:rsidR="00C77B8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777BAB">
                        <w:t>HDOs</w:t>
                      </w:r>
                      <w:proofErr w:type="spellEnd"/>
                      <w:r w:rsidRPr="00777BAB">
                        <w:t xml:space="preserve"> åpne virksomhetsrisikoer på nivå 8 eller høyere (oransje og rødt nivå)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A23B87">
        <w:t>HDO følger opp en</w:t>
      </w:r>
      <w:r w:rsidR="00323607">
        <w:t xml:space="preserve"> </w:t>
      </w:r>
      <w:r w:rsidR="00C111A5">
        <w:t>ny</w:t>
      </w:r>
      <w:r w:rsidR="00323607">
        <w:t xml:space="preserve"> operasjonell</w:t>
      </w:r>
      <w:r w:rsidR="009366F5">
        <w:t xml:space="preserve"> risiko </w:t>
      </w:r>
      <w:r w:rsidR="00807CCD">
        <w:t>[ADM-889]</w:t>
      </w:r>
      <w:r w:rsidR="007B3C57">
        <w:t xml:space="preserve"> </w:t>
      </w:r>
      <w:r w:rsidR="00066105">
        <w:t xml:space="preserve">på </w:t>
      </w:r>
      <w:r w:rsidR="00622423">
        <w:t>moderat</w:t>
      </w:r>
      <w:r w:rsidR="00066105">
        <w:t xml:space="preserve"> nivå (8)</w:t>
      </w:r>
      <w:r w:rsidR="000A16A3">
        <w:t xml:space="preserve"> knyttet til</w:t>
      </w:r>
      <w:r w:rsidR="00BC6FD5">
        <w:t xml:space="preserve"> fremtidig</w:t>
      </w:r>
      <w:r w:rsidR="000A16A3">
        <w:t xml:space="preserve"> support</w:t>
      </w:r>
      <w:r w:rsidR="00C304A0">
        <w:t xml:space="preserve"> med tilhørende kostnader</w:t>
      </w:r>
      <w:r w:rsidR="000A16A3">
        <w:t xml:space="preserve"> </w:t>
      </w:r>
      <w:r w:rsidR="00ED3C51">
        <w:t>for</w:t>
      </w:r>
      <w:r w:rsidR="000A16A3">
        <w:t xml:space="preserve"> </w:t>
      </w:r>
      <w:r w:rsidR="00260A20">
        <w:t>TETRA</w:t>
      </w:r>
      <w:r w:rsidR="005B4843">
        <w:t>-</w:t>
      </w:r>
      <w:r w:rsidR="00205DEF">
        <w:t xml:space="preserve">radioer i </w:t>
      </w:r>
      <w:r w:rsidR="00224B01">
        <w:t>helsetjenesten sine helikoptre.</w:t>
      </w:r>
      <w:r w:rsidR="004B280E">
        <w:t xml:space="preserve"> HDO sin leverandør har sagt opp</w:t>
      </w:r>
      <w:r w:rsidR="000025BB">
        <w:t xml:space="preserve"> </w:t>
      </w:r>
      <w:r w:rsidR="000B15C5">
        <w:t xml:space="preserve">gjeldende </w:t>
      </w:r>
      <w:r w:rsidR="000025BB">
        <w:t>SLA-avtale</w:t>
      </w:r>
      <w:r w:rsidR="000025BB">
        <w:rPr>
          <w:rStyle w:val="Fotnotereferanse"/>
        </w:rPr>
        <w:footnoteReference w:id="2"/>
      </w:r>
      <w:r w:rsidR="000B15C5">
        <w:t xml:space="preserve"> og det pågår forhandling om ny avtale med nye priser. </w:t>
      </w:r>
      <w:r w:rsidR="004E4D90">
        <w:t xml:space="preserve">HDO er i tett dialog </w:t>
      </w:r>
      <w:r w:rsidR="00220CC6">
        <w:t xml:space="preserve">med </w:t>
      </w:r>
      <w:r w:rsidR="009E1C59" w:rsidRPr="009E1C59">
        <w:t>Luftambulansetjenesten HF</w:t>
      </w:r>
      <w:r w:rsidR="009E1C59">
        <w:t xml:space="preserve"> om mulige konsekvenser for fremtidig </w:t>
      </w:r>
      <w:r w:rsidR="00224264">
        <w:t>støtte</w:t>
      </w:r>
      <w:r w:rsidR="000A5934">
        <w:t xml:space="preserve"> </w:t>
      </w:r>
      <w:r w:rsidR="007D4719">
        <w:t xml:space="preserve">når dagens radio </w:t>
      </w:r>
      <w:r w:rsidR="008F0D99">
        <w:t>når «end of support»</w:t>
      </w:r>
      <w:r w:rsidR="00003CC8">
        <w:t xml:space="preserve">. </w:t>
      </w:r>
      <w:r w:rsidR="00083D91">
        <w:t xml:space="preserve">Les mer om håndteringen av risikoen </w:t>
      </w:r>
      <w:hyperlink w:anchor="_Nødnett_og_radioterminaler" w:history="1">
        <w:r w:rsidR="00083D91" w:rsidRPr="00083D91">
          <w:rPr>
            <w:rStyle w:val="Hyperkobling"/>
          </w:rPr>
          <w:t>her</w:t>
        </w:r>
      </w:hyperlink>
      <w:r w:rsidR="00083D91">
        <w:t>.</w:t>
      </w:r>
    </w:p>
    <w:p w14:paraId="5E7AD3DC" w14:textId="77777777" w:rsidR="000D122B" w:rsidRDefault="00193CCC" w:rsidP="00A829E3">
      <w:r>
        <w:rPr>
          <w:noProof/>
        </w:rPr>
        <w:drawing>
          <wp:inline distT="0" distB="0" distL="0" distR="0" wp14:anchorId="1C39A8BC" wp14:editId="6B0B0179">
            <wp:extent cx="4210050" cy="798830"/>
            <wp:effectExtent l="0" t="0" r="0" b="1270"/>
            <wp:docPr id="1358916940" name="Bilde 1358916940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6940" name="Bilde 1" descr="Et bilde som inneholder tekst, Font, skjermbilde, line&#10;&#10;Automatisk generer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CC25" w14:textId="1D4AAA0E" w:rsidR="00827F0B" w:rsidRDefault="00827F0B" w:rsidP="00A829E3"/>
    <w:p w14:paraId="314829A2" w14:textId="1DF2A881" w:rsidR="00215A3E" w:rsidRPr="008E3CF8" w:rsidRDefault="00215A3E" w:rsidP="00215A3E">
      <w:pPr>
        <w:pStyle w:val="Undertittel"/>
        <w:rPr>
          <w:sz w:val="28"/>
          <w:szCs w:val="28"/>
        </w:rPr>
      </w:pPr>
      <w:r w:rsidRPr="008E3CF8">
        <w:rPr>
          <w:sz w:val="28"/>
          <w:szCs w:val="28"/>
        </w:rPr>
        <w:t>Risikostyring</w:t>
      </w:r>
    </w:p>
    <w:p w14:paraId="0B515C02" w14:textId="712B727C" w:rsidR="002F7B3D" w:rsidRDefault="000555B6" w:rsidP="002F7B3D">
      <w:r>
        <w:t>Foretakets risikostyring vurderes ellers som aktiv og risikobildet som håndterbart. Se</w:t>
      </w:r>
      <w:r w:rsidR="008C7CF4">
        <w:t xml:space="preserve"> </w:t>
      </w:r>
      <w:r w:rsidR="008C7CF4">
        <w:fldChar w:fldCharType="begin"/>
      </w:r>
      <w:r w:rsidR="008C7CF4">
        <w:instrText xml:space="preserve"> REF _Ref147943465 \h </w:instrText>
      </w:r>
      <w:r w:rsidR="008C7CF4">
        <w:fldChar w:fldCharType="separate"/>
      </w:r>
      <w:r w:rsidR="008C7CF4">
        <w:t xml:space="preserve">Figur </w:t>
      </w:r>
      <w:r w:rsidR="008C7CF4">
        <w:rPr>
          <w:noProof/>
        </w:rPr>
        <w:t>1</w:t>
      </w:r>
      <w:r w:rsidR="008C7CF4">
        <w:fldChar w:fldCharType="end"/>
      </w:r>
      <w:r w:rsidR="008C7CF4">
        <w:t xml:space="preserve"> </w:t>
      </w:r>
      <w:r>
        <w:t>for oversikt over alle HDOs åpne virksomhetsrisikoer fordelt etter skår på sannsynlighet og konsekvens</w:t>
      </w:r>
      <w:r w:rsidR="00AD7675">
        <w:rPr>
          <w:noProof/>
        </w:rPr>
        <w:drawing>
          <wp:anchor distT="0" distB="0" distL="114300" distR="114300" simplePos="0" relativeHeight="251658245" behindDoc="0" locked="0" layoutInCell="1" allowOverlap="1" wp14:anchorId="1ABB8FE7" wp14:editId="391BFFB2">
            <wp:simplePos x="0" y="0"/>
            <wp:positionH relativeFrom="margin">
              <wp:posOffset>-779145</wp:posOffset>
            </wp:positionH>
            <wp:positionV relativeFrom="margin">
              <wp:posOffset>6043930</wp:posOffset>
            </wp:positionV>
            <wp:extent cx="524510" cy="524510"/>
            <wp:effectExtent l="0" t="0" r="8890" b="8890"/>
            <wp:wrapSquare wrapText="bothSides"/>
            <wp:docPr id="22" name="Grafikk 22" descr="Advarsel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k 22" descr="Advarsel kontu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0D">
        <w:t>.</w:t>
      </w:r>
    </w:p>
    <w:tbl>
      <w:tblPr>
        <w:tblStyle w:val="Tabellrutenett"/>
        <w:tblpPr w:leftFromText="141" w:rightFromText="141" w:vertAnchor="text" w:horzAnchor="page" w:tblpX="8791" w:tblpY="86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5"/>
      </w:tblGrid>
      <w:tr w:rsidR="000F7124" w14:paraId="025C4107" w14:textId="77777777" w:rsidTr="000F7124">
        <w:trPr>
          <w:trHeight w:val="343"/>
        </w:trPr>
        <w:tc>
          <w:tcPr>
            <w:tcW w:w="6096" w:type="dxa"/>
            <w:gridSpan w:val="3"/>
            <w:shd w:val="clear" w:color="auto" w:fill="F4B083" w:themeFill="accent2" w:themeFillTint="99"/>
            <w:vAlign w:val="center"/>
          </w:tcPr>
          <w:p w14:paraId="17611480" w14:textId="77777777" w:rsidR="000F7124" w:rsidRPr="00343514" w:rsidRDefault="000F7124" w:rsidP="000F7124">
            <w:pPr>
              <w:jc w:val="center"/>
              <w:rPr>
                <w:b/>
                <w:bCs/>
                <w:sz w:val="24"/>
                <w:szCs w:val="24"/>
              </w:rPr>
            </w:pPr>
            <w:r w:rsidRPr="00343514">
              <w:rPr>
                <w:b/>
                <w:bCs/>
                <w:sz w:val="24"/>
                <w:szCs w:val="24"/>
              </w:rPr>
              <w:t>Nøkkeltall risiko</w:t>
            </w:r>
          </w:p>
        </w:tc>
      </w:tr>
      <w:tr w:rsidR="000F7124" w14:paraId="2959124E" w14:textId="77777777" w:rsidTr="000F7124">
        <w:tc>
          <w:tcPr>
            <w:tcW w:w="1985" w:type="dxa"/>
            <w:shd w:val="clear" w:color="auto" w:fill="F7CAAC" w:themeFill="accent2" w:themeFillTint="66"/>
          </w:tcPr>
          <w:p w14:paraId="28376ACF" w14:textId="77777777" w:rsidR="000F7124" w:rsidRPr="00887F59" w:rsidRDefault="000F7124" w:rsidP="000F7124">
            <w:pPr>
              <w:jc w:val="center"/>
              <w:rPr>
                <w:i/>
                <w:iCs/>
              </w:rPr>
            </w:pPr>
            <w:r w:rsidRPr="00887F59">
              <w:rPr>
                <w:i/>
                <w:iCs/>
              </w:rPr>
              <w:t>Antall åpne risikoer pe</w:t>
            </w:r>
            <w:r>
              <w:rPr>
                <w:i/>
                <w:iCs/>
              </w:rPr>
              <w:t>r september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10942B1" w14:textId="77777777" w:rsidR="000F7124" w:rsidRPr="00887F59" w:rsidRDefault="000F7124" w:rsidP="000F7124">
            <w:pPr>
              <w:jc w:val="center"/>
              <w:rPr>
                <w:i/>
                <w:iCs/>
              </w:rPr>
            </w:pPr>
            <w:r w:rsidRPr="00887F59">
              <w:rPr>
                <w:i/>
                <w:iCs/>
              </w:rPr>
              <w:t xml:space="preserve">Nye risikoer i </w:t>
            </w:r>
            <w:r>
              <w:rPr>
                <w:i/>
                <w:iCs/>
              </w:rPr>
              <w:t>september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B5079B0" w14:textId="77777777" w:rsidR="000F7124" w:rsidRPr="00887F59" w:rsidRDefault="000F7124" w:rsidP="000F7124">
            <w:pPr>
              <w:jc w:val="center"/>
              <w:rPr>
                <w:i/>
                <w:iCs/>
              </w:rPr>
            </w:pPr>
            <w:r w:rsidRPr="00887F59">
              <w:rPr>
                <w:i/>
                <w:iCs/>
              </w:rPr>
              <w:t>Risikoer lukket i</w:t>
            </w:r>
            <w:r>
              <w:rPr>
                <w:i/>
                <w:iCs/>
              </w:rPr>
              <w:t xml:space="preserve"> september</w:t>
            </w:r>
          </w:p>
        </w:tc>
      </w:tr>
      <w:tr w:rsidR="000F7124" w14:paraId="5195DFF2" w14:textId="77777777" w:rsidTr="000F7124">
        <w:tc>
          <w:tcPr>
            <w:tcW w:w="1985" w:type="dxa"/>
            <w:shd w:val="clear" w:color="auto" w:fill="FBE4D5" w:themeFill="accent2" w:themeFillTint="33"/>
          </w:tcPr>
          <w:p w14:paraId="59200B1C" w14:textId="77777777" w:rsidR="000F7124" w:rsidRPr="00887F59" w:rsidRDefault="000F7124" w:rsidP="000F712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D5703AB" w14:textId="77777777" w:rsidR="000F7124" w:rsidRPr="00887F59" w:rsidRDefault="000F7124" w:rsidP="000F712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E34906F" w14:textId="631CBBE6" w:rsidR="000F7124" w:rsidRPr="00887F59" w:rsidRDefault="00D14789" w:rsidP="000F712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</w:tbl>
    <w:p w14:paraId="5E659DD7" w14:textId="5351111F" w:rsidR="0064210D" w:rsidRDefault="008E7B4B" w:rsidP="002F7B3D">
      <w:pPr>
        <w:sectPr w:rsidR="0064210D" w:rsidSect="008E33CC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5DCE583C" wp14:editId="58C89134">
            <wp:simplePos x="0" y="0"/>
            <wp:positionH relativeFrom="margin">
              <wp:posOffset>4690745</wp:posOffset>
            </wp:positionH>
            <wp:positionV relativeFrom="margin">
              <wp:posOffset>2379980</wp:posOffset>
            </wp:positionV>
            <wp:extent cx="3857625" cy="2593340"/>
            <wp:effectExtent l="0" t="0" r="9525" b="0"/>
            <wp:wrapSquare wrapText="bothSides"/>
            <wp:docPr id="1390395256" name="Bilde 1390395256" descr="Et bilde som inneholder tekst, skjermbilde, kvadrat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95256" name="Bilde 1" descr="Et bilde som inneholder tekst, skjermbilde, kvadrat, diagram&#10;&#10;Automatisk generert beskrivels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B4B">
        <w:rPr>
          <w:noProof/>
        </w:rPr>
        <w:t xml:space="preserve"> </w:t>
      </w:r>
      <w:r w:rsidR="00827F0B">
        <w:rPr>
          <w:noProof/>
        </w:rPr>
        <w:t xml:space="preserve"> </w:t>
      </w:r>
    </w:p>
    <w:p w14:paraId="2724853C" w14:textId="3BB63F8C" w:rsidR="00D92FB7" w:rsidRPr="002F7B3D" w:rsidRDefault="00086BE2" w:rsidP="002F7B3D">
      <w:pPr>
        <w:pStyle w:val="Overskrift1"/>
        <w:rPr>
          <w:b/>
          <w:bCs/>
          <w:sz w:val="36"/>
          <w:szCs w:val="36"/>
        </w:rPr>
      </w:pPr>
      <w:bookmarkStart w:id="5" w:name="_Toc148450818"/>
      <w:r w:rsidRPr="002F7B3D">
        <w:rPr>
          <w:b/>
          <w:bCs/>
          <w:sz w:val="36"/>
          <w:szCs w:val="36"/>
        </w:rPr>
        <w:lastRenderedPageBreak/>
        <w:t>Økonomi</w:t>
      </w:r>
      <w:bookmarkEnd w:id="5"/>
    </w:p>
    <w:p w14:paraId="1AEE28A2" w14:textId="1FC3ABD6" w:rsidR="00BC3D90" w:rsidRPr="00BC3D90" w:rsidRDefault="00BC3D90" w:rsidP="00BC3D90"/>
    <w:p w14:paraId="3AF1725E" w14:textId="30A3F89A" w:rsidR="00086BE2" w:rsidRDefault="00BC3D90" w:rsidP="00086BE2">
      <w:pPr>
        <w:pStyle w:val="Overskrift2"/>
        <w:rPr>
          <w:sz w:val="32"/>
          <w:szCs w:val="32"/>
        </w:rPr>
      </w:pPr>
      <w:bookmarkStart w:id="6" w:name="_Toc148450819"/>
      <w:r w:rsidRPr="00277ED0">
        <w:rPr>
          <w:rFonts w:eastAsiaTheme="minorEastAsia"/>
          <w:noProof/>
          <w:color w:val="5A5A5A" w:themeColor="text1" w:themeTint="A5"/>
          <w:spacing w:val="15"/>
        </w:rPr>
        <w:drawing>
          <wp:anchor distT="0" distB="0" distL="114300" distR="114300" simplePos="0" relativeHeight="251658283" behindDoc="0" locked="0" layoutInCell="1" allowOverlap="1" wp14:anchorId="0EDEDDCC" wp14:editId="5695001F">
            <wp:simplePos x="0" y="0"/>
            <wp:positionH relativeFrom="margin">
              <wp:posOffset>3690620</wp:posOffset>
            </wp:positionH>
            <wp:positionV relativeFrom="margin">
              <wp:posOffset>802640</wp:posOffset>
            </wp:positionV>
            <wp:extent cx="5229225" cy="3788410"/>
            <wp:effectExtent l="0" t="0" r="0" b="2540"/>
            <wp:wrapSquare wrapText="bothSides"/>
            <wp:docPr id="1641066762" name="Bilde 164106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BE2">
        <w:rPr>
          <w:sz w:val="32"/>
          <w:szCs w:val="32"/>
        </w:rPr>
        <w:t>Resultat</w:t>
      </w:r>
      <w:bookmarkEnd w:id="6"/>
    </w:p>
    <w:p w14:paraId="5BA09D43" w14:textId="135DBBF1" w:rsidR="002A4E21" w:rsidRDefault="002A4E21" w:rsidP="002A4E21">
      <w:r w:rsidRPr="1C663207">
        <w:t xml:space="preserve">Totale kostnader for </w:t>
      </w:r>
      <w:r>
        <w:t>september</w:t>
      </w:r>
      <w:r w:rsidRPr="3FCFDEC3">
        <w:t xml:space="preserve"> </w:t>
      </w:r>
      <w:r w:rsidRPr="1C663207">
        <w:t xml:space="preserve">er </w:t>
      </w:r>
      <w:r w:rsidR="00A055D7">
        <w:t>1</w:t>
      </w:r>
      <w:r>
        <w:t xml:space="preserve"> </w:t>
      </w:r>
      <w:r w:rsidRPr="1C663207">
        <w:t xml:space="preserve">MNOK </w:t>
      </w:r>
      <w:r>
        <w:t>over</w:t>
      </w:r>
      <w:r w:rsidRPr="1C663207">
        <w:t xml:space="preserve"> budsjett. Akkumulert er totale kostnader </w:t>
      </w:r>
      <w:r w:rsidR="0067034D">
        <w:t>1</w:t>
      </w:r>
      <w:r w:rsidR="001E4FB3">
        <w:t>6</w:t>
      </w:r>
      <w:r w:rsidRPr="1C663207">
        <w:t xml:space="preserve"> MNOK under budsjett. </w:t>
      </w:r>
    </w:p>
    <w:p w14:paraId="190A8342" w14:textId="31F719CB" w:rsidR="00023460" w:rsidRDefault="00023460" w:rsidP="00023460">
      <w:pPr>
        <w:rPr>
          <w:rFonts w:eastAsiaTheme="minorEastAsia"/>
          <w:color w:val="5A5A5A" w:themeColor="text1" w:themeTint="A5"/>
          <w:spacing w:val="15"/>
        </w:rPr>
      </w:pPr>
      <w:r w:rsidRPr="00BF7CBC">
        <w:rPr>
          <w:rFonts w:eastAsiaTheme="minorEastAsia"/>
          <w:color w:val="5A5A5A" w:themeColor="text1" w:themeTint="A5"/>
          <w:spacing w:val="15"/>
        </w:rPr>
        <w:t>Følgende kostnadsgrupper har de største avvikene mot budsjett (akkumulert):</w:t>
      </w:r>
      <w:r w:rsidR="00277ED0" w:rsidRPr="00277ED0">
        <w:rPr>
          <w:rFonts w:eastAsiaTheme="minorEastAsia"/>
          <w:color w:val="5A5A5A" w:themeColor="text1" w:themeTint="A5"/>
          <w:spacing w:val="15"/>
        </w:rPr>
        <w:t xml:space="preserve"> </w:t>
      </w:r>
    </w:p>
    <w:p w14:paraId="783A80A0" w14:textId="2D960BA9" w:rsidR="002A4E21" w:rsidRDefault="002A4E21" w:rsidP="002A4E21">
      <w:pPr>
        <w:pStyle w:val="Listeavsnitt"/>
        <w:numPr>
          <w:ilvl w:val="0"/>
          <w:numId w:val="26"/>
        </w:numPr>
      </w:pPr>
      <w:r w:rsidRPr="008C3313">
        <w:t xml:space="preserve">Personalkostnader – </w:t>
      </w:r>
      <w:r>
        <w:t xml:space="preserve">kostnader er under budsjett som følge av </w:t>
      </w:r>
      <w:r w:rsidRPr="008C3313">
        <w:t>utsatte rekrutteringer</w:t>
      </w:r>
    </w:p>
    <w:p w14:paraId="7765844A" w14:textId="2447C789" w:rsidR="002A4E21" w:rsidRPr="00E42557" w:rsidRDefault="002A4E21" w:rsidP="002A4E21">
      <w:pPr>
        <w:pStyle w:val="Listeavsnitt"/>
        <w:numPr>
          <w:ilvl w:val="0"/>
          <w:numId w:val="26"/>
        </w:numPr>
      </w:pPr>
      <w:r w:rsidRPr="00E42557">
        <w:t xml:space="preserve">Avskrivninger – kostnader er under budsjett som følge av senere mottak av </w:t>
      </w:r>
      <w:r w:rsidR="00822964">
        <w:t>investeringer</w:t>
      </w:r>
      <w:r w:rsidRPr="00E42557">
        <w:t xml:space="preserve"> enn forventet</w:t>
      </w:r>
    </w:p>
    <w:p w14:paraId="0C9108FE" w14:textId="5661AA68" w:rsidR="002A4E21" w:rsidRPr="00042402" w:rsidRDefault="002A4E21" w:rsidP="002A4E21">
      <w:pPr>
        <w:pStyle w:val="Listeavsnitt"/>
        <w:numPr>
          <w:ilvl w:val="0"/>
          <w:numId w:val="26"/>
        </w:numPr>
      </w:pPr>
      <w:r w:rsidRPr="00042402">
        <w:t xml:space="preserve">Tjenestekjøp – </w:t>
      </w:r>
      <w:r>
        <w:t xml:space="preserve">økte kostnader </w:t>
      </w:r>
      <w:r w:rsidR="00822964">
        <w:t>hovedsakelig som følge av økt</w:t>
      </w:r>
      <w:r>
        <w:t xml:space="preserve"> innleie av juridisk bistand</w:t>
      </w:r>
    </w:p>
    <w:p w14:paraId="3312A05C" w14:textId="67D0A7A4" w:rsidR="002A4E21" w:rsidRPr="001F7E63" w:rsidRDefault="002A4E21" w:rsidP="002A4E21">
      <w:pPr>
        <w:pStyle w:val="Listeavsnitt"/>
        <w:numPr>
          <w:ilvl w:val="0"/>
          <w:numId w:val="26"/>
        </w:numPr>
      </w:pPr>
      <w:r w:rsidRPr="00073BA9">
        <w:t xml:space="preserve">Frikjøp – kostnader under budsjett grunnet </w:t>
      </w:r>
      <w:r>
        <w:t>utsatt oppstart nytt nødnett og porteføljekontor, samt redusert antall anskaffelser</w:t>
      </w:r>
    </w:p>
    <w:p w14:paraId="59861191" w14:textId="65A53896" w:rsidR="002A4E21" w:rsidRPr="001F7E63" w:rsidRDefault="002A4E21" w:rsidP="002A4E21">
      <w:pPr>
        <w:pStyle w:val="Listeavsnitt"/>
        <w:numPr>
          <w:ilvl w:val="0"/>
          <w:numId w:val="26"/>
        </w:numPr>
      </w:pPr>
      <w:r>
        <w:t>Lisenser – kostnader over budsjett grunnet valuta</w:t>
      </w:r>
      <w:r w:rsidR="00055193">
        <w:t>,</w:t>
      </w:r>
      <w:r>
        <w:t xml:space="preserve"> prisvekst</w:t>
      </w:r>
      <w:r w:rsidR="00055193">
        <w:t xml:space="preserve"> og tidligere </w:t>
      </w:r>
      <w:r w:rsidR="00822964">
        <w:t>anskaffelser</w:t>
      </w:r>
      <w:r w:rsidR="00055193">
        <w:t xml:space="preserve"> enn planlagt av enkelte lisenser.</w:t>
      </w:r>
    </w:p>
    <w:p w14:paraId="21C5F75D" w14:textId="07F68FB9" w:rsidR="00A055D7" w:rsidRPr="00A055D7" w:rsidRDefault="00BC3D90" w:rsidP="00E66408">
      <w:pPr>
        <w:pStyle w:val="Listeavsnitt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36F90E9" wp14:editId="06458E7B">
                <wp:simplePos x="0" y="0"/>
                <wp:positionH relativeFrom="column">
                  <wp:posOffset>3690620</wp:posOffset>
                </wp:positionH>
                <wp:positionV relativeFrom="paragraph">
                  <wp:posOffset>545465</wp:posOffset>
                </wp:positionV>
                <wp:extent cx="5229225" cy="175260"/>
                <wp:effectExtent l="0" t="0" r="9525" b="0"/>
                <wp:wrapSquare wrapText="bothSides"/>
                <wp:docPr id="1008903167" name="Tekstboks 100890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69927" w14:textId="68249792" w:rsidR="00BC3D90" w:rsidRPr="007644AA" w:rsidRDefault="00BC3D90" w:rsidP="00BC3D90">
                            <w:pPr>
                              <w:pStyle w:val="Bildetekst"/>
                              <w:rPr>
                                <w:rFonts w:eastAsiaTheme="minorEastAsia"/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bookmarkStart w:id="7" w:name="_Toc148451067"/>
                            <w:r>
                              <w:t xml:space="preserve">Tabell </w:t>
                            </w:r>
                            <w:fldSimple w:instr=" SEQ Tabell \* ARABIC ">
                              <w:r w:rsidR="009326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671598">
                              <w:t>Resultat mot budsjett i perioden og hittil i år (HiÅ)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90E9" id="Tekstboks 1008903167" o:spid="_x0000_s1029" type="#_x0000_t202" style="position:absolute;left:0;text-align:left;margin-left:290.6pt;margin-top:42.95pt;width:411.75pt;height:13.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" stroked="f">
                <v:textbox inset="0,0,0,0">
                  <w:txbxContent>
                    <w:p w14:paraId="0ED69927" w14:textId="68249792" w:rsidR="00BC3D90" w:rsidRPr="007644AA" w:rsidRDefault="00BC3D90" w:rsidP="00BC3D90">
                      <w:pPr>
                        <w:pStyle w:val="Bildetekst"/>
                        <w:rPr>
                          <w:rFonts w:eastAsiaTheme="minorEastAsia"/>
                          <w:noProof/>
                          <w:color w:val="5A5A5A" w:themeColor="text1" w:themeTint="A5"/>
                          <w:spacing w:val="15"/>
                        </w:rPr>
                      </w:pPr>
                      <w:bookmarkStart w:id="11" w:name="_Toc148451067"/>
                      <w:r>
                        <w:t xml:space="preserve">Tabell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Tabell \* ARABIC </w:instrText>
                      </w:r>
                      <w:r w:rsidR="00C77B8D">
                        <w:fldChar w:fldCharType="separate"/>
                      </w:r>
                      <w:r w:rsidR="009326A5">
                        <w:rPr>
                          <w:noProof/>
                        </w:rPr>
                        <w:t>1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71598">
                        <w:t>Resultat mot budsjett i perioden og hittil i år (</w:t>
                      </w:r>
                      <w:proofErr w:type="spellStart"/>
                      <w:r w:rsidRPr="00671598">
                        <w:t>HiÅ</w:t>
                      </w:r>
                      <w:proofErr w:type="spellEnd"/>
                      <w:r w:rsidRPr="00671598">
                        <w:t>)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2A4E21">
        <w:t>Andre kostnader – kostnader over budsjett grunnet lavere bruk av erstatning og økt MVA-andel for kommunehelsetjenesten</w:t>
      </w:r>
      <w:r w:rsidR="00A055D7" w:rsidRPr="00A055D7">
        <w:rPr>
          <w:rFonts w:eastAsiaTheme="minorEastAsia"/>
          <w:noProof/>
          <w:color w:val="5A5A5A" w:themeColor="text1" w:themeTint="A5"/>
          <w:spacing w:val="15"/>
        </w:rPr>
        <w:t xml:space="preserve"> </w:t>
      </w:r>
    </w:p>
    <w:p w14:paraId="14100434" w14:textId="767C6940" w:rsidR="00D70AC2" w:rsidRDefault="00D70AC2" w:rsidP="00A055D7"/>
    <w:p w14:paraId="4AF81355" w14:textId="3ECE0126" w:rsidR="00C0427D" w:rsidRPr="00811A29" w:rsidRDefault="007C3D65" w:rsidP="00D70AC2">
      <w:pPr>
        <w:pStyle w:val="Bildetekst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CA62A6B" wp14:editId="06C880C8">
            <wp:simplePos x="0" y="0"/>
            <wp:positionH relativeFrom="margin">
              <wp:posOffset>-885825</wp:posOffset>
            </wp:positionH>
            <wp:positionV relativeFrom="margin">
              <wp:posOffset>5699760</wp:posOffset>
            </wp:positionV>
            <wp:extent cx="942975" cy="942975"/>
            <wp:effectExtent l="0" t="0" r="0" b="0"/>
            <wp:wrapSquare wrapText="bothSides"/>
            <wp:docPr id="51" name="Grafikk 51" descr="Lineær graf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k 14" descr="Lineær graf kontur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6037" w14:textId="77777777" w:rsidR="00C066A4" w:rsidRDefault="00C066A4" w:rsidP="002F7B3D">
      <w:pPr>
        <w:pStyle w:val="Overskrift2"/>
        <w:rPr>
          <w:sz w:val="32"/>
          <w:szCs w:val="32"/>
        </w:rPr>
      </w:pPr>
    </w:p>
    <w:p w14:paraId="4A0812D3" w14:textId="77777777" w:rsidR="00C066A4" w:rsidRDefault="00C066A4" w:rsidP="00BC3D90"/>
    <w:p w14:paraId="28465BF3" w14:textId="77777777" w:rsidR="00BC3D90" w:rsidRDefault="00BC3D90" w:rsidP="00BC3D90"/>
    <w:p w14:paraId="3C8E7352" w14:textId="77777777" w:rsidR="00BC3D90" w:rsidRDefault="00BC3D90" w:rsidP="00BC3D90"/>
    <w:p w14:paraId="274D6A41" w14:textId="77777777" w:rsidR="00BC3D90" w:rsidRDefault="00BC3D90" w:rsidP="00BC3D90"/>
    <w:p w14:paraId="11138EBB" w14:textId="77777777" w:rsidR="00BC3D90" w:rsidRDefault="00BC3D90" w:rsidP="00BC3D90"/>
    <w:p w14:paraId="65CC9E7E" w14:textId="77777777" w:rsidR="00BC3D90" w:rsidRDefault="00BC3D90" w:rsidP="00BC3D90"/>
    <w:p w14:paraId="19300ECF" w14:textId="2CD5F60F" w:rsidR="001533AA" w:rsidRPr="002F7B3D" w:rsidRDefault="00086BE2" w:rsidP="002F7B3D">
      <w:pPr>
        <w:pStyle w:val="Overskrift2"/>
        <w:rPr>
          <w:sz w:val="32"/>
          <w:szCs w:val="32"/>
        </w:rPr>
      </w:pPr>
      <w:bookmarkStart w:id="8" w:name="_Toc148450820"/>
      <w:r w:rsidRPr="002F7B3D">
        <w:rPr>
          <w:sz w:val="32"/>
          <w:szCs w:val="32"/>
        </w:rPr>
        <w:lastRenderedPageBreak/>
        <w:t>Prognose</w:t>
      </w:r>
      <w:bookmarkEnd w:id="8"/>
    </w:p>
    <w:p w14:paraId="0D33B84D" w14:textId="062E3EB6" w:rsidR="00372DDF" w:rsidRDefault="00C503C2" w:rsidP="00BC3D90">
      <w:r w:rsidRPr="6AFCDDB0">
        <w:t xml:space="preserve">Årsprognose vurdert per </w:t>
      </w:r>
      <w:r>
        <w:t>september</w:t>
      </w:r>
      <w:r w:rsidRPr="6AFCDDB0">
        <w:t xml:space="preserve"> viser totale kostnader (inkl. finansposter) på </w:t>
      </w:r>
      <w:r w:rsidR="00B87651">
        <w:t>262</w:t>
      </w:r>
      <w:r w:rsidR="003E3EF3">
        <w:t>,1</w:t>
      </w:r>
      <w:r w:rsidRPr="6AFCDDB0">
        <w:t xml:space="preserve"> MNOK. Dette gir totale kostnader </w:t>
      </w:r>
      <w:r>
        <w:t xml:space="preserve">på </w:t>
      </w:r>
      <w:r w:rsidR="008C6D2D">
        <w:t>1,5</w:t>
      </w:r>
      <w:r>
        <w:t xml:space="preserve"> MNOK over årsbudsjett.</w:t>
      </w:r>
      <w:r w:rsidRPr="6AFCDDB0">
        <w:t xml:space="preserve"> </w:t>
      </w:r>
      <w:r>
        <w:t>Dersom foretaket ved årsslutt overstiger budsjett, og dette skyldes økt MVA-kostnad til kommunene, vil faktureringen økes tilsvarende for å få et 0-resultat. Foretaket jobber aktivt for å begrense overskridelse av budsjettet.</w:t>
      </w:r>
    </w:p>
    <w:p w14:paraId="27B8FFA6" w14:textId="2795C6D7" w:rsidR="00C503C2" w:rsidRDefault="00C503C2" w:rsidP="00C503C2">
      <w:pPr>
        <w:pStyle w:val="Undertittel"/>
      </w:pPr>
      <w:r>
        <w:t>Kommentarer til de største avvikene mot budsjett i prognosen:</w:t>
      </w:r>
    </w:p>
    <w:p w14:paraId="7F343D4C" w14:textId="4A70D842" w:rsidR="00C503C2" w:rsidRPr="00BB3881" w:rsidRDefault="00C503C2" w:rsidP="00C503C2">
      <w:pPr>
        <w:pStyle w:val="Listeavsnitt"/>
        <w:numPr>
          <w:ilvl w:val="0"/>
          <w:numId w:val="15"/>
        </w:numPr>
        <w:rPr>
          <w:color w:val="000000"/>
        </w:rPr>
      </w:pPr>
      <w:r w:rsidRPr="00BB3881">
        <w:rPr>
          <w:color w:val="000000"/>
        </w:rPr>
        <w:t xml:space="preserve">Personalkostnader: </w:t>
      </w:r>
      <w:r w:rsidR="005D72C8">
        <w:rPr>
          <w:color w:val="000000"/>
        </w:rPr>
        <w:t>7</w:t>
      </w:r>
      <w:r w:rsidR="007B0332">
        <w:rPr>
          <w:color w:val="000000"/>
        </w:rPr>
        <w:t>,2</w:t>
      </w:r>
      <w:r w:rsidRPr="00BB3881">
        <w:rPr>
          <w:color w:val="000000"/>
        </w:rPr>
        <w:t xml:space="preserve"> MNOK under budsjett som følge av utsatte rekrutteringer gjennom året i påvente av ny organisering</w:t>
      </w:r>
    </w:p>
    <w:p w14:paraId="12207D14" w14:textId="1F1F9477" w:rsidR="00C503C2" w:rsidRPr="00783318" w:rsidRDefault="00C503C2" w:rsidP="00C503C2">
      <w:pPr>
        <w:pStyle w:val="Listeavsnitt"/>
        <w:numPr>
          <w:ilvl w:val="0"/>
          <w:numId w:val="15"/>
        </w:numPr>
        <w:rPr>
          <w:color w:val="000000"/>
        </w:rPr>
      </w:pPr>
      <w:r w:rsidRPr="00BB3881">
        <w:rPr>
          <w:color w:val="000000"/>
        </w:rPr>
        <w:t xml:space="preserve">Avskrivninger: </w:t>
      </w:r>
      <w:r w:rsidR="007B0332">
        <w:rPr>
          <w:color w:val="000000"/>
        </w:rPr>
        <w:t>6,8</w:t>
      </w:r>
      <w:r w:rsidRPr="00BB3881">
        <w:rPr>
          <w:color w:val="000000"/>
        </w:rPr>
        <w:t xml:space="preserve"> MNOK under budsjett grunnet forskyvning av investeringsplan for 2022 og 2023, samt nedjustert investeringsprognose på radioterminaler</w:t>
      </w:r>
      <w:r w:rsidR="008B0D8C">
        <w:rPr>
          <w:color w:val="000000"/>
        </w:rPr>
        <w:t>.</w:t>
      </w:r>
    </w:p>
    <w:p w14:paraId="036B3479" w14:textId="22929995" w:rsidR="00C503C2" w:rsidRPr="00BB3881" w:rsidRDefault="00C503C2" w:rsidP="00C503C2">
      <w:pPr>
        <w:pStyle w:val="Listeavsnitt"/>
        <w:numPr>
          <w:ilvl w:val="0"/>
          <w:numId w:val="15"/>
        </w:numPr>
        <w:rPr>
          <w:color w:val="000000"/>
        </w:rPr>
      </w:pPr>
      <w:r w:rsidRPr="00BB3881">
        <w:rPr>
          <w:color w:val="000000"/>
        </w:rPr>
        <w:t xml:space="preserve">Tjenestekjøp og frikjøp: </w:t>
      </w:r>
      <w:r w:rsidR="007959FA">
        <w:rPr>
          <w:color w:val="000000"/>
        </w:rPr>
        <w:t>1</w:t>
      </w:r>
      <w:r w:rsidRPr="00BB3881">
        <w:rPr>
          <w:color w:val="000000"/>
        </w:rPr>
        <w:t xml:space="preserve"> MNOK </w:t>
      </w:r>
      <w:r>
        <w:rPr>
          <w:color w:val="000000"/>
        </w:rPr>
        <w:t>over</w:t>
      </w:r>
      <w:r w:rsidRPr="00BB3881">
        <w:rPr>
          <w:color w:val="000000"/>
        </w:rPr>
        <w:t xml:space="preserve"> budsjett</w:t>
      </w:r>
      <w:r>
        <w:rPr>
          <w:color w:val="000000"/>
        </w:rPr>
        <w:t xml:space="preserve">. Tjenestekjøp </w:t>
      </w:r>
      <w:r w:rsidRPr="002A154E">
        <w:rPr>
          <w:color w:val="000000"/>
        </w:rPr>
        <w:t xml:space="preserve">er </w:t>
      </w:r>
      <w:r>
        <w:rPr>
          <w:color w:val="000000"/>
        </w:rPr>
        <w:t>isolert over budsjett</w:t>
      </w:r>
      <w:r w:rsidRPr="002A154E">
        <w:rPr>
          <w:color w:val="000000"/>
        </w:rPr>
        <w:t>. Årsaken til merforbruk skyldes behov for</w:t>
      </w:r>
      <w:r>
        <w:rPr>
          <w:color w:val="000000"/>
        </w:rPr>
        <w:t xml:space="preserve"> økt </w:t>
      </w:r>
      <w:r w:rsidRPr="002A154E">
        <w:rPr>
          <w:color w:val="000000"/>
        </w:rPr>
        <w:t>kapasitet i periode med</w:t>
      </w:r>
      <w:r>
        <w:rPr>
          <w:color w:val="000000"/>
        </w:rPr>
        <w:t xml:space="preserve"> utsatte rekrutteringer</w:t>
      </w:r>
      <w:r w:rsidR="00A947A8">
        <w:rPr>
          <w:color w:val="000000"/>
        </w:rPr>
        <w:t xml:space="preserve"> samt</w:t>
      </w:r>
      <w:r w:rsidR="00F93104">
        <w:rPr>
          <w:color w:val="000000"/>
        </w:rPr>
        <w:t xml:space="preserve"> juridisk bistand</w:t>
      </w:r>
      <w:r>
        <w:rPr>
          <w:color w:val="000000"/>
        </w:rPr>
        <w:t>. Frikjøp redusert som følge av utsatt oppstart av nytt nødnett.</w:t>
      </w:r>
    </w:p>
    <w:p w14:paraId="42C8AF05" w14:textId="28A324A0" w:rsidR="00C503C2" w:rsidRPr="00681A5B" w:rsidRDefault="00C503C2" w:rsidP="00C503C2">
      <w:pPr>
        <w:pStyle w:val="Listeavsnitt"/>
        <w:numPr>
          <w:ilvl w:val="0"/>
          <w:numId w:val="15"/>
        </w:numPr>
        <w:rPr>
          <w:color w:val="000000"/>
        </w:rPr>
      </w:pPr>
      <w:r w:rsidRPr="00BB3881">
        <w:rPr>
          <w:color w:val="000000"/>
        </w:rPr>
        <w:t xml:space="preserve">Lisenser: </w:t>
      </w:r>
      <w:r w:rsidR="00CC7CA3">
        <w:rPr>
          <w:color w:val="000000"/>
        </w:rPr>
        <w:t>8,3</w:t>
      </w:r>
      <w:r w:rsidRPr="00BB3881">
        <w:rPr>
          <w:color w:val="000000"/>
        </w:rPr>
        <w:t xml:space="preserve"> MNOK over budsjett</w:t>
      </w:r>
      <w:r>
        <w:rPr>
          <w:color w:val="000000"/>
        </w:rPr>
        <w:t>,</w:t>
      </w:r>
      <w:r w:rsidRPr="00BB3881">
        <w:rPr>
          <w:color w:val="000000"/>
        </w:rPr>
        <w:t xml:space="preserve"> som i all hovedsak forklares med svak kronekurs og høyere prisvekst enn deflator. I tillegg starter lisens</w:t>
      </w:r>
      <w:r>
        <w:rPr>
          <w:color w:val="000000"/>
        </w:rPr>
        <w:t>iering av</w:t>
      </w:r>
      <w:r w:rsidRPr="00BB3881">
        <w:rPr>
          <w:color w:val="000000"/>
        </w:rPr>
        <w:t xml:space="preserve"> IT-plattform</w:t>
      </w:r>
      <w:r w:rsidR="00E17738">
        <w:rPr>
          <w:color w:val="000000"/>
        </w:rPr>
        <w:t xml:space="preserve"> til KAK</w:t>
      </w:r>
      <w:r w:rsidR="00BC3D90">
        <w:rPr>
          <w:color w:val="000000"/>
        </w:rPr>
        <w:t>-</w:t>
      </w:r>
      <w:r w:rsidR="00E17738">
        <w:rPr>
          <w:color w:val="000000"/>
        </w:rPr>
        <w:t>prosjektet</w:t>
      </w:r>
      <w:r w:rsidRPr="00BB3881">
        <w:rPr>
          <w:color w:val="000000"/>
        </w:rPr>
        <w:t xml:space="preserve"> tidligere enn budsjettert</w:t>
      </w:r>
      <w:r>
        <w:rPr>
          <w:color w:val="000000"/>
        </w:rPr>
        <w:t xml:space="preserve">, </w:t>
      </w:r>
      <w:r w:rsidRPr="00BB3881">
        <w:rPr>
          <w:color w:val="000000"/>
        </w:rPr>
        <w:t xml:space="preserve">ref. AD-sak </w:t>
      </w:r>
      <w:r w:rsidR="0027402A">
        <w:rPr>
          <w:color w:val="000000"/>
        </w:rPr>
        <w:t>112-2023</w:t>
      </w:r>
      <w:r w:rsidR="007429CB" w:rsidDel="00582558">
        <w:rPr>
          <w:color w:val="000000"/>
        </w:rPr>
        <w:t xml:space="preserve"> vedr.</w:t>
      </w:r>
      <w:r w:rsidRPr="00BB3881" w:rsidDel="00582558">
        <w:rPr>
          <w:color w:val="000000"/>
        </w:rPr>
        <w:t xml:space="preserve"> omdisponering </w:t>
      </w:r>
      <w:r w:rsidR="00746750" w:rsidDel="00582558">
        <w:rPr>
          <w:color w:val="000000"/>
        </w:rPr>
        <w:t>av investeringsmidler</w:t>
      </w:r>
      <w:r w:rsidRPr="00BB3881" w:rsidDel="00582558">
        <w:rPr>
          <w:color w:val="000000"/>
        </w:rPr>
        <w:t xml:space="preserve"> som </w:t>
      </w:r>
      <w:r w:rsidR="007429CB" w:rsidDel="00582558">
        <w:rPr>
          <w:color w:val="000000"/>
        </w:rPr>
        <w:t>ble løftet</w:t>
      </w:r>
      <w:r w:rsidRPr="00BB3881" w:rsidDel="00582558">
        <w:rPr>
          <w:color w:val="000000"/>
        </w:rPr>
        <w:t xml:space="preserve"> </w:t>
      </w:r>
      <w:r w:rsidDel="00582558">
        <w:rPr>
          <w:color w:val="000000"/>
        </w:rPr>
        <w:t>t</w:t>
      </w:r>
      <w:r w:rsidRPr="00BB3881" w:rsidDel="00582558">
        <w:rPr>
          <w:color w:val="000000"/>
        </w:rPr>
        <w:t>i</w:t>
      </w:r>
      <w:r w:rsidDel="00582558">
        <w:rPr>
          <w:color w:val="000000"/>
        </w:rPr>
        <w:t>l</w:t>
      </w:r>
      <w:r w:rsidRPr="00BB3881" w:rsidDel="00582558">
        <w:rPr>
          <w:color w:val="000000"/>
        </w:rPr>
        <w:t xml:space="preserve"> AD-møtet 2</w:t>
      </w:r>
      <w:r w:rsidDel="00582558">
        <w:rPr>
          <w:color w:val="000000"/>
        </w:rPr>
        <w:t>5</w:t>
      </w:r>
      <w:r w:rsidRPr="00BB3881" w:rsidDel="00582558">
        <w:rPr>
          <w:color w:val="000000"/>
        </w:rPr>
        <w:t>. september.</w:t>
      </w:r>
      <w:r>
        <w:rPr>
          <w:color w:val="000000"/>
        </w:rPr>
        <w:t xml:space="preserve"> </w:t>
      </w:r>
    </w:p>
    <w:p w14:paraId="5A321117" w14:textId="22933EED" w:rsidR="00372DDF" w:rsidRPr="009326A5" w:rsidRDefault="009326A5" w:rsidP="009326A5">
      <w:pPr>
        <w:pStyle w:val="Listeavsnitt"/>
        <w:numPr>
          <w:ilvl w:val="0"/>
          <w:numId w:val="15"/>
        </w:num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560E69E" wp14:editId="0A7A4623">
                <wp:simplePos x="0" y="0"/>
                <wp:positionH relativeFrom="column">
                  <wp:posOffset>4777740</wp:posOffset>
                </wp:positionH>
                <wp:positionV relativeFrom="paragraph">
                  <wp:posOffset>740410</wp:posOffset>
                </wp:positionV>
                <wp:extent cx="4221480" cy="635"/>
                <wp:effectExtent l="0" t="0" r="0" b="0"/>
                <wp:wrapSquare wrapText="bothSides"/>
                <wp:docPr id="542583798" name="Tekstboks 54258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23D4B" w14:textId="1BECF6BB" w:rsidR="009326A5" w:rsidRPr="00BF3DEC" w:rsidRDefault="009326A5" w:rsidP="009326A5">
                            <w:pPr>
                              <w:pStyle w:val="Bildetekst"/>
                              <w:rPr>
                                <w:noProof/>
                                <w:color w:val="000000"/>
                              </w:rPr>
                            </w:pPr>
                            <w:bookmarkStart w:id="9" w:name="_Toc148451068"/>
                            <w:r>
                              <w:t xml:space="preserve">Tabell </w:t>
                            </w:r>
                            <w:fldSimple w:instr=" SEQ Tabell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A844A5">
                              <w:t>Prognose per septembe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0E69E" id="Tekstboks 542583798" o:spid="_x0000_s1030" type="#_x0000_t202" style="position:absolute;left:0;text-align:left;margin-left:376.2pt;margin-top:58.3pt;width:332.4pt;height: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2tGQIAAD8EAAAOAAAAZHJzL2Uyb0RvYy54bWysU01v2zAMvQ/YfxB0X5xkXV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NfD67uSOXJN/tx08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" stroked="f">
                <v:textbox style="mso-fit-shape-to-text:t" inset="0,0,0,0">
                  <w:txbxContent>
                    <w:p w14:paraId="52223D4B" w14:textId="1BECF6BB" w:rsidR="009326A5" w:rsidRPr="00BF3DEC" w:rsidRDefault="009326A5" w:rsidP="009326A5">
                      <w:pPr>
                        <w:pStyle w:val="Bildetekst"/>
                        <w:rPr>
                          <w:noProof/>
                          <w:color w:val="000000"/>
                        </w:rPr>
                      </w:pPr>
                      <w:bookmarkStart w:id="14" w:name="_Toc148451068"/>
                      <w:r>
                        <w:t xml:space="preserve">Tabell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Tabell \* ARABIC </w:instrText>
                      </w:r>
                      <w:r w:rsidR="00C77B8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A844A5">
                        <w:t>Prognose per september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C503C2" w:rsidRPr="00372DDF">
        <w:rPr>
          <w:color w:val="000000"/>
        </w:rPr>
        <w:t xml:space="preserve">Andre kostnader: </w:t>
      </w:r>
      <w:r w:rsidR="00C503C2">
        <w:t xml:space="preserve">Totalt er andre </w:t>
      </w:r>
      <w:r w:rsidR="00C503C2" w:rsidRPr="00783318">
        <w:t xml:space="preserve">kostnader </w:t>
      </w:r>
      <w:r w:rsidR="00376DB7" w:rsidRPr="00783318">
        <w:t>12</w:t>
      </w:r>
      <w:r w:rsidR="007A1167" w:rsidRPr="00783318">
        <w:t>,1</w:t>
      </w:r>
      <w:r w:rsidR="00C503C2" w:rsidRPr="00783318">
        <w:t xml:space="preserve"> MNOK</w:t>
      </w:r>
      <w:r w:rsidR="00C503C2">
        <w:t xml:space="preserve"> over budsjett. Bruk av erstatningen fra KAK 1 </w:t>
      </w:r>
      <w:r w:rsidR="00C503C2" w:rsidRPr="004E19DC">
        <w:t xml:space="preserve">er </w:t>
      </w:r>
      <w:r w:rsidR="00126A6C" w:rsidRPr="004E19DC">
        <w:t>5</w:t>
      </w:r>
      <w:r w:rsidR="00AF2F37" w:rsidRPr="004E19DC">
        <w:t>,</w:t>
      </w:r>
      <w:r w:rsidR="00126A6C" w:rsidRPr="004E19DC">
        <w:t>8</w:t>
      </w:r>
      <w:r w:rsidR="00C503C2" w:rsidRPr="004E19DC">
        <w:t xml:space="preserve"> MNOK</w:t>
      </w:r>
      <w:r w:rsidR="00C503C2">
        <w:t xml:space="preserve"> under budsjett. Dette som følge av forsinkelse i prosjektet mot utgangspunktet når budsjett ble utarbeidet. MVA-kostnad til kommunene </w:t>
      </w:r>
      <w:r w:rsidR="00C503C2" w:rsidRPr="00783318">
        <w:t xml:space="preserve">er </w:t>
      </w:r>
      <w:r w:rsidR="00EA583A" w:rsidRPr="00783318">
        <w:t>6,2</w:t>
      </w:r>
      <w:r w:rsidR="00C503C2" w:rsidRPr="00783318">
        <w:t xml:space="preserve"> MNOK over budsjett</w:t>
      </w:r>
      <w:r w:rsidR="00C503C2">
        <w:t xml:space="preserve">. Dette skyldes hovedsakelig en </w:t>
      </w:r>
      <w:r w:rsidR="00395CD7">
        <w:t>forskuddsbetalt</w:t>
      </w:r>
      <w:r w:rsidR="00C503C2">
        <w:t xml:space="preserve"> 5 års ELA-avtale på Vmware-</w:t>
      </w:r>
      <w:r w:rsidR="00C503C2">
        <w:t xml:space="preserve">lisenser med estimert verdi på 32,5 MNOK eks. MVA som </w:t>
      </w:r>
      <w:r w:rsidR="008721B6">
        <w:t>ble utlyst i</w:t>
      </w:r>
      <w:r w:rsidR="00C503C2">
        <w:t xml:space="preserve"> september 2023.</w:t>
      </w:r>
      <w:r w:rsidR="008721B6">
        <w:t xml:space="preserve"> Endelig verdi forventes avklart i midten av oktober 2023.</w:t>
      </w:r>
    </w:p>
    <w:p w14:paraId="558E1D85" w14:textId="2F57B619" w:rsidR="00C503C2" w:rsidRPr="00D65002" w:rsidRDefault="00C503C2" w:rsidP="00D65002">
      <w:pPr>
        <w:pStyle w:val="Listeavsnitt"/>
      </w:pPr>
      <w:r>
        <w:t>HDO tar utgangspunkt i en forskuddsbetaling av hele avtaleperioden på 5 år, som forventes å være økonomisk fordelaktig. Dette er blant annet rådført med analytikere hos Gartner. Kjøpet medfører</w:t>
      </w:r>
      <w:r w:rsidR="008721B6">
        <w:t xml:space="preserve"> estimert</w:t>
      </w:r>
      <w:r>
        <w:t xml:space="preserve"> </w:t>
      </w:r>
      <w:r w:rsidRPr="00483068">
        <w:t>4,2</w:t>
      </w:r>
      <w:r>
        <w:t xml:space="preserve"> MNOK i økt MVA-kostnad til kommunene i 2023. </w:t>
      </w:r>
      <w:r w:rsidR="008721B6">
        <w:t>Endelig effekt for kommunene forventes avklart i midten av oktober 2023.</w:t>
      </w:r>
    </w:p>
    <w:p w14:paraId="35050696" w14:textId="1D844DE7" w:rsidR="00C503C2" w:rsidRPr="00050399" w:rsidRDefault="009326A5" w:rsidP="00C503C2">
      <w:pPr>
        <w:pStyle w:val="Listeavsnitt"/>
        <w:numPr>
          <w:ilvl w:val="0"/>
          <w:numId w:val="23"/>
        </w:numPr>
        <w:rPr>
          <w:color w:val="000000"/>
        </w:rPr>
      </w:pPr>
      <w:r w:rsidRPr="0058619D">
        <w:rPr>
          <w:noProof/>
          <w:color w:val="000000"/>
        </w:rPr>
        <w:drawing>
          <wp:anchor distT="0" distB="0" distL="114300" distR="114300" simplePos="0" relativeHeight="251658285" behindDoc="0" locked="0" layoutInCell="1" allowOverlap="1" wp14:anchorId="4A688FDB" wp14:editId="3EDE6A19">
            <wp:simplePos x="0" y="0"/>
            <wp:positionH relativeFrom="margin">
              <wp:posOffset>4777740</wp:posOffset>
            </wp:positionH>
            <wp:positionV relativeFrom="margin">
              <wp:posOffset>2188845</wp:posOffset>
            </wp:positionV>
            <wp:extent cx="4221480" cy="3072130"/>
            <wp:effectExtent l="0" t="0" r="7620" b="0"/>
            <wp:wrapSquare wrapText="bothSides"/>
            <wp:docPr id="120318156" name="Bilde 120318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3C2">
        <w:rPr>
          <w:noProof/>
        </w:rPr>
        <w:drawing>
          <wp:anchor distT="0" distB="0" distL="114300" distR="114300" simplePos="0" relativeHeight="251658268" behindDoc="0" locked="0" layoutInCell="1" allowOverlap="1" wp14:anchorId="029DC035" wp14:editId="78E35C56">
            <wp:simplePos x="0" y="0"/>
            <wp:positionH relativeFrom="margin">
              <wp:posOffset>-876300</wp:posOffset>
            </wp:positionH>
            <wp:positionV relativeFrom="margin">
              <wp:posOffset>5699125</wp:posOffset>
            </wp:positionV>
            <wp:extent cx="942975" cy="942975"/>
            <wp:effectExtent l="0" t="0" r="0" b="0"/>
            <wp:wrapSquare wrapText="bothSides"/>
            <wp:docPr id="1670905041" name="Grafikk 1670905041" descr="Lineær graf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k 14" descr="Lineær graf kontur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C2">
        <w:t xml:space="preserve">Finansposter: </w:t>
      </w:r>
      <w:r w:rsidR="007415DF">
        <w:t>2,3</w:t>
      </w:r>
      <w:r w:rsidR="00C503C2">
        <w:t xml:space="preserve"> MNOK under budsjett skyldes at foretaket har høyere likviditet enn budsjettert gjennom året.</w:t>
      </w:r>
    </w:p>
    <w:p w14:paraId="1F6A1E51" w14:textId="4BCBC22E" w:rsidR="00902DDC" w:rsidRPr="00773BE2" w:rsidRDefault="007C3D65" w:rsidP="009326A5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47AE46C" wp14:editId="55013F50">
            <wp:simplePos x="0" y="0"/>
            <wp:positionH relativeFrom="margin">
              <wp:posOffset>-876300</wp:posOffset>
            </wp:positionH>
            <wp:positionV relativeFrom="margin">
              <wp:posOffset>5699125</wp:posOffset>
            </wp:positionV>
            <wp:extent cx="942975" cy="942975"/>
            <wp:effectExtent l="0" t="0" r="0" b="0"/>
            <wp:wrapSquare wrapText="bothSides"/>
            <wp:docPr id="50" name="Grafikk 50" descr="Lineær graf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k 14" descr="Lineær graf kontur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19516" w14:textId="4BCBC22E" w:rsidR="00086BE2" w:rsidRPr="00902DDC" w:rsidRDefault="00086BE2" w:rsidP="00902DDC">
      <w:pPr>
        <w:pStyle w:val="Overskrift2"/>
        <w:rPr>
          <w:sz w:val="32"/>
          <w:szCs w:val="32"/>
        </w:rPr>
      </w:pPr>
      <w:bookmarkStart w:id="10" w:name="_Toc148450821"/>
      <w:r w:rsidRPr="00902DDC">
        <w:rPr>
          <w:sz w:val="32"/>
          <w:szCs w:val="32"/>
        </w:rPr>
        <w:lastRenderedPageBreak/>
        <w:t>Investeringer, likviditet og lån</w:t>
      </w:r>
      <w:bookmarkEnd w:id="10"/>
    </w:p>
    <w:p w14:paraId="7CE94F73" w14:textId="6CBC3683" w:rsidR="00AF1CAC" w:rsidRDefault="00AF1CAC" w:rsidP="00AF1CAC">
      <w:r w:rsidRPr="00BD6621">
        <w:t>For både budsjett 2022 og 2023 vil en betydelig andel av investeringene som tilhører dagens kontrollromsløsning faktureres i 2023 og 2024, og dermed ha en kortere avskrivningstid enn tre år.</w:t>
      </w:r>
    </w:p>
    <w:p w14:paraId="09B16E78" w14:textId="69B55182" w:rsidR="00086BE2" w:rsidRDefault="00086BE2" w:rsidP="00086BE2">
      <w:pPr>
        <w:pStyle w:val="Overskrift3"/>
        <w:rPr>
          <w:sz w:val="28"/>
          <w:szCs w:val="28"/>
        </w:rPr>
      </w:pPr>
      <w:bookmarkStart w:id="11" w:name="_Toc148450822"/>
      <w:r>
        <w:rPr>
          <w:sz w:val="28"/>
          <w:szCs w:val="28"/>
        </w:rPr>
        <w:t>Investeringsbudsjett 2023</w:t>
      </w:r>
      <w:bookmarkEnd w:id="11"/>
    </w:p>
    <w:p w14:paraId="3B53E280" w14:textId="30BFA319" w:rsidR="00884C8B" w:rsidRDefault="00884C8B" w:rsidP="00884C8B">
      <w:r w:rsidRPr="00030823">
        <w:t xml:space="preserve">Tilhørende investeringsbudsjettet for 2023 er det </w:t>
      </w:r>
      <w:r>
        <w:t xml:space="preserve">hittil i år </w:t>
      </w:r>
      <w:r w:rsidRPr="00030823">
        <w:t xml:space="preserve">mottatt fakturaer for </w:t>
      </w:r>
      <w:r w:rsidR="00292F67">
        <w:t>20,</w:t>
      </w:r>
      <w:r>
        <w:t>2</w:t>
      </w:r>
      <w:r w:rsidRPr="00030823">
        <w:t xml:space="preserve"> MNOK</w:t>
      </w:r>
      <w:r>
        <w:t xml:space="preserve">, </w:t>
      </w:r>
      <w:r w:rsidRPr="00D86099">
        <w:t xml:space="preserve">av et </w:t>
      </w:r>
      <w:r>
        <w:t>investerings</w:t>
      </w:r>
      <w:r w:rsidRPr="00D86099">
        <w:t xml:space="preserve">budsjett på </w:t>
      </w:r>
      <w:r>
        <w:t xml:space="preserve">totalt 160,7 </w:t>
      </w:r>
      <w:r w:rsidRPr="00C47967">
        <w:t>MNOK</w:t>
      </w:r>
      <w:r w:rsidRPr="00D86099">
        <w:t>.</w:t>
      </w:r>
      <w:r>
        <w:t xml:space="preserve"> </w:t>
      </w:r>
      <w:r w:rsidRPr="00291000">
        <w:t xml:space="preserve">Prognose per </w:t>
      </w:r>
      <w:r w:rsidR="006D0BC0">
        <w:t>september</w:t>
      </w:r>
      <w:r w:rsidRPr="00291000">
        <w:t xml:space="preserve"> 2023 tilsier </w:t>
      </w:r>
      <w:r>
        <w:t xml:space="preserve">at </w:t>
      </w:r>
      <w:r w:rsidR="00723A32">
        <w:t>1</w:t>
      </w:r>
      <w:r w:rsidR="00BC6A30">
        <w:t>11</w:t>
      </w:r>
      <w:r w:rsidR="00723A32">
        <w:t>,1</w:t>
      </w:r>
      <w:r>
        <w:t xml:space="preserve"> MNOK av investeringsbudsjettet blir benyttet, dette inkluderer omdisponeringer i henhold til AD-sak </w:t>
      </w:r>
      <w:r w:rsidR="00984DD9">
        <w:t>112-2023 løftet</w:t>
      </w:r>
      <w:r>
        <w:t xml:space="preserve"> 25. september. </w:t>
      </w:r>
    </w:p>
    <w:p w14:paraId="4BB05A8A" w14:textId="3D938B87" w:rsidR="00567743" w:rsidRDefault="00884C8B" w:rsidP="00884C8B">
      <w:r>
        <w:t xml:space="preserve">8. september 2023 </w:t>
      </w:r>
      <w:r w:rsidR="00C668C7">
        <w:t>signerte</w:t>
      </w:r>
      <w:r>
        <w:t xml:space="preserve"> HDO ny KAK-leverandør. </w:t>
      </w:r>
      <w:r w:rsidRPr="008E2461">
        <w:t xml:space="preserve">Betalingsmilepæler til </w:t>
      </w:r>
      <w:r>
        <w:t>Frequentis</w:t>
      </w:r>
      <w:r w:rsidRPr="008E2461">
        <w:t xml:space="preserve"> som treffer innenfor årets investeringsprogram er totalt </w:t>
      </w:r>
      <w:r w:rsidR="00D225CC">
        <w:t>28,8</w:t>
      </w:r>
      <w:r w:rsidRPr="008E2461">
        <w:t xml:space="preserve"> MNOK. SSA-T avtalen </w:t>
      </w:r>
      <w:r>
        <w:t>i tilbudet til</w:t>
      </w:r>
      <w:r w:rsidRPr="008E2461">
        <w:t xml:space="preserve"> leverandør </w:t>
      </w:r>
      <w:r>
        <w:t>er</w:t>
      </w:r>
      <w:r w:rsidRPr="008E2461">
        <w:t xml:space="preserve"> vesentlig lavere enn </w:t>
      </w:r>
      <w:r>
        <w:t>business case</w:t>
      </w:r>
      <w:r w:rsidRPr="008E2461">
        <w:t>. Dette forklarer mesteparten av avviket mellom budsjett og prognose for året.</w:t>
      </w:r>
      <w:r>
        <w:t xml:space="preserve"> I tillegg er investeringer til radioterminaler vesentlig redusert</w:t>
      </w:r>
      <w:r w:rsidR="004377D0">
        <w:t>, samt at HDO i</w:t>
      </w:r>
      <w:r w:rsidR="00567743">
        <w:t xml:space="preserve"> budsjettinnspill for 2024 </w:t>
      </w:r>
      <w:r w:rsidR="00F64477">
        <w:t>også spilt</w:t>
      </w:r>
      <w:r w:rsidR="004377D0">
        <w:t>e</w:t>
      </w:r>
      <w:r w:rsidR="00F64477">
        <w:t xml:space="preserve"> inn </w:t>
      </w:r>
      <w:r w:rsidR="007D4EAD">
        <w:t>å flytte</w:t>
      </w:r>
      <w:r w:rsidR="00F64477">
        <w:t xml:space="preserve"> 8 MNOK </w:t>
      </w:r>
      <w:r w:rsidR="000922B7">
        <w:t>tilhørende medielogg</w:t>
      </w:r>
      <w:r w:rsidR="00F64477">
        <w:t xml:space="preserve"> fra årets investeringsbudsjett til investeringsbudsjett 2024. </w:t>
      </w:r>
    </w:p>
    <w:p w14:paraId="092745D9" w14:textId="7FA6F29F" w:rsidR="00086BE2" w:rsidRDefault="00086BE2" w:rsidP="00086BE2">
      <w:pPr>
        <w:pStyle w:val="Overskrift3"/>
        <w:rPr>
          <w:sz w:val="28"/>
          <w:szCs w:val="28"/>
        </w:rPr>
      </w:pPr>
      <w:bookmarkStart w:id="12" w:name="_Toc148450823"/>
      <w:r>
        <w:rPr>
          <w:sz w:val="28"/>
          <w:szCs w:val="28"/>
        </w:rPr>
        <w:t>Investeringsbudsjett 2022</w:t>
      </w:r>
      <w:bookmarkEnd w:id="12"/>
    </w:p>
    <w:p w14:paraId="7128FEE4" w14:textId="02C24664" w:rsidR="008F6FCC" w:rsidRDefault="008F6FCC" w:rsidP="008F6FCC">
      <w:r w:rsidRPr="00D86099">
        <w:t>Tilhørende investeringsbudsjettet for 2022 er det</w:t>
      </w:r>
      <w:r>
        <w:t xml:space="preserve"> </w:t>
      </w:r>
      <w:r w:rsidRPr="00D86099">
        <w:t xml:space="preserve">mottatt </w:t>
      </w:r>
      <w:r>
        <w:t>fakturaer</w:t>
      </w:r>
      <w:r w:rsidRPr="00D86099">
        <w:t xml:space="preserve"> for </w:t>
      </w:r>
      <w:r>
        <w:t>23,9</w:t>
      </w:r>
      <w:r w:rsidRPr="00C47967">
        <w:t xml:space="preserve"> MNOK</w:t>
      </w:r>
      <w:r w:rsidRPr="00D86099">
        <w:t xml:space="preserve"> </w:t>
      </w:r>
      <w:r w:rsidRPr="001F23B3">
        <w:t xml:space="preserve">i 2022 og </w:t>
      </w:r>
      <w:r w:rsidR="002411A6">
        <w:t>31,4</w:t>
      </w:r>
      <w:r w:rsidRPr="001F23B3">
        <w:t xml:space="preserve"> MNOK</w:t>
      </w:r>
      <w:r w:rsidRPr="00D86099">
        <w:t xml:space="preserve"> hittil i </w:t>
      </w:r>
      <w:r>
        <w:t xml:space="preserve">2023, </w:t>
      </w:r>
      <w:r w:rsidRPr="00D86099">
        <w:t xml:space="preserve">av et </w:t>
      </w:r>
      <w:r>
        <w:t>investerings</w:t>
      </w:r>
      <w:r w:rsidRPr="00D86099">
        <w:t xml:space="preserve">budsjett på </w:t>
      </w:r>
      <w:r>
        <w:t xml:space="preserve">totalt </w:t>
      </w:r>
      <w:r w:rsidRPr="00C47967">
        <w:t>68,4 MNOK</w:t>
      </w:r>
      <w:r w:rsidRPr="00D86099">
        <w:t>.</w:t>
      </w:r>
      <w:r>
        <w:t xml:space="preserve"> Resterende fakturaer (</w:t>
      </w:r>
      <w:r w:rsidR="004C377B">
        <w:t>17</w:t>
      </w:r>
      <w:r>
        <w:t>,2</w:t>
      </w:r>
      <w:r w:rsidRPr="003A1952">
        <w:t xml:space="preserve"> MNOK</w:t>
      </w:r>
      <w:r>
        <w:t xml:space="preserve">) </w:t>
      </w:r>
      <w:r w:rsidR="00D159F5">
        <w:t xml:space="preserve">forventes </w:t>
      </w:r>
      <w:r>
        <w:t>motta</w:t>
      </w:r>
      <w:r w:rsidR="00D159F5">
        <w:t>tt</w:t>
      </w:r>
      <w:r>
        <w:t xml:space="preserve"> i løpet av 2023 (</w:t>
      </w:r>
      <w:r w:rsidR="00D159F5">
        <w:t>15</w:t>
      </w:r>
      <w:r>
        <w:t>,7 MNOK) og i starten av 2024 (</w:t>
      </w:r>
      <w:r w:rsidRPr="00247823">
        <w:t>1,</w:t>
      </w:r>
      <w:r>
        <w:t>5 MNOK). Utbetalingene som først inntreffer i 2024 skyldes forsinkelse tilknyttet MPOS-utrulling</w:t>
      </w:r>
      <w:r w:rsidR="00D159F5">
        <w:t xml:space="preserve"> på AMK</w:t>
      </w:r>
      <w:r>
        <w:t>.</w:t>
      </w:r>
    </w:p>
    <w:p w14:paraId="375096CF" w14:textId="71BDF117" w:rsidR="007F1086" w:rsidRDefault="00086BE2" w:rsidP="005220E6">
      <w:pPr>
        <w:pStyle w:val="Overskrift3"/>
        <w:rPr>
          <w:sz w:val="28"/>
          <w:szCs w:val="28"/>
        </w:rPr>
      </w:pPr>
      <w:bookmarkStart w:id="13" w:name="_Toc148450824"/>
      <w:r>
        <w:rPr>
          <w:sz w:val="28"/>
          <w:szCs w:val="28"/>
        </w:rPr>
        <w:t>Likviditet og lån</w:t>
      </w:r>
      <w:bookmarkEnd w:id="13"/>
    </w:p>
    <w:p w14:paraId="3D17D475" w14:textId="7D23F4BB" w:rsidR="00566470" w:rsidRDefault="00566470" w:rsidP="00566470">
      <w:r w:rsidRPr="00A96DBD">
        <w:t xml:space="preserve">Likviditeten er solid, og beholdningen av likvide midler </w:t>
      </w:r>
      <w:r>
        <w:t>per september</w:t>
      </w:r>
      <w:r w:rsidDel="004B3A9C">
        <w:t xml:space="preserve"> </w:t>
      </w:r>
      <w:r w:rsidRPr="00A96DBD">
        <w:t xml:space="preserve">er </w:t>
      </w:r>
      <w:r w:rsidR="00585E1A">
        <w:t>173</w:t>
      </w:r>
      <w:r w:rsidR="00DF54A5">
        <w:t>,8</w:t>
      </w:r>
      <w:r>
        <w:t xml:space="preserve"> </w:t>
      </w:r>
      <w:r w:rsidRPr="00A96DBD">
        <w:t xml:space="preserve">MNOK. </w:t>
      </w:r>
      <w:r>
        <w:t xml:space="preserve">Prognose per årsslutt er </w:t>
      </w:r>
      <w:r w:rsidR="00DF54A5">
        <w:t>33</w:t>
      </w:r>
      <w:r w:rsidR="002F12E4">
        <w:t>,4</w:t>
      </w:r>
      <w:r>
        <w:t xml:space="preserve"> MNOK</w:t>
      </w:r>
      <w:r w:rsidR="0005379C">
        <w:t xml:space="preserve">, som er iht. </w:t>
      </w:r>
      <w:r w:rsidR="000F17A3">
        <w:t>plan</w:t>
      </w:r>
      <w:r w:rsidR="006B574A">
        <w:t xml:space="preserve"> og forventninger</w:t>
      </w:r>
      <w:r w:rsidR="00BA43F6">
        <w:t>.</w:t>
      </w:r>
    </w:p>
    <w:p w14:paraId="09BD8611" w14:textId="1D971343" w:rsidR="001932E0" w:rsidRDefault="00566470" w:rsidP="00566470">
      <w:r w:rsidRPr="00855A0F">
        <w:t>Det er ikke bedt om lån i budsjett 2023</w:t>
      </w:r>
      <w:r>
        <w:t>, men foretaket har behov for utbetaling av lån i februar 2024. Dette er spilt inn i budsjett 2024.</w:t>
      </w:r>
    </w:p>
    <w:p w14:paraId="328DFF58" w14:textId="6D9C8134" w:rsidR="00086BE2" w:rsidRDefault="00086BE2" w:rsidP="00086BE2">
      <w:pPr>
        <w:pStyle w:val="Overskrift2"/>
        <w:rPr>
          <w:sz w:val="32"/>
          <w:szCs w:val="32"/>
        </w:rPr>
      </w:pPr>
      <w:bookmarkStart w:id="14" w:name="_Toc148450825"/>
      <w:r>
        <w:rPr>
          <w:sz w:val="32"/>
          <w:szCs w:val="32"/>
        </w:rPr>
        <w:t>Kundefordringer</w:t>
      </w:r>
      <w:bookmarkEnd w:id="14"/>
    </w:p>
    <w:p w14:paraId="6D018520" w14:textId="3E7A83D7" w:rsidR="001932E0" w:rsidRPr="001932E0" w:rsidRDefault="001932E0" w:rsidP="001932E0">
      <w:r>
        <w:t>Ingen utfordringer knyttet til kundefordringer.</w:t>
      </w:r>
    </w:p>
    <w:p w14:paraId="02F8D4D3" w14:textId="6EDF709F" w:rsidR="003D075F" w:rsidRPr="009326A5" w:rsidRDefault="00FC0045" w:rsidP="009326A5">
      <w:pPr>
        <w:keepNext/>
      </w:pPr>
      <w:r w:rsidRPr="00D65002">
        <w:rPr>
          <w:b/>
          <w:noProof/>
        </w:rPr>
        <w:drawing>
          <wp:anchor distT="0" distB="0" distL="114300" distR="114300" simplePos="0" relativeHeight="251658287" behindDoc="0" locked="0" layoutInCell="1" allowOverlap="1" wp14:anchorId="62C47692" wp14:editId="2D2CDA4A">
            <wp:simplePos x="0" y="0"/>
            <wp:positionH relativeFrom="margin">
              <wp:posOffset>4672965</wp:posOffset>
            </wp:positionH>
            <wp:positionV relativeFrom="margin">
              <wp:posOffset>1930759</wp:posOffset>
            </wp:positionV>
            <wp:extent cx="2607945" cy="1852930"/>
            <wp:effectExtent l="0" t="0" r="1905" b="0"/>
            <wp:wrapSquare wrapText="bothSides"/>
            <wp:docPr id="2130550308" name="Bilde 213055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6A5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11A0370" wp14:editId="4B124211">
                <wp:simplePos x="0" y="0"/>
                <wp:positionH relativeFrom="column">
                  <wp:posOffset>1905</wp:posOffset>
                </wp:positionH>
                <wp:positionV relativeFrom="paragraph">
                  <wp:posOffset>1927225</wp:posOffset>
                </wp:positionV>
                <wp:extent cx="2607945" cy="635"/>
                <wp:effectExtent l="0" t="0" r="0" b="0"/>
                <wp:wrapSquare wrapText="bothSides"/>
                <wp:docPr id="1511289627" name="Tekstboks 151128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5B151" w14:textId="559CC86E" w:rsidR="009326A5" w:rsidRPr="00675BB8" w:rsidRDefault="009326A5" w:rsidP="009326A5">
                            <w:pPr>
                              <w:pStyle w:val="Bildetekst"/>
                              <w:rPr>
                                <w:b/>
                                <w:noProof/>
                              </w:rPr>
                            </w:pPr>
                            <w:bookmarkStart w:id="15" w:name="_Toc148451069"/>
                            <w:r>
                              <w:t xml:space="preserve">Tabell </w:t>
                            </w:r>
                            <w:fldSimple w:instr=" SEQ Tabell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 w:rsidRPr="00D45DA8">
                              <w:t>Kundereskontro per september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0370" id="Tekstboks 1511289627" o:spid="_x0000_s1031" type="#_x0000_t202" style="position:absolute;margin-left:.15pt;margin-top:151.75pt;width:205.35pt;height:.0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" stroked="f">
                <v:textbox style="mso-fit-shape-to-text:t" inset="0,0,0,0">
                  <w:txbxContent>
                    <w:p w14:paraId="3915B151" w14:textId="559CC86E" w:rsidR="009326A5" w:rsidRPr="00675BB8" w:rsidRDefault="009326A5" w:rsidP="009326A5">
                      <w:pPr>
                        <w:pStyle w:val="Bildetekst"/>
                        <w:rPr>
                          <w:b/>
                          <w:noProof/>
                        </w:rPr>
                      </w:pPr>
                      <w:bookmarkStart w:id="21" w:name="_Toc148451069"/>
                      <w:r>
                        <w:t xml:space="preserve">Tabell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Tabell \* ARABIC </w:instrText>
                      </w:r>
                      <w:r w:rsidR="00C77B8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D45DA8">
                        <w:t>Kundereskontro per september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F0A84" w:rsidRPr="00D01BB9">
        <w:rPr>
          <w:b/>
          <w:noProof/>
          <w:highlight w:val="yellow"/>
        </w:rPr>
        <w:drawing>
          <wp:anchor distT="0" distB="0" distL="114300" distR="114300" simplePos="0" relativeHeight="251658248" behindDoc="0" locked="0" layoutInCell="1" allowOverlap="1" wp14:anchorId="5DF43623" wp14:editId="2BE6C4EB">
            <wp:simplePos x="0" y="0"/>
            <wp:positionH relativeFrom="margin">
              <wp:posOffset>-890270</wp:posOffset>
            </wp:positionH>
            <wp:positionV relativeFrom="margin">
              <wp:posOffset>5738495</wp:posOffset>
            </wp:positionV>
            <wp:extent cx="942975" cy="942975"/>
            <wp:effectExtent l="0" t="0" r="0" b="0"/>
            <wp:wrapSquare wrapText="bothSides"/>
            <wp:docPr id="14" name="Grafikk 14" descr="Lineær graf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k 14" descr="Lineær graf kontur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8D80B" w14:textId="2BDE0DE6" w:rsidR="003F0A84" w:rsidRPr="00D01BB9" w:rsidRDefault="003F0A84" w:rsidP="003D075F">
      <w:pPr>
        <w:pStyle w:val="Bildetekst"/>
        <w:rPr>
          <w:b/>
        </w:rPr>
        <w:sectPr w:rsidR="003F0A84" w:rsidRPr="00D01BB9" w:rsidSect="00277ED0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8EE28C" w14:textId="52C16107" w:rsidR="004D05C3" w:rsidRPr="0082536D" w:rsidRDefault="00F21B3A" w:rsidP="0082536D">
      <w:pPr>
        <w:pStyle w:val="Overskrift1"/>
        <w:rPr>
          <w:b/>
          <w:bCs/>
          <w:sz w:val="36"/>
          <w:szCs w:val="36"/>
        </w:rPr>
      </w:pPr>
      <w:bookmarkStart w:id="16" w:name="_Toc148450826"/>
      <w:r w:rsidRPr="00F21B3A">
        <w:rPr>
          <w:b/>
          <w:bCs/>
          <w:sz w:val="36"/>
          <w:szCs w:val="36"/>
        </w:rPr>
        <w:lastRenderedPageBreak/>
        <w:t>Organisa</w:t>
      </w:r>
      <w:r>
        <w:rPr>
          <w:b/>
          <w:bCs/>
          <w:sz w:val="36"/>
          <w:szCs w:val="36"/>
        </w:rPr>
        <w:t>toriske forhold</w:t>
      </w:r>
      <w:bookmarkEnd w:id="16"/>
    </w:p>
    <w:tbl>
      <w:tblPr>
        <w:tblStyle w:val="Tabellrutenett"/>
        <w:tblpPr w:leftFromText="142" w:rightFromText="142" w:vertAnchor="text" w:horzAnchor="margin" w:tblpXSpec="right" w:tblpY="2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681"/>
        <w:gridCol w:w="1403"/>
      </w:tblGrid>
      <w:tr w:rsidR="00E36187" w14:paraId="7E97B6AF" w14:textId="77777777" w:rsidTr="00E36187">
        <w:trPr>
          <w:trHeight w:val="390"/>
        </w:trPr>
        <w:tc>
          <w:tcPr>
            <w:tcW w:w="5245" w:type="dxa"/>
            <w:gridSpan w:val="2"/>
            <w:shd w:val="clear" w:color="auto" w:fill="FFD966" w:themeFill="accent4" w:themeFillTint="99"/>
            <w:vAlign w:val="center"/>
          </w:tcPr>
          <w:p w14:paraId="1E151E03" w14:textId="77777777" w:rsidR="00E36187" w:rsidRPr="00313812" w:rsidRDefault="00E36187" w:rsidP="00E36187">
            <w:pPr>
              <w:jc w:val="center"/>
              <w:rPr>
                <w:b/>
                <w:bCs/>
              </w:rPr>
            </w:pPr>
            <w:r w:rsidRPr="00313812">
              <w:rPr>
                <w:b/>
                <w:bCs/>
              </w:rPr>
              <w:t>Sykefravær</w:t>
            </w:r>
          </w:p>
        </w:tc>
        <w:tc>
          <w:tcPr>
            <w:tcW w:w="1403" w:type="dxa"/>
            <w:vMerge w:val="restart"/>
            <w:shd w:val="clear" w:color="auto" w:fill="BF8F00" w:themeFill="accent4" w:themeFillShade="BF"/>
          </w:tcPr>
          <w:p w14:paraId="2B2D2957" w14:textId="77777777" w:rsidR="00E36187" w:rsidRPr="005965EA" w:rsidRDefault="00E36187" w:rsidP="00E3618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90" behindDoc="0" locked="0" layoutInCell="1" allowOverlap="1" wp14:anchorId="01281F01" wp14:editId="7B3A260D">
                  <wp:simplePos x="0" y="0"/>
                  <wp:positionH relativeFrom="margin">
                    <wp:posOffset>77206</wp:posOffset>
                  </wp:positionH>
                  <wp:positionV relativeFrom="margin">
                    <wp:posOffset>304776</wp:posOffset>
                  </wp:positionV>
                  <wp:extent cx="619125" cy="619125"/>
                  <wp:effectExtent l="0" t="0" r="9525" b="0"/>
                  <wp:wrapSquare wrapText="bothSides"/>
                  <wp:docPr id="4" name="Grafikk 4" descr="Medisinsk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k 4" descr="Medisinsk kontur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6187" w14:paraId="4E83D935" w14:textId="77777777" w:rsidTr="00E36187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1D484DBD" w14:textId="77777777" w:rsidR="00E36187" w:rsidRPr="00313812" w:rsidRDefault="00E36187" w:rsidP="00E36187">
            <w:pPr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2681" w:type="dxa"/>
            <w:shd w:val="clear" w:color="auto" w:fill="A8D08D" w:themeFill="accent6" w:themeFillTint="99"/>
            <w:vAlign w:val="center"/>
          </w:tcPr>
          <w:p w14:paraId="79DB105E" w14:textId="77777777" w:rsidR="00E36187" w:rsidRPr="00313812" w:rsidRDefault="00E36187" w:rsidP="00E36187">
            <w:pPr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  <w:r w:rsidRPr="00313812">
              <w:rPr>
                <w:b/>
                <w:bCs/>
              </w:rPr>
              <w:t xml:space="preserve"> %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640FD5A4" w14:textId="77777777" w:rsidR="00E36187" w:rsidRPr="00AA0F4C" w:rsidRDefault="00E36187" w:rsidP="00E36187">
            <w:pPr>
              <w:rPr>
                <w:b/>
                <w:bCs/>
                <w:color w:val="FFFFFF" w:themeColor="background1"/>
              </w:rPr>
            </w:pPr>
          </w:p>
        </w:tc>
      </w:tr>
      <w:tr w:rsidR="00E36187" w14:paraId="07560631" w14:textId="77777777" w:rsidTr="00E36187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33309DEC" w14:textId="77777777" w:rsidR="00E36187" w:rsidRPr="00313812" w:rsidRDefault="00E36187" w:rsidP="00E36187">
            <w:r w:rsidRPr="00313812">
              <w:t>Totalt sykefravær hittil i år</w:t>
            </w:r>
          </w:p>
        </w:tc>
        <w:tc>
          <w:tcPr>
            <w:tcW w:w="2681" w:type="dxa"/>
            <w:shd w:val="clear" w:color="auto" w:fill="A8D08D" w:themeFill="accent6" w:themeFillTint="99"/>
            <w:vAlign w:val="center"/>
          </w:tcPr>
          <w:p w14:paraId="6B272E24" w14:textId="77777777" w:rsidR="00E36187" w:rsidRPr="00313812" w:rsidRDefault="00E36187" w:rsidP="00E36187">
            <w:r>
              <w:t>4,4</w:t>
            </w:r>
            <w:r w:rsidRPr="00313812">
              <w:t xml:space="preserve"> %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5921F8E3" w14:textId="77777777" w:rsidR="00E36187" w:rsidRPr="00AA0F4C" w:rsidRDefault="00E36187" w:rsidP="00E36187">
            <w:pPr>
              <w:rPr>
                <w:color w:val="FFFFFF" w:themeColor="background1"/>
              </w:rPr>
            </w:pPr>
          </w:p>
        </w:tc>
      </w:tr>
      <w:tr w:rsidR="00E36187" w14:paraId="718E209A" w14:textId="77777777" w:rsidTr="00E36187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0A384498" w14:textId="77777777" w:rsidR="00E36187" w:rsidRPr="00313812" w:rsidRDefault="00E36187" w:rsidP="00E36187">
            <w:pPr>
              <w:rPr>
                <w:b/>
                <w:bCs/>
              </w:rPr>
            </w:pPr>
            <w:r w:rsidRPr="00313812">
              <w:rPr>
                <w:b/>
                <w:bCs/>
              </w:rPr>
              <w:t>Indikator</w:t>
            </w:r>
          </w:p>
        </w:tc>
        <w:tc>
          <w:tcPr>
            <w:tcW w:w="2681" w:type="dxa"/>
            <w:shd w:val="clear" w:color="auto" w:fill="FFE599" w:themeFill="accent4" w:themeFillTint="66"/>
            <w:vAlign w:val="center"/>
          </w:tcPr>
          <w:p w14:paraId="2BAC36F0" w14:textId="77777777" w:rsidR="00E36187" w:rsidRPr="00313812" w:rsidRDefault="00E36187" w:rsidP="00E36187">
            <w:pPr>
              <w:rPr>
                <w:b/>
                <w:bCs/>
              </w:rPr>
            </w:pPr>
            <w:r w:rsidRPr="00313812">
              <w:rPr>
                <w:b/>
                <w:bCs/>
              </w:rPr>
              <w:t>&lt; 5 %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08C4661D" w14:textId="77777777" w:rsidR="00E36187" w:rsidRPr="00AA0F4C" w:rsidRDefault="00E36187" w:rsidP="00E36187">
            <w:pPr>
              <w:rPr>
                <w:b/>
                <w:bCs/>
                <w:color w:val="FFFFFF" w:themeColor="background1"/>
              </w:rPr>
            </w:pPr>
          </w:p>
        </w:tc>
      </w:tr>
      <w:tr w:rsidR="00E36187" w14:paraId="49006751" w14:textId="77777777" w:rsidTr="00E36187">
        <w:trPr>
          <w:trHeight w:val="390"/>
        </w:trPr>
        <w:tc>
          <w:tcPr>
            <w:tcW w:w="5245" w:type="dxa"/>
            <w:gridSpan w:val="2"/>
            <w:shd w:val="clear" w:color="auto" w:fill="FFD966" w:themeFill="accent4" w:themeFillTint="99"/>
            <w:vAlign w:val="center"/>
          </w:tcPr>
          <w:p w14:paraId="7485AB61" w14:textId="77777777" w:rsidR="00E36187" w:rsidRPr="00313812" w:rsidRDefault="00E36187" w:rsidP="00E36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L-brudd</w:t>
            </w:r>
          </w:p>
        </w:tc>
        <w:tc>
          <w:tcPr>
            <w:tcW w:w="1403" w:type="dxa"/>
            <w:vMerge w:val="restart"/>
            <w:shd w:val="clear" w:color="auto" w:fill="BF8F00" w:themeFill="accent4" w:themeFillShade="BF"/>
          </w:tcPr>
          <w:p w14:paraId="470C96C2" w14:textId="77777777" w:rsidR="00E36187" w:rsidRPr="005965EA" w:rsidRDefault="00E36187" w:rsidP="00E3618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58289" behindDoc="0" locked="0" layoutInCell="1" allowOverlap="1" wp14:anchorId="00D2C5E0" wp14:editId="30FDD8D9">
                  <wp:simplePos x="0" y="0"/>
                  <wp:positionH relativeFrom="margin">
                    <wp:posOffset>78740</wp:posOffset>
                  </wp:positionH>
                  <wp:positionV relativeFrom="margin">
                    <wp:posOffset>197485</wp:posOffset>
                  </wp:positionV>
                  <wp:extent cx="561975" cy="561975"/>
                  <wp:effectExtent l="0" t="0" r="0" b="0"/>
                  <wp:wrapSquare wrapText="bothSides"/>
                  <wp:docPr id="6" name="Grafikk 6" descr="Arbeid fra hjemme-skrive bord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 descr="Arbeid fra hjemme-skrive bord kontur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6187" w14:paraId="65F00B11" w14:textId="77777777" w:rsidTr="00E36187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2F887C46" w14:textId="77777777" w:rsidR="00E36187" w:rsidRPr="00313812" w:rsidRDefault="00E36187" w:rsidP="00E36187">
            <w:pPr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2681" w:type="dxa"/>
            <w:shd w:val="clear" w:color="auto" w:fill="A8D08D" w:themeFill="accent6" w:themeFillTint="99"/>
            <w:vAlign w:val="center"/>
          </w:tcPr>
          <w:p w14:paraId="221447D9" w14:textId="77777777" w:rsidR="00E36187" w:rsidRPr="00313812" w:rsidRDefault="00E36187" w:rsidP="00E36187">
            <w:pPr>
              <w:rPr>
                <w:b/>
                <w:bCs/>
              </w:rPr>
            </w:pPr>
            <w:r>
              <w:rPr>
                <w:b/>
                <w:bCs/>
              </w:rPr>
              <w:t>8 stk.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7F150F11" w14:textId="77777777" w:rsidR="00E36187" w:rsidRPr="00AA0F4C" w:rsidRDefault="00E36187" w:rsidP="00E36187">
            <w:pPr>
              <w:rPr>
                <w:b/>
                <w:bCs/>
                <w:color w:val="FFFFFF" w:themeColor="background1"/>
              </w:rPr>
            </w:pPr>
          </w:p>
        </w:tc>
      </w:tr>
      <w:tr w:rsidR="00E36187" w14:paraId="2AF361A8" w14:textId="77777777" w:rsidTr="00E36187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44E569CF" w14:textId="77777777" w:rsidR="00E36187" w:rsidRDefault="00E36187" w:rsidP="00E36187">
            <w:r>
              <w:t>Totalt antall AML-brudd hittil i år</w:t>
            </w:r>
          </w:p>
        </w:tc>
        <w:tc>
          <w:tcPr>
            <w:tcW w:w="2681" w:type="dxa"/>
            <w:shd w:val="clear" w:color="auto" w:fill="FFE599" w:themeFill="accent4" w:themeFillTint="66"/>
            <w:vAlign w:val="center"/>
          </w:tcPr>
          <w:p w14:paraId="301913D9" w14:textId="77777777" w:rsidR="00E36187" w:rsidRPr="00313812" w:rsidRDefault="00E36187" w:rsidP="00E36187">
            <w:r>
              <w:t>303 stk.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4D1B4A04" w14:textId="77777777" w:rsidR="00E36187" w:rsidRPr="00AA0F4C" w:rsidRDefault="00E36187" w:rsidP="00E36187">
            <w:pPr>
              <w:rPr>
                <w:color w:val="FFFFFF" w:themeColor="background1"/>
              </w:rPr>
            </w:pPr>
          </w:p>
        </w:tc>
      </w:tr>
      <w:tr w:rsidR="00E36187" w14:paraId="34D8EDD0" w14:textId="77777777" w:rsidTr="00E36187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55F63A94" w14:textId="77777777" w:rsidR="00E36187" w:rsidRPr="001A0CEC" w:rsidRDefault="00E36187" w:rsidP="00E36187">
            <w:pPr>
              <w:rPr>
                <w:b/>
                <w:bCs/>
              </w:rPr>
            </w:pPr>
            <w:r w:rsidRPr="001A0CEC">
              <w:rPr>
                <w:b/>
                <w:bCs/>
              </w:rPr>
              <w:t>Indikator</w:t>
            </w:r>
          </w:p>
        </w:tc>
        <w:tc>
          <w:tcPr>
            <w:tcW w:w="2681" w:type="dxa"/>
            <w:shd w:val="clear" w:color="auto" w:fill="FFE599" w:themeFill="accent4" w:themeFillTint="66"/>
            <w:vAlign w:val="center"/>
          </w:tcPr>
          <w:p w14:paraId="623223B8" w14:textId="77777777" w:rsidR="00E36187" w:rsidRPr="001A0CEC" w:rsidRDefault="00E36187" w:rsidP="00E36187">
            <w:pPr>
              <w:rPr>
                <w:b/>
                <w:bCs/>
              </w:rPr>
            </w:pPr>
            <w:r w:rsidRPr="001A0CEC">
              <w:rPr>
                <w:b/>
                <w:bCs/>
              </w:rPr>
              <w:t>&lt; 8 stk. pr. mnd.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38912F86" w14:textId="77777777" w:rsidR="00E36187" w:rsidRPr="00AA0F4C" w:rsidRDefault="00E36187" w:rsidP="00E36187">
            <w:pPr>
              <w:rPr>
                <w:color w:val="FFFFFF" w:themeColor="background1"/>
              </w:rPr>
            </w:pPr>
          </w:p>
        </w:tc>
      </w:tr>
    </w:tbl>
    <w:p w14:paraId="5330B47C" w14:textId="63218CB6" w:rsidR="00F21B3A" w:rsidRDefault="001323B5" w:rsidP="00F21B3A">
      <w:pPr>
        <w:pStyle w:val="Overskrift2"/>
        <w:rPr>
          <w:sz w:val="32"/>
          <w:szCs w:val="32"/>
        </w:rPr>
      </w:pPr>
      <w:bookmarkStart w:id="17" w:name="_Toc148450827"/>
      <w:r>
        <w:rPr>
          <w:sz w:val="32"/>
          <w:szCs w:val="32"/>
        </w:rPr>
        <w:t>Oppsummering av perioden</w:t>
      </w:r>
      <w:bookmarkEnd w:id="17"/>
    </w:p>
    <w:p w14:paraId="3FE0C1E2" w14:textId="0A8F792C" w:rsidR="001B1A38" w:rsidRDefault="001B1A38" w:rsidP="001B1A38">
      <w:pPr>
        <w:pStyle w:val="NormalWeb"/>
        <w:spacing w:before="0" w:beforeAutospacing="0" w:after="0" w:afterAutospacing="0"/>
      </w:pPr>
      <w:r>
        <w:t xml:space="preserve">I perioden fortsatte implementeringen av HDOs nye produktorienterte organisasjon. Endringen har som mål å styrke teamenes eierskap og ansvar for sine produktområder, fremme effektivitet og bidra til å forbedre måten </w:t>
      </w:r>
      <w:r w:rsidR="00EF56FF">
        <w:t>HDO</w:t>
      </w:r>
      <w:r>
        <w:t xml:space="preserve"> arbeider og samhandler på. HDO har igangsatt aktiviteter for å understøtte endringsreisen, og vil fortsette å prioritere dette i tiden som kommer.</w:t>
      </w:r>
    </w:p>
    <w:p w14:paraId="4368F1FE" w14:textId="5B0091A8" w:rsidR="005B0C17" w:rsidRDefault="005B0C17" w:rsidP="00B229AA">
      <w:pPr>
        <w:pStyle w:val="NormalWeb"/>
        <w:spacing w:before="0" w:beforeAutospacing="0" w:after="0" w:afterAutospacing="0"/>
      </w:pPr>
    </w:p>
    <w:p w14:paraId="201D4659" w14:textId="77777777" w:rsidR="002F7B3D" w:rsidRDefault="002F7B3D" w:rsidP="00B229AA">
      <w:pPr>
        <w:pStyle w:val="NormalWeb"/>
        <w:spacing w:before="0" w:beforeAutospacing="0" w:after="0" w:afterAutospacing="0"/>
      </w:pPr>
    </w:p>
    <w:p w14:paraId="73D3C641" w14:textId="2D6E2A37" w:rsidR="00F21B3A" w:rsidRDefault="007C546C" w:rsidP="00F21B3A">
      <w:pPr>
        <w:pStyle w:val="Overskrift2"/>
        <w:rPr>
          <w:sz w:val="32"/>
          <w:szCs w:val="32"/>
        </w:rPr>
      </w:pPr>
      <w:bookmarkStart w:id="18" w:name="_Toc148450828"/>
      <w:r>
        <w:rPr>
          <w:sz w:val="32"/>
          <w:szCs w:val="32"/>
        </w:rPr>
        <w:t>Initiativer</w:t>
      </w:r>
      <w:r w:rsidR="00AE6C96">
        <w:rPr>
          <w:sz w:val="32"/>
          <w:szCs w:val="32"/>
        </w:rPr>
        <w:t xml:space="preserve"> og fokusområder</w:t>
      </w:r>
      <w:bookmarkEnd w:id="18"/>
    </w:p>
    <w:p w14:paraId="3A99DFEC" w14:textId="18643E7B" w:rsidR="004D2DD2" w:rsidRPr="00A330FC" w:rsidRDefault="00027EDB" w:rsidP="004D2DD2">
      <w:pPr>
        <w:rPr>
          <w:b/>
          <w:bCs/>
        </w:rPr>
      </w:pPr>
      <w:r w:rsidRPr="00A330FC">
        <w:rPr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3C601F5E" wp14:editId="4F1D3194">
            <wp:simplePos x="0" y="0"/>
            <wp:positionH relativeFrom="margin">
              <wp:posOffset>-1052195</wp:posOffset>
            </wp:positionH>
            <wp:positionV relativeFrom="margin">
              <wp:posOffset>5720080</wp:posOffset>
            </wp:positionV>
            <wp:extent cx="1209675" cy="1209675"/>
            <wp:effectExtent l="0" t="0" r="0" b="0"/>
            <wp:wrapSquare wrapText="bothSides"/>
            <wp:docPr id="13" name="Grafikk 13" descr="Grupp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k 13" descr="Gruppe kontu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DD2" w:rsidRPr="00A330FC">
        <w:rPr>
          <w:b/>
          <w:bCs/>
        </w:rPr>
        <w:t>Oppstart av nye team</w:t>
      </w:r>
    </w:p>
    <w:p w14:paraId="213E2B56" w14:textId="6C1872BF" w:rsidR="004D2DD2" w:rsidRPr="00A330FC" w:rsidRDefault="004D2DD2" w:rsidP="004D2DD2">
      <w:pPr>
        <w:rPr>
          <w:i/>
          <w:iCs/>
        </w:rPr>
      </w:pPr>
      <w:r>
        <w:t xml:space="preserve">HDO har kommet i gang med arbeid i de nye teamene, og har blant annet gjennomført oppstartsaktiviteter </w:t>
      </w:r>
      <w:r w:rsidR="007A2B9C">
        <w:t>med fokus på</w:t>
      </w:r>
      <w:r>
        <w:t xml:space="preserve"> å sikre effektivt og selvstendig teamarbeid.</w:t>
      </w:r>
    </w:p>
    <w:p w14:paraId="69113D82" w14:textId="77777777" w:rsidR="004D2DD2" w:rsidRPr="00A330FC" w:rsidRDefault="004D2DD2" w:rsidP="004D2DD2">
      <w:pPr>
        <w:rPr>
          <w:b/>
          <w:bCs/>
          <w:lang w:val="nn-NO"/>
        </w:rPr>
      </w:pPr>
      <w:r w:rsidRPr="00A330FC">
        <w:rPr>
          <w:b/>
          <w:bCs/>
          <w:lang w:val="nn-NO"/>
        </w:rPr>
        <w:t>Strukturer på tvers av team</w:t>
      </w:r>
    </w:p>
    <w:p w14:paraId="5FF61CDA" w14:textId="7BE8896F" w:rsidR="005B0C17" w:rsidRPr="00237C59" w:rsidRDefault="004D2DD2" w:rsidP="004D2DD2">
      <w:pPr>
        <w:pStyle w:val="NormalWeb"/>
        <w:spacing w:before="0" w:beforeAutospacing="0" w:after="0" w:afterAutospacing="0"/>
        <w:rPr>
          <w:lang w:val="nn-NO"/>
        </w:rPr>
      </w:pPr>
      <w:r w:rsidRPr="00237C59">
        <w:rPr>
          <w:lang w:val="nn-NO"/>
        </w:rPr>
        <w:t xml:space="preserve">HDO </w:t>
      </w:r>
      <w:r w:rsidR="00EF56FF">
        <w:rPr>
          <w:lang w:val="nn-NO"/>
        </w:rPr>
        <w:t>arbeider</w:t>
      </w:r>
      <w:r w:rsidRPr="00237C59">
        <w:rPr>
          <w:lang w:val="nn-NO"/>
        </w:rPr>
        <w:t xml:space="preserve"> med å etablere nødvendige tverrgående strukturer og fora i den nye organisasjonen</w:t>
      </w:r>
      <w:r w:rsidR="007E36D9" w:rsidRPr="00237C59">
        <w:rPr>
          <w:lang w:val="nn-NO"/>
        </w:rPr>
        <w:t>, og har</w:t>
      </w:r>
      <w:r w:rsidR="0005036F" w:rsidRPr="00237C59">
        <w:rPr>
          <w:lang w:val="nn-NO"/>
        </w:rPr>
        <w:t xml:space="preserve"> i perioden</w:t>
      </w:r>
      <w:r w:rsidR="007E36D9" w:rsidRPr="00237C59">
        <w:rPr>
          <w:lang w:val="nn-NO"/>
        </w:rPr>
        <w:t xml:space="preserve"> blant annet hatt oppstart av produkteierforum, som har til hensikt å sikre nødvendig samarbeid og koordinering på tvers av team.</w:t>
      </w:r>
      <w:r w:rsidR="0082536D" w:rsidRPr="00237C59">
        <w:rPr>
          <w:rFonts w:asciiTheme="minorHAnsi" w:hAnsiTheme="minorHAnsi" w:cstheme="minorBidi"/>
          <w:kern w:val="2"/>
          <w:lang w:val="nn-NO" w:eastAsia="en-US"/>
          <w14:ligatures w14:val="standardContextual"/>
        </w:rPr>
        <w:t xml:space="preserve"> </w:t>
      </w:r>
    </w:p>
    <w:p w14:paraId="16ED0014" w14:textId="6C557EFA" w:rsidR="004D05C3" w:rsidRPr="00237C59" w:rsidRDefault="00FC17C0" w:rsidP="004D2DD2">
      <w:pPr>
        <w:pStyle w:val="NormalWeb"/>
        <w:spacing w:before="0" w:beforeAutospacing="0" w:after="0" w:afterAutospacing="0"/>
        <w:rPr>
          <w:lang w:val="nn-NO"/>
        </w:rPr>
      </w:pPr>
      <w:r w:rsidRPr="0082536D">
        <w:rPr>
          <w:noProof/>
        </w:rPr>
        <w:drawing>
          <wp:anchor distT="0" distB="0" distL="114300" distR="114300" simplePos="0" relativeHeight="251658269" behindDoc="0" locked="0" layoutInCell="1" allowOverlap="1" wp14:anchorId="1750293A" wp14:editId="6089095A">
            <wp:simplePos x="0" y="0"/>
            <wp:positionH relativeFrom="column">
              <wp:posOffset>2700655</wp:posOffset>
            </wp:positionH>
            <wp:positionV relativeFrom="paragraph">
              <wp:posOffset>144780</wp:posOffset>
            </wp:positionV>
            <wp:extent cx="1616710" cy="1171575"/>
            <wp:effectExtent l="0" t="0" r="2540" b="0"/>
            <wp:wrapNone/>
            <wp:docPr id="9" name="Bilde 9" descr="Et bilde som inneholder tegnefilm, clip ar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22B6B9D-AEF6-0A27-0F9E-50669BC9C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8" descr="Et bilde som inneholder tegnefilm, clip art&#10;&#10;Automatisk generert beskrivelse">
                      <a:extLst>
                        <a:ext uri="{FF2B5EF4-FFF2-40B4-BE49-F238E27FC236}">
                          <a16:creationId xmlns:a16="http://schemas.microsoft.com/office/drawing/2014/main" id="{A22B6B9D-AEF6-0A27-0F9E-50669BC9C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36D">
        <w:rPr>
          <w:noProof/>
        </w:rPr>
        <w:drawing>
          <wp:anchor distT="0" distB="0" distL="114300" distR="114300" simplePos="0" relativeHeight="251658295" behindDoc="0" locked="0" layoutInCell="1" allowOverlap="1" wp14:anchorId="1F17D97F" wp14:editId="2B39FFDD">
            <wp:simplePos x="0" y="0"/>
            <wp:positionH relativeFrom="column">
              <wp:posOffset>24130</wp:posOffset>
            </wp:positionH>
            <wp:positionV relativeFrom="paragraph">
              <wp:posOffset>136063</wp:posOffset>
            </wp:positionV>
            <wp:extent cx="2026584" cy="1171575"/>
            <wp:effectExtent l="0" t="0" r="0" b="0"/>
            <wp:wrapNone/>
            <wp:docPr id="5" name="Bilde 5" descr="Et bilde som inneholder tegnefilm, clip art, illustrasjon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976C6F3F-E919-CDA1-905F-ADD1D9822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 descr="Et bilde som inneholder tegnefilm, clip art, illustrasjon&#10;&#10;Automatisk generert beskrivelse">
                      <a:extLst>
                        <a:ext uri="{FF2B5EF4-FFF2-40B4-BE49-F238E27FC236}">
                          <a16:creationId xmlns:a16="http://schemas.microsoft.com/office/drawing/2014/main" id="{976C6F3F-E919-CDA1-905F-ADD1D9822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658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A31EA" w14:textId="6DCCBF5A" w:rsidR="00E36187" w:rsidRPr="00237C59" w:rsidRDefault="00E36187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5623606C" w14:textId="08B07005" w:rsidR="00E36187" w:rsidRPr="00237C59" w:rsidRDefault="00FC17C0" w:rsidP="004D2DD2">
      <w:pPr>
        <w:pStyle w:val="NormalWeb"/>
        <w:spacing w:before="0" w:beforeAutospacing="0" w:after="0" w:afterAutospacing="0"/>
        <w:rPr>
          <w:lang w:val="nn-NO"/>
        </w:rPr>
      </w:pPr>
      <w:r w:rsidRPr="0082536D">
        <w:rPr>
          <w:noProof/>
        </w:rPr>
        <w:drawing>
          <wp:anchor distT="0" distB="0" distL="114300" distR="114300" simplePos="0" relativeHeight="251658296" behindDoc="0" locked="0" layoutInCell="1" allowOverlap="1" wp14:anchorId="34613599" wp14:editId="371880C7">
            <wp:simplePos x="0" y="0"/>
            <wp:positionH relativeFrom="column">
              <wp:posOffset>1919606</wp:posOffset>
            </wp:positionH>
            <wp:positionV relativeFrom="paragraph">
              <wp:posOffset>156845</wp:posOffset>
            </wp:positionV>
            <wp:extent cx="723900" cy="589915"/>
            <wp:effectExtent l="0" t="0" r="0" b="0"/>
            <wp:wrapNone/>
            <wp:docPr id="268625644" name="Grafikk 268625644" descr="Pil høyre kontur">
              <a:extLst xmlns:a="http://schemas.openxmlformats.org/drawingml/2006/main">
                <a:ext uri="{FF2B5EF4-FFF2-40B4-BE49-F238E27FC236}">
                  <a16:creationId xmlns:a16="http://schemas.microsoft.com/office/drawing/2014/main" id="{7E2E7FA5-3BA9-4471-B944-D90E18A01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5644" name="Grafikk 268625644" descr="Pil høyre kontur">
                      <a:extLst>
                        <a:ext uri="{FF2B5EF4-FFF2-40B4-BE49-F238E27FC236}">
                          <a16:creationId xmlns:a16="http://schemas.microsoft.com/office/drawing/2014/main" id="{7E2E7FA5-3BA9-4471-B944-D90E18A01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19143" w14:textId="0D0C9EF6" w:rsidR="004D05C3" w:rsidRPr="00237C59" w:rsidRDefault="004D05C3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75E500DE" w14:textId="62A59948" w:rsidR="004D05C3" w:rsidRPr="00237C59" w:rsidRDefault="004D05C3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77E49357" w14:textId="78A4A955" w:rsidR="004D05C3" w:rsidRPr="00237C59" w:rsidRDefault="004D05C3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5F7FD7C2" w14:textId="77777777" w:rsidR="004D05C3" w:rsidRPr="00237C59" w:rsidRDefault="004D05C3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793CD72C" w14:textId="77777777" w:rsidR="004D05C3" w:rsidRPr="00237C59" w:rsidRDefault="004D05C3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550957AC" w14:textId="77777777" w:rsidR="00E36187" w:rsidRPr="00237C59" w:rsidRDefault="00E36187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5CF6A7F6" w14:textId="77777777" w:rsidR="00E36187" w:rsidRPr="00237C59" w:rsidRDefault="00E36187" w:rsidP="004D2DD2">
      <w:pPr>
        <w:pStyle w:val="NormalWeb"/>
        <w:spacing w:before="0" w:beforeAutospacing="0" w:after="0" w:afterAutospacing="0"/>
        <w:rPr>
          <w:lang w:val="nn-NO"/>
        </w:rPr>
      </w:pPr>
    </w:p>
    <w:p w14:paraId="40B3227E" w14:textId="0AD65520" w:rsidR="002F7B3D" w:rsidRPr="002F7B3D" w:rsidRDefault="006032A9" w:rsidP="002F7B3D">
      <w:pPr>
        <w:pStyle w:val="Overskrift2"/>
        <w:rPr>
          <w:sz w:val="32"/>
          <w:szCs w:val="32"/>
        </w:rPr>
      </w:pPr>
      <w:bookmarkStart w:id="19" w:name="_Toc148450829"/>
      <w:r>
        <w:rPr>
          <w:sz w:val="32"/>
          <w:szCs w:val="32"/>
        </w:rPr>
        <w:t>Nøkkeltall</w:t>
      </w:r>
      <w:bookmarkEnd w:id="19"/>
    </w:p>
    <w:p w14:paraId="51D61941" w14:textId="7F1F4236" w:rsidR="002D7253" w:rsidRDefault="002D7253" w:rsidP="0037595E"/>
    <w:p w14:paraId="4FEF5994" w14:textId="7D3669A7" w:rsidR="00E36187" w:rsidRDefault="00BB7859" w:rsidP="00E36187">
      <w:pPr>
        <w:pStyle w:val="Undertittel"/>
      </w:pPr>
      <w:r w:rsidRPr="00BB7859">
        <w:t>Kommentar</w:t>
      </w:r>
      <w:r>
        <w:t>er</w:t>
      </w:r>
      <w:r w:rsidRPr="00BB7859">
        <w:t xml:space="preserve"> til </w:t>
      </w:r>
      <w:r w:rsidR="00A935BB">
        <w:t>AML-brudd per september:</w:t>
      </w:r>
    </w:p>
    <w:p w14:paraId="530360C6" w14:textId="1EE30B93" w:rsidR="00B903FF" w:rsidRDefault="00586249" w:rsidP="4BB73D68">
      <w:pPr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Det er mindre bruk av overtid i september</w:t>
      </w:r>
      <w:r w:rsidR="00083FCB">
        <w:rPr>
          <w:rStyle w:val="cf01"/>
          <w:rFonts w:asciiTheme="minorHAnsi" w:hAnsiTheme="minorHAnsi" w:cstheme="minorHAnsi"/>
          <w:sz w:val="22"/>
          <w:szCs w:val="22"/>
        </w:rPr>
        <w:t xml:space="preserve"> da flere ansatte er tilbake på jobb etter ferie sammenlignet med august. </w:t>
      </w:r>
      <w:r w:rsidR="008C7B46">
        <w:rPr>
          <w:rStyle w:val="cf01"/>
          <w:rFonts w:asciiTheme="minorHAnsi" w:hAnsiTheme="minorHAnsi" w:cstheme="minorHAnsi"/>
          <w:sz w:val="22"/>
          <w:szCs w:val="22"/>
        </w:rPr>
        <w:t>I tillegg er det færre brudd da det er et kontinuerlig økt fokus på å registrere inn riktig hviletid</w:t>
      </w:r>
      <w:r w:rsidR="00D00EDB">
        <w:rPr>
          <w:rStyle w:val="cf01"/>
          <w:rFonts w:asciiTheme="minorHAnsi" w:hAnsiTheme="minorHAnsi" w:cstheme="minorHAnsi"/>
          <w:sz w:val="22"/>
          <w:szCs w:val="22"/>
        </w:rPr>
        <w:t xml:space="preserve"> der dette er innfridd. </w:t>
      </w:r>
    </w:p>
    <w:p w14:paraId="75B8C525" w14:textId="22ED5638" w:rsidR="00E36187" w:rsidRPr="007619A6" w:rsidRDefault="00E36187" w:rsidP="00E36187">
      <w:pPr>
        <w:rPr>
          <w:rStyle w:val="cf01"/>
          <w:rFonts w:asciiTheme="minorHAnsi" w:hAnsiTheme="minorHAnsi" w:cstheme="minorHAnsi"/>
          <w:sz w:val="22"/>
          <w:szCs w:val="22"/>
        </w:rPr>
        <w:sectPr w:rsidR="00E36187" w:rsidRPr="007619A6" w:rsidSect="00E36187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E36187">
        <w:rPr>
          <w:rStyle w:val="cf01"/>
          <w:rFonts w:asciiTheme="minorHAnsi" w:hAnsiTheme="minorHAnsi" w:cstheme="minorHAnsi"/>
          <w:sz w:val="22"/>
          <w:szCs w:val="22"/>
        </w:rPr>
        <w:t>Brudd</w:t>
      </w:r>
      <w:r w:rsidR="00D00EDB">
        <w:rPr>
          <w:rStyle w:val="cf01"/>
          <w:rFonts w:asciiTheme="minorHAnsi" w:hAnsiTheme="minorHAnsi" w:cstheme="minorHAnsi"/>
          <w:sz w:val="22"/>
          <w:szCs w:val="22"/>
        </w:rPr>
        <w:t>ene for</w:t>
      </w:r>
      <w:r w:rsidR="00BE1B23">
        <w:rPr>
          <w:rStyle w:val="cf01"/>
          <w:rFonts w:asciiTheme="minorHAnsi" w:hAnsiTheme="minorHAnsi" w:cstheme="minorHAnsi"/>
          <w:sz w:val="22"/>
          <w:szCs w:val="22"/>
        </w:rPr>
        <w:t xml:space="preserve"> september</w:t>
      </w:r>
      <w:r w:rsidR="00EF56F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E36187">
        <w:rPr>
          <w:rStyle w:val="cf01"/>
          <w:rFonts w:asciiTheme="minorHAnsi" w:hAnsiTheme="minorHAnsi" w:cstheme="minorHAnsi"/>
          <w:sz w:val="22"/>
          <w:szCs w:val="22"/>
        </w:rPr>
        <w:t>gjelder i hovedsak arbeid søndager på rad og mangel på hviletid i forbindelse med feilretting og forberedelse til samlinger, kurs og møter</w:t>
      </w:r>
      <w:r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13F866F7" w14:textId="0F758923" w:rsidR="00EC20D6" w:rsidRPr="00EC20D6" w:rsidRDefault="00EC20D6" w:rsidP="00EC20D6">
      <w:pPr>
        <w:pStyle w:val="Overskrift1"/>
        <w:rPr>
          <w:b/>
          <w:bCs/>
          <w:sz w:val="36"/>
          <w:szCs w:val="36"/>
        </w:rPr>
      </w:pPr>
      <w:bookmarkStart w:id="20" w:name="_Toc148450830"/>
      <w:r>
        <w:rPr>
          <w:b/>
          <w:bCs/>
          <w:sz w:val="36"/>
          <w:szCs w:val="36"/>
        </w:rPr>
        <w:lastRenderedPageBreak/>
        <w:t>Kunde</w:t>
      </w:r>
      <w:r w:rsidR="00BB5E74">
        <w:rPr>
          <w:b/>
          <w:bCs/>
          <w:sz w:val="36"/>
          <w:szCs w:val="36"/>
        </w:rPr>
        <w:t>r</w:t>
      </w:r>
      <w:r w:rsidR="00BD6D2A">
        <w:rPr>
          <w:b/>
          <w:bCs/>
          <w:sz w:val="36"/>
          <w:szCs w:val="36"/>
        </w:rPr>
        <w:t xml:space="preserve"> og bruker</w:t>
      </w:r>
      <w:r w:rsidR="002D6E3E">
        <w:rPr>
          <w:b/>
          <w:bCs/>
          <w:sz w:val="36"/>
          <w:szCs w:val="36"/>
        </w:rPr>
        <w:t xml:space="preserve">e – forvaltning og </w:t>
      </w:r>
      <w:r w:rsidR="00775D5B">
        <w:rPr>
          <w:b/>
          <w:bCs/>
          <w:sz w:val="36"/>
          <w:szCs w:val="36"/>
        </w:rPr>
        <w:t>kontakt</w:t>
      </w:r>
      <w:bookmarkEnd w:id="20"/>
    </w:p>
    <w:p w14:paraId="0C632B81" w14:textId="07544D07" w:rsidR="003F0A84" w:rsidRDefault="00AD7675" w:rsidP="004A4F24">
      <w:pPr>
        <w:pStyle w:val="Overskrift2"/>
        <w:rPr>
          <w:sz w:val="32"/>
          <w:szCs w:val="32"/>
        </w:rPr>
      </w:pPr>
      <w:bookmarkStart w:id="21" w:name="_Toc148450831"/>
      <w:r w:rsidRPr="00E75954">
        <w:rPr>
          <w:noProof/>
          <w:sz w:val="32"/>
          <w:szCs w:val="32"/>
        </w:rPr>
        <w:drawing>
          <wp:anchor distT="0" distB="0" distL="114300" distR="114300" simplePos="0" relativeHeight="251658250" behindDoc="0" locked="0" layoutInCell="1" allowOverlap="1" wp14:anchorId="779B826A" wp14:editId="68BA8F60">
            <wp:simplePos x="0" y="0"/>
            <wp:positionH relativeFrom="margin">
              <wp:posOffset>-762204</wp:posOffset>
            </wp:positionH>
            <wp:positionV relativeFrom="margin">
              <wp:posOffset>5819775</wp:posOffset>
            </wp:positionV>
            <wp:extent cx="914400" cy="914400"/>
            <wp:effectExtent l="0" t="0" r="0" b="0"/>
            <wp:wrapSquare wrapText="bothSides"/>
            <wp:docPr id="33" name="Grafikk 33" descr="Kundeomtal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k 33" descr="Kundeomtale kontur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54" w:rsidRPr="00E75954">
        <w:rPr>
          <w:sz w:val="32"/>
          <w:szCs w:val="32"/>
        </w:rPr>
        <w:t>Kundeklager</w:t>
      </w:r>
      <w:bookmarkEnd w:id="21"/>
    </w:p>
    <w:p w14:paraId="5D8A1CBF" w14:textId="481BB725" w:rsidR="00066760" w:rsidRDefault="009D533B" w:rsidP="00D844BF">
      <w:pPr>
        <w:spacing w:before="240"/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131B3559" wp14:editId="536E65DF">
            <wp:simplePos x="0" y="0"/>
            <wp:positionH relativeFrom="margin">
              <wp:posOffset>33655</wp:posOffset>
            </wp:positionH>
            <wp:positionV relativeFrom="margin">
              <wp:posOffset>709930</wp:posOffset>
            </wp:positionV>
            <wp:extent cx="342900" cy="342900"/>
            <wp:effectExtent l="0" t="0" r="0" b="0"/>
            <wp:wrapSquare wrapText="bothSides"/>
            <wp:docPr id="45841881" name="Grafikk 45841881" descr="Avmerkin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1881" name="Grafikk 45841881" descr="Avmerking kontur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2EF">
        <w:t>HDO mottok ingen kundeklager i septembe</w:t>
      </w:r>
      <w:r w:rsidR="00066760">
        <w:t>r</w:t>
      </w:r>
    </w:p>
    <w:p w14:paraId="622140BB" w14:textId="284A591D" w:rsidR="008E019C" w:rsidRDefault="00A356BA" w:rsidP="00F640AC">
      <w:pPr>
        <w:pStyle w:val="Overskrift2"/>
        <w:rPr>
          <w:sz w:val="32"/>
          <w:szCs w:val="32"/>
        </w:rPr>
      </w:pPr>
      <w:bookmarkStart w:id="22" w:name="_Toc148450832"/>
      <w:r>
        <w:rPr>
          <w:sz w:val="32"/>
          <w:szCs w:val="32"/>
        </w:rPr>
        <w:t>Svartid HDO Service</w:t>
      </w:r>
      <w:r w:rsidR="00444D6C">
        <w:rPr>
          <w:sz w:val="32"/>
          <w:szCs w:val="32"/>
        </w:rPr>
        <w:t>d</w:t>
      </w:r>
      <w:r>
        <w:rPr>
          <w:sz w:val="32"/>
          <w:szCs w:val="32"/>
        </w:rPr>
        <w:t>esk</w:t>
      </w:r>
      <w:bookmarkEnd w:id="22"/>
    </w:p>
    <w:p w14:paraId="6E02EEC5" w14:textId="19B466C7" w:rsidR="00696756" w:rsidRDefault="00C11639" w:rsidP="00066760">
      <w:r>
        <w:t>Gjennom HDOs tjenesteavtaler er det satt krav om at 80 % av innkommende samtaler skal besvares innen 30 sekunder.</w:t>
      </w:r>
      <w:r w:rsidR="003B5BFA">
        <w:t xml:space="preserve"> </w:t>
      </w:r>
      <w:r w:rsidR="00E830B6">
        <w:fldChar w:fldCharType="begin"/>
      </w:r>
      <w:r w:rsidR="00E830B6">
        <w:instrText xml:space="preserve"> REF _Ref148388668 \h </w:instrText>
      </w:r>
      <w:r w:rsidR="00E830B6">
        <w:fldChar w:fldCharType="separate"/>
      </w:r>
      <w:r w:rsidR="00E830B6">
        <w:t xml:space="preserve">Figur </w:t>
      </w:r>
      <w:r w:rsidR="00E830B6">
        <w:rPr>
          <w:noProof/>
        </w:rPr>
        <w:t>3</w:t>
      </w:r>
      <w:r w:rsidR="00E830B6">
        <w:fldChar w:fldCharType="end"/>
      </w:r>
      <w:r w:rsidR="00E830B6">
        <w:t xml:space="preserve"> viser at HDOs 1. linje ligger stabilt høyt ift. målsetningen. Innkommende samtaler og svartider overvåkes kontinuerlig for å sikre best mulig bemanning.</w:t>
      </w:r>
    </w:p>
    <w:p w14:paraId="1B344E7D" w14:textId="679F8DB2" w:rsidR="00066760" w:rsidRDefault="009D533B" w:rsidP="00066760">
      <w:pPr>
        <w:rPr>
          <w:rStyle w:val="ui-provider"/>
        </w:rPr>
      </w:pPr>
      <w:r>
        <w:rPr>
          <w:noProof/>
        </w:rPr>
        <w:drawing>
          <wp:anchor distT="0" distB="0" distL="114300" distR="114300" simplePos="0" relativeHeight="251658291" behindDoc="0" locked="0" layoutInCell="1" allowOverlap="1" wp14:anchorId="28EAAD32" wp14:editId="31A6F534">
            <wp:simplePos x="0" y="0"/>
            <wp:positionH relativeFrom="margin">
              <wp:posOffset>4592320</wp:posOffset>
            </wp:positionH>
            <wp:positionV relativeFrom="margin">
              <wp:posOffset>2096770</wp:posOffset>
            </wp:positionV>
            <wp:extent cx="4506595" cy="3200400"/>
            <wp:effectExtent l="0" t="0" r="8255" b="0"/>
            <wp:wrapSquare wrapText="bothSides"/>
            <wp:docPr id="326504918" name="Bilde 326504918" descr="Et bilde som inneholder tekst, diagram, Plottdiagram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84596" name="Bilde 1" descr="Et bilde som inneholder tekst, diagram, Plottdiagram, line&#10;&#10;Automatisk generert beskrivels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60">
        <w:t>Gjennomsnittlig svartid i september</w:t>
      </w:r>
      <w:r w:rsidR="003B5BFA">
        <w:t xml:space="preserve"> var</w:t>
      </w:r>
      <w:r w:rsidR="00066760">
        <w:t xml:space="preserve"> </w:t>
      </w:r>
      <w:r w:rsidR="00066760" w:rsidRPr="0009013E">
        <w:rPr>
          <w:rStyle w:val="ui-provider"/>
        </w:rPr>
        <w:t>1</w:t>
      </w:r>
      <w:r w:rsidR="00066760">
        <w:rPr>
          <w:rStyle w:val="ui-provider"/>
        </w:rPr>
        <w:t>3</w:t>
      </w:r>
      <w:r w:rsidR="00066760" w:rsidRPr="0009013E">
        <w:rPr>
          <w:rStyle w:val="ui-provider"/>
        </w:rPr>
        <w:t xml:space="preserve"> sek</w:t>
      </w:r>
      <w:r w:rsidR="003B5BFA">
        <w:rPr>
          <w:rStyle w:val="ui-provider"/>
        </w:rPr>
        <w:t>under.</w:t>
      </w:r>
    </w:p>
    <w:p w14:paraId="30D08D3F" w14:textId="5FF4A1AC" w:rsidR="00444D6C" w:rsidRDefault="00C035F6" w:rsidP="00066760">
      <w:r>
        <w:rPr>
          <w:rStyle w:val="ui-provider"/>
        </w:rPr>
        <w:t>Se</w:t>
      </w:r>
      <w:r w:rsidR="003B5BFA">
        <w:rPr>
          <w:rStyle w:val="ui-provider"/>
        </w:rPr>
        <w:t xml:space="preserve"> </w:t>
      </w:r>
      <w:r w:rsidR="003B5BFA">
        <w:rPr>
          <w:rStyle w:val="ui-provider"/>
        </w:rPr>
        <w:fldChar w:fldCharType="begin"/>
      </w:r>
      <w:r w:rsidR="003B5BFA">
        <w:rPr>
          <w:rStyle w:val="ui-provider"/>
        </w:rPr>
        <w:instrText xml:space="preserve"> REF _Ref148388717 \h </w:instrText>
      </w:r>
      <w:r w:rsidR="003B5BFA">
        <w:rPr>
          <w:rStyle w:val="ui-provider"/>
        </w:rPr>
      </w:r>
      <w:r w:rsidR="003B5BFA">
        <w:rPr>
          <w:rStyle w:val="ui-provider"/>
        </w:rPr>
        <w:fldChar w:fldCharType="separate"/>
      </w:r>
      <w:r w:rsidR="00DB75EA">
        <w:t>Figur</w:t>
      </w:r>
      <w:r w:rsidR="003B5BFA">
        <w:t xml:space="preserve"> </w:t>
      </w:r>
      <w:r w:rsidR="003B5BFA">
        <w:rPr>
          <w:noProof/>
        </w:rPr>
        <w:t>4</w:t>
      </w:r>
      <w:r w:rsidR="003B5BFA">
        <w:rPr>
          <w:rStyle w:val="ui-provider"/>
        </w:rPr>
        <w:fldChar w:fldCharType="end"/>
      </w:r>
      <w:r>
        <w:rPr>
          <w:rStyle w:val="ui-provider"/>
        </w:rPr>
        <w:t xml:space="preserve"> </w:t>
      </w:r>
      <w:r w:rsidR="00C22CCD">
        <w:rPr>
          <w:rStyle w:val="ui-provider"/>
        </w:rPr>
        <w:t xml:space="preserve">for </w:t>
      </w:r>
      <w:r w:rsidR="00B532D1">
        <w:rPr>
          <w:rStyle w:val="ui-provider"/>
        </w:rPr>
        <w:t xml:space="preserve">oversikt over totalt antall samtaler på </w:t>
      </w:r>
      <w:r w:rsidR="00EF56FF">
        <w:rPr>
          <w:rStyle w:val="ui-provider"/>
        </w:rPr>
        <w:t>Servicedesk (HDOs 1.linje)</w:t>
      </w:r>
      <w:r w:rsidR="00696756">
        <w:rPr>
          <w:rStyle w:val="ui-provider"/>
        </w:rPr>
        <w:t>.</w:t>
      </w:r>
    </w:p>
    <w:p w14:paraId="0DCA3E05" w14:textId="4FAA0ECE" w:rsidR="00E633D9" w:rsidRPr="008E019C" w:rsidRDefault="002E3355" w:rsidP="008E019C">
      <w:pPr>
        <w:sectPr w:rsidR="00E633D9" w:rsidRPr="008E019C" w:rsidSect="005834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300" behindDoc="0" locked="0" layoutInCell="1" allowOverlap="1" wp14:anchorId="3AFCDDA5" wp14:editId="423E1F24">
            <wp:simplePos x="0" y="0"/>
            <wp:positionH relativeFrom="margin">
              <wp:posOffset>-63500</wp:posOffset>
            </wp:positionH>
            <wp:positionV relativeFrom="margin">
              <wp:posOffset>3135630</wp:posOffset>
            </wp:positionV>
            <wp:extent cx="4436745" cy="2216785"/>
            <wp:effectExtent l="0" t="0" r="1905" b="0"/>
            <wp:wrapSquare wrapText="bothSides"/>
            <wp:docPr id="659399803" name="Bilde 659399803" descr="Et bilde som inneholder tekst, skjermbilde, line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9803" name="Bilde 1" descr="Et bilde som inneholder tekst, skjermbilde, line, Plottdiagram&#10;&#10;Automatisk generert beskrivels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37F461A" wp14:editId="25F9112F">
                <wp:simplePos x="0" y="0"/>
                <wp:positionH relativeFrom="column">
                  <wp:posOffset>-65405</wp:posOffset>
                </wp:positionH>
                <wp:positionV relativeFrom="paragraph">
                  <wp:posOffset>2962647</wp:posOffset>
                </wp:positionV>
                <wp:extent cx="4445000" cy="635"/>
                <wp:effectExtent l="0" t="0" r="0" b="0"/>
                <wp:wrapSquare wrapText="bothSides"/>
                <wp:docPr id="1779412377" name="Tekstboks 177941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9B6E4" w14:textId="3A0252D0" w:rsidR="003B5BFA" w:rsidRDefault="003B5BFA" w:rsidP="003B5BFA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23" w:name="_Ref148388668"/>
                            <w:bookmarkStart w:id="24" w:name="_Toc148451062"/>
                            <w:r>
                              <w:t xml:space="preserve">Figur </w:t>
                            </w:r>
                            <w:r w:rsidR="00EF56FF">
                              <w:fldChar w:fldCharType="begin"/>
                            </w:r>
                            <w:r w:rsidR="00EF56FF">
                              <w:instrText xml:space="preserve"> SEQ Figur \* ARABIC </w:instrText>
                            </w:r>
                            <w:r w:rsidR="00EF56FF">
                              <w:fldChar w:fldCharType="separate"/>
                            </w:r>
                            <w:r w:rsidR="00DB75EA">
                              <w:rPr>
                                <w:noProof/>
                              </w:rPr>
                              <w:t>4</w:t>
                            </w:r>
                            <w:r w:rsidR="00EF56FF"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 xml:space="preserve">: </w:t>
                            </w:r>
                            <w:r w:rsidRPr="00B02265">
                              <w:t>Måloppnåelse for 1. linje (telefoni)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461A" id="Tekstboks 1779412377" o:spid="_x0000_s1032" type="#_x0000_t202" style="position:absolute;margin-left:-5.15pt;margin-top:233.3pt;width:350pt;height:.0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" stroked="f">
                <v:textbox style="mso-fit-shape-to-text:t" inset="0,0,0,0">
                  <w:txbxContent>
                    <w:p w14:paraId="36B9B6E4" w14:textId="3A0252D0" w:rsidR="003B5BFA" w:rsidRDefault="003B5BFA" w:rsidP="003B5BFA">
                      <w:pPr>
                        <w:pStyle w:val="Bildetekst"/>
                        <w:rPr>
                          <w:noProof/>
                        </w:rPr>
                      </w:pPr>
                      <w:bookmarkStart w:id="31" w:name="_Ref148388668"/>
                      <w:bookmarkStart w:id="32" w:name="_Toc148451062"/>
                      <w:r>
                        <w:t xml:space="preserve">Figur </w:t>
                      </w:r>
                      <w:fldSimple w:instr=" SEQ Figur \* ARABIC ">
                        <w:r w:rsidR="00DB75EA">
                          <w:rPr>
                            <w:noProof/>
                          </w:rPr>
                          <w:t>4</w:t>
                        </w:r>
                      </w:fldSimple>
                      <w:bookmarkEnd w:id="31"/>
                      <w:r>
                        <w:t xml:space="preserve">: </w:t>
                      </w:r>
                      <w:r w:rsidRPr="00B02265">
                        <w:t>Måloppnåelse for 1. linje (telefoni)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D533B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0E9E944" wp14:editId="6A4E900D">
                <wp:simplePos x="0" y="0"/>
                <wp:positionH relativeFrom="column">
                  <wp:posOffset>4592320</wp:posOffset>
                </wp:positionH>
                <wp:positionV relativeFrom="paragraph">
                  <wp:posOffset>2954655</wp:posOffset>
                </wp:positionV>
                <wp:extent cx="4506595" cy="635"/>
                <wp:effectExtent l="0" t="0" r="0" b="0"/>
                <wp:wrapSquare wrapText="bothSides"/>
                <wp:docPr id="1118209709" name="Tekstboks 111820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6B6B3" w14:textId="083C8719" w:rsidR="00E3796F" w:rsidRDefault="00E3796F" w:rsidP="00E3796F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25" w:name="_Ref148388717"/>
                            <w:bookmarkStart w:id="26" w:name="_Toc148451063"/>
                            <w:r>
                              <w:t xml:space="preserve">Figur </w:t>
                            </w:r>
                            <w:fldSimple w:instr=" SEQ Figur \* ARABIC ">
                              <w:r w:rsidR="00DB75E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5"/>
                            <w:r>
                              <w:t xml:space="preserve">: </w:t>
                            </w:r>
                            <w:r w:rsidRPr="003F3E08">
                              <w:t>Løpende samtaleoversikt inn til HDOs førstelinje for de siste 12 måneder, med totalt antall anrop, antall inn- og utgåend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E944" id="Tekstboks 1118209709" o:spid="_x0000_s1033" type="#_x0000_t202" style="position:absolute;margin-left:361.6pt;margin-top:232.65pt;width:354.85pt;height:.0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rvGgIAAD8EAAAOAAAAZHJzL2Uyb0RvYy54bWysU02P0zAQvSPxHyzfadqFVh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0uWH+XQx/zTnTJJv8X4e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" stroked="f">
                <v:textbox style="mso-fit-shape-to-text:t" inset="0,0,0,0">
                  <w:txbxContent>
                    <w:p w14:paraId="2DA6B6B3" w14:textId="083C8719" w:rsidR="00E3796F" w:rsidRDefault="00E3796F" w:rsidP="00E3796F">
                      <w:pPr>
                        <w:pStyle w:val="Bildetekst"/>
                        <w:rPr>
                          <w:noProof/>
                        </w:rPr>
                      </w:pPr>
                      <w:bookmarkStart w:id="35" w:name="_Ref148388717"/>
                      <w:bookmarkStart w:id="36" w:name="_Toc148451063"/>
                      <w:r>
                        <w:t xml:space="preserve">Figur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Figur \* ARABIC </w:instrText>
                      </w:r>
                      <w:r w:rsidR="00C77B8D">
                        <w:fldChar w:fldCharType="separate"/>
                      </w:r>
                      <w:r w:rsidR="00DB75EA">
                        <w:rPr>
                          <w:noProof/>
                        </w:rPr>
                        <w:t>3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bookmarkEnd w:id="35"/>
                      <w:r>
                        <w:t xml:space="preserve">: </w:t>
                      </w:r>
                      <w:r w:rsidRPr="003F3E08">
                        <w:t xml:space="preserve">Løpende samtaleoversikt inn til </w:t>
                      </w:r>
                      <w:proofErr w:type="spellStart"/>
                      <w:r w:rsidRPr="003F3E08">
                        <w:t>HDOs</w:t>
                      </w:r>
                      <w:proofErr w:type="spellEnd"/>
                      <w:r w:rsidRPr="003F3E08">
                        <w:t xml:space="preserve"> førstelinje for de siste 12 måneder, med totalt antall anrop, antall inn- og utgående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18F7F" w14:textId="18CBA025" w:rsidR="003F0A84" w:rsidRDefault="00C542F0">
      <w:pPr>
        <w:sectPr w:rsidR="003F0A84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38D66BCF" wp14:editId="7339B087">
            <wp:simplePos x="0" y="0"/>
            <wp:positionH relativeFrom="margin">
              <wp:posOffset>-947420</wp:posOffset>
            </wp:positionH>
            <wp:positionV relativeFrom="margin">
              <wp:posOffset>3100705</wp:posOffset>
            </wp:positionV>
            <wp:extent cx="9872345" cy="337185"/>
            <wp:effectExtent l="0" t="0" r="0" b="5715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6"/>
                    <a:stretch/>
                  </pic:blipFill>
                  <pic:spPr bwMode="auto">
                    <a:xfrm>
                      <a:off x="0" y="0"/>
                      <a:ext cx="987234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8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0EF88C7" wp14:editId="4975DF20">
                <wp:simplePos x="0" y="0"/>
                <wp:positionH relativeFrom="column">
                  <wp:posOffset>509905</wp:posOffset>
                </wp:positionH>
                <wp:positionV relativeFrom="paragraph">
                  <wp:posOffset>2300605</wp:posOffset>
                </wp:positionV>
                <wp:extent cx="8096250" cy="1404620"/>
                <wp:effectExtent l="0" t="0" r="0" b="0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1B2E" w14:textId="4E989C72" w:rsidR="003F0A84" w:rsidRPr="0031092F" w:rsidRDefault="00A75EC4" w:rsidP="00A75EC4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27" w:name="_Toc148450833"/>
                            <w:r w:rsidRPr="0031092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APPORTERING PER TJENESTE</w:t>
                            </w:r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F88C7" id="Tekstboks 16" o:spid="_x0000_s1034" type="#_x0000_t202" style="position:absolute;margin-left:40.15pt;margin-top:181.15pt;width:637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FMEA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" stroked="f">
                <v:textbox style="mso-fit-shape-to-text:t">
                  <w:txbxContent>
                    <w:p w14:paraId="70DC1B2E" w14:textId="4E989C72" w:rsidR="003F0A84" w:rsidRPr="0031092F" w:rsidRDefault="00A75EC4" w:rsidP="00A75EC4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38" w:name="_Toc148450833"/>
                      <w:r w:rsidRPr="0031092F">
                        <w:rPr>
                          <w:b/>
                          <w:bCs/>
                          <w:sz w:val="96"/>
                          <w:szCs w:val="96"/>
                        </w:rPr>
                        <w:t>RAPPORTERING PER TJENEST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480B95">
        <w:t xml:space="preserve"> </w:t>
      </w:r>
    </w:p>
    <w:p w14:paraId="3EA5B665" w14:textId="5097752F" w:rsidR="003F0A84" w:rsidRDefault="00C3114A" w:rsidP="00C3114A">
      <w:pPr>
        <w:pStyle w:val="Overskrift1"/>
        <w:rPr>
          <w:b/>
          <w:bCs/>
          <w:sz w:val="36"/>
          <w:szCs w:val="36"/>
        </w:rPr>
      </w:pPr>
      <w:bookmarkStart w:id="28" w:name="_Toc148450834"/>
      <w:r w:rsidRPr="00C3114A">
        <w:rPr>
          <w:b/>
          <w:bCs/>
          <w:sz w:val="36"/>
          <w:szCs w:val="36"/>
        </w:rPr>
        <w:lastRenderedPageBreak/>
        <w:t>Kontrollromsløsningen ICCS</w:t>
      </w:r>
      <w:bookmarkEnd w:id="28"/>
    </w:p>
    <w:p w14:paraId="64C3BCF0" w14:textId="6E9DB70A" w:rsidR="008D000B" w:rsidRPr="008D000B" w:rsidRDefault="008D000B" w:rsidP="008D000B"/>
    <w:p w14:paraId="36076FB1" w14:textId="6B23FCEF" w:rsidR="00CE2983" w:rsidRDefault="00006D26" w:rsidP="008E019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0542F451" w14:textId="5ACFFCF9" w:rsidR="008E019C" w:rsidRDefault="00DC7094" w:rsidP="008E019C">
      <w:r w:rsidRPr="00DC7094">
        <w:t>Ved utgangen av september fortsetter tjenesteleveransene knyttet til kontrollrom å være stabile og med en løsningsgrad på feil og henvendelser som ligger godt innenfor avtalt nivå. HDO vil fortsette å følge driftsleveransene for kontrollrom tett og iverksette tiltak dersom det skulle bli nødvendig.</w:t>
      </w:r>
    </w:p>
    <w:p w14:paraId="63C13556" w14:textId="5A91423E" w:rsidR="006548EA" w:rsidRDefault="001B3DDB" w:rsidP="008E019C">
      <w:pPr>
        <w:rPr>
          <w:rFonts w:ascii="Calibri" w:eastAsia="Calibri" w:hAnsi="Calibri" w:cs="Calibri"/>
        </w:rPr>
      </w:pPr>
      <w:r>
        <w:t xml:space="preserve">Gjennomføring av </w:t>
      </w:r>
      <w:r w:rsidR="006548EA">
        <w:t>MPOS-utrulling</w:t>
      </w:r>
      <w:r w:rsidR="006548EA">
        <w:rPr>
          <w:rStyle w:val="Fotnotereferanse"/>
        </w:rPr>
        <w:footnoteReference w:id="3"/>
      </w:r>
      <w:r w:rsidR="009D7F46">
        <w:t xml:space="preserve"> fortsetter</w:t>
      </w:r>
      <w:r w:rsidR="00AB3323">
        <w:t xml:space="preserve">, og </w:t>
      </w:r>
      <w:r w:rsidR="005866C9" w:rsidRPr="0A961749">
        <w:rPr>
          <w:rFonts w:ascii="Calibri" w:eastAsia="Calibri" w:hAnsi="Calibri" w:cs="Calibri"/>
        </w:rPr>
        <w:t>ble sluttført for region nord i uke 36</w:t>
      </w:r>
      <w:r w:rsidR="00AB3323">
        <w:rPr>
          <w:rFonts w:ascii="Calibri" w:eastAsia="Calibri" w:hAnsi="Calibri" w:cs="Calibri"/>
        </w:rPr>
        <w:t>. Utr</w:t>
      </w:r>
      <w:r w:rsidR="00474485">
        <w:rPr>
          <w:rFonts w:ascii="Calibri" w:eastAsia="Calibri" w:hAnsi="Calibri" w:cs="Calibri"/>
        </w:rPr>
        <w:t xml:space="preserve">ulling </w:t>
      </w:r>
      <w:r w:rsidR="007060DE">
        <w:rPr>
          <w:rFonts w:ascii="Calibri" w:eastAsia="Calibri" w:hAnsi="Calibri" w:cs="Calibri"/>
        </w:rPr>
        <w:t xml:space="preserve">for region midt og vest </w:t>
      </w:r>
      <w:r w:rsidR="005866C9" w:rsidRPr="0A961749">
        <w:rPr>
          <w:rFonts w:ascii="Calibri" w:eastAsia="Calibri" w:hAnsi="Calibri" w:cs="Calibri"/>
        </w:rPr>
        <w:t>startet</w:t>
      </w:r>
      <w:r w:rsidR="007060DE">
        <w:rPr>
          <w:rFonts w:ascii="Calibri" w:eastAsia="Calibri" w:hAnsi="Calibri" w:cs="Calibri"/>
        </w:rPr>
        <w:t xml:space="preserve"> i uke 39.</w:t>
      </w:r>
    </w:p>
    <w:p w14:paraId="7006B44C" w14:textId="2B0BD86B" w:rsidR="007060DE" w:rsidRPr="00696756" w:rsidRDefault="007060DE" w:rsidP="008E01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DOs kontrollromsressurser </w:t>
      </w:r>
      <w:r w:rsidR="00B6033F">
        <w:rPr>
          <w:rFonts w:ascii="Calibri" w:eastAsia="Calibri" w:hAnsi="Calibri" w:cs="Calibri"/>
        </w:rPr>
        <w:t xml:space="preserve">har i perioden bidratt </w:t>
      </w:r>
      <w:r w:rsidR="00831AAC">
        <w:rPr>
          <w:rFonts w:ascii="Calibri" w:eastAsia="Calibri" w:hAnsi="Calibri" w:cs="Calibri"/>
        </w:rPr>
        <w:t>med kontrollroms- og tjenestede</w:t>
      </w:r>
      <w:r w:rsidR="009C069E">
        <w:rPr>
          <w:rFonts w:ascii="Calibri" w:eastAsia="Calibri" w:hAnsi="Calibri" w:cs="Calibri"/>
        </w:rPr>
        <w:t xml:space="preserve">signskompetanse </w:t>
      </w:r>
      <w:r w:rsidR="00831AAC">
        <w:rPr>
          <w:rFonts w:ascii="Calibri" w:eastAsia="Calibri" w:hAnsi="Calibri" w:cs="Calibri"/>
        </w:rPr>
        <w:t>i KAK-prosjektet</w:t>
      </w:r>
      <w:r w:rsidR="009C069E">
        <w:rPr>
          <w:rFonts w:ascii="Calibri" w:eastAsia="Calibri" w:hAnsi="Calibri" w:cs="Calibri"/>
        </w:rPr>
        <w:t>.</w:t>
      </w:r>
    </w:p>
    <w:p w14:paraId="3E298BF1" w14:textId="77777777" w:rsidR="00696756" w:rsidRDefault="00696756" w:rsidP="008E019C">
      <w:pPr>
        <w:pStyle w:val="Undertittel"/>
        <w:rPr>
          <w:sz w:val="28"/>
          <w:szCs w:val="28"/>
        </w:rPr>
      </w:pPr>
    </w:p>
    <w:p w14:paraId="32F3F01E" w14:textId="6C3F7803" w:rsidR="008E019C" w:rsidRDefault="00696756" w:rsidP="008E019C">
      <w:pPr>
        <w:pStyle w:val="Undertittel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ED9FD93" wp14:editId="11ABC1DD">
                <wp:simplePos x="0" y="0"/>
                <wp:positionH relativeFrom="column">
                  <wp:posOffset>5034280</wp:posOffset>
                </wp:positionH>
                <wp:positionV relativeFrom="paragraph">
                  <wp:posOffset>196850</wp:posOffset>
                </wp:positionV>
                <wp:extent cx="3267075" cy="635"/>
                <wp:effectExtent l="0" t="0" r="9525" b="0"/>
                <wp:wrapSquare wrapText="bothSides"/>
                <wp:docPr id="1473702972" name="Tekstboks 147370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0586" w14:textId="70F2C5BF" w:rsidR="00696756" w:rsidRPr="003A280C" w:rsidRDefault="00696756" w:rsidP="00696756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29" w:name="_Toc148451064"/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 w:rsidRPr="009C7834">
                              <w:t>Antall akuttmottak og legevakt- og AMK-sentraler som er oppgradert til MPOS per september, samt gjenståend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9FD93" id="Tekstboks 1473702972" o:spid="_x0000_s1035" type="#_x0000_t202" style="position:absolute;margin-left:396.4pt;margin-top:15.5pt;width:257.25pt;height:.05pt;z-index:251658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R7GwIAAD8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b6exufHfLmaTY7OY2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" stroked="f">
                <v:textbox style="mso-fit-shape-to-text:t" inset="0,0,0,0">
                  <w:txbxContent>
                    <w:p w14:paraId="05500586" w14:textId="70F2C5BF" w:rsidR="00696756" w:rsidRPr="003A280C" w:rsidRDefault="00696756" w:rsidP="00696756">
                      <w:pPr>
                        <w:pStyle w:val="Bildetekst"/>
                        <w:rPr>
                          <w:noProof/>
                        </w:rPr>
                      </w:pPr>
                      <w:bookmarkStart w:id="41" w:name="_Toc148451064"/>
                      <w:r>
                        <w:t xml:space="preserve">Figur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Figur \* ARABIC </w:instrText>
                      </w:r>
                      <w:r w:rsidR="00C77B8D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9C7834">
                        <w:t>Antall akuttmottak og legevakt- og AMK-sentraler som er oppgradert til MPOS per september, samt gjenstående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6E3AA5" w:rsidRPr="00252A4C">
        <w:rPr>
          <w:sz w:val="28"/>
          <w:szCs w:val="28"/>
        </w:rPr>
        <w:t>Initiativer</w:t>
      </w:r>
      <w:r w:rsidR="00AE6C96" w:rsidRPr="00252A4C">
        <w:rPr>
          <w:sz w:val="28"/>
          <w:szCs w:val="28"/>
        </w:rPr>
        <w:t xml:space="preserve"> og fokusområder</w:t>
      </w:r>
    </w:p>
    <w:p w14:paraId="27306922" w14:textId="61A5D198" w:rsidR="00812654" w:rsidRDefault="008F5120" w:rsidP="00812654">
      <w:pPr>
        <w:pStyle w:val="Listeavsnitt"/>
        <w:numPr>
          <w:ilvl w:val="0"/>
          <w:numId w:val="34"/>
        </w:numPr>
      </w:pPr>
      <w:r w:rsidRPr="008F5120">
        <w:t xml:space="preserve">For region </w:t>
      </w:r>
      <w:r>
        <w:t>s</w:t>
      </w:r>
      <w:r w:rsidRPr="008F5120">
        <w:t xml:space="preserve">ør og øst vil gjennomføringen </w:t>
      </w:r>
      <w:r>
        <w:t xml:space="preserve">av MPOS-utrulling </w:t>
      </w:r>
      <w:r w:rsidRPr="008F5120">
        <w:t>pågå i november og desember.</w:t>
      </w:r>
    </w:p>
    <w:p w14:paraId="48D4740D" w14:textId="7F162EA7" w:rsidR="00081CFB" w:rsidRPr="00696756" w:rsidRDefault="00696756" w:rsidP="00081CFB">
      <w:pPr>
        <w:pStyle w:val="Listeavsnitt"/>
        <w:numPr>
          <w:ilvl w:val="0"/>
          <w:numId w:val="34"/>
        </w:numPr>
        <w:rPr>
          <w:rFonts w:eastAsiaTheme="minorEastAsia"/>
          <w:color w:val="595959" w:themeColor="text1" w:themeTint="A6"/>
          <w:spacing w:val="15"/>
          <w:sz w:val="28"/>
          <w:szCs w:val="28"/>
        </w:rPr>
      </w:pPr>
      <w:r w:rsidRPr="00081CFB">
        <w:rPr>
          <w:noProof/>
        </w:rPr>
        <w:drawing>
          <wp:anchor distT="0" distB="0" distL="114300" distR="114300" simplePos="0" relativeHeight="251658280" behindDoc="0" locked="0" layoutInCell="1" allowOverlap="1" wp14:anchorId="06CBF42A" wp14:editId="6CADB1D3">
            <wp:simplePos x="0" y="0"/>
            <wp:positionH relativeFrom="margin">
              <wp:posOffset>5034280</wp:posOffset>
            </wp:positionH>
            <wp:positionV relativeFrom="margin">
              <wp:posOffset>4034155</wp:posOffset>
            </wp:positionV>
            <wp:extent cx="2647950" cy="676275"/>
            <wp:effectExtent l="0" t="0" r="0" b="9525"/>
            <wp:wrapSquare wrapText="bothSides"/>
            <wp:docPr id="1614549438" name="Bilde 161454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2ED6" w:rsidRPr="00D60B38">
        <w:rPr>
          <w:i/>
          <w:iCs/>
          <w:noProof/>
        </w:rPr>
        <w:drawing>
          <wp:anchor distT="0" distB="0" distL="114300" distR="114300" simplePos="0" relativeHeight="251658252" behindDoc="0" locked="0" layoutInCell="1" allowOverlap="1" wp14:anchorId="756C7412" wp14:editId="547296A8">
            <wp:simplePos x="0" y="0"/>
            <wp:positionH relativeFrom="margin">
              <wp:posOffset>-637540</wp:posOffset>
            </wp:positionH>
            <wp:positionV relativeFrom="margin">
              <wp:posOffset>6018917</wp:posOffset>
            </wp:positionV>
            <wp:extent cx="1060450" cy="516255"/>
            <wp:effectExtent l="0" t="0" r="6350" b="0"/>
            <wp:wrapSquare wrapText="bothSides"/>
            <wp:docPr id="35" name="Bilde 35" descr="Et bilde som inneholder skjermbilde, line, Grafikk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skjermbilde, line, Grafikk, kunst&#10;&#10;Automatisk generer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26">
        <w:t xml:space="preserve">Arbeidet med å løse </w:t>
      </w:r>
      <w:r w:rsidR="00DB4549">
        <w:t xml:space="preserve">tidligere rapportert </w:t>
      </w:r>
      <w:r w:rsidR="001A6826">
        <w:t>utfordring med dårlig lyd i headset på AMK-sentraler videreføres for å kunne gjennomføre</w:t>
      </w:r>
      <w:r w:rsidR="00DB4549">
        <w:t xml:space="preserve"> </w:t>
      </w:r>
      <w:r w:rsidR="001A6826">
        <w:t xml:space="preserve">utrulling av MPOS </w:t>
      </w:r>
      <w:r w:rsidR="00DB4549">
        <w:t>for de resterende sentralene</w:t>
      </w:r>
      <w:r w:rsidR="002C0CB4">
        <w:t>.</w:t>
      </w:r>
    </w:p>
    <w:p w14:paraId="5B0AB339" w14:textId="59EBEDD9" w:rsidR="00696756" w:rsidRDefault="00696756" w:rsidP="00696756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B1D9A89" wp14:editId="33E7BBBA">
                <wp:simplePos x="0" y="0"/>
                <wp:positionH relativeFrom="column">
                  <wp:posOffset>5034280</wp:posOffset>
                </wp:positionH>
                <wp:positionV relativeFrom="paragraph">
                  <wp:posOffset>97155</wp:posOffset>
                </wp:positionV>
                <wp:extent cx="2762250" cy="635"/>
                <wp:effectExtent l="0" t="0" r="0" b="0"/>
                <wp:wrapSquare wrapText="bothSides"/>
                <wp:docPr id="2111988844" name="Tekstboks 2111988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07656" w14:textId="1F235F83" w:rsidR="00670F96" w:rsidRPr="000E54BF" w:rsidRDefault="00670F96" w:rsidP="00670F96">
                            <w:pPr>
                              <w:pStyle w:val="Bildetekst"/>
                            </w:pPr>
                            <w:bookmarkStart w:id="30" w:name="_Toc148451070"/>
                            <w:r>
                              <w:t xml:space="preserve">Tabell </w:t>
                            </w:r>
                            <w:fldSimple w:instr=" SEQ Tabell \* ARABIC ">
                              <w:r w:rsidR="009326A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Antall utførte MPOS-utrullinger fordelt på hhv. AMK-sentraler, legevaktsentraler og akuttmottak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D9A89" id="Tekstboks 2111988844" o:spid="_x0000_s1036" type="#_x0000_t202" style="position:absolute;margin-left:396.4pt;margin-top:7.65pt;width:217.5pt;height:.0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xBGQIAAEAEAAAOAAAAZHJzL2Uyb0RvYy54bWysU8Fu2zAMvQ/YPwi6L04yN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" stroked="f">
                <v:textbox style="mso-fit-shape-to-text:t" inset="0,0,0,0">
                  <w:txbxContent>
                    <w:p w14:paraId="10007656" w14:textId="1F235F83" w:rsidR="00670F96" w:rsidRPr="000E54BF" w:rsidRDefault="00670F96" w:rsidP="00670F96">
                      <w:pPr>
                        <w:pStyle w:val="Bildetekst"/>
                      </w:pPr>
                      <w:bookmarkStart w:id="43" w:name="_Toc148451070"/>
                      <w:r>
                        <w:t xml:space="preserve">Tabell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Tabell \* ARABIC </w:instrText>
                      </w:r>
                      <w:r w:rsidR="00C77B8D">
                        <w:fldChar w:fldCharType="separate"/>
                      </w:r>
                      <w:r w:rsidR="009326A5">
                        <w:rPr>
                          <w:noProof/>
                        </w:rPr>
                        <w:t>4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r>
                        <w:t>: Antall utførte MPOS-utrullinger fordelt på hhv. AMK-sentraler, legevaktsentraler og akuttmottak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F0188A" w:rsidRPr="00D60B38">
        <w:rPr>
          <w:i/>
          <w:iCs/>
          <w:noProof/>
        </w:rPr>
        <w:drawing>
          <wp:anchor distT="0" distB="0" distL="114300" distR="114300" simplePos="0" relativeHeight="251658272" behindDoc="0" locked="0" layoutInCell="1" allowOverlap="1" wp14:anchorId="69C2D6DF" wp14:editId="69496F56">
            <wp:simplePos x="0" y="0"/>
            <wp:positionH relativeFrom="margin">
              <wp:posOffset>-633095</wp:posOffset>
            </wp:positionH>
            <wp:positionV relativeFrom="margin">
              <wp:posOffset>6015355</wp:posOffset>
            </wp:positionV>
            <wp:extent cx="1060450" cy="516255"/>
            <wp:effectExtent l="0" t="0" r="6350" b="0"/>
            <wp:wrapSquare wrapText="bothSides"/>
            <wp:docPr id="1056484885" name="Bilde 1056484885" descr="Et bilde som inneholder skjermbilde, line, Grafikk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skjermbilde, line, Grafikk, kunst&#10;&#10;Automatisk generer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57ED6" w14:textId="393E5693" w:rsidR="0021188C" w:rsidRDefault="00696756" w:rsidP="002C0CB4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2" behindDoc="0" locked="0" layoutInCell="1" allowOverlap="1" wp14:anchorId="5F18D4F3" wp14:editId="7A1D18A2">
            <wp:simplePos x="0" y="0"/>
            <wp:positionH relativeFrom="margin">
              <wp:posOffset>5034280</wp:posOffset>
            </wp:positionH>
            <wp:positionV relativeFrom="margin">
              <wp:posOffset>375920</wp:posOffset>
            </wp:positionV>
            <wp:extent cx="3267075" cy="3072130"/>
            <wp:effectExtent l="0" t="0" r="9525" b="0"/>
            <wp:wrapSquare wrapText="bothSides"/>
            <wp:docPr id="527888168" name="Bilde 527888168" descr="Et bilde som inneholder sirkel, skjermbilde, diagram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88168" name="Bilde 1" descr="Et bilde som inneholder sirkel, skjermbilde, diagram, tekst&#10;&#10;Automatisk generer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A8" w:rsidRPr="007C25A8">
        <w:rPr>
          <w:rFonts w:eastAsiaTheme="minorEastAsia"/>
          <w:color w:val="5A5A5A" w:themeColor="text1" w:themeTint="A5"/>
          <w:spacing w:val="15"/>
          <w:sz w:val="28"/>
          <w:szCs w:val="28"/>
        </w:rPr>
        <w:t>Driftsstatus og nøkkeltall</w:t>
      </w:r>
    </w:p>
    <w:p w14:paraId="71E35C4B" w14:textId="6D9DA704" w:rsidR="00FD1283" w:rsidRPr="00FD1283" w:rsidRDefault="00FD1283" w:rsidP="00FD1283">
      <w:pPr>
        <w:sectPr w:rsidR="00FD1283" w:rsidRPr="00FD1283" w:rsidSect="00F25DE2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0F91D3" w14:textId="183C0113" w:rsidR="00900047" w:rsidRDefault="00902A18" w:rsidP="00900047">
      <w:pPr>
        <w:keepNext/>
      </w:pPr>
      <w:r>
        <w:rPr>
          <w:noProof/>
        </w:rPr>
        <w:lastRenderedPageBreak/>
        <w:drawing>
          <wp:inline distT="0" distB="0" distL="0" distR="0" wp14:anchorId="5101E183" wp14:editId="06C821B9">
            <wp:extent cx="8932824" cy="3943847"/>
            <wp:effectExtent l="0" t="0" r="1905" b="0"/>
            <wp:docPr id="432801300" name="Bilde 432801300" descr="Et bilde som inneholder tekst, skjermbilde, nummer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01300" name="Bilde 1" descr="Et bilde som inneholder tekst, skjermbilde, nummer, Parallell&#10;&#10;Automatisk generert beskrivelse"/>
                    <pic:cNvPicPr/>
                  </pic:nvPicPr>
                  <pic:blipFill rotWithShape="1">
                    <a:blip r:embed="rId48"/>
                    <a:srcRect r="5398"/>
                    <a:stretch/>
                  </pic:blipFill>
                  <pic:spPr bwMode="auto">
                    <a:xfrm>
                      <a:off x="0" y="0"/>
                      <a:ext cx="8949193" cy="395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7DF4" w14:textId="4F5A693E" w:rsidR="00900047" w:rsidRPr="00900047" w:rsidRDefault="00900047" w:rsidP="00900047">
      <w:pPr>
        <w:pStyle w:val="Bildetekst"/>
      </w:pPr>
      <w:bookmarkStart w:id="31" w:name="_Ref147774466"/>
      <w:bookmarkStart w:id="32" w:name="_Toc148451065"/>
      <w:r>
        <w:t xml:space="preserve">Figur </w:t>
      </w:r>
      <w:fldSimple w:instr=" SEQ Figur \* ARABIC ">
        <w:r w:rsidR="009F59A5">
          <w:rPr>
            <w:noProof/>
          </w:rPr>
          <w:t>6</w:t>
        </w:r>
      </w:fldSimple>
      <w:bookmarkEnd w:id="31"/>
      <w:r>
        <w:t xml:space="preserve">: SLA-rapport per </w:t>
      </w:r>
      <w:r w:rsidR="00BB3E01">
        <w:t>september</w:t>
      </w:r>
      <w:bookmarkEnd w:id="32"/>
    </w:p>
    <w:p w14:paraId="6192D724" w14:textId="45ED95DD" w:rsidR="00C52783" w:rsidRDefault="00DE682A" w:rsidP="00C52783">
      <w:pPr>
        <w:spacing w:line="257" w:lineRule="auto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47774466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 </w:t>
      </w:r>
      <w:r>
        <w:rPr>
          <w:noProof/>
        </w:rPr>
        <w:t>6</w:t>
      </w:r>
      <w:r>
        <w:rPr>
          <w:rFonts w:cstheme="minorHAnsi"/>
        </w:rPr>
        <w:fldChar w:fldCharType="end"/>
      </w:r>
      <w:r w:rsidR="0057123B" w:rsidRPr="00EE4020">
        <w:rPr>
          <w:i/>
          <w:iCs/>
          <w:noProof/>
        </w:rPr>
        <w:drawing>
          <wp:anchor distT="0" distB="0" distL="114300" distR="114300" simplePos="0" relativeHeight="251658253" behindDoc="0" locked="0" layoutInCell="1" allowOverlap="1" wp14:anchorId="1E10BFFF" wp14:editId="3F3B72BB">
            <wp:simplePos x="0" y="0"/>
            <wp:positionH relativeFrom="margin">
              <wp:posOffset>-624234</wp:posOffset>
            </wp:positionH>
            <wp:positionV relativeFrom="margin">
              <wp:posOffset>5995493</wp:posOffset>
            </wp:positionV>
            <wp:extent cx="1060450" cy="516255"/>
            <wp:effectExtent l="0" t="0" r="6350" b="0"/>
            <wp:wrapSquare wrapText="bothSides"/>
            <wp:docPr id="63" name="Bilde 63" descr="Et bilde som inneholder skjermbilde, line, Grafikk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skjermbilde, line, Grafikk, kunst&#10;&#10;Automatisk generer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F3">
        <w:rPr>
          <w:rFonts w:cstheme="minorHAnsi"/>
        </w:rPr>
        <w:t xml:space="preserve"> viser SLA-måloppnåelse </w:t>
      </w:r>
      <w:r w:rsidR="00EF56FF">
        <w:rPr>
          <w:rFonts w:cstheme="minorHAnsi"/>
        </w:rPr>
        <w:t>løpende 6 siste måneder i</w:t>
      </w:r>
      <w:r w:rsidR="00BB3E01">
        <w:rPr>
          <w:rFonts w:cstheme="minorHAnsi"/>
        </w:rPr>
        <w:t xml:space="preserve"> 2023</w:t>
      </w:r>
      <w:r w:rsidR="000E631C">
        <w:rPr>
          <w:rFonts w:cstheme="minorHAnsi"/>
        </w:rPr>
        <w:t>.</w:t>
      </w:r>
    </w:p>
    <w:p w14:paraId="7B3E9C82" w14:textId="67F04D60" w:rsidR="006F1467" w:rsidRDefault="00827F0B" w:rsidP="006F1467">
      <w:pPr>
        <w:keepNext/>
        <w:spacing w:line="257" w:lineRule="auto"/>
      </w:pPr>
      <w:r>
        <w:rPr>
          <w:noProof/>
        </w:rPr>
        <w:lastRenderedPageBreak/>
        <w:drawing>
          <wp:inline distT="0" distB="0" distL="0" distR="0" wp14:anchorId="394F5F4F" wp14:editId="7A71317F">
            <wp:extent cx="8892540" cy="4210685"/>
            <wp:effectExtent l="0" t="0" r="3810" b="0"/>
            <wp:docPr id="1020173366" name="Bilde 1020173366" descr="Et bilde som inneholder tekst, skjermbilde, nummer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3366" name="Bilde 1" descr="Et bilde som inneholder tekst, skjermbilde, nummer, programvare&#10;&#10;Automatisk generert beskrivels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56EA" w14:textId="6182D762" w:rsidR="006F1467" w:rsidRDefault="006F1467" w:rsidP="006F1467">
      <w:pPr>
        <w:pStyle w:val="Bildetekst"/>
      </w:pPr>
      <w:bookmarkStart w:id="33" w:name="_Toc148451071"/>
      <w:r>
        <w:t xml:space="preserve">Tabell </w:t>
      </w:r>
      <w:fldSimple w:instr=" SEQ Tabell \* ARABIC ">
        <w:r w:rsidR="0058619D">
          <w:rPr>
            <w:noProof/>
          </w:rPr>
          <w:t>5</w:t>
        </w:r>
      </w:fldSimple>
      <w:r>
        <w:t xml:space="preserve">: </w:t>
      </w:r>
      <w:r w:rsidRPr="00396428">
        <w:t>Tjenestetilgjengelighet for kontrollromsløsningen ICCS per september</w:t>
      </w:r>
      <w:bookmarkEnd w:id="33"/>
    </w:p>
    <w:p w14:paraId="0C986785" w14:textId="67A681A5" w:rsidR="006F1467" w:rsidRDefault="00F0188A" w:rsidP="006F1467">
      <w:pPr>
        <w:keepNext/>
        <w:spacing w:line="257" w:lineRule="auto"/>
      </w:pPr>
      <w:r w:rsidRPr="00D60B38">
        <w:rPr>
          <w:i/>
          <w:iCs/>
          <w:noProof/>
        </w:rPr>
        <w:drawing>
          <wp:anchor distT="0" distB="0" distL="114300" distR="114300" simplePos="0" relativeHeight="251658273" behindDoc="0" locked="0" layoutInCell="1" allowOverlap="1" wp14:anchorId="20EF5558" wp14:editId="2D1BDE34">
            <wp:simplePos x="0" y="0"/>
            <wp:positionH relativeFrom="margin">
              <wp:posOffset>-633095</wp:posOffset>
            </wp:positionH>
            <wp:positionV relativeFrom="margin">
              <wp:posOffset>5955665</wp:posOffset>
            </wp:positionV>
            <wp:extent cx="1060450" cy="516255"/>
            <wp:effectExtent l="0" t="0" r="6350" b="0"/>
            <wp:wrapSquare wrapText="bothSides"/>
            <wp:docPr id="1923837490" name="Bilde 1923837490" descr="Et bilde som inneholder skjermbilde, line, Grafikk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skjermbilde, line, Grafikk, kunst&#10;&#10;Automatisk generer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74869" w14:textId="756860EA" w:rsidR="006F1467" w:rsidRPr="006F1467" w:rsidRDefault="006F1467" w:rsidP="006F1467">
      <w:pPr>
        <w:keepNext/>
        <w:spacing w:line="257" w:lineRule="auto"/>
        <w:sectPr w:rsidR="006F1467" w:rsidRPr="006F1467" w:rsidSect="001478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4085C7" w14:textId="52AFDC36" w:rsidR="0012475C" w:rsidRPr="00147830" w:rsidRDefault="00AF4F5C" w:rsidP="00147830">
      <w:pPr>
        <w:pStyle w:val="Overskrift1"/>
        <w:rPr>
          <w:b/>
          <w:bCs/>
          <w:sz w:val="36"/>
          <w:szCs w:val="36"/>
        </w:rPr>
      </w:pPr>
      <w:bookmarkStart w:id="34" w:name="_Nødnett_og_radioterminaler"/>
      <w:bookmarkStart w:id="35" w:name="_Toc148450835"/>
      <w:bookmarkEnd w:id="34"/>
      <w:r w:rsidRPr="00147830">
        <w:rPr>
          <w:b/>
          <w:bCs/>
          <w:sz w:val="36"/>
          <w:szCs w:val="36"/>
        </w:rPr>
        <w:lastRenderedPageBreak/>
        <w:t>Nødnett og radioterminaler</w:t>
      </w:r>
      <w:bookmarkEnd w:id="35"/>
    </w:p>
    <w:p w14:paraId="006C70C1" w14:textId="38BCB076" w:rsidR="00AF4F5C" w:rsidRPr="00252A4C" w:rsidRDefault="001D0CDA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1BA0FD1D" w14:textId="49982545" w:rsidR="00427B2F" w:rsidRDefault="002A67F4" w:rsidP="00183DA7">
      <w:pPr>
        <w:pStyle w:val="Listeavsnitt"/>
        <w:numPr>
          <w:ilvl w:val="0"/>
          <w:numId w:val="28"/>
        </w:numPr>
      </w:pPr>
      <w:r>
        <w:t xml:space="preserve">HDO opprettholder fokus på å sikre en stabil og sikker drift av radioterminaler hos </w:t>
      </w:r>
      <w:r w:rsidR="007E69E3">
        <w:t>k</w:t>
      </w:r>
      <w:r>
        <w:t>unden.</w:t>
      </w:r>
    </w:p>
    <w:p w14:paraId="09148373" w14:textId="2E2B4BD4" w:rsidR="00427B2F" w:rsidRDefault="001A7FF3" w:rsidP="00183DA7">
      <w:pPr>
        <w:pStyle w:val="Listeavsnitt"/>
        <w:numPr>
          <w:ilvl w:val="0"/>
          <w:numId w:val="28"/>
        </w:numPr>
      </w:pPr>
      <w:r>
        <w:t>I september er det sendt ut om lag 400 radioer til Helgelandsområdet</w:t>
      </w:r>
      <w:r w:rsidR="00684E15">
        <w:t>, samtidig som HDO planlegger utskifting av radioer i resten av Helse Nord.</w:t>
      </w:r>
      <w:r w:rsidR="000B250D">
        <w:t xml:space="preserve"> </w:t>
      </w:r>
    </w:p>
    <w:p w14:paraId="40698D83" w14:textId="301ECE97" w:rsidR="00427B2F" w:rsidRDefault="000B250D" w:rsidP="00183DA7">
      <w:pPr>
        <w:pStyle w:val="Listeavsnitt"/>
        <w:numPr>
          <w:ilvl w:val="0"/>
          <w:numId w:val="28"/>
        </w:numPr>
      </w:pPr>
      <w:r>
        <w:t>Omprogrammering</w:t>
      </w:r>
      <w:r w:rsidR="00183DA7">
        <w:t xml:space="preserve"> av radioer</w:t>
      </w:r>
      <w:r>
        <w:t xml:space="preserve"> er ferdigstilt i</w:t>
      </w:r>
      <w:r w:rsidR="00183DA7">
        <w:t xml:space="preserve"> Østfold</w:t>
      </w:r>
      <w:r>
        <w:t xml:space="preserve"> og på</w:t>
      </w:r>
      <w:r w:rsidR="00183DA7">
        <w:t xml:space="preserve"> Sørlandet</w:t>
      </w:r>
      <w:r w:rsidR="00033116">
        <w:t xml:space="preserve">, og påbegynt i </w:t>
      </w:r>
      <w:r w:rsidR="00183DA7">
        <w:t>Vestre Viken</w:t>
      </w:r>
      <w:r w:rsidR="00033116">
        <w:t>.</w:t>
      </w:r>
    </w:p>
    <w:p w14:paraId="0A5D0197" w14:textId="6A4ED3AA" w:rsidR="00183DA7" w:rsidRDefault="00C8263A" w:rsidP="00C013EC">
      <w:pPr>
        <w:pStyle w:val="Listeavsnitt"/>
        <w:numPr>
          <w:ilvl w:val="0"/>
          <w:numId w:val="28"/>
        </w:numPr>
      </w:pPr>
      <w:r>
        <w:t xml:space="preserve">Det er igangsatt </w:t>
      </w:r>
      <w:r w:rsidR="00183DA7">
        <w:t xml:space="preserve">klargjøring for ny </w:t>
      </w:r>
      <w:r w:rsidR="007345B8">
        <w:t xml:space="preserve">programvare </w:t>
      </w:r>
      <w:r w:rsidR="00427B2F">
        <w:t xml:space="preserve">på radioterminaler </w:t>
      </w:r>
      <w:r w:rsidR="00183DA7">
        <w:t xml:space="preserve">for å lukke sårbarheter. Oppgraderingen planlegges utført </w:t>
      </w:r>
      <w:r w:rsidR="007C03B7">
        <w:t>for</w:t>
      </w:r>
      <w:r w:rsidR="00183DA7">
        <w:t xml:space="preserve"> hele landet </w:t>
      </w:r>
      <w:r w:rsidR="00427B2F">
        <w:t>i løpet av</w:t>
      </w:r>
      <w:r w:rsidR="00183DA7">
        <w:t xml:space="preserve"> 2024.</w:t>
      </w:r>
    </w:p>
    <w:p w14:paraId="6902A356" w14:textId="1BF52438" w:rsidR="004341FF" w:rsidRPr="00C013EC" w:rsidRDefault="004341FF" w:rsidP="004341FF"/>
    <w:p w14:paraId="181263AA" w14:textId="7656B1C3" w:rsidR="00AF4F5C" w:rsidRDefault="006E3AA5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Initiativer</w:t>
      </w:r>
      <w:r w:rsidR="00F41394" w:rsidRPr="00252A4C">
        <w:rPr>
          <w:sz w:val="28"/>
          <w:szCs w:val="28"/>
        </w:rPr>
        <w:t xml:space="preserve"> og fokusområder</w:t>
      </w:r>
    </w:p>
    <w:p w14:paraId="063AC0C9" w14:textId="26A87C8E" w:rsidR="00991607" w:rsidRPr="00A75A05" w:rsidRDefault="00A75A05" w:rsidP="00991607">
      <w:pPr>
        <w:rPr>
          <w:b/>
          <w:bCs/>
        </w:rPr>
      </w:pPr>
      <w:r w:rsidRPr="00A75A05">
        <w:rPr>
          <w:b/>
          <w:bCs/>
        </w:rPr>
        <w:t>SLA-avtale for helikopterradioterminaler</w:t>
      </w:r>
    </w:p>
    <w:p w14:paraId="5B0B8F80" w14:textId="4B3991EC" w:rsidR="008E019C" w:rsidRDefault="00427B2F" w:rsidP="00427B2F">
      <w:pPr>
        <w:pStyle w:val="Listeavsnitt"/>
        <w:numPr>
          <w:ilvl w:val="0"/>
          <w:numId w:val="29"/>
        </w:numPr>
      </w:pPr>
      <w:r>
        <w:t>Som rapportert</w:t>
      </w:r>
      <w:r w:rsidR="00643CF5">
        <w:t xml:space="preserve"> i forrige periode</w:t>
      </w:r>
      <w:r w:rsidR="003C4133">
        <w:t xml:space="preserve"> har HDO sin leve</w:t>
      </w:r>
      <w:r w:rsidR="00A10906">
        <w:t xml:space="preserve">randør </w:t>
      </w:r>
      <w:r w:rsidR="008A70D1">
        <w:t xml:space="preserve">av </w:t>
      </w:r>
      <w:r w:rsidR="0063040B">
        <w:t>servi</w:t>
      </w:r>
      <w:r w:rsidR="002873C5">
        <w:t>c</w:t>
      </w:r>
      <w:r w:rsidR="0063040B">
        <w:t>e og vedlikehold</w:t>
      </w:r>
      <w:r w:rsidR="00364E9E">
        <w:t xml:space="preserve"> for </w:t>
      </w:r>
      <w:r w:rsidR="00CD784B">
        <w:t>helikopterradioer</w:t>
      </w:r>
      <w:r w:rsidR="00A10906">
        <w:t xml:space="preserve"> </w:t>
      </w:r>
      <w:r w:rsidR="007B0DD0">
        <w:t>valgt å si opp</w:t>
      </w:r>
      <w:r w:rsidR="0031233E">
        <w:t xml:space="preserve"> SLA avtalen</w:t>
      </w:r>
      <w:r w:rsidR="009F7C71">
        <w:t xml:space="preserve"> </w:t>
      </w:r>
      <w:r w:rsidR="00EE2005">
        <w:t>grunnet</w:t>
      </w:r>
      <w:r w:rsidR="006C6D91">
        <w:t xml:space="preserve"> </w:t>
      </w:r>
      <w:r w:rsidR="002615B1">
        <w:t>økte priser hos produsent</w:t>
      </w:r>
      <w:r w:rsidR="002628EC">
        <w:t>.</w:t>
      </w:r>
    </w:p>
    <w:p w14:paraId="19B223FE" w14:textId="306B9B3F" w:rsidR="00F96559" w:rsidRDefault="008A4A08" w:rsidP="008A4A08">
      <w:pPr>
        <w:pStyle w:val="Listeavsnitt"/>
        <w:numPr>
          <w:ilvl w:val="0"/>
          <w:numId w:val="29"/>
        </w:numPr>
      </w:pPr>
      <w:r>
        <w:t xml:space="preserve">Med bistand fra </w:t>
      </w:r>
      <w:r w:rsidR="00FD3097">
        <w:t xml:space="preserve">Advokatfirmaet </w:t>
      </w:r>
      <w:r>
        <w:t xml:space="preserve">Haavind jobbes det nå </w:t>
      </w:r>
      <w:r w:rsidR="00B11E8A">
        <w:t xml:space="preserve">med </w:t>
      </w:r>
      <w:r w:rsidR="00F96559">
        <w:t xml:space="preserve">en intensjonskunngjøring for å få på plass en ny avtale med leverandør </w:t>
      </w:r>
      <w:r w:rsidR="00BC0B4C">
        <w:t xml:space="preserve">som skal gjelde </w:t>
      </w:r>
      <w:r w:rsidR="00F96559">
        <w:t>fra 1. januar 2024</w:t>
      </w:r>
      <w:r w:rsidR="002843EA">
        <w:t>.</w:t>
      </w:r>
    </w:p>
    <w:p w14:paraId="75CFD141" w14:textId="7A7C8347" w:rsidR="0049115E" w:rsidRDefault="0049115E" w:rsidP="0049115E"/>
    <w:p w14:paraId="5C44661D" w14:textId="37FB0D62" w:rsidR="0049115E" w:rsidRDefault="0049115E" w:rsidP="0049115E"/>
    <w:p w14:paraId="2506C103" w14:textId="15C53754" w:rsidR="00B50CD2" w:rsidRPr="008E019C" w:rsidRDefault="00A21340" w:rsidP="008E019C">
      <w:pPr>
        <w:rPr>
          <w:rFonts w:cstheme="minorHAnsi"/>
        </w:rPr>
        <w:sectPr w:rsidR="00B50CD2" w:rsidRPr="008E019C" w:rsidSect="00147830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4052B968" wp14:editId="552271E8">
            <wp:simplePos x="0" y="0"/>
            <wp:positionH relativeFrom="margin">
              <wp:posOffset>4986655</wp:posOffset>
            </wp:positionH>
            <wp:positionV relativeFrom="margin">
              <wp:posOffset>762000</wp:posOffset>
            </wp:positionV>
            <wp:extent cx="3581400" cy="4100830"/>
            <wp:effectExtent l="0" t="0" r="0" b="0"/>
            <wp:wrapSquare wrapText="bothSides"/>
            <wp:docPr id="937595166" name="Bilde 937595166" descr="Et bilde som inneholder person, klær, innendørs, møbl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95166" name="Bilde 4" descr="Et bilde som inneholder person, klær, innendørs, møbler&#10;&#10;Automatisk generert beskrivels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5" r="18772"/>
                    <a:stretch/>
                  </pic:blipFill>
                  <pic:spPr bwMode="auto">
                    <a:xfrm>
                      <a:off x="0" y="0"/>
                      <a:ext cx="358140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D2">
        <w:rPr>
          <w:noProof/>
        </w:rPr>
        <w:drawing>
          <wp:anchor distT="0" distB="0" distL="114300" distR="114300" simplePos="0" relativeHeight="251658260" behindDoc="0" locked="0" layoutInCell="1" allowOverlap="1" wp14:anchorId="4354AB5A" wp14:editId="35C660CC">
            <wp:simplePos x="0" y="0"/>
            <wp:positionH relativeFrom="margin">
              <wp:posOffset>-803884</wp:posOffset>
            </wp:positionH>
            <wp:positionV relativeFrom="margin">
              <wp:posOffset>5930984</wp:posOffset>
            </wp:positionV>
            <wp:extent cx="882650" cy="679450"/>
            <wp:effectExtent l="0" t="57150" r="31750" b="139700"/>
            <wp:wrapSquare wrapText="bothSides"/>
            <wp:docPr id="45" name="Bilde 45" descr="Et bilde som inneholder Mobiltelefon, telefon, Elektronisk anordning, dupped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e 31" descr="Et bilde som inneholder Mobiltelefon, telefon, Elektronisk anordning, duppeditt&#10;&#10;Automatisk generer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7305">
                      <a:off x="0" y="0"/>
                      <a:ext cx="8826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797A" w14:textId="537036BB" w:rsidR="00AF4F5C" w:rsidRPr="00C3114A" w:rsidRDefault="00AF4F5C" w:rsidP="00607B65">
      <w:pPr>
        <w:pStyle w:val="Overskrift1"/>
        <w:rPr>
          <w:b/>
          <w:bCs/>
          <w:sz w:val="36"/>
          <w:szCs w:val="36"/>
        </w:rPr>
      </w:pPr>
      <w:bookmarkStart w:id="36" w:name="_Toc148450836"/>
      <w:r>
        <w:rPr>
          <w:b/>
          <w:bCs/>
          <w:sz w:val="36"/>
          <w:szCs w:val="36"/>
        </w:rPr>
        <w:lastRenderedPageBreak/>
        <w:t>Videoløsninger</w:t>
      </w:r>
      <w:bookmarkEnd w:id="36"/>
      <w:r w:rsidR="00D2776E" w:rsidRPr="00D2776E">
        <w:rPr>
          <w:b/>
          <w:bCs/>
          <w:noProof/>
          <w:sz w:val="36"/>
          <w:szCs w:val="36"/>
        </w:rPr>
        <w:t xml:space="preserve"> </w:t>
      </w:r>
    </w:p>
    <w:p w14:paraId="05213FA0" w14:textId="41ABE5D8" w:rsidR="00AF4F5C" w:rsidRPr="00252A4C" w:rsidRDefault="0078656B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3490B4BC" w14:textId="7340CC8E" w:rsidR="0065683A" w:rsidRPr="00A543FC" w:rsidRDefault="005104B0" w:rsidP="00AF4F5C">
      <w:pPr>
        <w:rPr>
          <w:b/>
          <w:bCs/>
        </w:rPr>
      </w:pPr>
      <w:r w:rsidRPr="00A543FC">
        <w:rPr>
          <w:b/>
          <w:bCs/>
        </w:rPr>
        <w:t xml:space="preserve">Innsiktsarbeid </w:t>
      </w:r>
      <w:r w:rsidR="00A543FC" w:rsidRPr="00A543FC">
        <w:rPr>
          <w:b/>
          <w:bCs/>
        </w:rPr>
        <w:t>som et ledd i å forbedre tjeneste</w:t>
      </w:r>
      <w:r w:rsidR="007E0A19">
        <w:rPr>
          <w:b/>
          <w:bCs/>
        </w:rPr>
        <w:t>tilbudet</w:t>
      </w:r>
    </w:p>
    <w:p w14:paraId="230F378F" w14:textId="54FD7E53" w:rsidR="0065683A" w:rsidRDefault="006F44EA" w:rsidP="00AF4F5C">
      <w:r>
        <w:t>Ressurser fra HDO var i september på feltstudie hos Bliksund</w:t>
      </w:r>
      <w:r w:rsidR="00805A27">
        <w:rPr>
          <w:rStyle w:val="Fotnotereferanse"/>
        </w:rPr>
        <w:footnoteReference w:id="4"/>
      </w:r>
      <w:r w:rsidR="004F38A6">
        <w:t xml:space="preserve">. </w:t>
      </w:r>
      <w:r w:rsidR="00FF7E17">
        <w:t xml:space="preserve">Der fikk de verdifull innsikt i </w:t>
      </w:r>
      <w:r w:rsidR="00C50998">
        <w:t xml:space="preserve">bruk av videoløsninger på AMK- og legevaktsentraler i </w:t>
      </w:r>
      <w:r w:rsidR="000A74E3">
        <w:t>Danmark</w:t>
      </w:r>
      <w:r w:rsidR="004F38A6">
        <w:t xml:space="preserve">, </w:t>
      </w:r>
      <w:r w:rsidR="00436C25">
        <w:t xml:space="preserve">og </w:t>
      </w:r>
      <w:r w:rsidR="00FF7E17">
        <w:t>en innføring</w:t>
      </w:r>
      <w:r w:rsidR="00436C25">
        <w:t xml:space="preserve"> </w:t>
      </w:r>
      <w:r w:rsidR="00CA6E00">
        <w:t xml:space="preserve">i pilotprosjekt </w:t>
      </w:r>
      <w:r w:rsidR="00FF7E17">
        <w:t>for</w:t>
      </w:r>
      <w:r w:rsidR="00AB197D">
        <w:t xml:space="preserve"> forskning på bruk av video </w:t>
      </w:r>
      <w:r w:rsidR="00FF7E17">
        <w:t>fra</w:t>
      </w:r>
      <w:r w:rsidR="00AB197D">
        <w:t xml:space="preserve"> ambulanse til slaglege ved hjelp av</w:t>
      </w:r>
      <w:r w:rsidR="00FF7E17">
        <w:t xml:space="preserve"> appen</w:t>
      </w:r>
      <w:r w:rsidR="00AB197D">
        <w:t xml:space="preserve"> </w:t>
      </w:r>
      <w:r w:rsidR="00072392">
        <w:t>IncidentShar</w:t>
      </w:r>
      <w:r w:rsidR="00FF7E17">
        <w:t>e.</w:t>
      </w:r>
    </w:p>
    <w:p w14:paraId="5697ABD2" w14:textId="09EBD9ED" w:rsidR="00B40390" w:rsidRDefault="00F21145" w:rsidP="00F57F18">
      <w:r>
        <w:t xml:space="preserve">For </w:t>
      </w:r>
      <w:r w:rsidR="003871CC">
        <w:t xml:space="preserve">kunder og brukere av </w:t>
      </w:r>
      <w:r>
        <w:t xml:space="preserve">videoløsningen </w:t>
      </w:r>
      <w:r w:rsidRPr="00F21145">
        <w:rPr>
          <w:i/>
          <w:iCs/>
        </w:rPr>
        <w:t>Hjelp 113 Video</w:t>
      </w:r>
      <w:r>
        <w:t xml:space="preserve"> levert av </w:t>
      </w:r>
      <w:r w:rsidR="009758E2">
        <w:t>Stiftelsen Norsk Luftambulanse (SNLA)</w:t>
      </w:r>
      <w:r w:rsidR="003871CC">
        <w:t xml:space="preserve">, </w:t>
      </w:r>
      <w:r w:rsidR="00AC499F">
        <w:t>er det</w:t>
      </w:r>
      <w:r w:rsidR="00FF7E17">
        <w:t xml:space="preserve"> i perioden</w:t>
      </w:r>
      <w:r w:rsidR="00AC499F">
        <w:t xml:space="preserve"> planlagt </w:t>
      </w:r>
      <w:r w:rsidR="00FF7E17">
        <w:t xml:space="preserve">for </w:t>
      </w:r>
      <w:r w:rsidR="00A54595">
        <w:t>gjennomføring av workshop</w:t>
      </w:r>
      <w:r w:rsidR="004E0FD0">
        <w:t xml:space="preserve"> for deling av </w:t>
      </w:r>
      <w:r w:rsidR="00F57F18">
        <w:t>brukerfaringer og</w:t>
      </w:r>
      <w:r w:rsidR="004E0FD0">
        <w:t xml:space="preserve"> </w:t>
      </w:r>
      <w:r w:rsidR="00F57F18">
        <w:t xml:space="preserve">pasienthistorier. </w:t>
      </w:r>
      <w:r w:rsidR="00D93118">
        <w:t>HDO er opptatt av å få vite</w:t>
      </w:r>
      <w:r w:rsidR="00F57F18">
        <w:t xml:space="preserve"> hvordan videoløsningen </w:t>
      </w:r>
      <w:r w:rsidR="00F74B7A">
        <w:t>brukes,</w:t>
      </w:r>
      <w:r w:rsidR="003C190C">
        <w:t xml:space="preserve"> og </w:t>
      </w:r>
      <w:r w:rsidR="00F57F18">
        <w:t xml:space="preserve">hvilke ønsker </w:t>
      </w:r>
      <w:r w:rsidR="00D93118">
        <w:t>brukerne</w:t>
      </w:r>
      <w:r w:rsidR="00F57F18">
        <w:t xml:space="preserve"> har for ny funksjonalitet</w:t>
      </w:r>
      <w:r w:rsidR="00D93118">
        <w:t>.</w:t>
      </w:r>
    </w:p>
    <w:p w14:paraId="4F268AD6" w14:textId="36A6C753" w:rsidR="00EF6459" w:rsidRDefault="007E0A19" w:rsidP="00AF4F5C">
      <w:pPr>
        <w:rPr>
          <w:b/>
          <w:bCs/>
        </w:rPr>
      </w:pPr>
      <w:r>
        <w:rPr>
          <w:b/>
          <w:bCs/>
        </w:rPr>
        <w:t xml:space="preserve">Anskaffelse av rammeavtale for </w:t>
      </w:r>
      <w:r w:rsidR="009B6B98">
        <w:rPr>
          <w:b/>
          <w:bCs/>
        </w:rPr>
        <w:t xml:space="preserve">hodekamera og software for </w:t>
      </w:r>
      <w:r w:rsidR="00D57B36">
        <w:rPr>
          <w:b/>
          <w:bCs/>
        </w:rPr>
        <w:t>videoassistert beslutningsstøtte</w:t>
      </w:r>
    </w:p>
    <w:p w14:paraId="156315AA" w14:textId="1581ABDC" w:rsidR="00831AA7" w:rsidRDefault="00831AA7" w:rsidP="00C2225E">
      <w:r w:rsidRPr="00883296">
        <w:t xml:space="preserve">HDO har fått i oppdrag å ta imot </w:t>
      </w:r>
      <w:r w:rsidR="009E57C5">
        <w:t>Sykehuset Inn</w:t>
      </w:r>
      <w:r w:rsidR="00EC722E">
        <w:t>land</w:t>
      </w:r>
      <w:r w:rsidR="009E57C5">
        <w:t>et sin løsning for videostøtte i kommunikasjonen mellom ambulansepersonell og akuttmottaket/sykehuset</w:t>
      </w:r>
      <w:r w:rsidR="00EC722E">
        <w:t>.</w:t>
      </w:r>
      <w:r w:rsidR="00334B9B">
        <w:t xml:space="preserve"> HDO skal</w:t>
      </w:r>
      <w:r w:rsidRPr="00883296">
        <w:t xml:space="preserve"> sørge for at den settes opp og driftes på en robust</w:t>
      </w:r>
      <w:r w:rsidR="00FF030E">
        <w:t xml:space="preserve"> og </w:t>
      </w:r>
      <w:r w:rsidRPr="00883296">
        <w:t xml:space="preserve">sikker </w:t>
      </w:r>
      <w:r w:rsidR="00FF030E">
        <w:t>måte</w:t>
      </w:r>
      <w:r w:rsidR="00B64ECA">
        <w:t xml:space="preserve">, </w:t>
      </w:r>
      <w:r w:rsidRPr="00883296">
        <w:t xml:space="preserve">og </w:t>
      </w:r>
      <w:r w:rsidR="00B64ECA">
        <w:t xml:space="preserve">i stand til å </w:t>
      </w:r>
      <w:r w:rsidRPr="00883296">
        <w:t>håndtere logistikken med videoutstyret som benyttes</w:t>
      </w:r>
      <w:r w:rsidR="00B64ECA">
        <w:t>.</w:t>
      </w:r>
    </w:p>
    <w:p w14:paraId="1368E149" w14:textId="3F18E4BF" w:rsidR="00B6228A" w:rsidRDefault="00B6228A" w:rsidP="00696756">
      <w:pPr>
        <w:pStyle w:val="Bildetekst"/>
        <w:framePr w:h="271" w:hRule="exact" w:hSpace="141" w:wrap="around" w:vAnchor="text" w:hAnchor="page" w:x="8830" w:y="984"/>
      </w:pPr>
      <w:r>
        <w:t xml:space="preserve"> </w:t>
      </w:r>
      <w:bookmarkStart w:id="37" w:name="_Toc148451072"/>
      <w:r>
        <w:t xml:space="preserve">Tabell </w:t>
      </w:r>
      <w:fldSimple w:instr=" SEQ Tabell \* ARABIC ">
        <w:r w:rsidR="0058619D">
          <w:rPr>
            <w:noProof/>
          </w:rPr>
          <w:t>6</w:t>
        </w:r>
      </w:fldSimple>
      <w:r>
        <w:t xml:space="preserve">: </w:t>
      </w:r>
      <w:r w:rsidRPr="00813BDD">
        <w:t>Statistikk for bruk av videoløsninger driftet av HDO</w:t>
      </w:r>
      <w:bookmarkEnd w:id="37"/>
    </w:p>
    <w:p w14:paraId="4790DE42" w14:textId="373989FB" w:rsidR="00FC049D" w:rsidRDefault="00C01657" w:rsidP="00AF4F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002E639" wp14:editId="59A29F38">
                <wp:simplePos x="0" y="0"/>
                <wp:positionH relativeFrom="column">
                  <wp:posOffset>4777105</wp:posOffset>
                </wp:positionH>
                <wp:positionV relativeFrom="paragraph">
                  <wp:posOffset>739775</wp:posOffset>
                </wp:positionV>
                <wp:extent cx="4276725" cy="361950"/>
                <wp:effectExtent l="0" t="0" r="0" b="0"/>
                <wp:wrapSquare wrapText="bothSides"/>
                <wp:docPr id="1978436843" name="Tekstboks 1978436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6609" w14:textId="2AF6BD17" w:rsidR="007D2821" w:rsidRDefault="00285DA4" w:rsidP="00F81E6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*</w:t>
                            </w:r>
                            <w:r w:rsidR="00E30FA6" w:rsidRPr="00285DA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Tromsø AMK har </w:t>
                            </w:r>
                            <w:r w:rsidR="00EB05AF" w:rsidRPr="00285DA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ndt inn bestilling i løpet av perioden</w:t>
                            </w:r>
                          </w:p>
                          <w:p w14:paraId="1D3A1C76" w14:textId="4F47DC74" w:rsidR="00251179" w:rsidRPr="00F81E62" w:rsidRDefault="00285DA4" w:rsidP="00F81E6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**</w:t>
                            </w:r>
                            <w:r w:rsidR="00CA28D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To nye operatørplasser har tatt i bruk løsningen siden rapportering per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E639" id="Tekstboks 1978436843" o:spid="_x0000_s1037" type="#_x0000_t202" style="position:absolute;margin-left:376.15pt;margin-top:58.25pt;width:336.75pt;height:28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" filled="f" stroked="f">
                <v:textbox>
                  <w:txbxContent>
                    <w:p w14:paraId="28186609" w14:textId="2AF6BD17" w:rsidR="007D2821" w:rsidRDefault="00285DA4" w:rsidP="00F81E62">
                      <w:pPr>
                        <w:spacing w:after="0" w:line="240" w:lineRule="auto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*</w:t>
                      </w:r>
                      <w:r w:rsidR="00E30FA6" w:rsidRPr="00285DA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Tromsø AMK har </w:t>
                      </w:r>
                      <w:r w:rsidR="00EB05AF" w:rsidRPr="00285DA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ndt inn bestilling i løpet av perioden</w:t>
                      </w:r>
                    </w:p>
                    <w:p w14:paraId="1D3A1C76" w14:textId="4F47DC74" w:rsidR="00251179" w:rsidRPr="00F81E62" w:rsidRDefault="00285DA4" w:rsidP="00F81E62">
                      <w:pPr>
                        <w:spacing w:after="0" w:line="240" w:lineRule="auto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**</w:t>
                      </w:r>
                      <w:r w:rsidR="00CA28D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To nye operatørplasser har tatt i bruk løsningen siden rapportering per 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25E" w:rsidRPr="00883296">
        <w:t xml:space="preserve">I juni 2023 ble det i samarbeid med Sykehusinnkjøp HF publisert en veiledende kunngjøring med påfølgende markedsdialog for å kartlegge omfang og utbredelse av mulige løsninger som kunne tilfredsstille behovene identifisert i forbindelse med utviklingen av SI sin løsning. Det </w:t>
      </w:r>
      <w:r w:rsidR="00C2225E" w:rsidRPr="00883296">
        <w:t>er ønskelig med en avtale der både maskinvare (</w:t>
      </w:r>
      <w:r w:rsidR="00A1531D">
        <w:t>hodekameraer</w:t>
      </w:r>
      <w:r w:rsidR="00C2225E" w:rsidRPr="00883296">
        <w:t>) og programvare er inkludert.</w:t>
      </w:r>
    </w:p>
    <w:p w14:paraId="680EBF7E" w14:textId="70B15328" w:rsidR="00D57B36" w:rsidRPr="00D57B36" w:rsidRDefault="001E1E50" w:rsidP="00AF4F5C">
      <w:r>
        <w:t>I perioden er det jobbet med ferdigstillelse av kravspesifikasjon</w:t>
      </w:r>
      <w:r w:rsidR="005759E9">
        <w:t xml:space="preserve">, samtidig som HDO er i tett dialog med Sykehusinnkjøp HF for </w:t>
      </w:r>
      <w:r w:rsidR="00003D29">
        <w:t>å gjøre konkurransedokumentene klare til kunngjøring</w:t>
      </w:r>
      <w:r w:rsidR="00223964">
        <w:t xml:space="preserve"> av anskaffelsen.</w:t>
      </w:r>
    </w:p>
    <w:p w14:paraId="0C5D4441" w14:textId="4170A807" w:rsidR="008E019C" w:rsidRPr="00FC049D" w:rsidRDefault="006E3AA5" w:rsidP="00FC049D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Initiativer</w:t>
      </w:r>
      <w:r w:rsidR="00617408" w:rsidRPr="00252A4C">
        <w:rPr>
          <w:sz w:val="28"/>
          <w:szCs w:val="28"/>
        </w:rPr>
        <w:t xml:space="preserve"> og fokusområder</w:t>
      </w:r>
      <w:r w:rsidR="00FA2110" w:rsidRPr="00883296">
        <w:rPr>
          <w:noProof/>
        </w:rPr>
        <w:drawing>
          <wp:anchor distT="0" distB="0" distL="114300" distR="114300" simplePos="0" relativeHeight="251658254" behindDoc="0" locked="0" layoutInCell="1" allowOverlap="1" wp14:anchorId="040B2DA6" wp14:editId="33BEE1EC">
            <wp:simplePos x="0" y="0"/>
            <wp:positionH relativeFrom="margin">
              <wp:posOffset>-641350</wp:posOffset>
            </wp:positionH>
            <wp:positionV relativeFrom="margin">
              <wp:posOffset>6072146</wp:posOffset>
            </wp:positionV>
            <wp:extent cx="594995" cy="370205"/>
            <wp:effectExtent l="0" t="0" r="0" b="0"/>
            <wp:wrapSquare wrapText="bothSides"/>
            <wp:docPr id="34" name="Bilde 34" descr="Et bilde som inneholder skjermbilde, Grafikk, Elektrisk blå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e 34" descr="Et bilde som inneholder skjermbilde, Grafikk, Elektrisk blå, Font&#10;&#10;Automatisk generert beskrivels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50842" w14:textId="5CCC77E8" w:rsidR="00547C0E" w:rsidRPr="00C25923" w:rsidRDefault="00C10455" w:rsidP="001C1A2F">
      <w:pPr>
        <w:pStyle w:val="Listeavsnitt"/>
        <w:numPr>
          <w:ilvl w:val="0"/>
          <w:numId w:val="21"/>
        </w:numPr>
        <w:rPr>
          <w:i/>
          <w:iCs/>
        </w:rPr>
      </w:pPr>
      <w:r>
        <w:rPr>
          <w:noProof/>
        </w:rPr>
        <w:t xml:space="preserve">Fortsette innsiktsarbeid og erfaringdsdeling </w:t>
      </w:r>
      <w:r w:rsidR="007177EF">
        <w:rPr>
          <w:noProof/>
        </w:rPr>
        <w:t xml:space="preserve">gjennom blant annet gjennomføring av workshop med kunder og brukere av </w:t>
      </w:r>
      <w:r w:rsidR="001256AF" w:rsidRPr="001256AF">
        <w:rPr>
          <w:i/>
          <w:iCs/>
          <w:noProof/>
        </w:rPr>
        <w:t>Hjelp 113 Video</w:t>
      </w:r>
      <w:r w:rsidR="001256AF">
        <w:rPr>
          <w:noProof/>
        </w:rPr>
        <w:t>.</w:t>
      </w:r>
    </w:p>
    <w:p w14:paraId="29DCD0C6" w14:textId="52381E5A" w:rsidR="00C25923" w:rsidRPr="0098701D" w:rsidRDefault="00C25923" w:rsidP="001C1A2F">
      <w:pPr>
        <w:pStyle w:val="Listeavsnitt"/>
        <w:numPr>
          <w:ilvl w:val="0"/>
          <w:numId w:val="21"/>
        </w:numPr>
        <w:rPr>
          <w:i/>
          <w:iCs/>
        </w:rPr>
      </w:pPr>
      <w:r>
        <w:rPr>
          <w:noProof/>
        </w:rPr>
        <w:t>Videreføre arbeidet med anskaffelse</w:t>
      </w:r>
      <w:r w:rsidR="00113F79">
        <w:rPr>
          <w:noProof/>
        </w:rPr>
        <w:t xml:space="preserve"> av rammeavtal</w:t>
      </w:r>
      <w:r w:rsidR="00725ED1">
        <w:rPr>
          <w:noProof/>
        </w:rPr>
        <w:t>e</w:t>
      </w:r>
    </w:p>
    <w:p w14:paraId="6CDAF0E5" w14:textId="06520039" w:rsidR="0098701D" w:rsidRPr="00BC23F3" w:rsidRDefault="0098701D" w:rsidP="001C1A2F">
      <w:pPr>
        <w:pStyle w:val="Listeavsnitt"/>
        <w:numPr>
          <w:ilvl w:val="0"/>
          <w:numId w:val="21"/>
        </w:numPr>
        <w:rPr>
          <w:i/>
          <w:iCs/>
        </w:rPr>
      </w:pPr>
      <w:r>
        <w:rPr>
          <w:noProof/>
        </w:rPr>
        <w:t xml:space="preserve">Inngå intensjonsanvtale med Finnmarkssykehuset om </w:t>
      </w:r>
      <w:r w:rsidR="00F6757C">
        <w:rPr>
          <w:noProof/>
        </w:rPr>
        <w:t>samarbeidsprosjekt</w:t>
      </w:r>
    </w:p>
    <w:p w14:paraId="7F859ECC" w14:textId="164C6F8E" w:rsidR="00BC23F3" w:rsidRPr="001C1A2F" w:rsidRDefault="00BC23F3" w:rsidP="001C1A2F">
      <w:pPr>
        <w:pStyle w:val="Listeavsnitt"/>
        <w:numPr>
          <w:ilvl w:val="0"/>
          <w:numId w:val="21"/>
        </w:numPr>
        <w:rPr>
          <w:i/>
          <w:iCs/>
        </w:rPr>
      </w:pPr>
      <w:r>
        <w:rPr>
          <w:noProof/>
        </w:rPr>
        <w:t>Kartlegge</w:t>
      </w:r>
      <w:r w:rsidR="00B30557">
        <w:rPr>
          <w:noProof/>
        </w:rPr>
        <w:t xml:space="preserve"> anvendelsesområder for </w:t>
      </w:r>
      <w:r w:rsidR="0034613B">
        <w:rPr>
          <w:noProof/>
        </w:rPr>
        <w:t xml:space="preserve">HDOs videomotor </w:t>
      </w:r>
      <w:r w:rsidR="0034613B" w:rsidRPr="0034613B">
        <w:rPr>
          <w:i/>
          <w:iCs/>
          <w:noProof/>
        </w:rPr>
        <w:t>Bifrost</w:t>
      </w:r>
      <w:r w:rsidR="0034613B">
        <w:rPr>
          <w:i/>
          <w:iCs/>
          <w:noProof/>
        </w:rPr>
        <w:t xml:space="preserve"> </w:t>
      </w:r>
      <w:r w:rsidR="002D13F8">
        <w:rPr>
          <w:noProof/>
        </w:rPr>
        <w:t xml:space="preserve">for bedret kommunikasjon (båndbredde) </w:t>
      </w:r>
      <w:r w:rsidR="008D3D31">
        <w:rPr>
          <w:noProof/>
        </w:rPr>
        <w:t>ved bruk av video i den akuttmedisinske kjede.</w:t>
      </w:r>
    </w:p>
    <w:tbl>
      <w:tblPr>
        <w:tblStyle w:val="Rutenettabell5mrkuthevingsfarge1"/>
        <w:tblpPr w:leftFromText="141" w:rightFromText="141" w:vertAnchor="text" w:horzAnchor="margin" w:tblpXSpec="right" w:tblpY="401"/>
        <w:tblW w:w="6663" w:type="dxa"/>
        <w:tblLook w:val="04A0" w:firstRow="1" w:lastRow="0" w:firstColumn="1" w:lastColumn="0" w:noHBand="0" w:noVBand="1"/>
      </w:tblPr>
      <w:tblGrid>
        <w:gridCol w:w="1674"/>
        <w:gridCol w:w="1020"/>
        <w:gridCol w:w="1275"/>
        <w:gridCol w:w="2694"/>
      </w:tblGrid>
      <w:tr w:rsidR="00C01657" w14:paraId="4D509390" w14:textId="77777777" w:rsidTr="00C0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004B93"/>
          </w:tcPr>
          <w:p w14:paraId="163AD209" w14:textId="77777777" w:rsidR="00C01657" w:rsidRPr="001260FE" w:rsidRDefault="00C01657" w:rsidP="00C016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004B93"/>
          </w:tcPr>
          <w:p w14:paraId="699867D4" w14:textId="77777777" w:rsidR="00C01657" w:rsidRPr="001260FE" w:rsidRDefault="00C01657" w:rsidP="00C01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60FE">
              <w:rPr>
                <w:rFonts w:cstheme="minorHAnsi"/>
                <w:sz w:val="20"/>
                <w:szCs w:val="20"/>
              </w:rPr>
              <w:t>Hjelp 113 Video</w:t>
            </w:r>
          </w:p>
        </w:tc>
        <w:tc>
          <w:tcPr>
            <w:tcW w:w="1275" w:type="dxa"/>
            <w:shd w:val="clear" w:color="auto" w:fill="004B93"/>
          </w:tcPr>
          <w:p w14:paraId="16D41193" w14:textId="77777777" w:rsidR="00C01657" w:rsidRPr="001260FE" w:rsidRDefault="00C01657" w:rsidP="00C01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60FE">
              <w:rPr>
                <w:rFonts w:cstheme="minorHAnsi"/>
                <w:sz w:val="20"/>
                <w:szCs w:val="20"/>
              </w:rPr>
              <w:t>SMS til Video</w:t>
            </w:r>
          </w:p>
        </w:tc>
        <w:tc>
          <w:tcPr>
            <w:tcW w:w="2694" w:type="dxa"/>
            <w:shd w:val="clear" w:color="auto" w:fill="004B93"/>
          </w:tcPr>
          <w:p w14:paraId="60B2FAE8" w14:textId="77777777" w:rsidR="00C01657" w:rsidRPr="001260FE" w:rsidRDefault="00C01657" w:rsidP="00C01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60FE">
              <w:rPr>
                <w:rFonts w:cstheme="minorHAnsi"/>
                <w:sz w:val="20"/>
                <w:szCs w:val="20"/>
              </w:rPr>
              <w:t>Prosentandel av totalt antall AMK, LVS og operatørplasser som benytter en videoløsning</w:t>
            </w:r>
          </w:p>
        </w:tc>
      </w:tr>
      <w:tr w:rsidR="00C01657" w14:paraId="5C310452" w14:textId="77777777" w:rsidTr="00C0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FFFFFF" w:themeFill="background1"/>
          </w:tcPr>
          <w:p w14:paraId="2739C9C4" w14:textId="77777777" w:rsidR="00C01657" w:rsidRPr="001260FE" w:rsidRDefault="00C01657" w:rsidP="00C01657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1260FE">
              <w:rPr>
                <w:rFonts w:cstheme="minorHAnsi"/>
                <w:color w:val="auto"/>
                <w:sz w:val="20"/>
                <w:szCs w:val="20"/>
              </w:rPr>
              <w:t>Antall AMK-sentraler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6EFE1E7F" w14:textId="77777777" w:rsidR="00C01657" w:rsidRPr="003B0014" w:rsidRDefault="00C01657" w:rsidP="00C0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001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5E4D41E" w14:textId="77777777" w:rsidR="00C01657" w:rsidRPr="003B0014" w:rsidRDefault="00C01657" w:rsidP="00C0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0014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6AA3E9D" w14:textId="77777777" w:rsidR="00C01657" w:rsidRPr="007650AC" w:rsidRDefault="00C01657" w:rsidP="00C0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93,8 %</w:t>
            </w:r>
          </w:p>
        </w:tc>
      </w:tr>
      <w:tr w:rsidR="00C01657" w14:paraId="116AE89D" w14:textId="77777777" w:rsidTr="00C0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FFFFFF" w:themeFill="background1"/>
          </w:tcPr>
          <w:p w14:paraId="5F7F9E38" w14:textId="77777777" w:rsidR="00C01657" w:rsidRPr="001260FE" w:rsidRDefault="00C01657" w:rsidP="00C01657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1260FE">
              <w:rPr>
                <w:rFonts w:cstheme="minorHAnsi"/>
                <w:color w:val="auto"/>
                <w:sz w:val="20"/>
                <w:szCs w:val="20"/>
              </w:rPr>
              <w:t>Antall legevaktsentraler</w:t>
            </w:r>
          </w:p>
        </w:tc>
        <w:tc>
          <w:tcPr>
            <w:tcW w:w="1020" w:type="dxa"/>
            <w:shd w:val="clear" w:color="auto" w:fill="FFFFFF" w:themeFill="background1"/>
          </w:tcPr>
          <w:p w14:paraId="3DE5C1C8" w14:textId="77777777" w:rsidR="00C01657" w:rsidRPr="003B0014" w:rsidRDefault="00C01657" w:rsidP="00C01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0014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FFFFFF" w:themeFill="background1"/>
          </w:tcPr>
          <w:p w14:paraId="3247DDAA" w14:textId="77777777" w:rsidR="00C01657" w:rsidRPr="003B0014" w:rsidRDefault="00C01657" w:rsidP="00C01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00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14:paraId="0A0F8B97" w14:textId="77777777" w:rsidR="00C01657" w:rsidRPr="003B0014" w:rsidRDefault="00C01657" w:rsidP="00C01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%</w:t>
            </w:r>
          </w:p>
        </w:tc>
      </w:tr>
      <w:tr w:rsidR="00C01657" w14:paraId="7AAC4032" w14:textId="77777777" w:rsidTr="00C0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FFFFFF" w:themeFill="background1"/>
          </w:tcPr>
          <w:p w14:paraId="4D6A90D2" w14:textId="77777777" w:rsidR="00C01657" w:rsidRPr="001260FE" w:rsidRDefault="00C01657" w:rsidP="00C01657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1260FE">
              <w:rPr>
                <w:rFonts w:cstheme="minorHAnsi"/>
                <w:color w:val="auto"/>
                <w:sz w:val="20"/>
                <w:szCs w:val="20"/>
              </w:rPr>
              <w:t>Antall operatørplasser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0C42B490" w14:textId="77777777" w:rsidR="00C01657" w:rsidRPr="003B0014" w:rsidRDefault="00C01657" w:rsidP="00C0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0014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2*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615BDD8" w14:textId="77777777" w:rsidR="00C01657" w:rsidRPr="003B0014" w:rsidRDefault="00C01657" w:rsidP="00C0165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0014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B20F6E3" w14:textId="77777777" w:rsidR="00C01657" w:rsidRPr="003B0014" w:rsidRDefault="00C01657" w:rsidP="00C0165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2 %</w:t>
            </w:r>
          </w:p>
        </w:tc>
      </w:tr>
    </w:tbl>
    <w:p w14:paraId="6CADC908" w14:textId="092BE058" w:rsidR="008E019C" w:rsidRPr="001F0035" w:rsidRDefault="00AF4F5C" w:rsidP="001F0035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Driftsstatus og nøkkeltall</w:t>
      </w:r>
    </w:p>
    <w:p w14:paraId="51B16D7C" w14:textId="5673EBFB" w:rsidR="008E019C" w:rsidRPr="008E019C" w:rsidRDefault="008E019C" w:rsidP="008E019C">
      <w:pPr>
        <w:sectPr w:rsidR="008E019C" w:rsidRPr="008E019C" w:rsidSect="00614DA5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94F0E6" w14:textId="4502A420" w:rsidR="00A75EC4" w:rsidRPr="00C3114A" w:rsidRDefault="00A75EC4" w:rsidP="00A75EC4">
      <w:pPr>
        <w:pStyle w:val="Overskrift1"/>
        <w:rPr>
          <w:b/>
          <w:bCs/>
          <w:sz w:val="36"/>
          <w:szCs w:val="36"/>
        </w:rPr>
      </w:pPr>
      <w:bookmarkStart w:id="38" w:name="_Toc148450837"/>
      <w:r>
        <w:rPr>
          <w:b/>
          <w:bCs/>
          <w:sz w:val="36"/>
          <w:szCs w:val="36"/>
        </w:rPr>
        <w:lastRenderedPageBreak/>
        <w:t>Telefoni</w:t>
      </w:r>
      <w:bookmarkEnd w:id="38"/>
    </w:p>
    <w:p w14:paraId="54EA5077" w14:textId="5D9A88A2" w:rsidR="00A75EC4" w:rsidRPr="00252A4C" w:rsidRDefault="00046065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4BB8E649" w14:textId="24EB6DEB" w:rsidR="00815176" w:rsidRPr="00335B54" w:rsidRDefault="00896E05" w:rsidP="00923E7A">
      <w:pPr>
        <w:pStyle w:val="Listeavsnitt"/>
        <w:numPr>
          <w:ilvl w:val="0"/>
          <w:numId w:val="30"/>
        </w:numPr>
      </w:pPr>
      <w:r w:rsidRPr="00896E05">
        <w:t xml:space="preserve">HDO har lansert reserveløsning for telefoni og har informert bredt om denne på foretakets hjemmeside, </w:t>
      </w:r>
      <w:r w:rsidR="00EF56FF" w:rsidRPr="00896E05">
        <w:t>LinkedIn</w:t>
      </w:r>
      <w:r w:rsidRPr="00896E05">
        <w:t xml:space="preserve"> og </w:t>
      </w:r>
      <w:r w:rsidR="00EF56FF" w:rsidRPr="00896E05">
        <w:t>Facebook</w:t>
      </w:r>
      <w:r w:rsidRPr="00896E05">
        <w:t xml:space="preserve"> samt at det også sendes ut informasjon til foretakets kunder</w:t>
      </w:r>
      <w:r>
        <w:t>.</w:t>
      </w:r>
    </w:p>
    <w:p w14:paraId="3EBB2D6F" w14:textId="76E4911B" w:rsidR="00886892" w:rsidRDefault="00CF207F" w:rsidP="00815176">
      <w:pPr>
        <w:pStyle w:val="Listeavsnitt"/>
        <w:numPr>
          <w:ilvl w:val="0"/>
          <w:numId w:val="30"/>
        </w:numPr>
      </w:pPr>
      <w:r w:rsidRPr="00335B54">
        <w:rPr>
          <w:rFonts w:eastAsia="Times New Roman"/>
        </w:rPr>
        <w:t xml:space="preserve">Orkdal Legevaktsentral </w:t>
      </w:r>
      <w:r w:rsidR="00815176" w:rsidRPr="00335B54">
        <w:rPr>
          <w:rFonts w:eastAsia="Times New Roman"/>
        </w:rPr>
        <w:t xml:space="preserve">har tatt løsningen i bruk og foretaket </w:t>
      </w:r>
      <w:r w:rsidR="00E57CD2" w:rsidRPr="00335B54">
        <w:rPr>
          <w:rFonts w:eastAsia="Times New Roman"/>
        </w:rPr>
        <w:t xml:space="preserve">er </w:t>
      </w:r>
      <w:r w:rsidR="00815176" w:rsidRPr="00335B54">
        <w:rPr>
          <w:rFonts w:eastAsia="Times New Roman"/>
        </w:rPr>
        <w:t xml:space="preserve">videre </w:t>
      </w:r>
      <w:r w:rsidR="00E57CD2" w:rsidRPr="00335B54">
        <w:rPr>
          <w:rFonts w:eastAsia="Times New Roman"/>
        </w:rPr>
        <w:t xml:space="preserve">i dialog med </w:t>
      </w:r>
      <w:r w:rsidR="00815176" w:rsidRPr="00335B54">
        <w:rPr>
          <w:rFonts w:eastAsia="Times New Roman"/>
        </w:rPr>
        <w:t>flere</w:t>
      </w:r>
      <w:r w:rsidR="003151EC" w:rsidRPr="00335B54">
        <w:rPr>
          <w:rFonts w:eastAsia="Times New Roman"/>
        </w:rPr>
        <w:t xml:space="preserve"> legevakt- og AMK-sentraler</w:t>
      </w:r>
      <w:r w:rsidR="0000775E" w:rsidRPr="00335B54">
        <w:rPr>
          <w:rFonts w:eastAsia="Times New Roman"/>
        </w:rPr>
        <w:t xml:space="preserve"> som </w:t>
      </w:r>
      <w:r w:rsidR="00815176" w:rsidRPr="00335B54">
        <w:rPr>
          <w:rFonts w:eastAsia="Times New Roman"/>
        </w:rPr>
        <w:t>er interessert</w:t>
      </w:r>
      <w:r w:rsidR="00EF56FF">
        <w:rPr>
          <w:rFonts w:eastAsia="Times New Roman"/>
        </w:rPr>
        <w:t>e</w:t>
      </w:r>
      <w:r w:rsidR="00815176" w:rsidRPr="00335B54">
        <w:rPr>
          <w:rFonts w:eastAsia="Times New Roman"/>
        </w:rPr>
        <w:t xml:space="preserve"> i løsningen</w:t>
      </w:r>
      <w:r w:rsidR="00D16A00" w:rsidRPr="00815176">
        <w:rPr>
          <w:rFonts w:eastAsia="Times New Roman"/>
        </w:rPr>
        <w:t>.</w:t>
      </w:r>
    </w:p>
    <w:p w14:paraId="4DBEA811" w14:textId="4A5E46C1" w:rsidR="00815176" w:rsidRDefault="00EB615D" w:rsidP="00C60743">
      <w:pPr>
        <w:pStyle w:val="Listeavsnitt"/>
        <w:numPr>
          <w:ilvl w:val="0"/>
          <w:numId w:val="30"/>
        </w:numPr>
      </w:pPr>
      <w:r>
        <w:t xml:space="preserve">Arbeidet med opprydding av </w:t>
      </w:r>
      <w:r w:rsidR="00980D68">
        <w:t xml:space="preserve">leide </w:t>
      </w:r>
      <w:r>
        <w:t xml:space="preserve">tverrlinjer </w:t>
      </w:r>
      <w:r w:rsidR="008C3AF9">
        <w:t xml:space="preserve">mot sykehusenes </w:t>
      </w:r>
      <w:r w:rsidR="008F0C5D">
        <w:t>interne telefonløsninger</w:t>
      </w:r>
      <w:r>
        <w:t xml:space="preserve"> </w:t>
      </w:r>
      <w:r w:rsidR="00AD4616">
        <w:t xml:space="preserve">har </w:t>
      </w:r>
      <w:r w:rsidR="008320B0">
        <w:t>fortsatt med</w:t>
      </w:r>
      <w:r>
        <w:t xml:space="preserve"> akuttmottakene Akershus Universitetssykehus, Drammen, Ringerike og Kongsberg</w:t>
      </w:r>
      <w:r w:rsidR="00335B54">
        <w:t>,</w:t>
      </w:r>
      <w:r>
        <w:t xml:space="preserve"> </w:t>
      </w:r>
      <w:r w:rsidR="00F52BDC">
        <w:t>hvor</w:t>
      </w:r>
      <w:r w:rsidR="00473BB7">
        <w:t xml:space="preserve"> </w:t>
      </w:r>
      <w:r w:rsidR="00970992">
        <w:t xml:space="preserve">trafikken </w:t>
      </w:r>
      <w:r w:rsidR="00F52BDC">
        <w:t>ble</w:t>
      </w:r>
      <w:r w:rsidR="00ED18E2">
        <w:t xml:space="preserve"> </w:t>
      </w:r>
      <w:r>
        <w:t xml:space="preserve">flyttet </w:t>
      </w:r>
      <w:r w:rsidR="00CB058D">
        <w:t>i rapporteringsperioden.</w:t>
      </w:r>
      <w:r w:rsidR="00C00022">
        <w:t xml:space="preserve"> </w:t>
      </w:r>
      <w:r w:rsidR="00FF7254">
        <w:t>De funksjonelle behovene realiseres</w:t>
      </w:r>
      <w:r w:rsidR="00253CF9">
        <w:t xml:space="preserve"> nå</w:t>
      </w:r>
      <w:r w:rsidR="00BA5511">
        <w:t xml:space="preserve"> </w:t>
      </w:r>
      <w:r w:rsidR="006538FF">
        <w:t>gjennom</w:t>
      </w:r>
      <w:r w:rsidR="00BA5511">
        <w:t xml:space="preserve"> </w:t>
      </w:r>
      <w:r w:rsidR="00623A4D">
        <w:t>en nyopprettet sammenkobling</w:t>
      </w:r>
      <w:r w:rsidR="00BA5511">
        <w:t xml:space="preserve"> av HDO sin IP</w:t>
      </w:r>
      <w:r w:rsidR="00335B54">
        <w:t>-</w:t>
      </w:r>
      <w:r w:rsidR="00BA5511">
        <w:t>telefoni</w:t>
      </w:r>
      <w:r w:rsidR="00AE3F59">
        <w:t>plattform</w:t>
      </w:r>
      <w:r w:rsidR="00BA5511">
        <w:t xml:space="preserve"> Skuld og </w:t>
      </w:r>
      <w:r w:rsidR="00AE3F59">
        <w:t xml:space="preserve">tilsvarende </w:t>
      </w:r>
      <w:r w:rsidR="00F201E7">
        <w:t>telefoni</w:t>
      </w:r>
      <w:r w:rsidR="00AE3F59">
        <w:t xml:space="preserve">plattform hos Sykehuspartner. </w:t>
      </w:r>
    </w:p>
    <w:p w14:paraId="273250E3" w14:textId="700011FA" w:rsidR="00B66B64" w:rsidRPr="00815176" w:rsidRDefault="006E3AA5" w:rsidP="00815176">
      <w:pPr>
        <w:rPr>
          <w:rFonts w:eastAsiaTheme="minorEastAsia"/>
          <w:color w:val="595959" w:themeColor="text1" w:themeTint="A6"/>
          <w:spacing w:val="15"/>
          <w:sz w:val="28"/>
          <w:szCs w:val="28"/>
        </w:rPr>
      </w:pPr>
      <w:r w:rsidRPr="00815176">
        <w:rPr>
          <w:rFonts w:eastAsiaTheme="minorEastAsia"/>
          <w:color w:val="595959" w:themeColor="text1" w:themeTint="A6"/>
          <w:spacing w:val="15"/>
          <w:sz w:val="28"/>
          <w:szCs w:val="28"/>
        </w:rPr>
        <w:t>Initiativer</w:t>
      </w:r>
      <w:r w:rsidR="008C0B16" w:rsidRPr="00815176">
        <w:rPr>
          <w:rFonts w:eastAsiaTheme="minorEastAsia"/>
          <w:color w:val="595959" w:themeColor="text1" w:themeTint="A6"/>
          <w:spacing w:val="15"/>
          <w:sz w:val="28"/>
          <w:szCs w:val="28"/>
        </w:rPr>
        <w:t xml:space="preserve"> og fokusområder</w:t>
      </w:r>
    </w:p>
    <w:p w14:paraId="3F1F0845" w14:textId="5B6143C9" w:rsidR="00733258" w:rsidRDefault="008154E6" w:rsidP="008C0B16">
      <w:pPr>
        <w:pStyle w:val="Listeavsnitt"/>
        <w:numPr>
          <w:ilvl w:val="0"/>
          <w:numId w:val="31"/>
        </w:numPr>
      </w:pPr>
      <w:r>
        <w:t>Sikre stabil og effektiv drift av telefoniplattformen gjennom kontinuerlig vedlikehold</w:t>
      </w:r>
    </w:p>
    <w:p w14:paraId="0628FA6B" w14:textId="3FA86CDC" w:rsidR="008C0B16" w:rsidRDefault="008C0B16" w:rsidP="008C0B16">
      <w:pPr>
        <w:pStyle w:val="Listeavsnitt"/>
        <w:numPr>
          <w:ilvl w:val="0"/>
          <w:numId w:val="31"/>
        </w:numPr>
      </w:pPr>
      <w:r>
        <w:t xml:space="preserve">Ytterligere forbedring </w:t>
      </w:r>
      <w:r w:rsidR="00097892">
        <w:t xml:space="preserve">av </w:t>
      </w:r>
      <w:r w:rsidR="008154E6">
        <w:t xml:space="preserve">lansert </w:t>
      </w:r>
      <w:r w:rsidR="00097892">
        <w:t>reserveløsning for telefoni</w:t>
      </w:r>
    </w:p>
    <w:p w14:paraId="6D1B8CFF" w14:textId="77777777" w:rsidR="008C0B16" w:rsidRDefault="008C0B16" w:rsidP="008C0B16">
      <w:pPr>
        <w:pStyle w:val="Listeavsnitt"/>
        <w:numPr>
          <w:ilvl w:val="0"/>
          <w:numId w:val="31"/>
        </w:numPr>
      </w:pPr>
      <w:r>
        <w:t>Skissere nye muligheter for deling av Nødprosedyre relatert til 113.</w:t>
      </w:r>
    </w:p>
    <w:p w14:paraId="54FD0055" w14:textId="4737C40A" w:rsidR="008C0B16" w:rsidRDefault="008154E6" w:rsidP="008C0B16">
      <w:pPr>
        <w:pStyle w:val="Listeavsnitt"/>
        <w:numPr>
          <w:ilvl w:val="0"/>
          <w:numId w:val="31"/>
        </w:numPr>
      </w:pPr>
      <w:r>
        <w:t>Fortsette</w:t>
      </w:r>
      <w:r w:rsidR="008C0B16">
        <w:t xml:space="preserve"> arbeidet med omlegging/opprydding av tverrlinjer og gamle nummerserier</w:t>
      </w:r>
      <w:r w:rsidR="00290102">
        <w:t xml:space="preserve"> </w:t>
      </w:r>
      <w:r w:rsidR="00916F43">
        <w:t xml:space="preserve">etter </w:t>
      </w:r>
      <w:r w:rsidR="00290102">
        <w:t>utfasingen av ISDN.</w:t>
      </w:r>
    </w:p>
    <w:p w14:paraId="4418BA49" w14:textId="6787BA87" w:rsidR="008E019C" w:rsidRDefault="00CE3C3A" w:rsidP="008E019C">
      <w:pPr>
        <w:pStyle w:val="Undertittel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14497E6C" wp14:editId="1BA98CFB">
            <wp:simplePos x="0" y="0"/>
            <wp:positionH relativeFrom="margin">
              <wp:posOffset>-5715</wp:posOffset>
            </wp:positionH>
            <wp:positionV relativeFrom="margin">
              <wp:posOffset>3459480</wp:posOffset>
            </wp:positionV>
            <wp:extent cx="7399020" cy="1781175"/>
            <wp:effectExtent l="0" t="0" r="0" b="9525"/>
            <wp:wrapSquare wrapText="bothSides"/>
            <wp:docPr id="290374223" name="Bilde 290374223" descr="Et bilde som inneholder skjermbilde, tekst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74223" name="Bilde 1" descr="Et bilde som inneholder skjermbilde, tekst, nummer, Font&#10;&#10;Automatisk generert beskrivels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19C" w:rsidRPr="00252A4C">
        <w:rPr>
          <w:sz w:val="28"/>
          <w:szCs w:val="28"/>
        </w:rPr>
        <w:t>Driftsstatus og nøkkeltall</w:t>
      </w:r>
    </w:p>
    <w:p w14:paraId="35350E0A" w14:textId="2011D792" w:rsidR="00D835CF" w:rsidRDefault="00E859EA" w:rsidP="00CC4CE8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485F5D3" wp14:editId="3D3E8F9D">
                <wp:simplePos x="0" y="0"/>
                <wp:positionH relativeFrom="column">
                  <wp:posOffset>-8890</wp:posOffset>
                </wp:positionH>
                <wp:positionV relativeFrom="paragraph">
                  <wp:posOffset>1840865</wp:posOffset>
                </wp:positionV>
                <wp:extent cx="6429375" cy="635"/>
                <wp:effectExtent l="0" t="0" r="9525" b="0"/>
                <wp:wrapSquare wrapText="bothSides"/>
                <wp:docPr id="935946873" name="Tekstboks 935946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58BF5" w14:textId="25F4626E" w:rsidR="00CC4CE8" w:rsidRPr="006236B6" w:rsidRDefault="00CC4CE8" w:rsidP="00CC4CE8">
                            <w:pPr>
                              <w:pStyle w:val="Bildetekst"/>
                              <w:rPr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bookmarkStart w:id="39" w:name="_Toc148451073"/>
                            <w:r>
                              <w:t xml:space="preserve">Tabell </w:t>
                            </w:r>
                            <w:fldSimple w:instr=" SEQ Tabell \* ARABIC ">
                              <w:r w:rsidR="0058619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Tjenestetilgjengelighet for telefoni per september (totalt </w:t>
                            </w:r>
                            <w:r w:rsidR="00EF56FF">
                              <w:t>pr.</w:t>
                            </w:r>
                            <w:r>
                              <w:t xml:space="preserve"> alle </w:t>
                            </w:r>
                            <w:r w:rsidR="00EF56FF">
                              <w:t>typer kontrollrom</w:t>
                            </w:r>
                            <w:r>
                              <w:t>)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5F5D3" id="Tekstboks 935946873" o:spid="_x0000_s1038" type="#_x0000_t202" style="position:absolute;margin-left:-.7pt;margin-top:144.95pt;width:506.25pt;height:.0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" stroked="f">
                <v:textbox style="mso-fit-shape-to-text:t" inset="0,0,0,0">
                  <w:txbxContent>
                    <w:p w14:paraId="72858BF5" w14:textId="25F4626E" w:rsidR="00CC4CE8" w:rsidRPr="006236B6" w:rsidRDefault="00CC4CE8" w:rsidP="00CC4CE8">
                      <w:pPr>
                        <w:pStyle w:val="Bildetekst"/>
                        <w:rPr>
                          <w:noProof/>
                          <w:color w:val="5A5A5A" w:themeColor="text1" w:themeTint="A5"/>
                          <w:spacing w:val="15"/>
                        </w:rPr>
                      </w:pPr>
                      <w:bookmarkStart w:id="40" w:name="_Toc148451073"/>
                      <w:r>
                        <w:t xml:space="preserve">Tabell </w:t>
                      </w:r>
                      <w:fldSimple w:instr=" SEQ Tabell \* ARABIC ">
                        <w:r w:rsidR="0058619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Tjenestetilgjengelighet for telefoni per september (totalt </w:t>
                      </w:r>
                      <w:r w:rsidR="00EF56FF">
                        <w:t>pr.</w:t>
                      </w:r>
                      <w:r>
                        <w:t xml:space="preserve"> alle </w:t>
                      </w:r>
                      <w:r w:rsidR="00EF56FF">
                        <w:t>typer kontrollrom</w:t>
                      </w:r>
                      <w:r>
                        <w:t>)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062BC" w14:textId="54B0AE4E" w:rsidR="008E019C" w:rsidRDefault="008E019C" w:rsidP="00A75EC4"/>
    <w:p w14:paraId="055A8F7E" w14:textId="7C6B91E3" w:rsidR="00D0256D" w:rsidRDefault="00EF2A23" w:rsidP="00CE3C3A">
      <w:pPr>
        <w:pStyle w:val="Listeavsnitt"/>
        <w:rPr>
          <w:i/>
          <w:iCs/>
        </w:rPr>
        <w:sectPr w:rsidR="00D0256D" w:rsidSect="00916F4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55" behindDoc="0" locked="0" layoutInCell="1" allowOverlap="1" wp14:anchorId="56B8AE3B" wp14:editId="3CEDF4E0">
            <wp:simplePos x="0" y="0"/>
            <wp:positionH relativeFrom="margin">
              <wp:posOffset>-671195</wp:posOffset>
            </wp:positionH>
            <wp:positionV relativeFrom="margin">
              <wp:posOffset>5643880</wp:posOffset>
            </wp:positionV>
            <wp:extent cx="719455" cy="1002030"/>
            <wp:effectExtent l="0" t="0" r="0" b="7620"/>
            <wp:wrapSquare wrapText="bothSides"/>
            <wp:docPr id="36" name="Bilde 36" descr="Et bilde som inneholder tekst, Mobiltelefon, skjermbilde, dupped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e 36" descr="Et bilde som inneholder tekst, Mobiltelefon, skjermbilde, duppeditt&#10;&#10;Automatisk generert beskrivelse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5" t="4354" r="8262"/>
                    <a:stretch/>
                  </pic:blipFill>
                  <pic:spPr bwMode="auto">
                    <a:xfrm>
                      <a:off x="0" y="0"/>
                      <a:ext cx="719455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3A" w:rsidRPr="00CE3C3A">
        <w:rPr>
          <w:rFonts w:ascii="Wingdings" w:eastAsia="Wingdings" w:hAnsi="Wingdings" w:cs="Wingdings"/>
          <w:i/>
          <w:iCs/>
        </w:rPr>
        <w:t>à</w:t>
      </w:r>
      <w:r w:rsidR="00CE3C3A">
        <w:rPr>
          <w:i/>
          <w:iCs/>
        </w:rPr>
        <w:t xml:space="preserve"> </w:t>
      </w:r>
      <w:r w:rsidR="00D835CF" w:rsidRPr="00EF2A23">
        <w:rPr>
          <w:i/>
          <w:iCs/>
        </w:rPr>
        <w:t xml:space="preserve">Se </w:t>
      </w:r>
      <w:hyperlink w:anchor="_Vedlegg_1_Tjenestetilgjengelighet" w:history="1">
        <w:r w:rsidR="00696756" w:rsidRPr="00696756">
          <w:rPr>
            <w:rStyle w:val="Hyperkobling"/>
          </w:rPr>
          <w:t>vedlegg 1</w:t>
        </w:r>
      </w:hyperlink>
      <w:r w:rsidR="00AD3AB1">
        <w:t xml:space="preserve"> </w:t>
      </w:r>
      <w:r w:rsidR="005A39FB" w:rsidRPr="00EF2A23">
        <w:rPr>
          <w:i/>
          <w:iCs/>
        </w:rPr>
        <w:t xml:space="preserve">for tjenestetilgjengelighet for telefoni per </w:t>
      </w:r>
      <w:r w:rsidR="00EF56FF">
        <w:rPr>
          <w:i/>
          <w:iCs/>
        </w:rPr>
        <w:t>pr. kontrollromstype for september</w:t>
      </w:r>
    </w:p>
    <w:p w14:paraId="2211103B" w14:textId="4927976E" w:rsidR="00E45937" w:rsidRPr="00E45937" w:rsidRDefault="00D0256D" w:rsidP="00E45937">
      <w:pPr>
        <w:pStyle w:val="Overskrift1"/>
        <w:rPr>
          <w:b/>
          <w:bCs/>
          <w:sz w:val="36"/>
          <w:szCs w:val="36"/>
        </w:rPr>
      </w:pPr>
      <w:bookmarkStart w:id="41" w:name="_Toc148450838"/>
      <w:r w:rsidRPr="00D0256D">
        <w:rPr>
          <w:b/>
          <w:bCs/>
          <w:sz w:val="36"/>
          <w:szCs w:val="36"/>
        </w:rPr>
        <w:lastRenderedPageBreak/>
        <w:t>Datavarehus, statistikk og medielogg</w:t>
      </w:r>
      <w:bookmarkEnd w:id="41"/>
    </w:p>
    <w:p w14:paraId="34FE2990" w14:textId="5BE0AB55" w:rsidR="00076496" w:rsidRDefault="0060073C" w:rsidP="00E45937">
      <w:pPr>
        <w:pStyle w:val="Listeavsnitt"/>
        <w:numPr>
          <w:ilvl w:val="0"/>
          <w:numId w:val="32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4AA06CB" wp14:editId="3D284F5F">
            <wp:simplePos x="0" y="0"/>
            <wp:positionH relativeFrom="margin">
              <wp:posOffset>6424930</wp:posOffset>
            </wp:positionH>
            <wp:positionV relativeFrom="margin">
              <wp:posOffset>586105</wp:posOffset>
            </wp:positionV>
            <wp:extent cx="2306955" cy="4267200"/>
            <wp:effectExtent l="0" t="0" r="0" b="0"/>
            <wp:wrapSquare wrapText="bothSides"/>
            <wp:docPr id="303648991" name="Bilde 303648991" descr="Et bilde som inneholder tegnefilm, clip art, kuns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8991" name="Bilde 14" descr="Et bilde som inneholder tegnefilm, clip art, kunst, design&#10;&#10;Automatisk generert beskrivels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96" w:rsidRPr="00E45937">
        <w:rPr>
          <w:i/>
          <w:iCs/>
        </w:rPr>
        <w:t xml:space="preserve">Se også </w:t>
      </w:r>
      <w:r w:rsidR="00E45937" w:rsidRPr="00E45937">
        <w:rPr>
          <w:i/>
          <w:iCs/>
        </w:rPr>
        <w:t xml:space="preserve">rapportering for </w:t>
      </w:r>
      <w:hyperlink w:anchor="_Medielogg" w:history="1">
        <w:r w:rsidR="00E45937" w:rsidRPr="00E45937">
          <w:rPr>
            <w:rStyle w:val="Hyperkobling"/>
            <w:i/>
            <w:iCs/>
          </w:rPr>
          <w:t>Medielogg-prosjektet</w:t>
        </w:r>
      </w:hyperlink>
    </w:p>
    <w:p w14:paraId="08E1BD17" w14:textId="5D2AEF8C" w:rsidR="0060073C" w:rsidRPr="0060073C" w:rsidRDefault="0060073C" w:rsidP="0060073C">
      <w:pPr>
        <w:rPr>
          <w:i/>
          <w:iCs/>
        </w:rPr>
      </w:pPr>
    </w:p>
    <w:p w14:paraId="7D966F39" w14:textId="57AD7EE9" w:rsidR="00D0256D" w:rsidRPr="00076496" w:rsidRDefault="00D0256D" w:rsidP="00D0256D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076496">
        <w:rPr>
          <w:rFonts w:eastAsiaTheme="minorEastAsia"/>
          <w:color w:val="5A5A5A" w:themeColor="text1" w:themeTint="A5"/>
          <w:spacing w:val="15"/>
          <w:sz w:val="28"/>
          <w:szCs w:val="28"/>
        </w:rPr>
        <w:t>Oppsummering av perioden</w:t>
      </w:r>
    </w:p>
    <w:p w14:paraId="3A3F80DB" w14:textId="7FF3B97B" w:rsidR="00F0188A" w:rsidRDefault="00F0188A" w:rsidP="00F0188A">
      <w:r>
        <w:rPr>
          <w:noProof/>
        </w:rPr>
        <w:drawing>
          <wp:anchor distT="0" distB="0" distL="114300" distR="114300" simplePos="0" relativeHeight="251658271" behindDoc="0" locked="0" layoutInCell="1" allowOverlap="1" wp14:anchorId="22758C44" wp14:editId="5E5E3CA8">
            <wp:simplePos x="0" y="0"/>
            <wp:positionH relativeFrom="margin">
              <wp:posOffset>-646430</wp:posOffset>
            </wp:positionH>
            <wp:positionV relativeFrom="margin">
              <wp:posOffset>5849656</wp:posOffset>
            </wp:positionV>
            <wp:extent cx="646430" cy="649605"/>
            <wp:effectExtent l="0" t="0" r="1270" b="0"/>
            <wp:wrapSquare wrapText="bothSides"/>
            <wp:docPr id="58" name="Bilde 58" descr="Et bilde som inneholder Grafikk, symbol, clip art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 descr="Et bilde som inneholder Grafikk, symbol, clip art, sirkel&#10;&#10;Automatisk generert beskrivels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 perioden er det i produktteamet som skal ha ansvar for ny medieloggløsning</w:t>
      </w:r>
      <w:r w:rsidR="00C12E9E">
        <w:t xml:space="preserve"> - </w:t>
      </w:r>
      <w:r w:rsidRPr="00C31067">
        <w:rPr>
          <w:i/>
          <w:iCs/>
        </w:rPr>
        <w:t>Produktteam Datavarehus, statistikk og medielogg</w:t>
      </w:r>
      <w:r>
        <w:t xml:space="preserve">, ansatt produkteier. Produkteieren starter i sin stilling 2. oktober.  </w:t>
      </w:r>
    </w:p>
    <w:p w14:paraId="1530C428" w14:textId="7D023C56" w:rsidR="00D0256D" w:rsidRPr="00076496" w:rsidRDefault="00D0256D" w:rsidP="00D0256D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076496">
        <w:rPr>
          <w:rFonts w:eastAsiaTheme="minorEastAsia"/>
          <w:color w:val="5A5A5A" w:themeColor="text1" w:themeTint="A5"/>
          <w:spacing w:val="15"/>
          <w:sz w:val="28"/>
          <w:szCs w:val="28"/>
        </w:rPr>
        <w:t>Initiativer og fokusområder</w:t>
      </w:r>
    </w:p>
    <w:p w14:paraId="5065638E" w14:textId="0BE82545" w:rsidR="00D0256D" w:rsidRDefault="00022553" w:rsidP="00D0256D">
      <w:r>
        <w:t>Pr</w:t>
      </w:r>
      <w:r w:rsidR="00C12E9E">
        <w:t>ioriterte oppgaver vil i første omgang være</w:t>
      </w:r>
      <w:r w:rsidR="005B383E">
        <w:t xml:space="preserve"> </w:t>
      </w:r>
      <w:r w:rsidR="00C12E9E">
        <w:t xml:space="preserve">å sikre ferdigstillelse av </w:t>
      </w:r>
      <w:r>
        <w:t>medielogg-</w:t>
      </w:r>
      <w:r w:rsidR="00C12E9E">
        <w:t>anskaffelsen, starte rekrutteringsprosessen for nye ansatte, samt etablere struktur for teamets leveranser og rapportering på tjenesten.</w:t>
      </w:r>
    </w:p>
    <w:p w14:paraId="019D8643" w14:textId="77777777" w:rsidR="00D0256D" w:rsidRPr="00076496" w:rsidRDefault="00D0256D" w:rsidP="00D0256D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076496">
        <w:rPr>
          <w:rFonts w:eastAsiaTheme="minorEastAsia"/>
          <w:color w:val="5A5A5A" w:themeColor="text1" w:themeTint="A5"/>
          <w:spacing w:val="15"/>
          <w:sz w:val="28"/>
          <w:szCs w:val="28"/>
        </w:rPr>
        <w:t>Driftsstatus og nøkkeltall</w:t>
      </w:r>
    </w:p>
    <w:p w14:paraId="189D8A74" w14:textId="4AF681E0" w:rsidR="00943325" w:rsidRDefault="005B383E" w:rsidP="005B383E">
      <w:r>
        <w:t>For dagens lydlogg</w:t>
      </w:r>
      <w:r w:rsidR="0060073C">
        <w:t xml:space="preserve"> og statistikkløsning</w:t>
      </w:r>
      <w:r>
        <w:t xml:space="preserve"> er det ikke etablert formell rapportering</w:t>
      </w:r>
      <w:r w:rsidR="00943325">
        <w:t>. Per september er driftsstatus:</w:t>
      </w:r>
    </w:p>
    <w:p w14:paraId="7E874A25" w14:textId="3CA30091" w:rsidR="00F80B80" w:rsidRDefault="00F80B80" w:rsidP="00F80B80">
      <w:r w:rsidRPr="0060073C">
        <w:rPr>
          <w:b/>
          <w:bCs/>
        </w:rPr>
        <w:t>Lydlogg:</w:t>
      </w:r>
      <w:r>
        <w:t xml:space="preserve"> </w:t>
      </w:r>
      <w:r w:rsidR="0060073C">
        <w:t>I</w:t>
      </w:r>
      <w:r>
        <w:t xml:space="preserve">ngen </w:t>
      </w:r>
      <w:r w:rsidR="0060073C">
        <w:t>registrert nedetid</w:t>
      </w:r>
    </w:p>
    <w:p w14:paraId="04505B91" w14:textId="4467169C" w:rsidR="00D0256D" w:rsidRPr="00D0256D" w:rsidRDefault="00F80B80" w:rsidP="00F80B80">
      <w:pPr>
        <w:sectPr w:rsidR="00D0256D" w:rsidRPr="00D0256D" w:rsidSect="0060073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0073C">
        <w:rPr>
          <w:b/>
          <w:bCs/>
        </w:rPr>
        <w:t>CRR2.0</w:t>
      </w:r>
      <w:r w:rsidR="00943325" w:rsidRPr="0060073C">
        <w:rPr>
          <w:b/>
          <w:bCs/>
        </w:rPr>
        <w:t xml:space="preserve"> </w:t>
      </w:r>
      <w:r w:rsidR="00577931" w:rsidRPr="0060073C">
        <w:rPr>
          <w:b/>
          <w:bCs/>
        </w:rPr>
        <w:t>–</w:t>
      </w:r>
      <w:r w:rsidR="00943325" w:rsidRPr="0060073C">
        <w:rPr>
          <w:b/>
          <w:bCs/>
        </w:rPr>
        <w:t xml:space="preserve"> statistikkløsning</w:t>
      </w:r>
      <w:r w:rsidR="00577931" w:rsidRPr="0060073C">
        <w:rPr>
          <w:b/>
          <w:bCs/>
        </w:rPr>
        <w:t>:</w:t>
      </w:r>
      <w:r>
        <w:t xml:space="preserve"> 3 timer ikke</w:t>
      </w:r>
      <w:r w:rsidR="0060073C">
        <w:t>-</w:t>
      </w:r>
      <w:r>
        <w:t>planlagt nedetid</w:t>
      </w:r>
      <w:r w:rsidR="0060073C">
        <w:t xml:space="preserve"> </w:t>
      </w:r>
      <w:r w:rsidR="009D4FC5">
        <w:t>der det ikke var mulig å logge på</w:t>
      </w:r>
      <w:r w:rsidR="008B601A">
        <w:t xml:space="preserve">. Nedetiden oppstod som følge av </w:t>
      </w:r>
      <w:r w:rsidR="00C348F3">
        <w:t xml:space="preserve">at det var gjennomført en </w:t>
      </w:r>
      <w:r w:rsidR="009D4FC5">
        <w:rPr>
          <w:rStyle w:val="ui-provider"/>
        </w:rPr>
        <w:t xml:space="preserve">endring, </w:t>
      </w:r>
      <w:r w:rsidR="00934C99">
        <w:rPr>
          <w:rStyle w:val="ui-provider"/>
        </w:rPr>
        <w:t>og ble løst ved at en</w:t>
      </w:r>
      <w:r w:rsidR="009D4FC5">
        <w:rPr>
          <w:rStyle w:val="ui-provider"/>
        </w:rPr>
        <w:t>dring</w:t>
      </w:r>
      <w:r w:rsidR="00934C99">
        <w:rPr>
          <w:rStyle w:val="ui-provider"/>
        </w:rPr>
        <w:t>en ble rullet tilbake.</w:t>
      </w:r>
    </w:p>
    <w:p w14:paraId="528F3C1B" w14:textId="5BCF27B3" w:rsidR="00D835CF" w:rsidRPr="00EF2A23" w:rsidRDefault="00D835CF" w:rsidP="00EF2A23"/>
    <w:p w14:paraId="5113C0DE" w14:textId="68906D0C" w:rsidR="00EF2A23" w:rsidRDefault="00EF2A23" w:rsidP="00AF4F5C">
      <w:pPr>
        <w:sectPr w:rsidR="00EF2A23" w:rsidSect="00916F4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DEF7604" wp14:editId="55DB1D4B">
                <wp:simplePos x="0" y="0"/>
                <wp:positionH relativeFrom="column">
                  <wp:posOffset>-23495</wp:posOffset>
                </wp:positionH>
                <wp:positionV relativeFrom="paragraph">
                  <wp:posOffset>1979295</wp:posOffset>
                </wp:positionV>
                <wp:extent cx="8934450" cy="1404620"/>
                <wp:effectExtent l="0" t="0" r="0" b="0"/>
                <wp:wrapSquare wrapText="bothSides"/>
                <wp:docPr id="124698930" name="Tekstboks 124698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B1B2" w14:textId="770FBE2B" w:rsidR="00EF2A23" w:rsidRPr="0031092F" w:rsidRDefault="00EF2A23" w:rsidP="00EF2A23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42" w:name="_Toc148450839"/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APPORTERING HDO PLATTFORM</w:t>
                            </w:r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F7604" id="Tekstboks 124698930" o:spid="_x0000_s1039" type="#_x0000_t202" style="position:absolute;margin-left:-1.85pt;margin-top:155.85pt;width:703.5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" stroked="f">
                <v:textbox style="mso-fit-shape-to-text:t">
                  <w:txbxContent>
                    <w:p w14:paraId="5C79B1B2" w14:textId="770FBE2B" w:rsidR="00EF2A23" w:rsidRPr="0031092F" w:rsidRDefault="00EF2A23" w:rsidP="00EF2A23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56" w:name="_Toc148450839"/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RAPPORTERING HDO PLATTFORM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40B33880" wp14:editId="51FFA208">
            <wp:simplePos x="0" y="0"/>
            <wp:positionH relativeFrom="margin">
              <wp:posOffset>-952500</wp:posOffset>
            </wp:positionH>
            <wp:positionV relativeFrom="margin">
              <wp:posOffset>3128645</wp:posOffset>
            </wp:positionV>
            <wp:extent cx="9872345" cy="337185"/>
            <wp:effectExtent l="0" t="0" r="0" b="5715"/>
            <wp:wrapSquare wrapText="bothSides"/>
            <wp:docPr id="263380629" name="Bilde 26338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6"/>
                    <a:stretch/>
                  </pic:blipFill>
                  <pic:spPr bwMode="auto">
                    <a:xfrm>
                      <a:off x="0" y="0"/>
                      <a:ext cx="987234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812A" w14:textId="777DE1FB" w:rsidR="00EF2A23" w:rsidRPr="00C3114A" w:rsidRDefault="00EF2A23" w:rsidP="00EF2A23">
      <w:pPr>
        <w:pStyle w:val="Overskrift1"/>
        <w:rPr>
          <w:b/>
          <w:bCs/>
          <w:sz w:val="36"/>
          <w:szCs w:val="36"/>
        </w:rPr>
      </w:pPr>
      <w:bookmarkStart w:id="43" w:name="_Toc148450840"/>
      <w:r>
        <w:rPr>
          <w:b/>
          <w:bCs/>
          <w:sz w:val="36"/>
          <w:szCs w:val="36"/>
        </w:rPr>
        <w:lastRenderedPageBreak/>
        <w:t>Datasenter</w:t>
      </w:r>
      <w:bookmarkEnd w:id="43"/>
    </w:p>
    <w:p w14:paraId="4D67F8F5" w14:textId="796381A7" w:rsidR="00EF2A23" w:rsidRDefault="005B123F" w:rsidP="00EF2A23">
      <w:pPr>
        <w:pStyle w:val="Undertittel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01E041AE" wp14:editId="04E060D9">
            <wp:simplePos x="0" y="0"/>
            <wp:positionH relativeFrom="margin">
              <wp:posOffset>4395470</wp:posOffset>
            </wp:positionH>
            <wp:positionV relativeFrom="margin">
              <wp:posOffset>528955</wp:posOffset>
            </wp:positionV>
            <wp:extent cx="4524375" cy="3615055"/>
            <wp:effectExtent l="0" t="0" r="9525" b="4445"/>
            <wp:wrapSquare wrapText="bothSides"/>
            <wp:docPr id="1131868211" name="Bilde 1131868211" descr="Et bilde som inneholder person, klær, tekst, Menneskeansi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68211" name="Bilde 15" descr="Et bilde som inneholder person, klær, tekst, Menneskeansikt&#10;&#10;Automatisk generert beskrivelse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r="9381"/>
                    <a:stretch/>
                  </pic:blipFill>
                  <pic:spPr bwMode="auto">
                    <a:xfrm>
                      <a:off x="0" y="0"/>
                      <a:ext cx="4524375" cy="36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A23" w:rsidRPr="00252A4C">
        <w:rPr>
          <w:sz w:val="28"/>
          <w:szCs w:val="28"/>
        </w:rPr>
        <w:t>Oppsummering av perioden</w:t>
      </w:r>
    </w:p>
    <w:p w14:paraId="40BD91E3" w14:textId="3650C22D" w:rsidR="001B582D" w:rsidRPr="001B582D" w:rsidRDefault="002C1320" w:rsidP="001B582D">
      <w:r>
        <w:t xml:space="preserve">Det ble i september </w:t>
      </w:r>
      <w:r w:rsidR="004F4525">
        <w:t>bestilt</w:t>
      </w:r>
      <w:r>
        <w:t xml:space="preserve"> servere til KAK-prosjektet</w:t>
      </w:r>
      <w:r w:rsidR="003F4706">
        <w:t xml:space="preserve"> i trå</w:t>
      </w:r>
      <w:r w:rsidR="00302DED">
        <w:t>d</w:t>
      </w:r>
      <w:r w:rsidR="003F4706">
        <w:t xml:space="preserve"> med budsjett samt </w:t>
      </w:r>
      <w:r w:rsidR="00CF68B3" w:rsidRPr="00BB3881">
        <w:rPr>
          <w:color w:val="000000"/>
        </w:rPr>
        <w:t xml:space="preserve">AD-sak </w:t>
      </w:r>
      <w:r w:rsidR="00CF68B3">
        <w:rPr>
          <w:color w:val="000000"/>
        </w:rPr>
        <w:t>112-2023</w:t>
      </w:r>
      <w:r w:rsidR="00CF68B3" w:rsidDel="00582558">
        <w:rPr>
          <w:color w:val="000000"/>
        </w:rPr>
        <w:t xml:space="preserve"> vedr.</w:t>
      </w:r>
      <w:r w:rsidR="00CF68B3" w:rsidRPr="00BB3881" w:rsidDel="00582558">
        <w:rPr>
          <w:color w:val="000000"/>
        </w:rPr>
        <w:t xml:space="preserve"> omdisponering </w:t>
      </w:r>
      <w:r w:rsidR="00CF68B3" w:rsidDel="00582558">
        <w:rPr>
          <w:color w:val="000000"/>
        </w:rPr>
        <w:t>av investeringsmidler</w:t>
      </w:r>
      <w:r w:rsidR="007C7B88">
        <w:rPr>
          <w:color w:val="000000"/>
        </w:rPr>
        <w:t>.</w:t>
      </w:r>
      <w:r w:rsidR="0057351A">
        <w:rPr>
          <w:color w:val="000000"/>
        </w:rPr>
        <w:t xml:space="preserve"> Anskaffelse</w:t>
      </w:r>
      <w:r w:rsidR="00302DED">
        <w:rPr>
          <w:color w:val="000000"/>
        </w:rPr>
        <w:t>,</w:t>
      </w:r>
      <w:r w:rsidDel="0057351A">
        <w:rPr>
          <w:color w:val="000000"/>
        </w:rPr>
        <w:t xml:space="preserve"> </w:t>
      </w:r>
      <w:r>
        <w:t>klargjøring og konfigurasjon</w:t>
      </w:r>
      <w:r w:rsidR="0057351A">
        <w:t xml:space="preserve"> </w:t>
      </w:r>
      <w:r w:rsidR="00474DC5">
        <w:t>gjøres i samsvar med KAK</w:t>
      </w:r>
      <w:r w:rsidR="00302DED">
        <w:t>-</w:t>
      </w:r>
      <w:r w:rsidR="00474DC5">
        <w:t xml:space="preserve">prosjektet sine behov. </w:t>
      </w:r>
    </w:p>
    <w:p w14:paraId="57D11382" w14:textId="269D34EF" w:rsidR="001B582D" w:rsidRPr="001B582D" w:rsidRDefault="001B582D" w:rsidP="001B582D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1B582D">
        <w:rPr>
          <w:rFonts w:eastAsiaTheme="minorEastAsia"/>
          <w:color w:val="5A5A5A" w:themeColor="text1" w:themeTint="A5"/>
          <w:spacing w:val="15"/>
          <w:sz w:val="28"/>
          <w:szCs w:val="28"/>
        </w:rPr>
        <w:t>Initiativer og fokusområder</w:t>
      </w:r>
    </w:p>
    <w:p w14:paraId="431B0719" w14:textId="6E4869D3" w:rsidR="001B0084" w:rsidRDefault="00381ABE" w:rsidP="001B0084">
      <w:pPr>
        <w:pStyle w:val="Listeavsnitt"/>
        <w:numPr>
          <w:ilvl w:val="0"/>
          <w:numId w:val="32"/>
        </w:numPr>
      </w:pPr>
      <w:r>
        <w:t xml:space="preserve">Anskaffelse av lisenser og hardware </w:t>
      </w:r>
      <w:r w:rsidR="002C57BB">
        <w:t xml:space="preserve">for å understøtte </w:t>
      </w:r>
      <w:r>
        <w:t>KAK</w:t>
      </w:r>
      <w:r w:rsidR="00205EEA">
        <w:t>-</w:t>
      </w:r>
      <w:r w:rsidR="002C57BB">
        <w:t>prosjektet</w:t>
      </w:r>
      <w:r>
        <w:t xml:space="preserve"> er </w:t>
      </w:r>
      <w:r w:rsidR="00815091">
        <w:t>kunngjort og vil tildeles i løpet av oktober</w:t>
      </w:r>
      <w:r>
        <w:t>.</w:t>
      </w:r>
    </w:p>
    <w:p w14:paraId="3B6D5B7B" w14:textId="5562FD7A" w:rsidR="00381ABE" w:rsidRDefault="001B0084" w:rsidP="001B0084">
      <w:pPr>
        <w:pStyle w:val="Listeavsnitt"/>
        <w:numPr>
          <w:ilvl w:val="0"/>
          <w:numId w:val="32"/>
        </w:numPr>
      </w:pPr>
      <w:r>
        <w:t>HDO</w:t>
      </w:r>
      <w:r w:rsidR="003B63BB">
        <w:t xml:space="preserve"> </w:t>
      </w:r>
      <w:r w:rsidR="00381ABE">
        <w:t>har</w:t>
      </w:r>
      <w:r w:rsidR="003B63BB">
        <w:t xml:space="preserve"> som</w:t>
      </w:r>
      <w:r w:rsidR="00381ABE">
        <w:t xml:space="preserve"> mål å </w:t>
      </w:r>
      <w:r w:rsidR="0085182B">
        <w:t>anskaffe</w:t>
      </w:r>
      <w:r w:rsidR="003B63BB">
        <w:t xml:space="preserve"> en </w:t>
      </w:r>
      <w:r w:rsidR="0085182B">
        <w:t>backup</w:t>
      </w:r>
      <w:r w:rsidR="003B63BB">
        <w:t>løsning</w:t>
      </w:r>
      <w:r w:rsidR="00381ABE">
        <w:t xml:space="preserve"> med god skalerbarhet, slik at </w:t>
      </w:r>
      <w:r w:rsidR="003B63BB">
        <w:t xml:space="preserve">foretaket kan sikre stordriftsfordeler </w:t>
      </w:r>
      <w:r w:rsidR="00814CA7">
        <w:t xml:space="preserve">gjennom å </w:t>
      </w:r>
      <w:r w:rsidR="00381ABE">
        <w:t>innlemme medi</w:t>
      </w:r>
      <w:r w:rsidR="003B63BB">
        <w:t>e</w:t>
      </w:r>
      <w:r w:rsidR="00381ABE">
        <w:t>logg i samme løsning når den</w:t>
      </w:r>
      <w:r w:rsidR="003B63BB">
        <w:t>ne</w:t>
      </w:r>
      <w:r w:rsidR="00381ABE">
        <w:t xml:space="preserve"> settes i drift. </w:t>
      </w:r>
    </w:p>
    <w:p w14:paraId="2A6BB245" w14:textId="49007344" w:rsidR="00814CA7" w:rsidRDefault="00381ABE" w:rsidP="00814CA7">
      <w:pPr>
        <w:pStyle w:val="Listeavsnitt"/>
        <w:numPr>
          <w:ilvl w:val="0"/>
          <w:numId w:val="32"/>
        </w:numPr>
      </w:pPr>
      <w:r>
        <w:t>Design av ny brannmurløsning i kontrollrom.</w:t>
      </w:r>
    </w:p>
    <w:p w14:paraId="2547CDAF" w14:textId="0C1086D4" w:rsidR="001B582D" w:rsidRPr="001B582D" w:rsidRDefault="001B582D" w:rsidP="001B582D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1B582D">
        <w:rPr>
          <w:rFonts w:eastAsiaTheme="minorEastAsia"/>
          <w:color w:val="5A5A5A" w:themeColor="text1" w:themeTint="A5"/>
          <w:spacing w:val="15"/>
          <w:sz w:val="28"/>
          <w:szCs w:val="28"/>
        </w:rPr>
        <w:t>Driftsstatus og nøkkeltall</w:t>
      </w:r>
    </w:p>
    <w:p w14:paraId="0D974177" w14:textId="7EEF0897" w:rsidR="00136686" w:rsidRDefault="00316DE0" w:rsidP="00EF2A23">
      <w:pPr>
        <w:sectPr w:rsidR="00136686" w:rsidSect="00916F4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670CF199" wp14:editId="4622CF63">
            <wp:simplePos x="0" y="0"/>
            <wp:positionH relativeFrom="margin">
              <wp:posOffset>0</wp:posOffset>
            </wp:positionH>
            <wp:positionV relativeFrom="margin">
              <wp:posOffset>3503930</wp:posOffset>
            </wp:positionV>
            <wp:extent cx="342900" cy="342900"/>
            <wp:effectExtent l="0" t="0" r="0" b="0"/>
            <wp:wrapSquare wrapText="bothSides"/>
            <wp:docPr id="689143866" name="Grafikk 689143866" descr="Avmerkin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1881" name="Grafikk 45841881" descr="Avmerking kontur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CA7">
        <w:t xml:space="preserve">Det er </w:t>
      </w:r>
      <w:r w:rsidR="00DD0771">
        <w:t>i</w:t>
      </w:r>
      <w:r w:rsidR="00814CA7">
        <w:t xml:space="preserve"> perioden rapportert 100 % oppetid på </w:t>
      </w:r>
      <w:r w:rsidR="00DD0771">
        <w:t>HDO tjenesteplattform til tross for noen nettverksmessige utfordringer i forbindels</w:t>
      </w:r>
      <w:r w:rsidR="00973E4E">
        <w:t>e</w:t>
      </w:r>
      <w:r w:rsidR="00DD0771">
        <w:t xml:space="preserve"> med overgang til MPOS.</w:t>
      </w:r>
      <w:r w:rsidRPr="00316DE0">
        <w:rPr>
          <w:noProof/>
        </w:rPr>
        <w:t xml:space="preserve"> </w:t>
      </w:r>
    </w:p>
    <w:p w14:paraId="08DCAA88" w14:textId="489928A3" w:rsidR="00136686" w:rsidRPr="00C3114A" w:rsidRDefault="00AF564B" w:rsidP="00136686">
      <w:pPr>
        <w:pStyle w:val="Overskrift1"/>
        <w:rPr>
          <w:b/>
          <w:bCs/>
          <w:sz w:val="36"/>
          <w:szCs w:val="36"/>
        </w:rPr>
      </w:pPr>
      <w:bookmarkStart w:id="44" w:name="_Toc148450841"/>
      <w:r w:rsidRPr="00AF564B">
        <w:rPr>
          <w:b/>
          <w:bCs/>
          <w:sz w:val="36"/>
          <w:szCs w:val="36"/>
        </w:rPr>
        <w:lastRenderedPageBreak/>
        <w:t>Økosystem</w:t>
      </w:r>
      <w:r>
        <w:rPr>
          <w:b/>
          <w:bCs/>
          <w:sz w:val="36"/>
          <w:szCs w:val="36"/>
        </w:rPr>
        <w:t xml:space="preserve">, </w:t>
      </w:r>
      <w:r w:rsidRPr="00AF564B">
        <w:rPr>
          <w:b/>
          <w:bCs/>
          <w:sz w:val="36"/>
          <w:szCs w:val="36"/>
        </w:rPr>
        <w:t>integrasjonsplattform</w:t>
      </w:r>
      <w:r>
        <w:rPr>
          <w:b/>
          <w:bCs/>
          <w:sz w:val="36"/>
          <w:szCs w:val="36"/>
        </w:rPr>
        <w:t xml:space="preserve"> og </w:t>
      </w:r>
      <w:r w:rsidRPr="00AF564B">
        <w:rPr>
          <w:b/>
          <w:bCs/>
          <w:sz w:val="36"/>
          <w:szCs w:val="36"/>
        </w:rPr>
        <w:t>servermiljø</w:t>
      </w:r>
      <w:bookmarkEnd w:id="44"/>
    </w:p>
    <w:p w14:paraId="1486DB02" w14:textId="77777777" w:rsidR="00136686" w:rsidRDefault="00136686" w:rsidP="00136686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2DD791BF" w14:textId="72CAC0BA" w:rsidR="005F5694" w:rsidRPr="001B582D" w:rsidRDefault="007D5577" w:rsidP="0055367A">
      <w:pPr>
        <w:pStyle w:val="Listeavsnitt"/>
        <w:numPr>
          <w:ilvl w:val="0"/>
          <w:numId w:val="37"/>
        </w:numPr>
      </w:pPr>
      <w:r>
        <w:t>I perioden har</w:t>
      </w:r>
      <w:r w:rsidR="00637694">
        <w:t xml:space="preserve"> HDOs plattformressurser hatt fokus på </w:t>
      </w:r>
      <w:r w:rsidR="00D95F8B">
        <w:t>automatiserings</w:t>
      </w:r>
      <w:r w:rsidR="009A3F86">
        <w:t>- og forenklings</w:t>
      </w:r>
      <w:r w:rsidR="00D95F8B">
        <w:t>konsepter i tillegg til ordinær drift</w:t>
      </w:r>
      <w:r w:rsidR="003728C3">
        <w:t xml:space="preserve">. </w:t>
      </w:r>
      <w:r w:rsidR="00A9543C">
        <w:t>D</w:t>
      </w:r>
      <w:r w:rsidR="003728C3">
        <w:t>et er</w:t>
      </w:r>
      <w:r w:rsidR="00A9543C">
        <w:t xml:space="preserve"> blant</w:t>
      </w:r>
      <w:r w:rsidR="00F415B7">
        <w:t xml:space="preserve"> </w:t>
      </w:r>
      <w:r w:rsidR="00A9543C">
        <w:t>annet</w:t>
      </w:r>
      <w:r w:rsidR="003728C3" w:rsidDel="00A9543C">
        <w:t xml:space="preserve"> </w:t>
      </w:r>
      <w:r w:rsidR="00615E46">
        <w:t>nådd en milepæl i</w:t>
      </w:r>
      <w:r>
        <w:t xml:space="preserve"> a</w:t>
      </w:r>
      <w:r w:rsidR="00615E46">
        <w:t>utomatisering av leveranse</w:t>
      </w:r>
      <w:r w:rsidR="0086270C">
        <w:t>n</w:t>
      </w:r>
      <w:r w:rsidR="00047A5A">
        <w:t xml:space="preserve"> </w:t>
      </w:r>
      <w:r w:rsidR="009C7EAD">
        <w:t>av</w:t>
      </w:r>
      <w:r w:rsidR="00615E46">
        <w:t xml:space="preserve"> lokalt admin</w:t>
      </w:r>
      <w:r w:rsidR="00047A5A">
        <w:t>istrator</w:t>
      </w:r>
      <w:r w:rsidR="00615E46">
        <w:t>passord til HDO</w:t>
      </w:r>
      <w:r w:rsidR="00F31498">
        <w:t xml:space="preserve"> </w:t>
      </w:r>
      <w:r w:rsidR="00615E46">
        <w:t xml:space="preserve">klienter </w:t>
      </w:r>
      <w:r w:rsidR="009C7EAD">
        <w:t>gjennom</w:t>
      </w:r>
      <w:r w:rsidR="00615E46">
        <w:t xml:space="preserve"> bestilling </w:t>
      </w:r>
      <w:r w:rsidR="00DC4CB1">
        <w:t>i HDOs sakshåndteringssystem</w:t>
      </w:r>
      <w:r w:rsidR="00615E46">
        <w:t xml:space="preserve">. </w:t>
      </w:r>
      <w:r w:rsidR="00C87792">
        <w:t xml:space="preserve">Nyvinningen </w:t>
      </w:r>
      <w:r w:rsidR="00173CA1">
        <w:t>innebærer at HDO</w:t>
      </w:r>
      <w:r w:rsidR="006E5944" w:rsidDel="00D81959">
        <w:t>-</w:t>
      </w:r>
      <w:r w:rsidR="006E5944">
        <w:t>personell</w:t>
      </w:r>
      <w:r w:rsidR="00173CA1">
        <w:t xml:space="preserve"> </w:t>
      </w:r>
      <w:r w:rsidR="006E5944">
        <w:t>i bakvakt</w:t>
      </w:r>
      <w:r w:rsidR="00301B8D">
        <w:t xml:space="preserve"> </w:t>
      </w:r>
      <w:r w:rsidR="004D086A">
        <w:t>på en sikker og trygg måte</w:t>
      </w:r>
      <w:r w:rsidR="002C61FE">
        <w:t xml:space="preserve"> kan få administratorpassord tildelt nærmest omgående</w:t>
      </w:r>
      <w:r w:rsidR="0073124C">
        <w:t>, for eksempel</w:t>
      </w:r>
      <w:r w:rsidR="002C61FE">
        <w:t xml:space="preserve"> </w:t>
      </w:r>
      <w:r w:rsidR="00173CA1">
        <w:t xml:space="preserve">ved en </w:t>
      </w:r>
      <w:r w:rsidR="009A3F86">
        <w:rPr>
          <w:rStyle w:val="ui-provider"/>
        </w:rPr>
        <w:t>alvorlig driftsforstyrrelse</w:t>
      </w:r>
      <w:r w:rsidR="0073124C">
        <w:t>.</w:t>
      </w:r>
    </w:p>
    <w:p w14:paraId="6FD01A74" w14:textId="77777777" w:rsidR="00136686" w:rsidRPr="001B582D" w:rsidRDefault="00136686" w:rsidP="00136686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1B582D">
        <w:rPr>
          <w:rFonts w:eastAsiaTheme="minorEastAsia"/>
          <w:color w:val="5A5A5A" w:themeColor="text1" w:themeTint="A5"/>
          <w:spacing w:val="15"/>
          <w:sz w:val="28"/>
          <w:szCs w:val="28"/>
        </w:rPr>
        <w:t>Initiativer og fokusområder</w:t>
      </w:r>
    </w:p>
    <w:p w14:paraId="0A3801A9" w14:textId="6CECBDFE" w:rsidR="00B03C76" w:rsidRDefault="0013282E" w:rsidP="00D735B4">
      <w:pPr>
        <w:pStyle w:val="Listeavsnitt"/>
        <w:numPr>
          <w:ilvl w:val="0"/>
          <w:numId w:val="38"/>
        </w:numPr>
      </w:pPr>
      <w:r>
        <w:t>Fortsette</w:t>
      </w:r>
      <w:r w:rsidR="00B03C76">
        <w:t xml:space="preserve"> arbeidet med </w:t>
      </w:r>
      <w:r w:rsidR="00EF352D">
        <w:t>automatisering</w:t>
      </w:r>
      <w:r w:rsidR="00B03C76">
        <w:t xml:space="preserve"> </w:t>
      </w:r>
      <w:r w:rsidR="00EF352D">
        <w:t xml:space="preserve">for å forenkle </w:t>
      </w:r>
      <w:r w:rsidR="00B03C76">
        <w:t>serverutrulling</w:t>
      </w:r>
      <w:r w:rsidR="00EF352D">
        <w:t xml:space="preserve"> med hensikt </w:t>
      </w:r>
      <w:r w:rsidR="00B03C76">
        <w:t>å spare tid og frigjøre ressurser til andre oppgaver</w:t>
      </w:r>
      <w:r w:rsidR="00F01EA5">
        <w:t xml:space="preserve">. </w:t>
      </w:r>
    </w:p>
    <w:p w14:paraId="4384C92E" w14:textId="28821234" w:rsidR="005F5C79" w:rsidRDefault="00985EB5" w:rsidP="00D735B4">
      <w:pPr>
        <w:pStyle w:val="Listeavsnitt"/>
        <w:numPr>
          <w:ilvl w:val="0"/>
          <w:numId w:val="38"/>
        </w:numPr>
      </w:pPr>
      <w:r>
        <w:t>Sårbarhets- og sikkerhetsarbeid</w:t>
      </w:r>
    </w:p>
    <w:p w14:paraId="60DE3349" w14:textId="5E97E4DB" w:rsidR="00345B8A" w:rsidRPr="003728C3" w:rsidRDefault="0073124C" w:rsidP="00136686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8" behindDoc="0" locked="0" layoutInCell="1" allowOverlap="1" wp14:anchorId="7B362435" wp14:editId="59C45701">
            <wp:simplePos x="0" y="0"/>
            <wp:positionH relativeFrom="margin">
              <wp:posOffset>41910</wp:posOffset>
            </wp:positionH>
            <wp:positionV relativeFrom="margin">
              <wp:posOffset>2631440</wp:posOffset>
            </wp:positionV>
            <wp:extent cx="342900" cy="342900"/>
            <wp:effectExtent l="0" t="0" r="0" b="0"/>
            <wp:wrapSquare wrapText="bothSides"/>
            <wp:docPr id="1381601561" name="Grafikk 1381601561" descr="Avmerkin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1881" name="Grafikk 45841881" descr="Avmerking kontur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86" w:rsidRPr="001B582D">
        <w:rPr>
          <w:rFonts w:eastAsiaTheme="minorEastAsia"/>
          <w:color w:val="5A5A5A" w:themeColor="text1" w:themeTint="A5"/>
          <w:spacing w:val="15"/>
          <w:sz w:val="28"/>
          <w:szCs w:val="28"/>
        </w:rPr>
        <w:t>Driftsstatus og nøkkeltall</w:t>
      </w:r>
    </w:p>
    <w:p w14:paraId="648597D1" w14:textId="0D6B0B29" w:rsidR="00077C8D" w:rsidRDefault="004141C3" w:rsidP="00136686">
      <w:r>
        <w:t>O</w:t>
      </w:r>
      <w:r w:rsidR="00077C8D">
        <w:t xml:space="preserve">ppetidsmålinger viser en oppetid på </w:t>
      </w:r>
      <w:r w:rsidR="00077C8D" w:rsidRPr="00077C8D">
        <w:rPr>
          <w:b/>
          <w:bCs/>
        </w:rPr>
        <w:t>100 %</w:t>
      </w:r>
      <w:r w:rsidR="00077C8D">
        <w:t xml:space="preserve"> i september.</w:t>
      </w:r>
    </w:p>
    <w:p w14:paraId="405ACED7" w14:textId="5ED239B3" w:rsidR="00077C8D" w:rsidRDefault="00077C8D" w:rsidP="00136686"/>
    <w:p w14:paraId="219AD67C" w14:textId="69719129" w:rsidR="00345B8A" w:rsidRPr="00136686" w:rsidRDefault="00345B8A" w:rsidP="00136686">
      <w:pPr>
        <w:sectPr w:rsidR="00345B8A" w:rsidRPr="00136686" w:rsidSect="003728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044311" w14:textId="37CDF428" w:rsidR="00A75EC4" w:rsidRDefault="00C542F0" w:rsidP="00AF4F5C">
      <w:pPr>
        <w:sectPr w:rsidR="00A75EC4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3C54E5DC" wp14:editId="0FD7FC8F">
            <wp:simplePos x="0" y="0"/>
            <wp:positionH relativeFrom="margin">
              <wp:posOffset>-890270</wp:posOffset>
            </wp:positionH>
            <wp:positionV relativeFrom="margin">
              <wp:posOffset>3838575</wp:posOffset>
            </wp:positionV>
            <wp:extent cx="9872345" cy="337185"/>
            <wp:effectExtent l="0" t="0" r="0" b="5715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6"/>
                    <a:stretch/>
                  </pic:blipFill>
                  <pic:spPr bwMode="auto">
                    <a:xfrm>
                      <a:off x="0" y="0"/>
                      <a:ext cx="987234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C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0BDE02" wp14:editId="49FD9E20">
                <wp:simplePos x="0" y="0"/>
                <wp:positionH relativeFrom="column">
                  <wp:posOffset>38735</wp:posOffset>
                </wp:positionH>
                <wp:positionV relativeFrom="paragraph">
                  <wp:posOffset>2243455</wp:posOffset>
                </wp:positionV>
                <wp:extent cx="8934450" cy="1404620"/>
                <wp:effectExtent l="0" t="0" r="0" b="0"/>
                <wp:wrapSquare wrapText="bothSides"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A13A" w14:textId="5B9C8DC0" w:rsidR="00A75EC4" w:rsidRPr="0031092F" w:rsidRDefault="00A75EC4" w:rsidP="00A75EC4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45" w:name="_Toc148450842"/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SJEKTER OG NYE PRODUKTOMRÅDER</w:t>
                            </w:r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BDE02" id="Tekstboks 17" o:spid="_x0000_s1040" type="#_x0000_t202" style="position:absolute;margin-left:3.05pt;margin-top:176.65pt;width:703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1mEgIAAP8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" stroked="f">
                <v:textbox style="mso-fit-shape-to-text:t">
                  <w:txbxContent>
                    <w:p w14:paraId="3508A13A" w14:textId="5B9C8DC0" w:rsidR="00A75EC4" w:rsidRPr="0031092F" w:rsidRDefault="00A75EC4" w:rsidP="00A75EC4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60" w:name="_Toc148450842"/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PROSJEKTER OG NYE PRODUKTOMRÅDER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480B95">
        <w:t xml:space="preserve"> </w:t>
      </w:r>
    </w:p>
    <w:p w14:paraId="01B72BE3" w14:textId="716641D5" w:rsidR="00380862" w:rsidRPr="006E70F1" w:rsidRDefault="00A75EC4" w:rsidP="006E70F1">
      <w:pPr>
        <w:pStyle w:val="Overskrift1"/>
        <w:rPr>
          <w:b/>
          <w:bCs/>
          <w:sz w:val="36"/>
          <w:szCs w:val="36"/>
        </w:rPr>
      </w:pPr>
      <w:bookmarkStart w:id="46" w:name="_Toc148450843"/>
      <w:r w:rsidRPr="00A75EC4">
        <w:rPr>
          <w:b/>
          <w:bCs/>
          <w:sz w:val="36"/>
          <w:szCs w:val="36"/>
        </w:rPr>
        <w:lastRenderedPageBreak/>
        <w:t>Ny kommunikasjonsløsning i akuttmedisinsk kjede</w:t>
      </w:r>
      <w:r>
        <w:rPr>
          <w:b/>
          <w:bCs/>
          <w:sz w:val="36"/>
          <w:szCs w:val="36"/>
        </w:rPr>
        <w:t xml:space="preserve"> (KAK)</w:t>
      </w:r>
      <w:bookmarkEnd w:id="46"/>
    </w:p>
    <w:p w14:paraId="712EE98B" w14:textId="42BBAD9D" w:rsidR="005D315C" w:rsidRDefault="00A75EC4" w:rsidP="008E019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Status</w:t>
      </w:r>
    </w:p>
    <w:p w14:paraId="3197B899" w14:textId="635AB2FB" w:rsidR="00A239E6" w:rsidRDefault="00A239E6" w:rsidP="00A239E6">
      <w:r>
        <w:t>I styremøte 4. september (sak 34-2023) ble styret forelagt oppdatert business case og prosjektramme for KAK2 etter innstilling av vinner i anskaffelsen.</w:t>
      </w:r>
    </w:p>
    <w:p w14:paraId="3AA9ECC4" w14:textId="44459B9A" w:rsidR="006E70F1" w:rsidRDefault="006E70F1" w:rsidP="00A239E6">
      <w:r>
        <w:rPr>
          <w:noProof/>
        </w:rPr>
        <w:drawing>
          <wp:inline distT="0" distB="0" distL="0" distR="0" wp14:anchorId="3D6F4254" wp14:editId="358B7059">
            <wp:extent cx="4210050" cy="1792814"/>
            <wp:effectExtent l="0" t="0" r="0" b="0"/>
            <wp:docPr id="1000250518" name="Bilde 1000250518" descr="Et bilde som inneholder person, klær, smil, ve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0518" name="Bilde 5" descr="Et bilde som inneholder person, klær, smil, veg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7" cy="180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D424B" w14:textId="4A7A2F15" w:rsidR="006E70F1" w:rsidRDefault="00A239E6" w:rsidP="00A239E6">
      <w:r>
        <w:t>Kontrakt med valgt leverandør Frequentis AG ble signert 8. september. Det jobbes nå med å etablere et felles prosjekt med leverandøren for å igangsette realiseringen av den kontraktsfestede løsningen. For HDO sin del innebærer dette i første omgang å få ny prosjektorganisasjonen på plass, inkludert frikjøp av ressurser fra helsetjenesten og re-etablering av mottaksprosjekter i helseregionene og kommunene.</w:t>
      </w:r>
    </w:p>
    <w:p w14:paraId="00CBED5A" w14:textId="7AF880A3" w:rsidR="00A239E6" w:rsidRDefault="0036275D" w:rsidP="00A239E6">
      <w:r w:rsidRPr="0036275D">
        <w:t>KAK</w:t>
      </w:r>
      <w:r>
        <w:t>-</w:t>
      </w:r>
      <w:r w:rsidRPr="0036275D">
        <w:t xml:space="preserve">prosjektet </w:t>
      </w:r>
      <w:r>
        <w:t>hadde</w:t>
      </w:r>
      <w:r w:rsidRPr="0036275D">
        <w:t xml:space="preserve"> felles </w:t>
      </w:r>
      <w:r>
        <w:t>kick-off</w:t>
      </w:r>
      <w:r w:rsidRPr="0036275D">
        <w:t xml:space="preserve"> med Frequentis</w:t>
      </w:r>
      <w:r>
        <w:t xml:space="preserve"> AG</w:t>
      </w:r>
      <w:r w:rsidRPr="0036275D">
        <w:t xml:space="preserve"> fra 26</w:t>
      </w:r>
      <w:r>
        <w:t>.</w:t>
      </w:r>
      <w:r w:rsidRPr="0036275D">
        <w:t>-28</w:t>
      </w:r>
      <w:r>
        <w:t>.</w:t>
      </w:r>
      <w:r w:rsidRPr="0036275D">
        <w:t xml:space="preserve"> september</w:t>
      </w:r>
      <w:r w:rsidR="009D4B02">
        <w:t>, og b</w:t>
      </w:r>
      <w:r w:rsidRPr="0036275D">
        <w:t>egge parter var fornøyde med samlingen.</w:t>
      </w:r>
    </w:p>
    <w:p w14:paraId="4F6DA5CB" w14:textId="4C6EFB77" w:rsidR="009D4B02" w:rsidRDefault="0054519F" w:rsidP="00A239E6">
      <w:r>
        <w:rPr>
          <w:noProof/>
        </w:rPr>
        <w:drawing>
          <wp:inline distT="0" distB="0" distL="0" distR="0" wp14:anchorId="1A7DE8B9" wp14:editId="78768952">
            <wp:extent cx="4124325" cy="1752453"/>
            <wp:effectExtent l="0" t="0" r="0" b="635"/>
            <wp:docPr id="524371889" name="Bilde 52437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2" b="19783"/>
                    <a:stretch/>
                  </pic:blipFill>
                  <pic:spPr bwMode="auto">
                    <a:xfrm>
                      <a:off x="0" y="0"/>
                      <a:ext cx="4217680" cy="17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3F79" w14:textId="50B9B6EF" w:rsidR="008E019C" w:rsidRPr="008E019C" w:rsidRDefault="009D4B02" w:rsidP="00A239E6">
      <w:r>
        <w:t>Spesifiseringsfasen skal være ferdig 19. januar 2024.</w:t>
      </w:r>
    </w:p>
    <w:p w14:paraId="0A1519D1" w14:textId="55791542" w:rsidR="002F37AC" w:rsidRDefault="002F37AC" w:rsidP="00252A4C">
      <w:pPr>
        <w:pStyle w:val="Undertittel"/>
        <w:rPr>
          <w:sz w:val="28"/>
          <w:szCs w:val="28"/>
        </w:rPr>
      </w:pPr>
      <w:r>
        <w:rPr>
          <w:sz w:val="28"/>
          <w:szCs w:val="28"/>
        </w:rPr>
        <w:t>Prosjektrisiko</w:t>
      </w:r>
    </w:p>
    <w:p w14:paraId="7FFAD37B" w14:textId="56C7BC88" w:rsidR="002F37AC" w:rsidRPr="002F37AC" w:rsidRDefault="00192400" w:rsidP="002F37AC">
      <w:r w:rsidRPr="00DE22D5">
        <w:t>I gjennomført usikkerhetsanalyse (sak 34-2023) ble risiko for forsinkelse pekt på som den største overhengende usikkerheten. Dette som følge av tett tidsplan i samtlige av prosjektets faser for å sikre at utskiftning av dagens kommunikasjonsløsning i alle kontrollrom skjer innen sommeren 2026. Det ble identifisert åtte ulike scenarioer for forsinkelse, estimert antall måneder forsinkelse på hver av disse og en sannsynlighet for at det inntreffer.</w:t>
      </w:r>
    </w:p>
    <w:p w14:paraId="65A330A9" w14:textId="10BBA77D" w:rsidR="006E3AA5" w:rsidRPr="00252A4C" w:rsidRDefault="006E3AA5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Gevinstrealisering</w:t>
      </w:r>
    </w:p>
    <w:p w14:paraId="1A1E8476" w14:textId="01FD7817" w:rsidR="006E3AA5" w:rsidRPr="00A75EC4" w:rsidRDefault="00BC0D27" w:rsidP="00A75EC4">
      <w:pPr>
        <w:sectPr w:rsidR="006E3AA5" w:rsidRPr="00A75EC4" w:rsidSect="009D4B02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4953E458" wp14:editId="6C00C2DA">
            <wp:simplePos x="0" y="0"/>
            <wp:positionH relativeFrom="margin">
              <wp:posOffset>-594995</wp:posOffset>
            </wp:positionH>
            <wp:positionV relativeFrom="margin">
              <wp:posOffset>5748655</wp:posOffset>
            </wp:positionV>
            <wp:extent cx="646430" cy="649605"/>
            <wp:effectExtent l="0" t="0" r="1270" b="0"/>
            <wp:wrapSquare wrapText="bothSides"/>
            <wp:docPr id="42" name="Bilde 42" descr="Et bilde som inneholder Grafikk, symbol, clip art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 descr="Et bilde som inneholder Grafikk, symbol, clip art, sirkel&#10;&#10;Automatisk generert beskrivels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C9" w:rsidRPr="00480F80">
        <w:t>Prosjektet oppnår lønnsomhet (payback) i 2028, hvilket er 3 år tidligere enn det som lå til grunn for anskaffelsen. I tillegg til god økonomisk lønnsomhet oppnår prosjektet en rekke kvalitative gevinster</w:t>
      </w:r>
      <w:r w:rsidR="00BF2CC9">
        <w:t>, herunder at p</w:t>
      </w:r>
      <w:r w:rsidR="00BF2CC9" w:rsidRPr="00480F80">
        <w:t>roduktet vil passe godt sammen med leveransene til AMK IKT</w:t>
      </w:r>
      <w:r w:rsidR="00BF2CC9">
        <w:t>-</w:t>
      </w:r>
      <w:r w:rsidR="00BF2CC9" w:rsidRPr="00480F80">
        <w:t>prosjektet</w:t>
      </w:r>
      <w:r w:rsidR="00360F88">
        <w:t>.</w:t>
      </w:r>
    </w:p>
    <w:p w14:paraId="7E0A4A2A" w14:textId="44D480CD" w:rsidR="00A75EC4" w:rsidRDefault="00A75EC4" w:rsidP="00A75EC4">
      <w:pPr>
        <w:pStyle w:val="Overskrift1"/>
        <w:rPr>
          <w:b/>
          <w:bCs/>
          <w:sz w:val="36"/>
          <w:szCs w:val="36"/>
        </w:rPr>
      </w:pPr>
      <w:bookmarkStart w:id="47" w:name="_Toc148450844"/>
      <w:r w:rsidRPr="00A75EC4">
        <w:rPr>
          <w:b/>
          <w:bCs/>
          <w:sz w:val="36"/>
          <w:szCs w:val="36"/>
        </w:rPr>
        <w:lastRenderedPageBreak/>
        <w:t>N</w:t>
      </w:r>
      <w:r w:rsidR="00C542F0">
        <w:rPr>
          <w:b/>
          <w:bCs/>
          <w:sz w:val="36"/>
          <w:szCs w:val="36"/>
        </w:rPr>
        <w:t>ytt nødnett (NN)</w:t>
      </w:r>
      <w:bookmarkEnd w:id="47"/>
    </w:p>
    <w:p w14:paraId="4315B453" w14:textId="746C2DD5" w:rsidR="00C542F0" w:rsidRPr="00252A4C" w:rsidRDefault="00C542F0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Status</w:t>
      </w:r>
    </w:p>
    <w:p w14:paraId="143FE44E" w14:textId="3B8EF54A" w:rsidR="00012EE9" w:rsidRDefault="00E737C3" w:rsidP="00482B63">
      <w:pPr>
        <w:rPr>
          <w:rFonts w:ascii="Calibri" w:eastAsia="Calibri" w:hAnsi="Calibri" w:cs="Calibri"/>
        </w:rPr>
      </w:pPr>
      <w:r w:rsidRPr="19705007">
        <w:rPr>
          <w:rFonts w:ascii="Calibri" w:eastAsia="Calibri" w:hAnsi="Calibri" w:cs="Calibri"/>
        </w:rPr>
        <w:t xml:space="preserve">HDO har fortsatt å jobbe for å finne ut hvordan helse skal organiseres mot </w:t>
      </w:r>
      <w:r w:rsidR="009F6D79">
        <w:rPr>
          <w:rFonts w:ascii="Calibri" w:eastAsia="Calibri" w:hAnsi="Calibri" w:cs="Calibri"/>
        </w:rPr>
        <w:t>Direktoratet for samfunnssikkerhet og beredskap (</w:t>
      </w:r>
      <w:r>
        <w:rPr>
          <w:rFonts w:ascii="Calibri" w:eastAsia="Calibri" w:hAnsi="Calibri" w:cs="Calibri"/>
        </w:rPr>
        <w:t>DSB</w:t>
      </w:r>
      <w:r w:rsidR="009F6D79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sitt </w:t>
      </w:r>
      <w:r w:rsidRPr="19705007">
        <w:rPr>
          <w:rFonts w:ascii="Calibri" w:eastAsia="Calibri" w:hAnsi="Calibri" w:cs="Calibri"/>
        </w:rPr>
        <w:t>forprosjekt</w:t>
      </w:r>
      <w:r w:rsidR="009F6D79">
        <w:rPr>
          <w:rFonts w:ascii="Calibri" w:eastAsia="Calibri" w:hAnsi="Calibri" w:cs="Calibri"/>
        </w:rPr>
        <w:t xml:space="preserve">, </w:t>
      </w:r>
      <w:r w:rsidRPr="19705007">
        <w:rPr>
          <w:rFonts w:ascii="Calibri" w:eastAsia="Calibri" w:hAnsi="Calibri" w:cs="Calibri"/>
        </w:rPr>
        <w:t xml:space="preserve">og hvordan ressurser fra tjenesten skal involveres. </w:t>
      </w:r>
      <w:r w:rsidR="00643145">
        <w:rPr>
          <w:rFonts w:ascii="Calibri" w:eastAsia="Calibri" w:hAnsi="Calibri" w:cs="Calibri"/>
        </w:rPr>
        <w:t>Prosjektet</w:t>
      </w:r>
      <w:r w:rsidRPr="19705007">
        <w:rPr>
          <w:rFonts w:ascii="Calibri" w:eastAsia="Calibri" w:hAnsi="Calibri" w:cs="Calibri"/>
        </w:rPr>
        <w:t xml:space="preserve"> har </w:t>
      </w:r>
      <w:r w:rsidR="009F6D79">
        <w:rPr>
          <w:rFonts w:ascii="Calibri" w:eastAsia="Calibri" w:hAnsi="Calibri" w:cs="Calibri"/>
        </w:rPr>
        <w:t xml:space="preserve">i perioden </w:t>
      </w:r>
      <w:r w:rsidRPr="19705007">
        <w:rPr>
          <w:rFonts w:ascii="Calibri" w:eastAsia="Calibri" w:hAnsi="Calibri" w:cs="Calibri"/>
        </w:rPr>
        <w:t>vært</w:t>
      </w:r>
      <w:r w:rsidR="00643145">
        <w:rPr>
          <w:rFonts w:ascii="Calibri" w:eastAsia="Calibri" w:hAnsi="Calibri" w:cs="Calibri"/>
        </w:rPr>
        <w:t xml:space="preserve"> i</w:t>
      </w:r>
      <w:r w:rsidRPr="19705007">
        <w:rPr>
          <w:rFonts w:ascii="Calibri" w:eastAsia="Calibri" w:hAnsi="Calibri" w:cs="Calibri"/>
        </w:rPr>
        <w:t xml:space="preserve"> møter med </w:t>
      </w:r>
      <w:r w:rsidR="009F6D79">
        <w:rPr>
          <w:rFonts w:ascii="Calibri" w:eastAsia="Calibri" w:hAnsi="Calibri" w:cs="Calibri"/>
        </w:rPr>
        <w:t>Helsedirektoratet (</w:t>
      </w:r>
      <w:r w:rsidRPr="19705007">
        <w:rPr>
          <w:rFonts w:ascii="Calibri" w:eastAsia="Calibri" w:hAnsi="Calibri" w:cs="Calibri"/>
        </w:rPr>
        <w:t>HDIR</w:t>
      </w:r>
      <w:r w:rsidR="009F6D79">
        <w:rPr>
          <w:rFonts w:ascii="Calibri" w:eastAsia="Calibri" w:hAnsi="Calibri" w:cs="Calibri"/>
        </w:rPr>
        <w:t>)</w:t>
      </w:r>
      <w:r w:rsidRPr="19705007">
        <w:rPr>
          <w:rFonts w:ascii="Calibri" w:eastAsia="Calibri" w:hAnsi="Calibri" w:cs="Calibri"/>
        </w:rPr>
        <w:t xml:space="preserve"> og styret i HDO for innspill til denne prosessen. </w:t>
      </w:r>
      <w:r w:rsidR="00643145">
        <w:rPr>
          <w:rFonts w:ascii="Calibri" w:eastAsia="Calibri" w:hAnsi="Calibri" w:cs="Calibri"/>
        </w:rPr>
        <w:t>Videre er d</w:t>
      </w:r>
      <w:r w:rsidRPr="19705007">
        <w:rPr>
          <w:rFonts w:ascii="Calibri" w:eastAsia="Calibri" w:hAnsi="Calibri" w:cs="Calibri"/>
        </w:rPr>
        <w:t>et</w:t>
      </w:r>
      <w:r w:rsidR="009F6D79">
        <w:rPr>
          <w:rFonts w:ascii="Calibri" w:eastAsia="Calibri" w:hAnsi="Calibri" w:cs="Calibri"/>
        </w:rPr>
        <w:t xml:space="preserve"> gjennomført</w:t>
      </w:r>
      <w:r w:rsidRPr="19705007">
        <w:rPr>
          <w:rFonts w:ascii="Calibri" w:eastAsia="Calibri" w:hAnsi="Calibri" w:cs="Calibri"/>
        </w:rPr>
        <w:t xml:space="preserve"> møter med den nye prosjektleder</w:t>
      </w:r>
      <w:r w:rsidR="009F6D79">
        <w:rPr>
          <w:rFonts w:ascii="Calibri" w:eastAsia="Calibri" w:hAnsi="Calibri" w:cs="Calibri"/>
        </w:rPr>
        <w:t>en</w:t>
      </w:r>
      <w:r w:rsidRPr="19705007">
        <w:rPr>
          <w:rFonts w:ascii="Calibri" w:eastAsia="Calibri" w:hAnsi="Calibri" w:cs="Calibri"/>
        </w:rPr>
        <w:t xml:space="preserve"> for forprosjektet i DSB for å diskutere helses bidrag inn i prosjektet. HDO har organisert brukerforum med fokus på nytt nødnett og deltatt på workshop om kontrollro</w:t>
      </w:r>
      <w:r w:rsidR="00732C44">
        <w:rPr>
          <w:rFonts w:ascii="Calibri" w:eastAsia="Calibri" w:hAnsi="Calibri" w:cs="Calibri"/>
        </w:rPr>
        <w:t>m i regi av DSB.</w:t>
      </w:r>
    </w:p>
    <w:p w14:paraId="110AAA24" w14:textId="6A3BEEF4" w:rsidR="00464B3B" w:rsidRDefault="00464B3B" w:rsidP="00482B63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42535B36" wp14:editId="0CE8E441">
            <wp:simplePos x="0" y="0"/>
            <wp:positionH relativeFrom="margin">
              <wp:posOffset>3086100</wp:posOffset>
            </wp:positionH>
            <wp:positionV relativeFrom="margin">
              <wp:posOffset>1572260</wp:posOffset>
            </wp:positionV>
            <wp:extent cx="2886075" cy="2019300"/>
            <wp:effectExtent l="0" t="0" r="9525" b="0"/>
            <wp:wrapSquare wrapText="bothSides"/>
            <wp:docPr id="1950446629" name="Bilde 1950446629" descr="Et bilde som inneholder innendørs, person, klær, m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6629" name="Bilde 1" descr="Et bilde som inneholder innendørs, person, klær, mann&#10;&#10;Automatisk generert beskrivels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6" behindDoc="0" locked="0" layoutInCell="1" allowOverlap="1" wp14:anchorId="42E4D425" wp14:editId="0F0518A8">
            <wp:simplePos x="0" y="0"/>
            <wp:positionH relativeFrom="margin">
              <wp:posOffset>0</wp:posOffset>
            </wp:positionH>
            <wp:positionV relativeFrom="margin">
              <wp:posOffset>1572260</wp:posOffset>
            </wp:positionV>
            <wp:extent cx="2952115" cy="2019300"/>
            <wp:effectExtent l="0" t="0" r="635" b="0"/>
            <wp:wrapSquare wrapText="bothSides"/>
            <wp:docPr id="730963211" name="Bilde 730963211" descr="Et bilde som inneholder klær, person, møbler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63211" name="Bilde 1" descr="Et bilde som inneholder klær, person, møbler, innendørs&#10;&#10;Automatisk generert beskrivels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9A15B" w14:textId="77777777" w:rsidR="00464B3B" w:rsidRDefault="00464B3B" w:rsidP="00482B63">
      <w:pPr>
        <w:rPr>
          <w:rFonts w:ascii="Calibri" w:eastAsia="Calibri" w:hAnsi="Calibri" w:cs="Calibri"/>
        </w:rPr>
      </w:pPr>
    </w:p>
    <w:p w14:paraId="0670F213" w14:textId="77777777" w:rsidR="00464B3B" w:rsidRDefault="00464B3B" w:rsidP="00482B63">
      <w:pPr>
        <w:rPr>
          <w:rFonts w:ascii="Calibri" w:eastAsia="Calibri" w:hAnsi="Calibri" w:cs="Calibri"/>
        </w:rPr>
      </w:pPr>
    </w:p>
    <w:p w14:paraId="3D404027" w14:textId="77777777" w:rsidR="00464B3B" w:rsidRDefault="00464B3B" w:rsidP="00482B63">
      <w:pPr>
        <w:rPr>
          <w:rFonts w:ascii="Calibri" w:eastAsia="Calibri" w:hAnsi="Calibri" w:cs="Calibri"/>
        </w:rPr>
      </w:pPr>
    </w:p>
    <w:p w14:paraId="7DFBC823" w14:textId="77777777" w:rsidR="00464B3B" w:rsidRDefault="00464B3B" w:rsidP="00482B63">
      <w:pPr>
        <w:rPr>
          <w:rFonts w:ascii="Calibri" w:eastAsia="Calibri" w:hAnsi="Calibri" w:cs="Calibri"/>
        </w:rPr>
      </w:pPr>
    </w:p>
    <w:p w14:paraId="2A0F261F" w14:textId="77777777" w:rsidR="00464B3B" w:rsidRDefault="00464B3B" w:rsidP="00482B63">
      <w:pPr>
        <w:rPr>
          <w:rFonts w:ascii="Calibri" w:eastAsia="Calibri" w:hAnsi="Calibri" w:cs="Calibri"/>
        </w:rPr>
      </w:pPr>
    </w:p>
    <w:p w14:paraId="16196890" w14:textId="77777777" w:rsidR="00464B3B" w:rsidRDefault="00464B3B" w:rsidP="00482B63">
      <w:pPr>
        <w:rPr>
          <w:rFonts w:ascii="Calibri" w:eastAsia="Calibri" w:hAnsi="Calibri" w:cs="Calibri"/>
        </w:rPr>
      </w:pPr>
    </w:p>
    <w:p w14:paraId="5FA08AEC" w14:textId="336DCD01" w:rsidR="00EE23DF" w:rsidRDefault="00EE23DF" w:rsidP="00482B63">
      <w:pPr>
        <w:rPr>
          <w:rFonts w:ascii="Calibri" w:eastAsia="Calibri" w:hAnsi="Calibri" w:cs="Calibri"/>
        </w:rPr>
      </w:pPr>
    </w:p>
    <w:p w14:paraId="1A6160FD" w14:textId="00560D72" w:rsidR="006E3AA5" w:rsidRPr="00BC2AE8" w:rsidRDefault="00F7205A" w:rsidP="00EE23DF">
      <w:pPr>
        <w:rPr>
          <w:rFonts w:ascii="Calibri" w:eastAsia="Calibri" w:hAnsi="Calibri" w:cs="Calibri"/>
          <w:rPrChange w:id="48" w:author="Vegar Hermansson" w:date="2023-10-17T02:44:00Z">
            <w:rPr/>
          </w:rPrChange>
        </w:rPr>
        <w:sectPr w:rsidR="006E3AA5" w:rsidRPr="00BC2AE8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B75EA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58" behindDoc="0" locked="0" layoutInCell="1" allowOverlap="1" wp14:anchorId="6CA5F499" wp14:editId="74401B48">
            <wp:simplePos x="0" y="0"/>
            <wp:positionH relativeFrom="margin">
              <wp:posOffset>-594995</wp:posOffset>
            </wp:positionH>
            <wp:positionV relativeFrom="margin">
              <wp:posOffset>5818505</wp:posOffset>
            </wp:positionV>
            <wp:extent cx="590550" cy="622935"/>
            <wp:effectExtent l="0" t="0" r="0" b="5715"/>
            <wp:wrapSquare wrapText="bothSides"/>
            <wp:docPr id="49" name="Bilde 49" descr="Et bilde som inneholder sirkel, Grafikk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e 49" descr="Et bilde som inneholder sirkel, Grafikk, symbol&#10;&#10;Automatisk generert beskrivels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B032" w14:textId="51E44217" w:rsidR="00A75EC4" w:rsidRDefault="00C542F0" w:rsidP="00C542F0">
      <w:pPr>
        <w:pStyle w:val="Overskrift1"/>
        <w:rPr>
          <w:b/>
          <w:bCs/>
          <w:sz w:val="36"/>
          <w:szCs w:val="36"/>
        </w:rPr>
      </w:pPr>
      <w:bookmarkStart w:id="49" w:name="_Medielogg"/>
      <w:bookmarkStart w:id="50" w:name="_Toc148450845"/>
      <w:bookmarkEnd w:id="49"/>
      <w:r w:rsidRPr="00C542F0">
        <w:rPr>
          <w:b/>
          <w:bCs/>
          <w:sz w:val="36"/>
          <w:szCs w:val="36"/>
        </w:rPr>
        <w:lastRenderedPageBreak/>
        <w:t>Medielogg</w:t>
      </w:r>
      <w:bookmarkEnd w:id="50"/>
    </w:p>
    <w:p w14:paraId="3C9843D3" w14:textId="77777777" w:rsidR="00C542F0" w:rsidRDefault="00C542F0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Status</w:t>
      </w:r>
    </w:p>
    <w:p w14:paraId="04C42971" w14:textId="4B398FE7" w:rsidR="007824BC" w:rsidRDefault="001625DE" w:rsidP="007824BC">
      <w:r>
        <w:t>Prosjekt for a</w:t>
      </w:r>
      <w:r w:rsidR="00DB7DBF">
        <w:t xml:space="preserve">nskaffelse av ny medielogg har i </w:t>
      </w:r>
      <w:r w:rsidR="007824BC">
        <w:t>perioden</w:t>
      </w:r>
      <w:r w:rsidR="00DB7DBF">
        <w:t xml:space="preserve"> hatt første forhandlingsrunde med leverandørene</w:t>
      </w:r>
      <w:r w:rsidR="00B67499">
        <w:t xml:space="preserve"> og</w:t>
      </w:r>
      <w:r w:rsidR="00DB7DBF">
        <w:t xml:space="preserve"> </w:t>
      </w:r>
      <w:r w:rsidR="00636D73">
        <w:t>mottatt</w:t>
      </w:r>
      <w:r w:rsidR="00DB7DBF">
        <w:t xml:space="preserve"> første reviderte tilbud. </w:t>
      </w:r>
      <w:r w:rsidR="00F12C75">
        <w:t xml:space="preserve">Forhandlingsstrategi </w:t>
      </w:r>
      <w:r w:rsidR="006C6E28">
        <w:t xml:space="preserve">ble </w:t>
      </w:r>
      <w:r w:rsidR="00690628">
        <w:t>inngående</w:t>
      </w:r>
      <w:r w:rsidR="00810F8A">
        <w:t xml:space="preserve"> diskutert med prosjektstyret og forankret i prosjektstyremøte </w:t>
      </w:r>
      <w:r w:rsidR="00AA3479">
        <w:t xml:space="preserve">15. september. </w:t>
      </w:r>
      <w:r w:rsidR="00636D73">
        <w:t>Fremdriften i prosjektet</w:t>
      </w:r>
      <w:r w:rsidR="00DB7DBF">
        <w:t xml:space="preserve"> er i henhold til plan</w:t>
      </w:r>
      <w:r w:rsidR="00636D73">
        <w:t>.</w:t>
      </w:r>
    </w:p>
    <w:p w14:paraId="5CA3A571" w14:textId="31E31F7E" w:rsidR="00157196" w:rsidRPr="00BF59AA" w:rsidRDefault="007824BC" w:rsidP="00BF59AA">
      <w:r>
        <w:t>Per september jobber prosjektet med å få leverandørene til å forbedre besvarelsene sine for å sikre at kravspesifikasjonen svares ut på best mulig måte.</w:t>
      </w:r>
    </w:p>
    <w:p w14:paraId="0F9F6B41" w14:textId="1BB26BFF" w:rsidR="007903AF" w:rsidRDefault="007903AF" w:rsidP="00252A4C">
      <w:pPr>
        <w:pStyle w:val="Undertittel"/>
        <w:rPr>
          <w:sz w:val="28"/>
          <w:szCs w:val="28"/>
        </w:rPr>
      </w:pPr>
      <w:r>
        <w:rPr>
          <w:sz w:val="28"/>
          <w:szCs w:val="28"/>
        </w:rPr>
        <w:t>Gevinstrealisering</w:t>
      </w:r>
    </w:p>
    <w:p w14:paraId="22CFC7E8" w14:textId="26882A34" w:rsidR="00150677" w:rsidRDefault="00150677" w:rsidP="00150677">
      <w:r>
        <w:t>Selv om HDOs kostnader til logging øker</w:t>
      </w:r>
      <w:r w:rsidR="00877FFC">
        <w:t xml:space="preserve"> </w:t>
      </w:r>
      <w:r w:rsidR="002D559F">
        <w:t>som følge av en større kundemasse</w:t>
      </w:r>
      <w:r>
        <w:t xml:space="preserve">, vil de regionale helseforetakenes kostnader reduseres. På tvers av organisasjonene antas det at prosjektet </w:t>
      </w:r>
      <w:r w:rsidR="00C23647">
        <w:t>når dekningspunkt</w:t>
      </w:r>
      <w:r>
        <w:t xml:space="preserve"> i 2028, og</w:t>
      </w:r>
      <w:r w:rsidR="00C23647">
        <w:t xml:space="preserve"> at den nye løsningen etter</w:t>
      </w:r>
      <w:r>
        <w:t xml:space="preserve"> dette</w:t>
      </w:r>
      <w:r w:rsidR="00C23647">
        <w:t xml:space="preserve"> vil</w:t>
      </w:r>
      <w:r>
        <w:t xml:space="preserve"> </w:t>
      </w:r>
      <w:r w:rsidR="00D75335">
        <w:t xml:space="preserve">gi </w:t>
      </w:r>
      <w:r w:rsidR="00C23647">
        <w:t>besparelser på</w:t>
      </w:r>
      <w:r w:rsidR="00877FFC">
        <w:t xml:space="preserve"> </w:t>
      </w:r>
      <w:r>
        <w:t>ca</w:t>
      </w:r>
      <w:r w:rsidR="00877FFC">
        <w:t>.</w:t>
      </w:r>
      <w:r>
        <w:t xml:space="preserve"> 3 </w:t>
      </w:r>
      <w:r w:rsidR="00AB4FF6">
        <w:t xml:space="preserve">MNOK </w:t>
      </w:r>
      <w:r w:rsidR="00C23647">
        <w:t>årlig.</w:t>
      </w:r>
    </w:p>
    <w:p w14:paraId="1834E048" w14:textId="4AB0261B" w:rsidR="00150677" w:rsidRDefault="00150677" w:rsidP="00150677">
      <w:r>
        <w:t>I tillegg til de økonomiske gevinstene</w:t>
      </w:r>
      <w:r w:rsidR="00C23647">
        <w:t>, ventes ny medielogg også å føre med seg</w:t>
      </w:r>
      <w:r>
        <w:t xml:space="preserve"> momenter </w:t>
      </w:r>
      <w:r w:rsidR="00C23647">
        <w:t>av</w:t>
      </w:r>
      <w:r>
        <w:t xml:space="preserve"> kvalitativ </w:t>
      </w:r>
      <w:r w:rsidR="00C23647">
        <w:t>gevinstrealisering</w:t>
      </w:r>
      <w:r w:rsidR="00A74FCB">
        <w:t>, herunder:</w:t>
      </w:r>
    </w:p>
    <w:p w14:paraId="4EC726FF" w14:textId="77777777" w:rsidR="00150677" w:rsidRDefault="00150677" w:rsidP="00150677">
      <w:pPr>
        <w:pStyle w:val="Listeavsnitt"/>
        <w:numPr>
          <w:ilvl w:val="0"/>
          <w:numId w:val="21"/>
        </w:numPr>
      </w:pPr>
      <w:r>
        <w:t>Økt kvalitet og funksjonalitet</w:t>
      </w:r>
    </w:p>
    <w:p w14:paraId="236638B9" w14:textId="370FBC0B" w:rsidR="00150677" w:rsidRDefault="00150677" w:rsidP="00150677">
      <w:pPr>
        <w:pStyle w:val="Listeavsnitt"/>
        <w:numPr>
          <w:ilvl w:val="0"/>
          <w:numId w:val="21"/>
        </w:numPr>
      </w:pPr>
      <w:r>
        <w:t xml:space="preserve">En </w:t>
      </w:r>
      <w:r w:rsidR="00A74FCB">
        <w:t xml:space="preserve">mer </w:t>
      </w:r>
      <w:r>
        <w:t>fremtidsrettet løsning klar for ivaretakelse av nye medier</w:t>
      </w:r>
    </w:p>
    <w:p w14:paraId="4B6DD855" w14:textId="7AD3F9FA" w:rsidR="00083A68" w:rsidRPr="00F0188A" w:rsidRDefault="00150677" w:rsidP="00F0188A">
      <w:pPr>
        <w:pStyle w:val="Listeavsnitt"/>
        <w:numPr>
          <w:ilvl w:val="0"/>
          <w:numId w:val="21"/>
        </w:numPr>
        <w:sectPr w:rsidR="00083A68" w:rsidRPr="00F0188A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Leveransene er en forutsetning for KAK</w:t>
      </w:r>
      <w:r w:rsidR="00985A87">
        <w:t>-</w:t>
      </w:r>
      <w:r>
        <w:t>prosjek</w:t>
      </w:r>
      <w:r w:rsidR="00985A87">
        <w:t>tets</w:t>
      </w:r>
      <w:r>
        <w:t xml:space="preserve"> business case og implementer</w:t>
      </w:r>
      <w:r w:rsidR="00343396">
        <w:t>ingen av</w:t>
      </w:r>
      <w:r>
        <w:t xml:space="preserve"> </w:t>
      </w:r>
      <w:r w:rsidR="00985A87">
        <w:t>LifeX</w:t>
      </w:r>
      <w:r w:rsidR="00343396">
        <w:t>-løsningen.</w:t>
      </w:r>
    </w:p>
    <w:p w14:paraId="2946E8D7" w14:textId="77777777" w:rsidR="00961962" w:rsidRDefault="00FA737D" w:rsidP="00C542F0">
      <w:pPr>
        <w:sectPr w:rsidR="00961962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0C332C07" wp14:editId="5A637D2F">
            <wp:simplePos x="0" y="0"/>
            <wp:positionH relativeFrom="margin">
              <wp:posOffset>-937895</wp:posOffset>
            </wp:positionH>
            <wp:positionV relativeFrom="margin">
              <wp:posOffset>2838450</wp:posOffset>
            </wp:positionV>
            <wp:extent cx="9872345" cy="337185"/>
            <wp:effectExtent l="0" t="0" r="0" b="5715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6"/>
                    <a:stretch/>
                  </pic:blipFill>
                  <pic:spPr bwMode="auto">
                    <a:xfrm>
                      <a:off x="0" y="0"/>
                      <a:ext cx="987234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C50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BD36FCC" wp14:editId="21A800C0">
                <wp:simplePos x="0" y="0"/>
                <wp:positionH relativeFrom="column">
                  <wp:posOffset>0</wp:posOffset>
                </wp:positionH>
                <wp:positionV relativeFrom="paragraph">
                  <wp:posOffset>2036445</wp:posOffset>
                </wp:positionV>
                <wp:extent cx="8934450" cy="1404620"/>
                <wp:effectExtent l="0" t="0" r="0" b="0"/>
                <wp:wrapSquare wrapText="bothSides"/>
                <wp:docPr id="20" name="Tekstbo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54E7" w14:textId="24205F6B" w:rsidR="00514C50" w:rsidRPr="0031092F" w:rsidRDefault="00FA737D" w:rsidP="00514C50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51" w:name="_Toc148450846"/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VEDLEGG</w:t>
                            </w:r>
                            <w:bookmarkEnd w:id="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36FCC" id="Tekstboks 20" o:spid="_x0000_s1041" type="#_x0000_t202" style="position:absolute;margin-left:0;margin-top:160.35pt;width:703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OQEgIAAP8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" stroked="f">
                <v:textbox style="mso-fit-shape-to-text:t">
                  <w:txbxContent>
                    <w:p w14:paraId="64E554E7" w14:textId="24205F6B" w:rsidR="00514C50" w:rsidRPr="0031092F" w:rsidRDefault="00FA737D" w:rsidP="00514C50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67" w:name="_Toc148450846"/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VEDLEGG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514C50">
        <w:t xml:space="preserve"> </w:t>
      </w:r>
    </w:p>
    <w:p w14:paraId="21309337" w14:textId="7469A801" w:rsidR="0038504E" w:rsidRDefault="00F4688D" w:rsidP="0077358F">
      <w:pPr>
        <w:pStyle w:val="Overskrift1"/>
        <w:rPr>
          <w:sz w:val="36"/>
          <w:szCs w:val="36"/>
        </w:rPr>
      </w:pPr>
      <w:bookmarkStart w:id="52" w:name="_Vedlegg_1_SLA-rapport"/>
      <w:bookmarkStart w:id="53" w:name="_Vedlegg_1_Forklaring"/>
      <w:bookmarkStart w:id="54" w:name="_Vedlegg_2_Løpende"/>
      <w:bookmarkStart w:id="55" w:name="_Vedlegg_x_Tjenestetilgjengelighet"/>
      <w:bookmarkStart w:id="56" w:name="_Vedlegg_x_Løpende"/>
      <w:bookmarkStart w:id="57" w:name="_Vedlegg_1_Løpende"/>
      <w:bookmarkStart w:id="58" w:name="_Vedlegg_1_Tjenestetilgjengelighet"/>
      <w:bookmarkStart w:id="59" w:name="_Toc148450847"/>
      <w:bookmarkEnd w:id="52"/>
      <w:bookmarkEnd w:id="53"/>
      <w:bookmarkEnd w:id="54"/>
      <w:bookmarkEnd w:id="55"/>
      <w:bookmarkEnd w:id="56"/>
      <w:bookmarkEnd w:id="57"/>
      <w:bookmarkEnd w:id="58"/>
      <w:r>
        <w:rPr>
          <w:sz w:val="36"/>
          <w:szCs w:val="36"/>
        </w:rPr>
        <w:lastRenderedPageBreak/>
        <w:t xml:space="preserve">Vedlegg </w:t>
      </w:r>
      <w:r w:rsidR="00725522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bookmarkStart w:id="60" w:name="_Vedlegg_x_Tjenestetilgjengelighet_1"/>
      <w:bookmarkStart w:id="61" w:name="_Vedlegg_2_Tjenestetilgjengelighet"/>
      <w:bookmarkEnd w:id="60"/>
      <w:bookmarkEnd w:id="61"/>
      <w:r w:rsidR="00AF564B">
        <w:rPr>
          <w:sz w:val="36"/>
          <w:szCs w:val="36"/>
        </w:rPr>
        <w:t>Tjenestetilgjengelighet for telefoni per AMK-sentral</w:t>
      </w:r>
      <w:r w:rsidR="000C2A64">
        <w:rPr>
          <w:sz w:val="36"/>
          <w:szCs w:val="36"/>
        </w:rPr>
        <w:t xml:space="preserve"> i september</w:t>
      </w:r>
      <w:bookmarkEnd w:id="59"/>
    </w:p>
    <w:p w14:paraId="1EA740E1" w14:textId="09BBD218" w:rsidR="008066CC" w:rsidRDefault="000C2A64" w:rsidP="008066CC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845D483" wp14:editId="56F7FA4D">
                <wp:simplePos x="0" y="0"/>
                <wp:positionH relativeFrom="column">
                  <wp:posOffset>-4445</wp:posOffset>
                </wp:positionH>
                <wp:positionV relativeFrom="paragraph">
                  <wp:posOffset>4234815</wp:posOffset>
                </wp:positionV>
                <wp:extent cx="4991100" cy="635"/>
                <wp:effectExtent l="0" t="0" r="0" b="0"/>
                <wp:wrapSquare wrapText="bothSides"/>
                <wp:docPr id="1930096842" name="Tekstboks 1930096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7DB2A" w14:textId="2336DA1E" w:rsidR="008066CC" w:rsidRPr="00A7605F" w:rsidRDefault="008066CC" w:rsidP="008066CC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62" w:name="_Ref147672989"/>
                            <w:bookmarkStart w:id="63" w:name="_Toc148451066"/>
                            <w:r>
                              <w:t xml:space="preserve">Figur </w:t>
                            </w:r>
                            <w:fldSimple w:instr=" SEQ Figur \* ARABIC ">
                              <w:r w:rsidR="0069675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62"/>
                            <w:r>
                              <w:t xml:space="preserve">: Tjenestetilgjengelighet for telefoni per AMK-sentral i </w:t>
                            </w:r>
                            <w:r w:rsidR="005F7FA8">
                              <w:t>september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5D483" id="Tekstboks 1930096842" o:spid="_x0000_s1042" type="#_x0000_t202" style="position:absolute;margin-left:-.35pt;margin-top:333.45pt;width:393pt;height:.0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" stroked="f">
                <v:textbox style="mso-fit-shape-to-text:t" inset="0,0,0,0">
                  <w:txbxContent>
                    <w:p w14:paraId="6217DB2A" w14:textId="2336DA1E" w:rsidR="008066CC" w:rsidRPr="00A7605F" w:rsidRDefault="008066CC" w:rsidP="008066CC">
                      <w:pPr>
                        <w:pStyle w:val="Bildetekst"/>
                        <w:rPr>
                          <w:noProof/>
                        </w:rPr>
                      </w:pPr>
                      <w:bookmarkStart w:id="80" w:name="_Ref147672989"/>
                      <w:bookmarkStart w:id="81" w:name="_Toc148451066"/>
                      <w:r>
                        <w:t xml:space="preserve">Figur </w:t>
                      </w:r>
                      <w:r w:rsidR="00C77B8D">
                        <w:fldChar w:fldCharType="begin"/>
                      </w:r>
                      <w:r w:rsidR="00C77B8D">
                        <w:instrText xml:space="preserve"> SEQ Figur \* ARABIC </w:instrText>
                      </w:r>
                      <w:r w:rsidR="00C77B8D">
                        <w:fldChar w:fldCharType="separate"/>
                      </w:r>
                      <w:r w:rsidR="00696756">
                        <w:rPr>
                          <w:noProof/>
                        </w:rPr>
                        <w:t>7</w:t>
                      </w:r>
                      <w:r w:rsidR="00C77B8D">
                        <w:rPr>
                          <w:noProof/>
                        </w:rPr>
                        <w:fldChar w:fldCharType="end"/>
                      </w:r>
                      <w:bookmarkEnd w:id="80"/>
                      <w:r>
                        <w:t xml:space="preserve">: Tjenestetilgjengelighet for telefoni per AMK-sentral i </w:t>
                      </w:r>
                      <w:r w:rsidR="005F7FA8">
                        <w:t>september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5F7FA8">
        <w:rPr>
          <w:noProof/>
        </w:rPr>
        <w:drawing>
          <wp:inline distT="0" distB="0" distL="0" distR="0" wp14:anchorId="7E3AF91E" wp14:editId="64C1F09D">
            <wp:extent cx="2324100" cy="4198620"/>
            <wp:effectExtent l="0" t="0" r="0" b="0"/>
            <wp:docPr id="174751502" name="Bilde 174751502" descr="Et bilde som inneholder teks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502" name="Bilde 1" descr="Et bilde som inneholder tekst, skjermbilde&#10;&#10;Automatisk generert beskrivels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AD2B" w14:textId="63EA1F2B" w:rsidR="000C2A64" w:rsidRDefault="000C2A64" w:rsidP="000C2A64"/>
    <w:p w14:paraId="6F209D72" w14:textId="5C9C37A9" w:rsidR="000C2A64" w:rsidRPr="008066CC" w:rsidRDefault="00496B95" w:rsidP="008066CC">
      <w:pPr>
        <w:sectPr w:rsidR="000C2A64" w:rsidRPr="008066CC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REF _Ref147672989 \h </w:instrText>
      </w:r>
      <w:r>
        <w:fldChar w:fldCharType="separate"/>
      </w:r>
      <w:r>
        <w:t xml:space="preserve">Figur </w:t>
      </w:r>
      <w:r>
        <w:rPr>
          <w:noProof/>
        </w:rPr>
        <w:t>7</w:t>
      </w:r>
      <w:r>
        <w:fldChar w:fldCharType="end"/>
      </w:r>
      <w:r>
        <w:t xml:space="preserve"> </w:t>
      </w:r>
      <w:r w:rsidR="000C2A64" w:rsidRPr="008B601D">
        <w:t xml:space="preserve">viser </w:t>
      </w:r>
      <w:r w:rsidR="000C2A64">
        <w:t>stabil tjenestetilgjengelighet for telefoni i perioden.</w:t>
      </w:r>
    </w:p>
    <w:p w14:paraId="473BF291" w14:textId="3FFAA495" w:rsidR="00507D6C" w:rsidRPr="008E3CF8" w:rsidRDefault="00507D6C" w:rsidP="00507D6C">
      <w:pPr>
        <w:pStyle w:val="Overskrift1"/>
        <w:rPr>
          <w:b/>
          <w:bCs/>
          <w:sz w:val="36"/>
          <w:szCs w:val="36"/>
        </w:rPr>
      </w:pPr>
      <w:bookmarkStart w:id="64" w:name="_Vedlegg_3_Beskrivelse"/>
      <w:bookmarkStart w:id="65" w:name="_Toc148450848"/>
      <w:bookmarkEnd w:id="64"/>
      <w:r w:rsidRPr="008E3CF8">
        <w:rPr>
          <w:b/>
          <w:bCs/>
          <w:sz w:val="36"/>
          <w:szCs w:val="36"/>
        </w:rPr>
        <w:lastRenderedPageBreak/>
        <w:t>Liste over figurer og tabeller</w:t>
      </w:r>
      <w:bookmarkEnd w:id="65"/>
    </w:p>
    <w:p w14:paraId="445C7861" w14:textId="77777777" w:rsidR="00507D6C" w:rsidRPr="00507D6C" w:rsidRDefault="00507D6C" w:rsidP="00507D6C"/>
    <w:p w14:paraId="3E9B9F56" w14:textId="4D60C5C9" w:rsidR="007619A6" w:rsidRDefault="007C44D7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r:id="rId64" w:anchor="_Toc148451060" w:history="1">
        <w:r w:rsidR="007619A6" w:rsidRPr="00235646">
          <w:rPr>
            <w:rStyle w:val="Hyperkobling"/>
            <w:noProof/>
          </w:rPr>
          <w:t>Figur 1: HDOs åpne virksomhetsrisikoer fordelt etter skår på sannsynlighet og konsekvens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0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3</w:t>
        </w:r>
        <w:r w:rsidR="007619A6">
          <w:rPr>
            <w:noProof/>
            <w:webHidden/>
          </w:rPr>
          <w:fldChar w:fldCharType="end"/>
        </w:r>
      </w:hyperlink>
    </w:p>
    <w:p w14:paraId="733C822D" w14:textId="0941777E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65" w:anchor="_Toc148451061" w:history="1">
        <w:r w:rsidR="007619A6" w:rsidRPr="00235646">
          <w:rPr>
            <w:rStyle w:val="Hyperkobling"/>
            <w:noProof/>
          </w:rPr>
          <w:t>Figur 2: HDOs åpne virksomhetsrisikoer på nivå 8 eller høyere (oransje og rødt nivå)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1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3</w:t>
        </w:r>
        <w:r w:rsidR="007619A6">
          <w:rPr>
            <w:noProof/>
            <w:webHidden/>
          </w:rPr>
          <w:fldChar w:fldCharType="end"/>
        </w:r>
      </w:hyperlink>
    </w:p>
    <w:p w14:paraId="735AF3AD" w14:textId="333688DA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66" w:anchor="_Toc148451062" w:history="1">
        <w:r w:rsidR="007619A6" w:rsidRPr="00235646">
          <w:rPr>
            <w:rStyle w:val="Hyperkobling"/>
            <w:noProof/>
          </w:rPr>
          <w:t>Figur 4: Måloppnåelse for 1. linje (telefoni)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2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8</w:t>
        </w:r>
        <w:r w:rsidR="007619A6">
          <w:rPr>
            <w:noProof/>
            <w:webHidden/>
          </w:rPr>
          <w:fldChar w:fldCharType="end"/>
        </w:r>
      </w:hyperlink>
    </w:p>
    <w:p w14:paraId="03433374" w14:textId="1C73CB89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67" w:anchor="_Toc148451063" w:history="1">
        <w:r w:rsidR="007619A6" w:rsidRPr="00235646">
          <w:rPr>
            <w:rStyle w:val="Hyperkobling"/>
            <w:noProof/>
          </w:rPr>
          <w:t>Figur 3: Løpende samtaleoversikt inn til HDOs førstelinje for de siste 12 måneder, med totalt antall anrop, antall inn- og utgående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3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8</w:t>
        </w:r>
        <w:r w:rsidR="007619A6">
          <w:rPr>
            <w:noProof/>
            <w:webHidden/>
          </w:rPr>
          <w:fldChar w:fldCharType="end"/>
        </w:r>
      </w:hyperlink>
    </w:p>
    <w:p w14:paraId="4419A981" w14:textId="36ADC901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68" w:anchor="_Toc148451064" w:history="1">
        <w:r w:rsidR="007619A6" w:rsidRPr="00235646">
          <w:rPr>
            <w:rStyle w:val="Hyperkobling"/>
            <w:noProof/>
          </w:rPr>
          <w:t>Figur 5: Antall akuttmottak og legevakt- og AMK-sentraler som er oppgradert til MPOS per september, samt gjenstående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4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10</w:t>
        </w:r>
        <w:r w:rsidR="007619A6">
          <w:rPr>
            <w:noProof/>
            <w:webHidden/>
          </w:rPr>
          <w:fldChar w:fldCharType="end"/>
        </w:r>
      </w:hyperlink>
    </w:p>
    <w:p w14:paraId="278894D5" w14:textId="057DC45A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w:anchor="_Toc148451065" w:history="1">
        <w:r w:rsidR="007619A6" w:rsidRPr="00235646">
          <w:rPr>
            <w:rStyle w:val="Hyperkobling"/>
            <w:noProof/>
          </w:rPr>
          <w:t>Figur 6: SLA-rapport per september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5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11</w:t>
        </w:r>
        <w:r w:rsidR="007619A6">
          <w:rPr>
            <w:noProof/>
            <w:webHidden/>
          </w:rPr>
          <w:fldChar w:fldCharType="end"/>
        </w:r>
      </w:hyperlink>
    </w:p>
    <w:p w14:paraId="3DC26720" w14:textId="0ADFFAFC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69" w:anchor="_Toc148451066" w:history="1">
        <w:r w:rsidR="007619A6" w:rsidRPr="00235646">
          <w:rPr>
            <w:rStyle w:val="Hyperkobling"/>
            <w:noProof/>
          </w:rPr>
          <w:t>Figur 7: Tjenestetilgjengelighet for telefoni per AMK-sentral i september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6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25</w:t>
        </w:r>
        <w:r w:rsidR="007619A6">
          <w:rPr>
            <w:noProof/>
            <w:webHidden/>
          </w:rPr>
          <w:fldChar w:fldCharType="end"/>
        </w:r>
      </w:hyperlink>
    </w:p>
    <w:p w14:paraId="44B227AD" w14:textId="77777777" w:rsidR="007619A6" w:rsidRDefault="007C44D7" w:rsidP="00961962">
      <w:pPr>
        <w:rPr>
          <w:noProof/>
        </w:rPr>
      </w:pPr>
      <w:r>
        <w:fldChar w:fldCharType="end"/>
      </w:r>
      <w:r w:rsidR="00507D6C">
        <w:fldChar w:fldCharType="begin"/>
      </w:r>
      <w:r w:rsidR="00507D6C">
        <w:instrText xml:space="preserve"> TOC \h \z \c "Tabell" </w:instrText>
      </w:r>
      <w:r w:rsidR="00507D6C">
        <w:fldChar w:fldCharType="separate"/>
      </w:r>
    </w:p>
    <w:p w14:paraId="01A8EF11" w14:textId="3E6161AB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0" w:anchor="_Toc148451067" w:history="1">
        <w:r w:rsidR="007619A6" w:rsidRPr="002C3738">
          <w:rPr>
            <w:rStyle w:val="Hyperkobling"/>
            <w:noProof/>
          </w:rPr>
          <w:t>Tabell 1: Resultat mot budsjett i perioden og hittil i år (HiÅ)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7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4</w:t>
        </w:r>
        <w:r w:rsidR="007619A6">
          <w:rPr>
            <w:noProof/>
            <w:webHidden/>
          </w:rPr>
          <w:fldChar w:fldCharType="end"/>
        </w:r>
      </w:hyperlink>
    </w:p>
    <w:p w14:paraId="48E82323" w14:textId="325E9697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1" w:anchor="_Toc148451068" w:history="1">
        <w:r w:rsidR="007619A6" w:rsidRPr="002C3738">
          <w:rPr>
            <w:rStyle w:val="Hyperkobling"/>
            <w:noProof/>
          </w:rPr>
          <w:t>Tabell 2: Prognose per september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8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5</w:t>
        </w:r>
        <w:r w:rsidR="007619A6">
          <w:rPr>
            <w:noProof/>
            <w:webHidden/>
          </w:rPr>
          <w:fldChar w:fldCharType="end"/>
        </w:r>
      </w:hyperlink>
    </w:p>
    <w:p w14:paraId="0C98C5E5" w14:textId="1D78D246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2" w:anchor="_Toc148451069" w:history="1">
        <w:r w:rsidR="007619A6" w:rsidRPr="002C3738">
          <w:rPr>
            <w:rStyle w:val="Hyperkobling"/>
            <w:noProof/>
          </w:rPr>
          <w:t>Tabell 3: Kundereskontro per september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69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6</w:t>
        </w:r>
        <w:r w:rsidR="007619A6">
          <w:rPr>
            <w:noProof/>
            <w:webHidden/>
          </w:rPr>
          <w:fldChar w:fldCharType="end"/>
        </w:r>
      </w:hyperlink>
    </w:p>
    <w:p w14:paraId="5BEC8867" w14:textId="5751D703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3" w:anchor="_Toc148451070" w:history="1">
        <w:r w:rsidR="007619A6" w:rsidRPr="002C3738">
          <w:rPr>
            <w:rStyle w:val="Hyperkobling"/>
            <w:noProof/>
          </w:rPr>
          <w:t>Tabell 4: Antall utførte MPOS-utrullinger fordelt på hhv. AMK-sentraler, legevaktsentraler og akuttmottak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70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10</w:t>
        </w:r>
        <w:r w:rsidR="007619A6">
          <w:rPr>
            <w:noProof/>
            <w:webHidden/>
          </w:rPr>
          <w:fldChar w:fldCharType="end"/>
        </w:r>
      </w:hyperlink>
    </w:p>
    <w:p w14:paraId="1C39C9B0" w14:textId="4FAB4EB8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w:anchor="_Toc148451071" w:history="1">
        <w:r w:rsidR="007619A6" w:rsidRPr="002C3738">
          <w:rPr>
            <w:rStyle w:val="Hyperkobling"/>
            <w:noProof/>
          </w:rPr>
          <w:t>Tabell 5: Tjenestetilgjengelighet for kontrollromsløsningen ICCS per september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71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12</w:t>
        </w:r>
        <w:r w:rsidR="007619A6">
          <w:rPr>
            <w:noProof/>
            <w:webHidden/>
          </w:rPr>
          <w:fldChar w:fldCharType="end"/>
        </w:r>
      </w:hyperlink>
    </w:p>
    <w:p w14:paraId="6FFB187C" w14:textId="6CAF2825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w:anchor="_Toc148451072" w:history="1">
        <w:r w:rsidR="007619A6" w:rsidRPr="002C3738">
          <w:rPr>
            <w:rStyle w:val="Hyperkobling"/>
            <w:noProof/>
          </w:rPr>
          <w:t>Tabell 6: Statistikk for bruk av videoløsninger driftet av HDO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72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14</w:t>
        </w:r>
        <w:r w:rsidR="007619A6">
          <w:rPr>
            <w:noProof/>
            <w:webHidden/>
          </w:rPr>
          <w:fldChar w:fldCharType="end"/>
        </w:r>
      </w:hyperlink>
    </w:p>
    <w:p w14:paraId="0EE74C0E" w14:textId="30E9D7D3" w:rsidR="007619A6" w:rsidRDefault="00EF56FF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4" w:anchor="_Toc148451073" w:history="1">
        <w:r w:rsidR="007619A6" w:rsidRPr="002C3738">
          <w:rPr>
            <w:rStyle w:val="Hyperkobling"/>
            <w:noProof/>
          </w:rPr>
          <w:t>Tabell 7: Tjenestetilgjengelighet for telefoni per september (totalt for alle AMK-sentraler)</w:t>
        </w:r>
        <w:r w:rsidR="007619A6">
          <w:rPr>
            <w:noProof/>
            <w:webHidden/>
          </w:rPr>
          <w:tab/>
        </w:r>
        <w:r w:rsidR="007619A6">
          <w:rPr>
            <w:noProof/>
            <w:webHidden/>
          </w:rPr>
          <w:fldChar w:fldCharType="begin"/>
        </w:r>
        <w:r w:rsidR="007619A6">
          <w:rPr>
            <w:noProof/>
            <w:webHidden/>
          </w:rPr>
          <w:instrText xml:space="preserve"> PAGEREF _Toc148451073 \h </w:instrText>
        </w:r>
        <w:r w:rsidR="007619A6">
          <w:rPr>
            <w:noProof/>
            <w:webHidden/>
          </w:rPr>
        </w:r>
        <w:r w:rsidR="007619A6">
          <w:rPr>
            <w:noProof/>
            <w:webHidden/>
          </w:rPr>
          <w:fldChar w:fldCharType="separate"/>
        </w:r>
        <w:r w:rsidR="007619A6">
          <w:rPr>
            <w:noProof/>
            <w:webHidden/>
          </w:rPr>
          <w:t>15</w:t>
        </w:r>
        <w:r w:rsidR="007619A6">
          <w:rPr>
            <w:noProof/>
            <w:webHidden/>
          </w:rPr>
          <w:fldChar w:fldCharType="end"/>
        </w:r>
      </w:hyperlink>
    </w:p>
    <w:p w14:paraId="0DA5F5FF" w14:textId="17522083" w:rsidR="00961962" w:rsidRPr="008B601D" w:rsidRDefault="00507D6C" w:rsidP="00961962">
      <w:r>
        <w:fldChar w:fldCharType="end"/>
      </w:r>
    </w:p>
    <w:sectPr w:rsidR="00961962" w:rsidRPr="008B601D" w:rsidSect="00305D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2BB9" w14:textId="77777777" w:rsidR="00092737" w:rsidRDefault="00092737" w:rsidP="00A0031F">
      <w:pPr>
        <w:spacing w:after="0" w:line="240" w:lineRule="auto"/>
      </w:pPr>
      <w:r>
        <w:separator/>
      </w:r>
    </w:p>
  </w:endnote>
  <w:endnote w:type="continuationSeparator" w:id="0">
    <w:p w14:paraId="040D32D3" w14:textId="77777777" w:rsidR="00092737" w:rsidRDefault="00092737" w:rsidP="00A0031F">
      <w:pPr>
        <w:spacing w:after="0" w:line="240" w:lineRule="auto"/>
      </w:pPr>
      <w:r>
        <w:continuationSeparator/>
      </w:r>
    </w:p>
  </w:endnote>
  <w:endnote w:type="continuationNotice" w:id="1">
    <w:p w14:paraId="4AC5B6D4" w14:textId="77777777" w:rsidR="00092737" w:rsidRDefault="00092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10731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696350B" w14:textId="7AD38E1F" w:rsidR="00D92FB7" w:rsidRDefault="00D92F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41E42F" wp14:editId="575FBE73">
                      <wp:simplePos x="0" y="0"/>
                      <wp:positionH relativeFrom="margin">
                        <wp:posOffset>9101455</wp:posOffset>
                      </wp:positionH>
                      <wp:positionV relativeFrom="bottomMargin">
                        <wp:posOffset>241300</wp:posOffset>
                      </wp:positionV>
                      <wp:extent cx="360000" cy="360000"/>
                      <wp:effectExtent l="0" t="0" r="2540" b="2540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AB2E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DBCEB7" w14:textId="77777777" w:rsidR="00D92FB7" w:rsidRPr="00D92FB7" w:rsidRDefault="00D92FB7" w:rsidP="00D92FB7">
                                  <w:pPr>
                                    <w:pStyle w:val="Bunnteks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FB7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D92FB7">
                                    <w:rPr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D92FB7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D92FB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D92FB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1E42F" id="Ellipse 7" o:spid="_x0000_s1043" style="position:absolute;margin-left:716.65pt;margin-top:19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" fillcolor="#7ab2e1" stroked="f">
                      <v:textbox>
                        <w:txbxContent>
                          <w:p w14:paraId="67DBCEB7" w14:textId="77777777" w:rsidR="00D92FB7" w:rsidRPr="00D92FB7" w:rsidRDefault="00D92FB7" w:rsidP="00D92FB7">
                            <w:pPr>
                              <w:pStyle w:val="Bunntek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FB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2FB7">
                              <w:rPr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D92FB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92FB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D92FB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AC1EBC2" w14:textId="02E10A44" w:rsidR="00A0031F" w:rsidRPr="0031092F" w:rsidRDefault="0031092F" w:rsidP="00D1205C">
    <w:pPr>
      <w:pStyle w:val="Bunntekst"/>
      <w:jc w:val="center"/>
      <w:rPr>
        <w:i/>
        <w:iCs/>
      </w:rPr>
    </w:pPr>
    <w:r w:rsidRPr="0031092F">
      <w:rPr>
        <w:i/>
        <w:iCs/>
      </w:rPr>
      <w:t xml:space="preserve">Vedlegg 1 sak </w:t>
    </w:r>
    <w:r w:rsidR="00EF56FF">
      <w:rPr>
        <w:i/>
        <w:iCs/>
      </w:rPr>
      <w:t>45</w:t>
    </w:r>
    <w:r w:rsidRPr="0031092F">
      <w:rPr>
        <w:i/>
        <w:iCs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F1F2" w14:textId="77777777" w:rsidR="00092737" w:rsidRDefault="00092737" w:rsidP="00A0031F">
      <w:pPr>
        <w:spacing w:after="0" w:line="240" w:lineRule="auto"/>
      </w:pPr>
      <w:r>
        <w:separator/>
      </w:r>
    </w:p>
  </w:footnote>
  <w:footnote w:type="continuationSeparator" w:id="0">
    <w:p w14:paraId="6865F6FD" w14:textId="77777777" w:rsidR="00092737" w:rsidRDefault="00092737" w:rsidP="00A0031F">
      <w:pPr>
        <w:spacing w:after="0" w:line="240" w:lineRule="auto"/>
      </w:pPr>
      <w:r>
        <w:continuationSeparator/>
      </w:r>
    </w:p>
  </w:footnote>
  <w:footnote w:type="continuationNotice" w:id="1">
    <w:p w14:paraId="522C66E6" w14:textId="77777777" w:rsidR="00092737" w:rsidRDefault="00092737">
      <w:pPr>
        <w:spacing w:after="0" w:line="240" w:lineRule="auto"/>
      </w:pPr>
    </w:p>
  </w:footnote>
  <w:footnote w:id="2">
    <w:p w14:paraId="53C4F8CE" w14:textId="77777777" w:rsidR="000025BB" w:rsidRDefault="000025BB" w:rsidP="000025BB">
      <w:pPr>
        <w:pStyle w:val="Fotnotetekst"/>
      </w:pPr>
      <w:r>
        <w:rPr>
          <w:rStyle w:val="Fotnotereferanse"/>
        </w:rPr>
        <w:footnoteRef/>
      </w:r>
      <w:r>
        <w:t xml:space="preserve"> Avtalen omfatter service og vedlikehold (inkl. reservedeler).</w:t>
      </w:r>
    </w:p>
  </w:footnote>
  <w:footnote w:id="3">
    <w:p w14:paraId="1770E952" w14:textId="75BE378F" w:rsidR="006548EA" w:rsidRDefault="006548E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D7F46" w:rsidRPr="0A961749">
        <w:rPr>
          <w:rFonts w:ascii="Segoe UI" w:eastAsia="Segoe UI" w:hAnsi="Segoe UI" w:cs="Segoe UI"/>
          <w:sz w:val="16"/>
          <w:szCs w:val="16"/>
        </w:rPr>
        <w:t>MPOS-utrulling: Bytte fra gamle Tower-PC-er til mindre innstikkskort i ICCS. Gir en sikrere og mer stabil løsning, og fjerner behovet for de store, gamle og mindre sikre PC-ene, som ville ha måttet kjøre en utgått versjon av Windows.</w:t>
      </w:r>
    </w:p>
  </w:footnote>
  <w:footnote w:id="4">
    <w:p w14:paraId="1D88FE96" w14:textId="3D58DEDA" w:rsidR="00805A27" w:rsidRDefault="00805A27">
      <w:pPr>
        <w:pStyle w:val="Fotnotetekst"/>
      </w:pPr>
      <w:r>
        <w:rPr>
          <w:rStyle w:val="Fotnotereferanse"/>
        </w:rPr>
        <w:footnoteRef/>
      </w:r>
      <w:r>
        <w:t xml:space="preserve"> Leverandør av videoløsningen </w:t>
      </w:r>
      <w:r w:rsidR="00CF7833" w:rsidRPr="00CF7833">
        <w:rPr>
          <w:i/>
          <w:iCs/>
        </w:rPr>
        <w:t>SMS til Vide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D9D8" w14:textId="3BEE331B" w:rsidR="00A0031F" w:rsidRPr="00A0031F" w:rsidRDefault="00A0031F">
    <w:pPr>
      <w:pStyle w:val="Topptekst"/>
    </w:pPr>
    <w:r>
      <w:t>Virksomhetsrapport</w:t>
    </w:r>
    <w:r w:rsidR="00D1205C">
      <w:t xml:space="preserve"> per </w:t>
    </w:r>
    <w:r w:rsidR="00E16107">
      <w:t>september</w:t>
    </w:r>
    <w:r w:rsidR="00D1205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B8D"/>
    <w:multiLevelType w:val="hybridMultilevel"/>
    <w:tmpl w:val="7A686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121"/>
    <w:multiLevelType w:val="hybridMultilevel"/>
    <w:tmpl w:val="FF24A3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30A6F"/>
    <w:multiLevelType w:val="hybridMultilevel"/>
    <w:tmpl w:val="CFF68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5D40"/>
    <w:multiLevelType w:val="hybridMultilevel"/>
    <w:tmpl w:val="42620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A5"/>
    <w:multiLevelType w:val="hybridMultilevel"/>
    <w:tmpl w:val="37D0A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A98"/>
    <w:multiLevelType w:val="hybridMultilevel"/>
    <w:tmpl w:val="550C1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395"/>
    <w:multiLevelType w:val="hybridMultilevel"/>
    <w:tmpl w:val="BA20D0B4"/>
    <w:lvl w:ilvl="0" w:tplc="DED8940E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D56"/>
    <w:multiLevelType w:val="hybridMultilevel"/>
    <w:tmpl w:val="E70E9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17159"/>
    <w:multiLevelType w:val="hybridMultilevel"/>
    <w:tmpl w:val="920EA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1CF9"/>
    <w:multiLevelType w:val="hybridMultilevel"/>
    <w:tmpl w:val="39EC8AC8"/>
    <w:lvl w:ilvl="0" w:tplc="1462422E">
      <w:start w:val="2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7F97"/>
    <w:multiLevelType w:val="hybridMultilevel"/>
    <w:tmpl w:val="1BF25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50A5"/>
    <w:multiLevelType w:val="hybridMultilevel"/>
    <w:tmpl w:val="39665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308"/>
    <w:multiLevelType w:val="hybridMultilevel"/>
    <w:tmpl w:val="4678D502"/>
    <w:lvl w:ilvl="0" w:tplc="6DC6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11F4"/>
    <w:multiLevelType w:val="hybridMultilevel"/>
    <w:tmpl w:val="9F8C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706C"/>
    <w:multiLevelType w:val="hybridMultilevel"/>
    <w:tmpl w:val="6C6C0844"/>
    <w:lvl w:ilvl="0" w:tplc="A6AA56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625D"/>
    <w:multiLevelType w:val="hybridMultilevel"/>
    <w:tmpl w:val="48E2962C"/>
    <w:lvl w:ilvl="0" w:tplc="5504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79DB"/>
    <w:multiLevelType w:val="hybridMultilevel"/>
    <w:tmpl w:val="68F02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785F"/>
    <w:multiLevelType w:val="hybridMultilevel"/>
    <w:tmpl w:val="3BA0C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78AF"/>
    <w:multiLevelType w:val="hybridMultilevel"/>
    <w:tmpl w:val="8EB2BAD8"/>
    <w:lvl w:ilvl="0" w:tplc="E5C67C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4EC5"/>
    <w:multiLevelType w:val="hybridMultilevel"/>
    <w:tmpl w:val="943430F4"/>
    <w:lvl w:ilvl="0" w:tplc="DDE64F88">
      <w:start w:val="4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C3026"/>
    <w:multiLevelType w:val="hybridMultilevel"/>
    <w:tmpl w:val="A47E0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40FE"/>
    <w:multiLevelType w:val="hybridMultilevel"/>
    <w:tmpl w:val="3BE64E94"/>
    <w:lvl w:ilvl="0" w:tplc="FFD8CD1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4DF2"/>
    <w:multiLevelType w:val="hybridMultilevel"/>
    <w:tmpl w:val="8F1CC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66492"/>
    <w:multiLevelType w:val="hybridMultilevel"/>
    <w:tmpl w:val="9ED02CF4"/>
    <w:lvl w:ilvl="0" w:tplc="1EDAF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23AD2"/>
    <w:multiLevelType w:val="hybridMultilevel"/>
    <w:tmpl w:val="73748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4ED0"/>
    <w:multiLevelType w:val="hybridMultilevel"/>
    <w:tmpl w:val="63B22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07D71"/>
    <w:multiLevelType w:val="hybridMultilevel"/>
    <w:tmpl w:val="3E8856EE"/>
    <w:lvl w:ilvl="0" w:tplc="F9DCF2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17051"/>
    <w:multiLevelType w:val="hybridMultilevel"/>
    <w:tmpl w:val="42D8A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211ED"/>
    <w:multiLevelType w:val="hybridMultilevel"/>
    <w:tmpl w:val="84B81D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BD4164"/>
    <w:multiLevelType w:val="hybridMultilevel"/>
    <w:tmpl w:val="DC4C0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004"/>
    <w:multiLevelType w:val="hybridMultilevel"/>
    <w:tmpl w:val="55343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76D2F"/>
    <w:multiLevelType w:val="hybridMultilevel"/>
    <w:tmpl w:val="AD8680C8"/>
    <w:lvl w:ilvl="0" w:tplc="051C6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6B4"/>
    <w:multiLevelType w:val="hybridMultilevel"/>
    <w:tmpl w:val="6BC62D92"/>
    <w:lvl w:ilvl="0" w:tplc="697634C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E4444"/>
    <w:multiLevelType w:val="hybridMultilevel"/>
    <w:tmpl w:val="C918558E"/>
    <w:lvl w:ilvl="0" w:tplc="A292273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662E"/>
    <w:multiLevelType w:val="hybridMultilevel"/>
    <w:tmpl w:val="D988AE12"/>
    <w:lvl w:ilvl="0" w:tplc="6F44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0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6E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8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C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47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A8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D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0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91A5B"/>
    <w:multiLevelType w:val="hybridMultilevel"/>
    <w:tmpl w:val="77929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420E"/>
    <w:multiLevelType w:val="hybridMultilevel"/>
    <w:tmpl w:val="40067A16"/>
    <w:lvl w:ilvl="0" w:tplc="D902D4B8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43100"/>
    <w:multiLevelType w:val="hybridMultilevel"/>
    <w:tmpl w:val="226E4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D0003"/>
    <w:multiLevelType w:val="hybridMultilevel"/>
    <w:tmpl w:val="8B0CE7F8"/>
    <w:lvl w:ilvl="0" w:tplc="9D36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4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E1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20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68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CD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E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49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88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0433F"/>
    <w:multiLevelType w:val="hybridMultilevel"/>
    <w:tmpl w:val="03AE761E"/>
    <w:lvl w:ilvl="0" w:tplc="E180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4E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A9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0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2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4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2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A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724EE9"/>
    <w:multiLevelType w:val="hybridMultilevel"/>
    <w:tmpl w:val="F5627666"/>
    <w:lvl w:ilvl="0" w:tplc="8BC21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A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A5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C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6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9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8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194D19"/>
    <w:multiLevelType w:val="hybridMultilevel"/>
    <w:tmpl w:val="01D831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376812">
    <w:abstractNumId w:val="8"/>
  </w:num>
  <w:num w:numId="2" w16cid:durableId="1865551863">
    <w:abstractNumId w:val="10"/>
  </w:num>
  <w:num w:numId="3" w16cid:durableId="1021903484">
    <w:abstractNumId w:val="0"/>
  </w:num>
  <w:num w:numId="4" w16cid:durableId="399056902">
    <w:abstractNumId w:val="22"/>
  </w:num>
  <w:num w:numId="5" w16cid:durableId="1820413162">
    <w:abstractNumId w:val="35"/>
  </w:num>
  <w:num w:numId="6" w16cid:durableId="1931696890">
    <w:abstractNumId w:val="36"/>
  </w:num>
  <w:num w:numId="7" w16cid:durableId="516849509">
    <w:abstractNumId w:val="21"/>
  </w:num>
  <w:num w:numId="8" w16cid:durableId="942300880">
    <w:abstractNumId w:val="39"/>
  </w:num>
  <w:num w:numId="9" w16cid:durableId="749422265">
    <w:abstractNumId w:val="40"/>
  </w:num>
  <w:num w:numId="10" w16cid:durableId="1788350852">
    <w:abstractNumId w:val="41"/>
  </w:num>
  <w:num w:numId="11" w16cid:durableId="519390698">
    <w:abstractNumId w:val="18"/>
  </w:num>
  <w:num w:numId="12" w16cid:durableId="1429306603">
    <w:abstractNumId w:val="1"/>
  </w:num>
  <w:num w:numId="13" w16cid:durableId="122772737">
    <w:abstractNumId w:val="7"/>
  </w:num>
  <w:num w:numId="14" w16cid:durableId="647561833">
    <w:abstractNumId w:val="2"/>
  </w:num>
  <w:num w:numId="15" w16cid:durableId="505561529">
    <w:abstractNumId w:val="5"/>
  </w:num>
  <w:num w:numId="16" w16cid:durableId="1386175869">
    <w:abstractNumId w:val="14"/>
  </w:num>
  <w:num w:numId="17" w16cid:durableId="1922331280">
    <w:abstractNumId w:val="33"/>
  </w:num>
  <w:num w:numId="18" w16cid:durableId="2068264522">
    <w:abstractNumId w:val="19"/>
  </w:num>
  <w:num w:numId="19" w16cid:durableId="562446314">
    <w:abstractNumId w:val="13"/>
  </w:num>
  <w:num w:numId="20" w16cid:durableId="655303903">
    <w:abstractNumId w:val="24"/>
  </w:num>
  <w:num w:numId="21" w16cid:durableId="1899972101">
    <w:abstractNumId w:val="27"/>
  </w:num>
  <w:num w:numId="22" w16cid:durableId="722606813">
    <w:abstractNumId w:val="28"/>
  </w:num>
  <w:num w:numId="23" w16cid:durableId="529949566">
    <w:abstractNumId w:val="4"/>
  </w:num>
  <w:num w:numId="24" w16cid:durableId="749815280">
    <w:abstractNumId w:val="6"/>
  </w:num>
  <w:num w:numId="25" w16cid:durableId="1821533933">
    <w:abstractNumId w:val="29"/>
  </w:num>
  <w:num w:numId="26" w16cid:durableId="395013672">
    <w:abstractNumId w:val="25"/>
  </w:num>
  <w:num w:numId="27" w16cid:durableId="1555192474">
    <w:abstractNumId w:val="23"/>
  </w:num>
  <w:num w:numId="28" w16cid:durableId="827021155">
    <w:abstractNumId w:val="16"/>
  </w:num>
  <w:num w:numId="29" w16cid:durableId="1571647663">
    <w:abstractNumId w:val="11"/>
  </w:num>
  <w:num w:numId="30" w16cid:durableId="897981519">
    <w:abstractNumId w:val="17"/>
  </w:num>
  <w:num w:numId="31" w16cid:durableId="1820461954">
    <w:abstractNumId w:val="38"/>
  </w:num>
  <w:num w:numId="32" w16cid:durableId="150682233">
    <w:abstractNumId w:val="3"/>
  </w:num>
  <w:num w:numId="33" w16cid:durableId="1406685541">
    <w:abstractNumId w:val="26"/>
  </w:num>
  <w:num w:numId="34" w16cid:durableId="1359235100">
    <w:abstractNumId w:val="12"/>
  </w:num>
  <w:num w:numId="35" w16cid:durableId="1318613901">
    <w:abstractNumId w:val="32"/>
  </w:num>
  <w:num w:numId="36" w16cid:durableId="534466064">
    <w:abstractNumId w:val="9"/>
  </w:num>
  <w:num w:numId="37" w16cid:durableId="2037189340">
    <w:abstractNumId w:val="34"/>
  </w:num>
  <w:num w:numId="38" w16cid:durableId="390033116">
    <w:abstractNumId w:val="20"/>
  </w:num>
  <w:num w:numId="39" w16cid:durableId="2118483456">
    <w:abstractNumId w:val="15"/>
  </w:num>
  <w:num w:numId="40" w16cid:durableId="271983858">
    <w:abstractNumId w:val="31"/>
  </w:num>
  <w:num w:numId="41" w16cid:durableId="1387678043">
    <w:abstractNumId w:val="30"/>
  </w:num>
  <w:num w:numId="42" w16cid:durableId="64809328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gar Hermansson">
    <w15:presenceInfo w15:providerId="AD" w15:userId="S::vegar.hermansson@hdo.no::6cb3706a-592b-4c9f-8fe4-294348110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D"/>
    <w:rsid w:val="00000909"/>
    <w:rsid w:val="00000FFA"/>
    <w:rsid w:val="000025BB"/>
    <w:rsid w:val="00003CC8"/>
    <w:rsid w:val="00003D29"/>
    <w:rsid w:val="00006D26"/>
    <w:rsid w:val="000076DE"/>
    <w:rsid w:val="0000775E"/>
    <w:rsid w:val="000101F3"/>
    <w:rsid w:val="000108BB"/>
    <w:rsid w:val="00010A88"/>
    <w:rsid w:val="00010AD1"/>
    <w:rsid w:val="00010E9F"/>
    <w:rsid w:val="00011D1A"/>
    <w:rsid w:val="000120BC"/>
    <w:rsid w:val="00012D7E"/>
    <w:rsid w:val="00012EE9"/>
    <w:rsid w:val="0001570C"/>
    <w:rsid w:val="00015FB0"/>
    <w:rsid w:val="00016442"/>
    <w:rsid w:val="000165F2"/>
    <w:rsid w:val="00016940"/>
    <w:rsid w:val="00016B5C"/>
    <w:rsid w:val="00021570"/>
    <w:rsid w:val="00021CC3"/>
    <w:rsid w:val="00022553"/>
    <w:rsid w:val="0002312B"/>
    <w:rsid w:val="00023460"/>
    <w:rsid w:val="00024148"/>
    <w:rsid w:val="000250C6"/>
    <w:rsid w:val="00025532"/>
    <w:rsid w:val="000260C8"/>
    <w:rsid w:val="00027EDB"/>
    <w:rsid w:val="00030789"/>
    <w:rsid w:val="0003144D"/>
    <w:rsid w:val="00033116"/>
    <w:rsid w:val="00033B1F"/>
    <w:rsid w:val="00033D75"/>
    <w:rsid w:val="000342F7"/>
    <w:rsid w:val="00036007"/>
    <w:rsid w:val="000365CA"/>
    <w:rsid w:val="000368F6"/>
    <w:rsid w:val="00036F97"/>
    <w:rsid w:val="00040F5A"/>
    <w:rsid w:val="00041191"/>
    <w:rsid w:val="00041DE8"/>
    <w:rsid w:val="00043011"/>
    <w:rsid w:val="00044247"/>
    <w:rsid w:val="00045B93"/>
    <w:rsid w:val="00046065"/>
    <w:rsid w:val="000478E4"/>
    <w:rsid w:val="00047A5A"/>
    <w:rsid w:val="00047E48"/>
    <w:rsid w:val="00050148"/>
    <w:rsid w:val="0005036F"/>
    <w:rsid w:val="00050399"/>
    <w:rsid w:val="00050CCD"/>
    <w:rsid w:val="0005117B"/>
    <w:rsid w:val="000517AC"/>
    <w:rsid w:val="0005379C"/>
    <w:rsid w:val="00055193"/>
    <w:rsid w:val="00055280"/>
    <w:rsid w:val="000555B6"/>
    <w:rsid w:val="000555C3"/>
    <w:rsid w:val="0005618C"/>
    <w:rsid w:val="00061686"/>
    <w:rsid w:val="00063460"/>
    <w:rsid w:val="0006470A"/>
    <w:rsid w:val="00064AC9"/>
    <w:rsid w:val="000650C2"/>
    <w:rsid w:val="00065F8A"/>
    <w:rsid w:val="00066105"/>
    <w:rsid w:val="00066760"/>
    <w:rsid w:val="00066854"/>
    <w:rsid w:val="0006781F"/>
    <w:rsid w:val="000679C5"/>
    <w:rsid w:val="00067BFF"/>
    <w:rsid w:val="00067CB7"/>
    <w:rsid w:val="00072392"/>
    <w:rsid w:val="00072973"/>
    <w:rsid w:val="00072E6E"/>
    <w:rsid w:val="000744A8"/>
    <w:rsid w:val="000762B1"/>
    <w:rsid w:val="00076496"/>
    <w:rsid w:val="0007662F"/>
    <w:rsid w:val="00076963"/>
    <w:rsid w:val="00076A75"/>
    <w:rsid w:val="00076F47"/>
    <w:rsid w:val="00077C6B"/>
    <w:rsid w:val="00077C8D"/>
    <w:rsid w:val="00077F3B"/>
    <w:rsid w:val="0008000B"/>
    <w:rsid w:val="00081CFB"/>
    <w:rsid w:val="000827F8"/>
    <w:rsid w:val="00083A68"/>
    <w:rsid w:val="00083D91"/>
    <w:rsid w:val="00083FCB"/>
    <w:rsid w:val="0008526D"/>
    <w:rsid w:val="00085B4B"/>
    <w:rsid w:val="00085E47"/>
    <w:rsid w:val="00086071"/>
    <w:rsid w:val="00086BE2"/>
    <w:rsid w:val="0009013E"/>
    <w:rsid w:val="000922B7"/>
    <w:rsid w:val="00092737"/>
    <w:rsid w:val="000948D6"/>
    <w:rsid w:val="00095BB3"/>
    <w:rsid w:val="00095FDA"/>
    <w:rsid w:val="000970B4"/>
    <w:rsid w:val="000974AA"/>
    <w:rsid w:val="00097892"/>
    <w:rsid w:val="00097DA7"/>
    <w:rsid w:val="000A07CD"/>
    <w:rsid w:val="000A0AAF"/>
    <w:rsid w:val="000A0D8D"/>
    <w:rsid w:val="000A16A3"/>
    <w:rsid w:val="000A1A54"/>
    <w:rsid w:val="000A1ADF"/>
    <w:rsid w:val="000A1F5C"/>
    <w:rsid w:val="000A4118"/>
    <w:rsid w:val="000A43D5"/>
    <w:rsid w:val="000A4A8E"/>
    <w:rsid w:val="000A5934"/>
    <w:rsid w:val="000A5D2D"/>
    <w:rsid w:val="000A6838"/>
    <w:rsid w:val="000A74E3"/>
    <w:rsid w:val="000A779A"/>
    <w:rsid w:val="000A7E37"/>
    <w:rsid w:val="000B0A43"/>
    <w:rsid w:val="000B0CAF"/>
    <w:rsid w:val="000B12B4"/>
    <w:rsid w:val="000B15C5"/>
    <w:rsid w:val="000B20FE"/>
    <w:rsid w:val="000B22F3"/>
    <w:rsid w:val="000B250D"/>
    <w:rsid w:val="000B340D"/>
    <w:rsid w:val="000B42B8"/>
    <w:rsid w:val="000B4947"/>
    <w:rsid w:val="000B4BE7"/>
    <w:rsid w:val="000B4D18"/>
    <w:rsid w:val="000B6C3E"/>
    <w:rsid w:val="000B76B0"/>
    <w:rsid w:val="000B7B19"/>
    <w:rsid w:val="000C0AD4"/>
    <w:rsid w:val="000C0F56"/>
    <w:rsid w:val="000C144F"/>
    <w:rsid w:val="000C199E"/>
    <w:rsid w:val="000C1B3B"/>
    <w:rsid w:val="000C1E81"/>
    <w:rsid w:val="000C2197"/>
    <w:rsid w:val="000C2765"/>
    <w:rsid w:val="000C2A1E"/>
    <w:rsid w:val="000C2A64"/>
    <w:rsid w:val="000C35C1"/>
    <w:rsid w:val="000C35FB"/>
    <w:rsid w:val="000C3797"/>
    <w:rsid w:val="000C3A43"/>
    <w:rsid w:val="000C4ABB"/>
    <w:rsid w:val="000C4D0E"/>
    <w:rsid w:val="000C4F82"/>
    <w:rsid w:val="000C5077"/>
    <w:rsid w:val="000C53B5"/>
    <w:rsid w:val="000C5579"/>
    <w:rsid w:val="000C587F"/>
    <w:rsid w:val="000D076E"/>
    <w:rsid w:val="000D122B"/>
    <w:rsid w:val="000D22E8"/>
    <w:rsid w:val="000D2B07"/>
    <w:rsid w:val="000D3DF8"/>
    <w:rsid w:val="000D4852"/>
    <w:rsid w:val="000D4EA3"/>
    <w:rsid w:val="000D54DA"/>
    <w:rsid w:val="000D5917"/>
    <w:rsid w:val="000D5927"/>
    <w:rsid w:val="000D5DBD"/>
    <w:rsid w:val="000D7786"/>
    <w:rsid w:val="000D7938"/>
    <w:rsid w:val="000E0A2A"/>
    <w:rsid w:val="000E39C4"/>
    <w:rsid w:val="000E3CB8"/>
    <w:rsid w:val="000E4601"/>
    <w:rsid w:val="000E47B3"/>
    <w:rsid w:val="000E55FD"/>
    <w:rsid w:val="000E5607"/>
    <w:rsid w:val="000E631C"/>
    <w:rsid w:val="000E706A"/>
    <w:rsid w:val="000F15DA"/>
    <w:rsid w:val="000F17A3"/>
    <w:rsid w:val="000F1BD5"/>
    <w:rsid w:val="000F22C5"/>
    <w:rsid w:val="000F2E61"/>
    <w:rsid w:val="000F4926"/>
    <w:rsid w:val="000F4A7F"/>
    <w:rsid w:val="000F7124"/>
    <w:rsid w:val="001015BE"/>
    <w:rsid w:val="00101F0B"/>
    <w:rsid w:val="00103E56"/>
    <w:rsid w:val="001043C7"/>
    <w:rsid w:val="001045F8"/>
    <w:rsid w:val="001059AF"/>
    <w:rsid w:val="00105BED"/>
    <w:rsid w:val="00105DEA"/>
    <w:rsid w:val="001074F5"/>
    <w:rsid w:val="001108CD"/>
    <w:rsid w:val="00110920"/>
    <w:rsid w:val="001115E1"/>
    <w:rsid w:val="001130A4"/>
    <w:rsid w:val="00113442"/>
    <w:rsid w:val="00113F79"/>
    <w:rsid w:val="00114C1D"/>
    <w:rsid w:val="00117D6F"/>
    <w:rsid w:val="001204B1"/>
    <w:rsid w:val="00120DB6"/>
    <w:rsid w:val="00122568"/>
    <w:rsid w:val="00123D0E"/>
    <w:rsid w:val="0012413F"/>
    <w:rsid w:val="0012475C"/>
    <w:rsid w:val="00124A23"/>
    <w:rsid w:val="001256AF"/>
    <w:rsid w:val="001260FE"/>
    <w:rsid w:val="0012659C"/>
    <w:rsid w:val="00126A6C"/>
    <w:rsid w:val="001270A1"/>
    <w:rsid w:val="001312D3"/>
    <w:rsid w:val="0013156A"/>
    <w:rsid w:val="00131A80"/>
    <w:rsid w:val="001323B5"/>
    <w:rsid w:val="00132513"/>
    <w:rsid w:val="0013282E"/>
    <w:rsid w:val="00132E71"/>
    <w:rsid w:val="00133C93"/>
    <w:rsid w:val="00136246"/>
    <w:rsid w:val="00136686"/>
    <w:rsid w:val="0013C199"/>
    <w:rsid w:val="001414AE"/>
    <w:rsid w:val="00141BC9"/>
    <w:rsid w:val="00141E91"/>
    <w:rsid w:val="00142826"/>
    <w:rsid w:val="00142DD7"/>
    <w:rsid w:val="0014424A"/>
    <w:rsid w:val="001453FE"/>
    <w:rsid w:val="00145A0F"/>
    <w:rsid w:val="00145B33"/>
    <w:rsid w:val="001470A4"/>
    <w:rsid w:val="00147702"/>
    <w:rsid w:val="00147830"/>
    <w:rsid w:val="00150677"/>
    <w:rsid w:val="0015086F"/>
    <w:rsid w:val="00150F59"/>
    <w:rsid w:val="0015121B"/>
    <w:rsid w:val="00152B05"/>
    <w:rsid w:val="00153027"/>
    <w:rsid w:val="00153033"/>
    <w:rsid w:val="001533AA"/>
    <w:rsid w:val="0015402F"/>
    <w:rsid w:val="00155093"/>
    <w:rsid w:val="0015686F"/>
    <w:rsid w:val="00157196"/>
    <w:rsid w:val="001600FE"/>
    <w:rsid w:val="00160523"/>
    <w:rsid w:val="00161C12"/>
    <w:rsid w:val="001625DE"/>
    <w:rsid w:val="00162BFE"/>
    <w:rsid w:val="001631E5"/>
    <w:rsid w:val="00163B98"/>
    <w:rsid w:val="00163D71"/>
    <w:rsid w:val="001649E0"/>
    <w:rsid w:val="00165DBD"/>
    <w:rsid w:val="00166CCB"/>
    <w:rsid w:val="00166DA0"/>
    <w:rsid w:val="00166E0A"/>
    <w:rsid w:val="0017037A"/>
    <w:rsid w:val="00170AC6"/>
    <w:rsid w:val="0017124A"/>
    <w:rsid w:val="00171475"/>
    <w:rsid w:val="00172B72"/>
    <w:rsid w:val="001730E0"/>
    <w:rsid w:val="00173313"/>
    <w:rsid w:val="00173BA8"/>
    <w:rsid w:val="00173CA1"/>
    <w:rsid w:val="00173FA2"/>
    <w:rsid w:val="00174094"/>
    <w:rsid w:val="001807C3"/>
    <w:rsid w:val="00180871"/>
    <w:rsid w:val="00180B69"/>
    <w:rsid w:val="00181FCB"/>
    <w:rsid w:val="00182FFA"/>
    <w:rsid w:val="00183038"/>
    <w:rsid w:val="00183AF3"/>
    <w:rsid w:val="00183DA7"/>
    <w:rsid w:val="00184809"/>
    <w:rsid w:val="00185796"/>
    <w:rsid w:val="00186329"/>
    <w:rsid w:val="0018645F"/>
    <w:rsid w:val="001879EC"/>
    <w:rsid w:val="00187D84"/>
    <w:rsid w:val="0019171B"/>
    <w:rsid w:val="00192400"/>
    <w:rsid w:val="00192AF9"/>
    <w:rsid w:val="0019303A"/>
    <w:rsid w:val="001932E0"/>
    <w:rsid w:val="00193974"/>
    <w:rsid w:val="00193CCC"/>
    <w:rsid w:val="00194655"/>
    <w:rsid w:val="0019484A"/>
    <w:rsid w:val="0019606D"/>
    <w:rsid w:val="0019610F"/>
    <w:rsid w:val="0019645A"/>
    <w:rsid w:val="001A009C"/>
    <w:rsid w:val="001A0CEC"/>
    <w:rsid w:val="001A0E99"/>
    <w:rsid w:val="001A1451"/>
    <w:rsid w:val="001A1CF1"/>
    <w:rsid w:val="001A2505"/>
    <w:rsid w:val="001A2AA0"/>
    <w:rsid w:val="001A48EB"/>
    <w:rsid w:val="001A6826"/>
    <w:rsid w:val="001A7671"/>
    <w:rsid w:val="001A76B6"/>
    <w:rsid w:val="001A7FF3"/>
    <w:rsid w:val="001B0084"/>
    <w:rsid w:val="001B1595"/>
    <w:rsid w:val="001B164C"/>
    <w:rsid w:val="001B1A38"/>
    <w:rsid w:val="001B1C8A"/>
    <w:rsid w:val="001B22F2"/>
    <w:rsid w:val="001B2BE7"/>
    <w:rsid w:val="001B32E1"/>
    <w:rsid w:val="001B3DDB"/>
    <w:rsid w:val="001B47CF"/>
    <w:rsid w:val="001B582D"/>
    <w:rsid w:val="001B5BA1"/>
    <w:rsid w:val="001B64E6"/>
    <w:rsid w:val="001B6D42"/>
    <w:rsid w:val="001B7218"/>
    <w:rsid w:val="001B75E2"/>
    <w:rsid w:val="001B799C"/>
    <w:rsid w:val="001C0AA3"/>
    <w:rsid w:val="001C0B75"/>
    <w:rsid w:val="001C1A2F"/>
    <w:rsid w:val="001C216F"/>
    <w:rsid w:val="001C2285"/>
    <w:rsid w:val="001C2A58"/>
    <w:rsid w:val="001C3526"/>
    <w:rsid w:val="001C3815"/>
    <w:rsid w:val="001C3BA6"/>
    <w:rsid w:val="001C48AC"/>
    <w:rsid w:val="001C67AF"/>
    <w:rsid w:val="001C6D95"/>
    <w:rsid w:val="001C742B"/>
    <w:rsid w:val="001D0CDA"/>
    <w:rsid w:val="001D1A3B"/>
    <w:rsid w:val="001D2D87"/>
    <w:rsid w:val="001D34FB"/>
    <w:rsid w:val="001D35C2"/>
    <w:rsid w:val="001D427E"/>
    <w:rsid w:val="001D44D7"/>
    <w:rsid w:val="001D51B1"/>
    <w:rsid w:val="001D5699"/>
    <w:rsid w:val="001D56E2"/>
    <w:rsid w:val="001D77A0"/>
    <w:rsid w:val="001D7A4F"/>
    <w:rsid w:val="001E0851"/>
    <w:rsid w:val="001E0E2A"/>
    <w:rsid w:val="001E1355"/>
    <w:rsid w:val="001E15C9"/>
    <w:rsid w:val="001E1E50"/>
    <w:rsid w:val="001E282E"/>
    <w:rsid w:val="001E31BB"/>
    <w:rsid w:val="001E36E7"/>
    <w:rsid w:val="001E3EAB"/>
    <w:rsid w:val="001E4FB3"/>
    <w:rsid w:val="001E5E15"/>
    <w:rsid w:val="001F0035"/>
    <w:rsid w:val="001F0D0C"/>
    <w:rsid w:val="001F0DE8"/>
    <w:rsid w:val="001F11B5"/>
    <w:rsid w:val="001F2137"/>
    <w:rsid w:val="001F32A5"/>
    <w:rsid w:val="001F47EA"/>
    <w:rsid w:val="001F5D1B"/>
    <w:rsid w:val="001F6DF5"/>
    <w:rsid w:val="001F7162"/>
    <w:rsid w:val="001F7562"/>
    <w:rsid w:val="001F7783"/>
    <w:rsid w:val="001F7CA2"/>
    <w:rsid w:val="001F7D0E"/>
    <w:rsid w:val="001F7E63"/>
    <w:rsid w:val="002001FB"/>
    <w:rsid w:val="002018C1"/>
    <w:rsid w:val="00201EAE"/>
    <w:rsid w:val="00201F98"/>
    <w:rsid w:val="00202BF5"/>
    <w:rsid w:val="0020344F"/>
    <w:rsid w:val="00203997"/>
    <w:rsid w:val="002039CF"/>
    <w:rsid w:val="00203FED"/>
    <w:rsid w:val="0020448A"/>
    <w:rsid w:val="002044D4"/>
    <w:rsid w:val="00204771"/>
    <w:rsid w:val="002051FD"/>
    <w:rsid w:val="002055AD"/>
    <w:rsid w:val="002057A8"/>
    <w:rsid w:val="00205DEF"/>
    <w:rsid w:val="00205EE0"/>
    <w:rsid w:val="00205EEA"/>
    <w:rsid w:val="002060B2"/>
    <w:rsid w:val="0020629B"/>
    <w:rsid w:val="0020649C"/>
    <w:rsid w:val="00210193"/>
    <w:rsid w:val="002102D3"/>
    <w:rsid w:val="00210F85"/>
    <w:rsid w:val="00210F98"/>
    <w:rsid w:val="0021188C"/>
    <w:rsid w:val="00211ABC"/>
    <w:rsid w:val="00212243"/>
    <w:rsid w:val="002123C5"/>
    <w:rsid w:val="002128A1"/>
    <w:rsid w:val="00213EB3"/>
    <w:rsid w:val="00215735"/>
    <w:rsid w:val="0021596F"/>
    <w:rsid w:val="00215A3E"/>
    <w:rsid w:val="002162E5"/>
    <w:rsid w:val="0021725B"/>
    <w:rsid w:val="002178CC"/>
    <w:rsid w:val="00220CC6"/>
    <w:rsid w:val="002215AE"/>
    <w:rsid w:val="00221C6E"/>
    <w:rsid w:val="00223097"/>
    <w:rsid w:val="00223964"/>
    <w:rsid w:val="00224264"/>
    <w:rsid w:val="00224B01"/>
    <w:rsid w:val="00224D07"/>
    <w:rsid w:val="00226E3B"/>
    <w:rsid w:val="002270F3"/>
    <w:rsid w:val="0022745A"/>
    <w:rsid w:val="0023080D"/>
    <w:rsid w:val="00231147"/>
    <w:rsid w:val="00232DB1"/>
    <w:rsid w:val="002335AF"/>
    <w:rsid w:val="00234097"/>
    <w:rsid w:val="0023429A"/>
    <w:rsid w:val="0023459C"/>
    <w:rsid w:val="00234F6F"/>
    <w:rsid w:val="0023565D"/>
    <w:rsid w:val="00236345"/>
    <w:rsid w:val="00236640"/>
    <w:rsid w:val="00236C83"/>
    <w:rsid w:val="00237025"/>
    <w:rsid w:val="002374EC"/>
    <w:rsid w:val="00237C59"/>
    <w:rsid w:val="00240466"/>
    <w:rsid w:val="002409F2"/>
    <w:rsid w:val="002411A6"/>
    <w:rsid w:val="00243F47"/>
    <w:rsid w:val="00245042"/>
    <w:rsid w:val="002460A5"/>
    <w:rsid w:val="00251179"/>
    <w:rsid w:val="00252284"/>
    <w:rsid w:val="002528CE"/>
    <w:rsid w:val="00252A4C"/>
    <w:rsid w:val="002532C1"/>
    <w:rsid w:val="00253415"/>
    <w:rsid w:val="00253CF9"/>
    <w:rsid w:val="00255BCB"/>
    <w:rsid w:val="002561A6"/>
    <w:rsid w:val="002567D3"/>
    <w:rsid w:val="002578DD"/>
    <w:rsid w:val="002579FC"/>
    <w:rsid w:val="00257BE9"/>
    <w:rsid w:val="00257C54"/>
    <w:rsid w:val="002602A2"/>
    <w:rsid w:val="00260A20"/>
    <w:rsid w:val="002611BD"/>
    <w:rsid w:val="002615B1"/>
    <w:rsid w:val="00261921"/>
    <w:rsid w:val="002628EC"/>
    <w:rsid w:val="00262C97"/>
    <w:rsid w:val="0026333E"/>
    <w:rsid w:val="00263653"/>
    <w:rsid w:val="00264303"/>
    <w:rsid w:val="00264F70"/>
    <w:rsid w:val="002652B8"/>
    <w:rsid w:val="0026587D"/>
    <w:rsid w:val="0026606B"/>
    <w:rsid w:val="00271CDF"/>
    <w:rsid w:val="002720AB"/>
    <w:rsid w:val="0027402A"/>
    <w:rsid w:val="00274FFF"/>
    <w:rsid w:val="00275FDE"/>
    <w:rsid w:val="002762EF"/>
    <w:rsid w:val="00276553"/>
    <w:rsid w:val="0027690F"/>
    <w:rsid w:val="00276BF2"/>
    <w:rsid w:val="002770F0"/>
    <w:rsid w:val="0027769B"/>
    <w:rsid w:val="00277ED0"/>
    <w:rsid w:val="00277F4B"/>
    <w:rsid w:val="00280A88"/>
    <w:rsid w:val="00281353"/>
    <w:rsid w:val="00281E5C"/>
    <w:rsid w:val="00282826"/>
    <w:rsid w:val="0028362F"/>
    <w:rsid w:val="0028383A"/>
    <w:rsid w:val="002838D6"/>
    <w:rsid w:val="002843EA"/>
    <w:rsid w:val="002859A5"/>
    <w:rsid w:val="00285DA4"/>
    <w:rsid w:val="00285E66"/>
    <w:rsid w:val="002873C5"/>
    <w:rsid w:val="00287A5F"/>
    <w:rsid w:val="00290102"/>
    <w:rsid w:val="00291669"/>
    <w:rsid w:val="00291F48"/>
    <w:rsid w:val="00292F67"/>
    <w:rsid w:val="00293021"/>
    <w:rsid w:val="00293B08"/>
    <w:rsid w:val="002953D6"/>
    <w:rsid w:val="00295733"/>
    <w:rsid w:val="00295BAD"/>
    <w:rsid w:val="00296DDD"/>
    <w:rsid w:val="0029729A"/>
    <w:rsid w:val="002975BD"/>
    <w:rsid w:val="002A04F0"/>
    <w:rsid w:val="002A08E9"/>
    <w:rsid w:val="002A154E"/>
    <w:rsid w:val="002A4AD1"/>
    <w:rsid w:val="002A4E21"/>
    <w:rsid w:val="002A4F58"/>
    <w:rsid w:val="002A67F4"/>
    <w:rsid w:val="002A735D"/>
    <w:rsid w:val="002A79CF"/>
    <w:rsid w:val="002B0AE5"/>
    <w:rsid w:val="002B13E4"/>
    <w:rsid w:val="002B18D6"/>
    <w:rsid w:val="002B1AA0"/>
    <w:rsid w:val="002B1E60"/>
    <w:rsid w:val="002B222A"/>
    <w:rsid w:val="002B29EB"/>
    <w:rsid w:val="002B2ADE"/>
    <w:rsid w:val="002B2FF4"/>
    <w:rsid w:val="002B676B"/>
    <w:rsid w:val="002B7594"/>
    <w:rsid w:val="002C0A49"/>
    <w:rsid w:val="002C0CB4"/>
    <w:rsid w:val="002C1320"/>
    <w:rsid w:val="002C161F"/>
    <w:rsid w:val="002C2033"/>
    <w:rsid w:val="002C26EC"/>
    <w:rsid w:val="002C2701"/>
    <w:rsid w:val="002C324E"/>
    <w:rsid w:val="002C383E"/>
    <w:rsid w:val="002C3D9F"/>
    <w:rsid w:val="002C417A"/>
    <w:rsid w:val="002C447B"/>
    <w:rsid w:val="002C4AFA"/>
    <w:rsid w:val="002C57BB"/>
    <w:rsid w:val="002C61FE"/>
    <w:rsid w:val="002C6598"/>
    <w:rsid w:val="002C76A6"/>
    <w:rsid w:val="002D13F8"/>
    <w:rsid w:val="002D15CC"/>
    <w:rsid w:val="002D16F5"/>
    <w:rsid w:val="002D19B1"/>
    <w:rsid w:val="002D2196"/>
    <w:rsid w:val="002D397E"/>
    <w:rsid w:val="002D4DAD"/>
    <w:rsid w:val="002D559F"/>
    <w:rsid w:val="002D569F"/>
    <w:rsid w:val="002D56EF"/>
    <w:rsid w:val="002D57FA"/>
    <w:rsid w:val="002D6D67"/>
    <w:rsid w:val="002D6E3E"/>
    <w:rsid w:val="002D7253"/>
    <w:rsid w:val="002D76C1"/>
    <w:rsid w:val="002E1BE6"/>
    <w:rsid w:val="002E3355"/>
    <w:rsid w:val="002E3665"/>
    <w:rsid w:val="002E36D2"/>
    <w:rsid w:val="002E419C"/>
    <w:rsid w:val="002E4258"/>
    <w:rsid w:val="002E452B"/>
    <w:rsid w:val="002E5E7A"/>
    <w:rsid w:val="002E64DB"/>
    <w:rsid w:val="002E7769"/>
    <w:rsid w:val="002E7C05"/>
    <w:rsid w:val="002F01DE"/>
    <w:rsid w:val="002F0D4F"/>
    <w:rsid w:val="002F11D0"/>
    <w:rsid w:val="002F12E4"/>
    <w:rsid w:val="002F1D48"/>
    <w:rsid w:val="002F3037"/>
    <w:rsid w:val="002F3379"/>
    <w:rsid w:val="002F37AC"/>
    <w:rsid w:val="002F3FF6"/>
    <w:rsid w:val="002F4250"/>
    <w:rsid w:val="002F4B7C"/>
    <w:rsid w:val="002F4BDE"/>
    <w:rsid w:val="002F545D"/>
    <w:rsid w:val="002F67D0"/>
    <w:rsid w:val="002F6D4D"/>
    <w:rsid w:val="002F799A"/>
    <w:rsid w:val="002F7B3D"/>
    <w:rsid w:val="002F7C35"/>
    <w:rsid w:val="003004FD"/>
    <w:rsid w:val="00301B8D"/>
    <w:rsid w:val="00301EC7"/>
    <w:rsid w:val="003022B3"/>
    <w:rsid w:val="00302DED"/>
    <w:rsid w:val="00305DE8"/>
    <w:rsid w:val="00306882"/>
    <w:rsid w:val="003072A7"/>
    <w:rsid w:val="003078D4"/>
    <w:rsid w:val="0031092F"/>
    <w:rsid w:val="00310FA2"/>
    <w:rsid w:val="0031233E"/>
    <w:rsid w:val="00313025"/>
    <w:rsid w:val="00313101"/>
    <w:rsid w:val="00313154"/>
    <w:rsid w:val="00313812"/>
    <w:rsid w:val="00313A37"/>
    <w:rsid w:val="0031400E"/>
    <w:rsid w:val="003144B3"/>
    <w:rsid w:val="00314515"/>
    <w:rsid w:val="00314CBB"/>
    <w:rsid w:val="003151EC"/>
    <w:rsid w:val="00316DE0"/>
    <w:rsid w:val="00316E22"/>
    <w:rsid w:val="0032039C"/>
    <w:rsid w:val="00320A39"/>
    <w:rsid w:val="00320C78"/>
    <w:rsid w:val="00320E0C"/>
    <w:rsid w:val="0032198C"/>
    <w:rsid w:val="00321B34"/>
    <w:rsid w:val="00323607"/>
    <w:rsid w:val="00323FF0"/>
    <w:rsid w:val="00324FCF"/>
    <w:rsid w:val="0032533F"/>
    <w:rsid w:val="00326B44"/>
    <w:rsid w:val="00326FD9"/>
    <w:rsid w:val="003273B6"/>
    <w:rsid w:val="00327B57"/>
    <w:rsid w:val="00331989"/>
    <w:rsid w:val="003336E0"/>
    <w:rsid w:val="00333845"/>
    <w:rsid w:val="00333BCA"/>
    <w:rsid w:val="00334B9B"/>
    <w:rsid w:val="00335B54"/>
    <w:rsid w:val="00335CA8"/>
    <w:rsid w:val="00336983"/>
    <w:rsid w:val="0033776B"/>
    <w:rsid w:val="0034070F"/>
    <w:rsid w:val="00340C9E"/>
    <w:rsid w:val="00341FDA"/>
    <w:rsid w:val="003424E6"/>
    <w:rsid w:val="003427E5"/>
    <w:rsid w:val="00343396"/>
    <w:rsid w:val="00343514"/>
    <w:rsid w:val="00344A38"/>
    <w:rsid w:val="00345B8A"/>
    <w:rsid w:val="0034613B"/>
    <w:rsid w:val="003462AD"/>
    <w:rsid w:val="00346E81"/>
    <w:rsid w:val="00347178"/>
    <w:rsid w:val="003476B5"/>
    <w:rsid w:val="0034776F"/>
    <w:rsid w:val="00353A70"/>
    <w:rsid w:val="003570CA"/>
    <w:rsid w:val="003578C0"/>
    <w:rsid w:val="00357B17"/>
    <w:rsid w:val="00360F88"/>
    <w:rsid w:val="00361885"/>
    <w:rsid w:val="0036275D"/>
    <w:rsid w:val="00363F4D"/>
    <w:rsid w:val="003640C8"/>
    <w:rsid w:val="00364E9E"/>
    <w:rsid w:val="00365E5F"/>
    <w:rsid w:val="00370DAE"/>
    <w:rsid w:val="003718F0"/>
    <w:rsid w:val="00371AFA"/>
    <w:rsid w:val="00371B1E"/>
    <w:rsid w:val="00372131"/>
    <w:rsid w:val="003728C3"/>
    <w:rsid w:val="00372BFF"/>
    <w:rsid w:val="00372DDF"/>
    <w:rsid w:val="003741BB"/>
    <w:rsid w:val="003752B7"/>
    <w:rsid w:val="00375474"/>
    <w:rsid w:val="0037595E"/>
    <w:rsid w:val="00376CDD"/>
    <w:rsid w:val="00376DB7"/>
    <w:rsid w:val="00380101"/>
    <w:rsid w:val="00380862"/>
    <w:rsid w:val="00380E68"/>
    <w:rsid w:val="00381A16"/>
    <w:rsid w:val="00381ABE"/>
    <w:rsid w:val="0038213E"/>
    <w:rsid w:val="00382B59"/>
    <w:rsid w:val="00382D67"/>
    <w:rsid w:val="003840F4"/>
    <w:rsid w:val="00384AEC"/>
    <w:rsid w:val="0038504E"/>
    <w:rsid w:val="00386599"/>
    <w:rsid w:val="003866CD"/>
    <w:rsid w:val="003871CC"/>
    <w:rsid w:val="00390537"/>
    <w:rsid w:val="003911D9"/>
    <w:rsid w:val="0039264C"/>
    <w:rsid w:val="00392EBA"/>
    <w:rsid w:val="00394405"/>
    <w:rsid w:val="003952D6"/>
    <w:rsid w:val="00395CD7"/>
    <w:rsid w:val="0039700A"/>
    <w:rsid w:val="003A0613"/>
    <w:rsid w:val="003A15C2"/>
    <w:rsid w:val="003A2151"/>
    <w:rsid w:val="003A220F"/>
    <w:rsid w:val="003A33F1"/>
    <w:rsid w:val="003A42E3"/>
    <w:rsid w:val="003A447C"/>
    <w:rsid w:val="003A476B"/>
    <w:rsid w:val="003A4B72"/>
    <w:rsid w:val="003A58AC"/>
    <w:rsid w:val="003A6135"/>
    <w:rsid w:val="003A79BA"/>
    <w:rsid w:val="003A7D6D"/>
    <w:rsid w:val="003AFD9F"/>
    <w:rsid w:val="003B0014"/>
    <w:rsid w:val="003B1639"/>
    <w:rsid w:val="003B2ECA"/>
    <w:rsid w:val="003B3BA7"/>
    <w:rsid w:val="003B3D83"/>
    <w:rsid w:val="003B4955"/>
    <w:rsid w:val="003B54DF"/>
    <w:rsid w:val="003B556C"/>
    <w:rsid w:val="003B5AD5"/>
    <w:rsid w:val="003B5BFA"/>
    <w:rsid w:val="003B63BB"/>
    <w:rsid w:val="003B6DEA"/>
    <w:rsid w:val="003B7056"/>
    <w:rsid w:val="003B775D"/>
    <w:rsid w:val="003B7C76"/>
    <w:rsid w:val="003B7C8A"/>
    <w:rsid w:val="003C0E56"/>
    <w:rsid w:val="003C190C"/>
    <w:rsid w:val="003C1CA6"/>
    <w:rsid w:val="003C319B"/>
    <w:rsid w:val="003C3925"/>
    <w:rsid w:val="003C4133"/>
    <w:rsid w:val="003C4914"/>
    <w:rsid w:val="003C6E0C"/>
    <w:rsid w:val="003C7949"/>
    <w:rsid w:val="003D075F"/>
    <w:rsid w:val="003D0B9E"/>
    <w:rsid w:val="003D1BEE"/>
    <w:rsid w:val="003D23AA"/>
    <w:rsid w:val="003D2E47"/>
    <w:rsid w:val="003D3C1D"/>
    <w:rsid w:val="003D3EA3"/>
    <w:rsid w:val="003D442A"/>
    <w:rsid w:val="003D6505"/>
    <w:rsid w:val="003D6F20"/>
    <w:rsid w:val="003E04AB"/>
    <w:rsid w:val="003E0EC5"/>
    <w:rsid w:val="003E3CFE"/>
    <w:rsid w:val="003E3EF3"/>
    <w:rsid w:val="003E4426"/>
    <w:rsid w:val="003E49A4"/>
    <w:rsid w:val="003E4AD7"/>
    <w:rsid w:val="003E5399"/>
    <w:rsid w:val="003E6BE0"/>
    <w:rsid w:val="003E6DCA"/>
    <w:rsid w:val="003E717D"/>
    <w:rsid w:val="003E7470"/>
    <w:rsid w:val="003E773E"/>
    <w:rsid w:val="003F07BC"/>
    <w:rsid w:val="003F0A84"/>
    <w:rsid w:val="003F2E5D"/>
    <w:rsid w:val="003F3280"/>
    <w:rsid w:val="003F4706"/>
    <w:rsid w:val="003F4C7C"/>
    <w:rsid w:val="003F6C93"/>
    <w:rsid w:val="0040026D"/>
    <w:rsid w:val="004075F6"/>
    <w:rsid w:val="004103FD"/>
    <w:rsid w:val="00410B9C"/>
    <w:rsid w:val="00410ECF"/>
    <w:rsid w:val="00411739"/>
    <w:rsid w:val="00411961"/>
    <w:rsid w:val="00412687"/>
    <w:rsid w:val="00413E12"/>
    <w:rsid w:val="004141C3"/>
    <w:rsid w:val="00416524"/>
    <w:rsid w:val="00416998"/>
    <w:rsid w:val="00420958"/>
    <w:rsid w:val="00421096"/>
    <w:rsid w:val="004226B7"/>
    <w:rsid w:val="00423D57"/>
    <w:rsid w:val="00424377"/>
    <w:rsid w:val="0042437B"/>
    <w:rsid w:val="00424FF8"/>
    <w:rsid w:val="00425BF9"/>
    <w:rsid w:val="00427925"/>
    <w:rsid w:val="00427B2F"/>
    <w:rsid w:val="0043022A"/>
    <w:rsid w:val="00431090"/>
    <w:rsid w:val="00432580"/>
    <w:rsid w:val="004327B3"/>
    <w:rsid w:val="00433A57"/>
    <w:rsid w:val="004341FF"/>
    <w:rsid w:val="00434865"/>
    <w:rsid w:val="004368CE"/>
    <w:rsid w:val="00436C25"/>
    <w:rsid w:val="00436FE3"/>
    <w:rsid w:val="00437440"/>
    <w:rsid w:val="004377D0"/>
    <w:rsid w:val="0044096A"/>
    <w:rsid w:val="0044129F"/>
    <w:rsid w:val="00441C16"/>
    <w:rsid w:val="004434EA"/>
    <w:rsid w:val="004443BE"/>
    <w:rsid w:val="004448B1"/>
    <w:rsid w:val="00444905"/>
    <w:rsid w:val="00444D6C"/>
    <w:rsid w:val="00445B74"/>
    <w:rsid w:val="00446935"/>
    <w:rsid w:val="0044719C"/>
    <w:rsid w:val="0044746C"/>
    <w:rsid w:val="004501DA"/>
    <w:rsid w:val="0045022A"/>
    <w:rsid w:val="00450335"/>
    <w:rsid w:val="00450680"/>
    <w:rsid w:val="0045105B"/>
    <w:rsid w:val="0045283B"/>
    <w:rsid w:val="0045293D"/>
    <w:rsid w:val="0045340D"/>
    <w:rsid w:val="00453689"/>
    <w:rsid w:val="00453917"/>
    <w:rsid w:val="00454D45"/>
    <w:rsid w:val="00455FC7"/>
    <w:rsid w:val="00456FC9"/>
    <w:rsid w:val="00457070"/>
    <w:rsid w:val="004609BD"/>
    <w:rsid w:val="00461AA4"/>
    <w:rsid w:val="004624B1"/>
    <w:rsid w:val="00462765"/>
    <w:rsid w:val="00462829"/>
    <w:rsid w:val="0046401E"/>
    <w:rsid w:val="00464B3B"/>
    <w:rsid w:val="0046567C"/>
    <w:rsid w:val="00466077"/>
    <w:rsid w:val="00466F01"/>
    <w:rsid w:val="00467BAC"/>
    <w:rsid w:val="00467CEE"/>
    <w:rsid w:val="00471819"/>
    <w:rsid w:val="00472F1D"/>
    <w:rsid w:val="00473BB7"/>
    <w:rsid w:val="00473CF0"/>
    <w:rsid w:val="00474485"/>
    <w:rsid w:val="00474DC5"/>
    <w:rsid w:val="00476B24"/>
    <w:rsid w:val="004802E8"/>
    <w:rsid w:val="00480B95"/>
    <w:rsid w:val="00480F80"/>
    <w:rsid w:val="004822EC"/>
    <w:rsid w:val="00482962"/>
    <w:rsid w:val="00482B63"/>
    <w:rsid w:val="00483068"/>
    <w:rsid w:val="00483383"/>
    <w:rsid w:val="00483580"/>
    <w:rsid w:val="00484C98"/>
    <w:rsid w:val="00485A40"/>
    <w:rsid w:val="004875C4"/>
    <w:rsid w:val="0049115E"/>
    <w:rsid w:val="0049249F"/>
    <w:rsid w:val="00492C22"/>
    <w:rsid w:val="00495E55"/>
    <w:rsid w:val="00496B95"/>
    <w:rsid w:val="004A1847"/>
    <w:rsid w:val="004A200B"/>
    <w:rsid w:val="004A2367"/>
    <w:rsid w:val="004A241B"/>
    <w:rsid w:val="004A408C"/>
    <w:rsid w:val="004A411C"/>
    <w:rsid w:val="004A4758"/>
    <w:rsid w:val="004A4F24"/>
    <w:rsid w:val="004A5C4D"/>
    <w:rsid w:val="004A6DB5"/>
    <w:rsid w:val="004A74A8"/>
    <w:rsid w:val="004A7CC4"/>
    <w:rsid w:val="004B280E"/>
    <w:rsid w:val="004B2873"/>
    <w:rsid w:val="004B331A"/>
    <w:rsid w:val="004B417B"/>
    <w:rsid w:val="004B6414"/>
    <w:rsid w:val="004B681E"/>
    <w:rsid w:val="004B6AC0"/>
    <w:rsid w:val="004B7110"/>
    <w:rsid w:val="004B713F"/>
    <w:rsid w:val="004B7CF0"/>
    <w:rsid w:val="004C114C"/>
    <w:rsid w:val="004C1C28"/>
    <w:rsid w:val="004C1C40"/>
    <w:rsid w:val="004C26D7"/>
    <w:rsid w:val="004C3356"/>
    <w:rsid w:val="004C377B"/>
    <w:rsid w:val="004C39AA"/>
    <w:rsid w:val="004C5790"/>
    <w:rsid w:val="004D05C3"/>
    <w:rsid w:val="004D086A"/>
    <w:rsid w:val="004D0BD1"/>
    <w:rsid w:val="004D2DD2"/>
    <w:rsid w:val="004D6D77"/>
    <w:rsid w:val="004E0FD0"/>
    <w:rsid w:val="004E19DC"/>
    <w:rsid w:val="004E1E30"/>
    <w:rsid w:val="004E4D90"/>
    <w:rsid w:val="004E5F9B"/>
    <w:rsid w:val="004E6624"/>
    <w:rsid w:val="004F0404"/>
    <w:rsid w:val="004F040B"/>
    <w:rsid w:val="004F09A8"/>
    <w:rsid w:val="004F0F30"/>
    <w:rsid w:val="004F214E"/>
    <w:rsid w:val="004F2FAC"/>
    <w:rsid w:val="004F2FC7"/>
    <w:rsid w:val="004F38A6"/>
    <w:rsid w:val="004F4525"/>
    <w:rsid w:val="004F648C"/>
    <w:rsid w:val="004F6CF7"/>
    <w:rsid w:val="004F7877"/>
    <w:rsid w:val="004F7D9E"/>
    <w:rsid w:val="00500657"/>
    <w:rsid w:val="00500788"/>
    <w:rsid w:val="005012D4"/>
    <w:rsid w:val="00502466"/>
    <w:rsid w:val="005033E6"/>
    <w:rsid w:val="00503B3F"/>
    <w:rsid w:val="0050493A"/>
    <w:rsid w:val="00504975"/>
    <w:rsid w:val="00506545"/>
    <w:rsid w:val="00506748"/>
    <w:rsid w:val="00506A3F"/>
    <w:rsid w:val="00506ED4"/>
    <w:rsid w:val="00507565"/>
    <w:rsid w:val="00507CBE"/>
    <w:rsid w:val="00507D6C"/>
    <w:rsid w:val="005104B0"/>
    <w:rsid w:val="0051154C"/>
    <w:rsid w:val="00512339"/>
    <w:rsid w:val="0051236B"/>
    <w:rsid w:val="00512C99"/>
    <w:rsid w:val="00512CCB"/>
    <w:rsid w:val="00513550"/>
    <w:rsid w:val="00514107"/>
    <w:rsid w:val="00514469"/>
    <w:rsid w:val="005145EF"/>
    <w:rsid w:val="00514C50"/>
    <w:rsid w:val="00515AC9"/>
    <w:rsid w:val="00516198"/>
    <w:rsid w:val="00516498"/>
    <w:rsid w:val="0051723E"/>
    <w:rsid w:val="00517713"/>
    <w:rsid w:val="00517F3F"/>
    <w:rsid w:val="00521415"/>
    <w:rsid w:val="005220E6"/>
    <w:rsid w:val="0052382B"/>
    <w:rsid w:val="00524087"/>
    <w:rsid w:val="00524887"/>
    <w:rsid w:val="00524930"/>
    <w:rsid w:val="0052520D"/>
    <w:rsid w:val="0052558A"/>
    <w:rsid w:val="00525642"/>
    <w:rsid w:val="00526E28"/>
    <w:rsid w:val="005271BB"/>
    <w:rsid w:val="00527A5D"/>
    <w:rsid w:val="00530756"/>
    <w:rsid w:val="005354DF"/>
    <w:rsid w:val="005363CA"/>
    <w:rsid w:val="005378D9"/>
    <w:rsid w:val="00537D87"/>
    <w:rsid w:val="00540278"/>
    <w:rsid w:val="00540FF0"/>
    <w:rsid w:val="005411CC"/>
    <w:rsid w:val="00542EB9"/>
    <w:rsid w:val="005437AE"/>
    <w:rsid w:val="005437D6"/>
    <w:rsid w:val="00543E33"/>
    <w:rsid w:val="0054519F"/>
    <w:rsid w:val="00547502"/>
    <w:rsid w:val="0054755C"/>
    <w:rsid w:val="00547C0E"/>
    <w:rsid w:val="00550AE8"/>
    <w:rsid w:val="00550F58"/>
    <w:rsid w:val="005511FB"/>
    <w:rsid w:val="00551DEE"/>
    <w:rsid w:val="00552FEB"/>
    <w:rsid w:val="0055367A"/>
    <w:rsid w:val="00553923"/>
    <w:rsid w:val="00553E03"/>
    <w:rsid w:val="0055466C"/>
    <w:rsid w:val="00554D3F"/>
    <w:rsid w:val="00555DB3"/>
    <w:rsid w:val="00557499"/>
    <w:rsid w:val="0055796C"/>
    <w:rsid w:val="00557ED6"/>
    <w:rsid w:val="00560DB5"/>
    <w:rsid w:val="00560F4D"/>
    <w:rsid w:val="005612F6"/>
    <w:rsid w:val="00562D68"/>
    <w:rsid w:val="00563F24"/>
    <w:rsid w:val="005643BE"/>
    <w:rsid w:val="0056555B"/>
    <w:rsid w:val="00565855"/>
    <w:rsid w:val="00566470"/>
    <w:rsid w:val="005664EE"/>
    <w:rsid w:val="00567743"/>
    <w:rsid w:val="005705AE"/>
    <w:rsid w:val="00570CE4"/>
    <w:rsid w:val="0057123B"/>
    <w:rsid w:val="0057284F"/>
    <w:rsid w:val="0057351A"/>
    <w:rsid w:val="005759E9"/>
    <w:rsid w:val="00575F8A"/>
    <w:rsid w:val="00577931"/>
    <w:rsid w:val="00577DB3"/>
    <w:rsid w:val="00580665"/>
    <w:rsid w:val="00581358"/>
    <w:rsid w:val="005813FE"/>
    <w:rsid w:val="00581957"/>
    <w:rsid w:val="00581C17"/>
    <w:rsid w:val="00582558"/>
    <w:rsid w:val="005834B4"/>
    <w:rsid w:val="00585B94"/>
    <w:rsid w:val="00585E1A"/>
    <w:rsid w:val="0058619D"/>
    <w:rsid w:val="00586249"/>
    <w:rsid w:val="00586262"/>
    <w:rsid w:val="005866C9"/>
    <w:rsid w:val="005911B3"/>
    <w:rsid w:val="005927EA"/>
    <w:rsid w:val="00592C4A"/>
    <w:rsid w:val="0059480F"/>
    <w:rsid w:val="00594F9F"/>
    <w:rsid w:val="00595042"/>
    <w:rsid w:val="00595213"/>
    <w:rsid w:val="005965EA"/>
    <w:rsid w:val="00596B42"/>
    <w:rsid w:val="005976E2"/>
    <w:rsid w:val="005A1769"/>
    <w:rsid w:val="005A1A77"/>
    <w:rsid w:val="005A2B39"/>
    <w:rsid w:val="005A35E3"/>
    <w:rsid w:val="005A39FB"/>
    <w:rsid w:val="005A4368"/>
    <w:rsid w:val="005A4AB2"/>
    <w:rsid w:val="005A58D7"/>
    <w:rsid w:val="005A59BE"/>
    <w:rsid w:val="005A5D1F"/>
    <w:rsid w:val="005A5F38"/>
    <w:rsid w:val="005A729A"/>
    <w:rsid w:val="005A7CEF"/>
    <w:rsid w:val="005B0C17"/>
    <w:rsid w:val="005B123F"/>
    <w:rsid w:val="005B173A"/>
    <w:rsid w:val="005B28AB"/>
    <w:rsid w:val="005B3355"/>
    <w:rsid w:val="005B348A"/>
    <w:rsid w:val="005B383E"/>
    <w:rsid w:val="005B3DBE"/>
    <w:rsid w:val="005B3DCD"/>
    <w:rsid w:val="005B42CD"/>
    <w:rsid w:val="005B4843"/>
    <w:rsid w:val="005B5D6F"/>
    <w:rsid w:val="005B6645"/>
    <w:rsid w:val="005B76E2"/>
    <w:rsid w:val="005C0D52"/>
    <w:rsid w:val="005C1DD1"/>
    <w:rsid w:val="005C2741"/>
    <w:rsid w:val="005C2B07"/>
    <w:rsid w:val="005C2DB2"/>
    <w:rsid w:val="005C3643"/>
    <w:rsid w:val="005C3AE0"/>
    <w:rsid w:val="005C606C"/>
    <w:rsid w:val="005C6537"/>
    <w:rsid w:val="005C7749"/>
    <w:rsid w:val="005D0DF9"/>
    <w:rsid w:val="005D12E8"/>
    <w:rsid w:val="005D216F"/>
    <w:rsid w:val="005D315C"/>
    <w:rsid w:val="005D3244"/>
    <w:rsid w:val="005D3ACD"/>
    <w:rsid w:val="005D54CF"/>
    <w:rsid w:val="005D6700"/>
    <w:rsid w:val="005D7078"/>
    <w:rsid w:val="005D72C8"/>
    <w:rsid w:val="005D7A16"/>
    <w:rsid w:val="005E0E41"/>
    <w:rsid w:val="005E16DE"/>
    <w:rsid w:val="005E3AF0"/>
    <w:rsid w:val="005E4279"/>
    <w:rsid w:val="005E42EE"/>
    <w:rsid w:val="005E476F"/>
    <w:rsid w:val="005E4A2E"/>
    <w:rsid w:val="005E5807"/>
    <w:rsid w:val="005E5841"/>
    <w:rsid w:val="005E5D3A"/>
    <w:rsid w:val="005E5FB1"/>
    <w:rsid w:val="005E6C30"/>
    <w:rsid w:val="005F0497"/>
    <w:rsid w:val="005F060A"/>
    <w:rsid w:val="005F164A"/>
    <w:rsid w:val="005F178C"/>
    <w:rsid w:val="005F1A57"/>
    <w:rsid w:val="005F253E"/>
    <w:rsid w:val="005F4B42"/>
    <w:rsid w:val="005F4EB8"/>
    <w:rsid w:val="005F50B2"/>
    <w:rsid w:val="005F5694"/>
    <w:rsid w:val="005F5C79"/>
    <w:rsid w:val="005F741E"/>
    <w:rsid w:val="005F7C59"/>
    <w:rsid w:val="005F7FA8"/>
    <w:rsid w:val="00600057"/>
    <w:rsid w:val="0060073C"/>
    <w:rsid w:val="00600C6D"/>
    <w:rsid w:val="00601114"/>
    <w:rsid w:val="006023EA"/>
    <w:rsid w:val="00602F23"/>
    <w:rsid w:val="006032A9"/>
    <w:rsid w:val="00603C09"/>
    <w:rsid w:val="00603FF0"/>
    <w:rsid w:val="00604172"/>
    <w:rsid w:val="00604203"/>
    <w:rsid w:val="00604917"/>
    <w:rsid w:val="00604F6E"/>
    <w:rsid w:val="00606301"/>
    <w:rsid w:val="00606BD5"/>
    <w:rsid w:val="0060708B"/>
    <w:rsid w:val="00607B65"/>
    <w:rsid w:val="00610A16"/>
    <w:rsid w:val="00612226"/>
    <w:rsid w:val="00612C36"/>
    <w:rsid w:val="00612C76"/>
    <w:rsid w:val="00612E4A"/>
    <w:rsid w:val="00613BDE"/>
    <w:rsid w:val="00614984"/>
    <w:rsid w:val="00614DA5"/>
    <w:rsid w:val="00614E12"/>
    <w:rsid w:val="006150E7"/>
    <w:rsid w:val="00615E46"/>
    <w:rsid w:val="00616E17"/>
    <w:rsid w:val="00617408"/>
    <w:rsid w:val="00617F73"/>
    <w:rsid w:val="006202D1"/>
    <w:rsid w:val="00622423"/>
    <w:rsid w:val="00622581"/>
    <w:rsid w:val="006238E2"/>
    <w:rsid w:val="00623A4D"/>
    <w:rsid w:val="0062464C"/>
    <w:rsid w:val="00624A1B"/>
    <w:rsid w:val="00624A22"/>
    <w:rsid w:val="0062529E"/>
    <w:rsid w:val="0062542C"/>
    <w:rsid w:val="0062575E"/>
    <w:rsid w:val="006259B0"/>
    <w:rsid w:val="00626E4C"/>
    <w:rsid w:val="00626EB0"/>
    <w:rsid w:val="0062754C"/>
    <w:rsid w:val="006277DB"/>
    <w:rsid w:val="0063040B"/>
    <w:rsid w:val="0063088C"/>
    <w:rsid w:val="00631121"/>
    <w:rsid w:val="00631D3D"/>
    <w:rsid w:val="00632232"/>
    <w:rsid w:val="00632B2E"/>
    <w:rsid w:val="006347BA"/>
    <w:rsid w:val="00634F5A"/>
    <w:rsid w:val="00636674"/>
    <w:rsid w:val="00636A91"/>
    <w:rsid w:val="00636D73"/>
    <w:rsid w:val="00637193"/>
    <w:rsid w:val="00637694"/>
    <w:rsid w:val="0064210D"/>
    <w:rsid w:val="00643145"/>
    <w:rsid w:val="006431D1"/>
    <w:rsid w:val="00643CF5"/>
    <w:rsid w:val="0064467D"/>
    <w:rsid w:val="00644CA1"/>
    <w:rsid w:val="00644F63"/>
    <w:rsid w:val="00645DF1"/>
    <w:rsid w:val="0064685A"/>
    <w:rsid w:val="006476A8"/>
    <w:rsid w:val="00650102"/>
    <w:rsid w:val="00650316"/>
    <w:rsid w:val="00651392"/>
    <w:rsid w:val="006515AB"/>
    <w:rsid w:val="0065222E"/>
    <w:rsid w:val="0065381C"/>
    <w:rsid w:val="006538FF"/>
    <w:rsid w:val="006543F4"/>
    <w:rsid w:val="006548EA"/>
    <w:rsid w:val="00654B88"/>
    <w:rsid w:val="00654C74"/>
    <w:rsid w:val="00655E78"/>
    <w:rsid w:val="0065683A"/>
    <w:rsid w:val="00660EC2"/>
    <w:rsid w:val="00660FE2"/>
    <w:rsid w:val="006610A8"/>
    <w:rsid w:val="0066140B"/>
    <w:rsid w:val="00661639"/>
    <w:rsid w:val="0066261E"/>
    <w:rsid w:val="006633A6"/>
    <w:rsid w:val="0066457B"/>
    <w:rsid w:val="006648A6"/>
    <w:rsid w:val="00664AA3"/>
    <w:rsid w:val="00664BF7"/>
    <w:rsid w:val="00665062"/>
    <w:rsid w:val="00665B43"/>
    <w:rsid w:val="00666232"/>
    <w:rsid w:val="0067034D"/>
    <w:rsid w:val="00670F96"/>
    <w:rsid w:val="006712D2"/>
    <w:rsid w:val="006715B5"/>
    <w:rsid w:val="0067182E"/>
    <w:rsid w:val="00672015"/>
    <w:rsid w:val="006742E9"/>
    <w:rsid w:val="0067470A"/>
    <w:rsid w:val="006759A4"/>
    <w:rsid w:val="00676450"/>
    <w:rsid w:val="006774D0"/>
    <w:rsid w:val="00677AE6"/>
    <w:rsid w:val="00677F17"/>
    <w:rsid w:val="00681A5B"/>
    <w:rsid w:val="00682FEF"/>
    <w:rsid w:val="006847B1"/>
    <w:rsid w:val="006847D4"/>
    <w:rsid w:val="0068499F"/>
    <w:rsid w:val="00684E15"/>
    <w:rsid w:val="00685E72"/>
    <w:rsid w:val="00690238"/>
    <w:rsid w:val="00690628"/>
    <w:rsid w:val="00692A2A"/>
    <w:rsid w:val="00692E24"/>
    <w:rsid w:val="00693334"/>
    <w:rsid w:val="00694290"/>
    <w:rsid w:val="00696067"/>
    <w:rsid w:val="00696756"/>
    <w:rsid w:val="00696AB8"/>
    <w:rsid w:val="00696ABA"/>
    <w:rsid w:val="00697C73"/>
    <w:rsid w:val="006A0C02"/>
    <w:rsid w:val="006A0FE6"/>
    <w:rsid w:val="006A2C75"/>
    <w:rsid w:val="006A2EFC"/>
    <w:rsid w:val="006A3200"/>
    <w:rsid w:val="006A32EF"/>
    <w:rsid w:val="006A3571"/>
    <w:rsid w:val="006A3E29"/>
    <w:rsid w:val="006A410A"/>
    <w:rsid w:val="006B09D1"/>
    <w:rsid w:val="006B237D"/>
    <w:rsid w:val="006B3063"/>
    <w:rsid w:val="006B3720"/>
    <w:rsid w:val="006B4712"/>
    <w:rsid w:val="006B56A7"/>
    <w:rsid w:val="006B574A"/>
    <w:rsid w:val="006B6775"/>
    <w:rsid w:val="006C0458"/>
    <w:rsid w:val="006C2ABA"/>
    <w:rsid w:val="006C2CA8"/>
    <w:rsid w:val="006C3329"/>
    <w:rsid w:val="006C41ED"/>
    <w:rsid w:val="006C4F59"/>
    <w:rsid w:val="006C534B"/>
    <w:rsid w:val="006C601B"/>
    <w:rsid w:val="006C6676"/>
    <w:rsid w:val="006C68D1"/>
    <w:rsid w:val="006C6A14"/>
    <w:rsid w:val="006C6BD2"/>
    <w:rsid w:val="006C6D91"/>
    <w:rsid w:val="006C6E28"/>
    <w:rsid w:val="006C7BF9"/>
    <w:rsid w:val="006D00C7"/>
    <w:rsid w:val="006D0830"/>
    <w:rsid w:val="006D0BC0"/>
    <w:rsid w:val="006D1857"/>
    <w:rsid w:val="006D1C43"/>
    <w:rsid w:val="006D3DD6"/>
    <w:rsid w:val="006D5E19"/>
    <w:rsid w:val="006D79BD"/>
    <w:rsid w:val="006D7CCD"/>
    <w:rsid w:val="006E0BF4"/>
    <w:rsid w:val="006E13A1"/>
    <w:rsid w:val="006E16F3"/>
    <w:rsid w:val="006E190E"/>
    <w:rsid w:val="006E1CDA"/>
    <w:rsid w:val="006E29C0"/>
    <w:rsid w:val="006E3AA5"/>
    <w:rsid w:val="006E47D7"/>
    <w:rsid w:val="006E5293"/>
    <w:rsid w:val="006E5944"/>
    <w:rsid w:val="006E5D9A"/>
    <w:rsid w:val="006E70F1"/>
    <w:rsid w:val="006F1467"/>
    <w:rsid w:val="006F44EA"/>
    <w:rsid w:val="006F6FB0"/>
    <w:rsid w:val="006F76EE"/>
    <w:rsid w:val="006F7F9A"/>
    <w:rsid w:val="007011C8"/>
    <w:rsid w:val="00702438"/>
    <w:rsid w:val="00705074"/>
    <w:rsid w:val="00706038"/>
    <w:rsid w:val="007060DE"/>
    <w:rsid w:val="007063A8"/>
    <w:rsid w:val="00706E51"/>
    <w:rsid w:val="00707542"/>
    <w:rsid w:val="00707AC3"/>
    <w:rsid w:val="00707D4C"/>
    <w:rsid w:val="00707FB2"/>
    <w:rsid w:val="0071148A"/>
    <w:rsid w:val="00712CEE"/>
    <w:rsid w:val="00714D37"/>
    <w:rsid w:val="0071596F"/>
    <w:rsid w:val="007177EF"/>
    <w:rsid w:val="0071793F"/>
    <w:rsid w:val="00721332"/>
    <w:rsid w:val="00723A32"/>
    <w:rsid w:val="00723B38"/>
    <w:rsid w:val="00723E20"/>
    <w:rsid w:val="0072478D"/>
    <w:rsid w:val="00725522"/>
    <w:rsid w:val="00725ED1"/>
    <w:rsid w:val="00727197"/>
    <w:rsid w:val="0072727F"/>
    <w:rsid w:val="0072789E"/>
    <w:rsid w:val="00730A88"/>
    <w:rsid w:val="00730CAC"/>
    <w:rsid w:val="00730D99"/>
    <w:rsid w:val="0073124C"/>
    <w:rsid w:val="007314DE"/>
    <w:rsid w:val="00731A2C"/>
    <w:rsid w:val="00732C44"/>
    <w:rsid w:val="00733258"/>
    <w:rsid w:val="007345B8"/>
    <w:rsid w:val="0073523B"/>
    <w:rsid w:val="007358C3"/>
    <w:rsid w:val="007372D8"/>
    <w:rsid w:val="00740F86"/>
    <w:rsid w:val="00740FA2"/>
    <w:rsid w:val="00741373"/>
    <w:rsid w:val="007415DF"/>
    <w:rsid w:val="00741752"/>
    <w:rsid w:val="00741798"/>
    <w:rsid w:val="00741823"/>
    <w:rsid w:val="00741986"/>
    <w:rsid w:val="0074214F"/>
    <w:rsid w:val="007429CB"/>
    <w:rsid w:val="00742CFB"/>
    <w:rsid w:val="00742D5D"/>
    <w:rsid w:val="0074356E"/>
    <w:rsid w:val="00743C52"/>
    <w:rsid w:val="00744670"/>
    <w:rsid w:val="00744E97"/>
    <w:rsid w:val="0074588B"/>
    <w:rsid w:val="0074662A"/>
    <w:rsid w:val="00746750"/>
    <w:rsid w:val="00747629"/>
    <w:rsid w:val="007500A5"/>
    <w:rsid w:val="007511FB"/>
    <w:rsid w:val="00752008"/>
    <w:rsid w:val="00752DA3"/>
    <w:rsid w:val="00755F54"/>
    <w:rsid w:val="0075642E"/>
    <w:rsid w:val="007565DA"/>
    <w:rsid w:val="00756870"/>
    <w:rsid w:val="0076004F"/>
    <w:rsid w:val="007603A0"/>
    <w:rsid w:val="007619A6"/>
    <w:rsid w:val="00761E5C"/>
    <w:rsid w:val="00762067"/>
    <w:rsid w:val="00762209"/>
    <w:rsid w:val="00762619"/>
    <w:rsid w:val="007650AC"/>
    <w:rsid w:val="0076521F"/>
    <w:rsid w:val="00766732"/>
    <w:rsid w:val="00767102"/>
    <w:rsid w:val="00770143"/>
    <w:rsid w:val="00770749"/>
    <w:rsid w:val="00771F45"/>
    <w:rsid w:val="00772A17"/>
    <w:rsid w:val="00772E48"/>
    <w:rsid w:val="00773096"/>
    <w:rsid w:val="0077358F"/>
    <w:rsid w:val="00773BE2"/>
    <w:rsid w:val="00774DEB"/>
    <w:rsid w:val="007750B1"/>
    <w:rsid w:val="00775578"/>
    <w:rsid w:val="00775D5B"/>
    <w:rsid w:val="00775F2F"/>
    <w:rsid w:val="00777557"/>
    <w:rsid w:val="007800FA"/>
    <w:rsid w:val="00780122"/>
    <w:rsid w:val="007811C8"/>
    <w:rsid w:val="00781324"/>
    <w:rsid w:val="007824BC"/>
    <w:rsid w:val="007827FC"/>
    <w:rsid w:val="00782CB9"/>
    <w:rsid w:val="00783318"/>
    <w:rsid w:val="00784F62"/>
    <w:rsid w:val="00785D37"/>
    <w:rsid w:val="0078656B"/>
    <w:rsid w:val="00786B64"/>
    <w:rsid w:val="007871E4"/>
    <w:rsid w:val="007872EE"/>
    <w:rsid w:val="007903AF"/>
    <w:rsid w:val="00790A7E"/>
    <w:rsid w:val="00790DE9"/>
    <w:rsid w:val="00791FCA"/>
    <w:rsid w:val="00795233"/>
    <w:rsid w:val="007954DD"/>
    <w:rsid w:val="00795660"/>
    <w:rsid w:val="007959FA"/>
    <w:rsid w:val="00796547"/>
    <w:rsid w:val="00796CDE"/>
    <w:rsid w:val="00796CFA"/>
    <w:rsid w:val="007A02A4"/>
    <w:rsid w:val="007A1167"/>
    <w:rsid w:val="007A1B3E"/>
    <w:rsid w:val="007A2B9C"/>
    <w:rsid w:val="007A310A"/>
    <w:rsid w:val="007A3A08"/>
    <w:rsid w:val="007A452A"/>
    <w:rsid w:val="007A598A"/>
    <w:rsid w:val="007A649B"/>
    <w:rsid w:val="007A66FD"/>
    <w:rsid w:val="007A68A8"/>
    <w:rsid w:val="007A6C42"/>
    <w:rsid w:val="007A76C1"/>
    <w:rsid w:val="007A7994"/>
    <w:rsid w:val="007A7BAD"/>
    <w:rsid w:val="007A7D2D"/>
    <w:rsid w:val="007B0332"/>
    <w:rsid w:val="007B0CC7"/>
    <w:rsid w:val="007B0DD0"/>
    <w:rsid w:val="007B375C"/>
    <w:rsid w:val="007B3C57"/>
    <w:rsid w:val="007B4D69"/>
    <w:rsid w:val="007B5569"/>
    <w:rsid w:val="007B59C7"/>
    <w:rsid w:val="007B76A0"/>
    <w:rsid w:val="007C00D2"/>
    <w:rsid w:val="007C03B7"/>
    <w:rsid w:val="007C18C6"/>
    <w:rsid w:val="007C25A8"/>
    <w:rsid w:val="007C2C8B"/>
    <w:rsid w:val="007C3D65"/>
    <w:rsid w:val="007C44D7"/>
    <w:rsid w:val="007C53B6"/>
    <w:rsid w:val="007C546C"/>
    <w:rsid w:val="007C6E12"/>
    <w:rsid w:val="007C74A5"/>
    <w:rsid w:val="007C7996"/>
    <w:rsid w:val="007C7B88"/>
    <w:rsid w:val="007D242A"/>
    <w:rsid w:val="007D2821"/>
    <w:rsid w:val="007D40C3"/>
    <w:rsid w:val="007D4719"/>
    <w:rsid w:val="007D48EF"/>
    <w:rsid w:val="007D4EAD"/>
    <w:rsid w:val="007D5577"/>
    <w:rsid w:val="007E0A19"/>
    <w:rsid w:val="007E0B92"/>
    <w:rsid w:val="007E0C10"/>
    <w:rsid w:val="007E0EF4"/>
    <w:rsid w:val="007E2B8A"/>
    <w:rsid w:val="007E36D9"/>
    <w:rsid w:val="007E4817"/>
    <w:rsid w:val="007E69E3"/>
    <w:rsid w:val="007E70CE"/>
    <w:rsid w:val="007E775C"/>
    <w:rsid w:val="007F000B"/>
    <w:rsid w:val="007F0036"/>
    <w:rsid w:val="007F0B2F"/>
    <w:rsid w:val="007F1086"/>
    <w:rsid w:val="007F1461"/>
    <w:rsid w:val="007F51CA"/>
    <w:rsid w:val="007F571F"/>
    <w:rsid w:val="007F5907"/>
    <w:rsid w:val="007F6A2A"/>
    <w:rsid w:val="007F6E50"/>
    <w:rsid w:val="008015AC"/>
    <w:rsid w:val="00801B64"/>
    <w:rsid w:val="00801D8B"/>
    <w:rsid w:val="00802272"/>
    <w:rsid w:val="00802B4E"/>
    <w:rsid w:val="00802B74"/>
    <w:rsid w:val="00804173"/>
    <w:rsid w:val="00805481"/>
    <w:rsid w:val="00805A27"/>
    <w:rsid w:val="008066CC"/>
    <w:rsid w:val="00806D87"/>
    <w:rsid w:val="00807466"/>
    <w:rsid w:val="00807CCD"/>
    <w:rsid w:val="00807F10"/>
    <w:rsid w:val="00810F8A"/>
    <w:rsid w:val="00811A29"/>
    <w:rsid w:val="00812329"/>
    <w:rsid w:val="00812654"/>
    <w:rsid w:val="00813137"/>
    <w:rsid w:val="00814CA7"/>
    <w:rsid w:val="00815091"/>
    <w:rsid w:val="00815176"/>
    <w:rsid w:val="008154E6"/>
    <w:rsid w:val="00815571"/>
    <w:rsid w:val="00817629"/>
    <w:rsid w:val="0082008F"/>
    <w:rsid w:val="0082087A"/>
    <w:rsid w:val="00821082"/>
    <w:rsid w:val="008222FC"/>
    <w:rsid w:val="00822964"/>
    <w:rsid w:val="00823ADD"/>
    <w:rsid w:val="00824617"/>
    <w:rsid w:val="008249B0"/>
    <w:rsid w:val="00825155"/>
    <w:rsid w:val="0082536D"/>
    <w:rsid w:val="0082637F"/>
    <w:rsid w:val="00827F0B"/>
    <w:rsid w:val="008319C8"/>
    <w:rsid w:val="00831AA7"/>
    <w:rsid w:val="00831AAC"/>
    <w:rsid w:val="008320B0"/>
    <w:rsid w:val="00832128"/>
    <w:rsid w:val="00833B41"/>
    <w:rsid w:val="00833BD4"/>
    <w:rsid w:val="00835340"/>
    <w:rsid w:val="0083657B"/>
    <w:rsid w:val="00837099"/>
    <w:rsid w:val="0083728B"/>
    <w:rsid w:val="00840127"/>
    <w:rsid w:val="00840157"/>
    <w:rsid w:val="008422F4"/>
    <w:rsid w:val="00842484"/>
    <w:rsid w:val="008428F9"/>
    <w:rsid w:val="00842934"/>
    <w:rsid w:val="00842D9A"/>
    <w:rsid w:val="00842DEC"/>
    <w:rsid w:val="00843E04"/>
    <w:rsid w:val="00845C2B"/>
    <w:rsid w:val="00846294"/>
    <w:rsid w:val="00846C7F"/>
    <w:rsid w:val="00847012"/>
    <w:rsid w:val="0084757C"/>
    <w:rsid w:val="0085182B"/>
    <w:rsid w:val="008528FA"/>
    <w:rsid w:val="00853093"/>
    <w:rsid w:val="008532F2"/>
    <w:rsid w:val="0085403A"/>
    <w:rsid w:val="00854D93"/>
    <w:rsid w:val="00854E91"/>
    <w:rsid w:val="008551A0"/>
    <w:rsid w:val="0085530E"/>
    <w:rsid w:val="00855996"/>
    <w:rsid w:val="0085757C"/>
    <w:rsid w:val="00857C28"/>
    <w:rsid w:val="00861810"/>
    <w:rsid w:val="0086270C"/>
    <w:rsid w:val="00862BAF"/>
    <w:rsid w:val="008631F3"/>
    <w:rsid w:val="00863237"/>
    <w:rsid w:val="00863798"/>
    <w:rsid w:val="00864B08"/>
    <w:rsid w:val="00864F7D"/>
    <w:rsid w:val="00865909"/>
    <w:rsid w:val="00866C2A"/>
    <w:rsid w:val="00866EFE"/>
    <w:rsid w:val="00867D23"/>
    <w:rsid w:val="00870BB3"/>
    <w:rsid w:val="008712B5"/>
    <w:rsid w:val="008721B6"/>
    <w:rsid w:val="00872A0E"/>
    <w:rsid w:val="00872F34"/>
    <w:rsid w:val="008752FC"/>
    <w:rsid w:val="00875984"/>
    <w:rsid w:val="00876A9B"/>
    <w:rsid w:val="00876BF0"/>
    <w:rsid w:val="00877274"/>
    <w:rsid w:val="00877A41"/>
    <w:rsid w:val="00877D70"/>
    <w:rsid w:val="00877FFC"/>
    <w:rsid w:val="0088060D"/>
    <w:rsid w:val="00880D74"/>
    <w:rsid w:val="0088193F"/>
    <w:rsid w:val="008823D9"/>
    <w:rsid w:val="0088278C"/>
    <w:rsid w:val="00883296"/>
    <w:rsid w:val="0088332C"/>
    <w:rsid w:val="008843DC"/>
    <w:rsid w:val="008845E2"/>
    <w:rsid w:val="00884C8B"/>
    <w:rsid w:val="00886892"/>
    <w:rsid w:val="00886ED2"/>
    <w:rsid w:val="00886F40"/>
    <w:rsid w:val="008871AA"/>
    <w:rsid w:val="00887E0C"/>
    <w:rsid w:val="00887F59"/>
    <w:rsid w:val="00890CA3"/>
    <w:rsid w:val="008912E0"/>
    <w:rsid w:val="00891321"/>
    <w:rsid w:val="008913C0"/>
    <w:rsid w:val="00891599"/>
    <w:rsid w:val="008915BB"/>
    <w:rsid w:val="00892409"/>
    <w:rsid w:val="008924F7"/>
    <w:rsid w:val="00892C65"/>
    <w:rsid w:val="00893E2C"/>
    <w:rsid w:val="00893E3F"/>
    <w:rsid w:val="008942EF"/>
    <w:rsid w:val="008950B2"/>
    <w:rsid w:val="00895742"/>
    <w:rsid w:val="008958CA"/>
    <w:rsid w:val="00895EE2"/>
    <w:rsid w:val="00896E05"/>
    <w:rsid w:val="0089746B"/>
    <w:rsid w:val="0089796A"/>
    <w:rsid w:val="008A088E"/>
    <w:rsid w:val="008A1362"/>
    <w:rsid w:val="008A15D2"/>
    <w:rsid w:val="008A164C"/>
    <w:rsid w:val="008A1C05"/>
    <w:rsid w:val="008A2012"/>
    <w:rsid w:val="008A253C"/>
    <w:rsid w:val="008A2C93"/>
    <w:rsid w:val="008A434D"/>
    <w:rsid w:val="008A49C7"/>
    <w:rsid w:val="008A4A08"/>
    <w:rsid w:val="008A55F0"/>
    <w:rsid w:val="008A6246"/>
    <w:rsid w:val="008A64B1"/>
    <w:rsid w:val="008A70D1"/>
    <w:rsid w:val="008B0D8C"/>
    <w:rsid w:val="008B2463"/>
    <w:rsid w:val="008B2747"/>
    <w:rsid w:val="008B2AF6"/>
    <w:rsid w:val="008B2F15"/>
    <w:rsid w:val="008B3CB1"/>
    <w:rsid w:val="008B4F63"/>
    <w:rsid w:val="008B5E9D"/>
    <w:rsid w:val="008B601A"/>
    <w:rsid w:val="008B601D"/>
    <w:rsid w:val="008B608A"/>
    <w:rsid w:val="008B6159"/>
    <w:rsid w:val="008B64C3"/>
    <w:rsid w:val="008B7C96"/>
    <w:rsid w:val="008C0B16"/>
    <w:rsid w:val="008C2EAC"/>
    <w:rsid w:val="008C30D3"/>
    <w:rsid w:val="008C354F"/>
    <w:rsid w:val="008C3AF9"/>
    <w:rsid w:val="008C4C9F"/>
    <w:rsid w:val="008C5C86"/>
    <w:rsid w:val="008C64DD"/>
    <w:rsid w:val="008C6D2D"/>
    <w:rsid w:val="008C7B46"/>
    <w:rsid w:val="008C7CF4"/>
    <w:rsid w:val="008C7DEA"/>
    <w:rsid w:val="008D000B"/>
    <w:rsid w:val="008D0093"/>
    <w:rsid w:val="008D00A5"/>
    <w:rsid w:val="008D1A43"/>
    <w:rsid w:val="008D1B5F"/>
    <w:rsid w:val="008D2008"/>
    <w:rsid w:val="008D3311"/>
    <w:rsid w:val="008D378E"/>
    <w:rsid w:val="008D3D31"/>
    <w:rsid w:val="008D5A03"/>
    <w:rsid w:val="008D5A5F"/>
    <w:rsid w:val="008D6C22"/>
    <w:rsid w:val="008D7BFF"/>
    <w:rsid w:val="008E00CF"/>
    <w:rsid w:val="008E019C"/>
    <w:rsid w:val="008E01DA"/>
    <w:rsid w:val="008E12F6"/>
    <w:rsid w:val="008E17F5"/>
    <w:rsid w:val="008E1E6C"/>
    <w:rsid w:val="008E2461"/>
    <w:rsid w:val="008E3374"/>
    <w:rsid w:val="008E33CC"/>
    <w:rsid w:val="008E3CF8"/>
    <w:rsid w:val="008E61D2"/>
    <w:rsid w:val="008E6C08"/>
    <w:rsid w:val="008E7B4B"/>
    <w:rsid w:val="008F07F6"/>
    <w:rsid w:val="008F0C5D"/>
    <w:rsid w:val="008F0D99"/>
    <w:rsid w:val="008F41CE"/>
    <w:rsid w:val="008F5120"/>
    <w:rsid w:val="008F6E63"/>
    <w:rsid w:val="008F6FCC"/>
    <w:rsid w:val="008F759F"/>
    <w:rsid w:val="008F75B7"/>
    <w:rsid w:val="00900047"/>
    <w:rsid w:val="00900C37"/>
    <w:rsid w:val="009010EB"/>
    <w:rsid w:val="00901AED"/>
    <w:rsid w:val="00902765"/>
    <w:rsid w:val="00902A18"/>
    <w:rsid w:val="00902DDC"/>
    <w:rsid w:val="00903C11"/>
    <w:rsid w:val="009053D6"/>
    <w:rsid w:val="00905725"/>
    <w:rsid w:val="00910641"/>
    <w:rsid w:val="00912060"/>
    <w:rsid w:val="00912818"/>
    <w:rsid w:val="00914BB9"/>
    <w:rsid w:val="00915A14"/>
    <w:rsid w:val="009167F6"/>
    <w:rsid w:val="00916E1F"/>
    <w:rsid w:val="00916F43"/>
    <w:rsid w:val="0092173A"/>
    <w:rsid w:val="00921CA3"/>
    <w:rsid w:val="009228B9"/>
    <w:rsid w:val="00922F9F"/>
    <w:rsid w:val="00923567"/>
    <w:rsid w:val="00923859"/>
    <w:rsid w:val="00923D64"/>
    <w:rsid w:val="00923E7A"/>
    <w:rsid w:val="00924FDF"/>
    <w:rsid w:val="00926756"/>
    <w:rsid w:val="00926E81"/>
    <w:rsid w:val="00927B8C"/>
    <w:rsid w:val="00930AAE"/>
    <w:rsid w:val="00930B7B"/>
    <w:rsid w:val="009326A5"/>
    <w:rsid w:val="0093403E"/>
    <w:rsid w:val="009342E8"/>
    <w:rsid w:val="00934468"/>
    <w:rsid w:val="00934C99"/>
    <w:rsid w:val="009366F5"/>
    <w:rsid w:val="00937E22"/>
    <w:rsid w:val="00940B9A"/>
    <w:rsid w:val="00942B80"/>
    <w:rsid w:val="00942D47"/>
    <w:rsid w:val="00943325"/>
    <w:rsid w:val="0094368D"/>
    <w:rsid w:val="00945CAE"/>
    <w:rsid w:val="00945D7F"/>
    <w:rsid w:val="009467D6"/>
    <w:rsid w:val="00946DB5"/>
    <w:rsid w:val="00946E9B"/>
    <w:rsid w:val="00947329"/>
    <w:rsid w:val="009500BD"/>
    <w:rsid w:val="00951505"/>
    <w:rsid w:val="009515A0"/>
    <w:rsid w:val="009517D6"/>
    <w:rsid w:val="00952E09"/>
    <w:rsid w:val="0095317E"/>
    <w:rsid w:val="009556C6"/>
    <w:rsid w:val="009559F6"/>
    <w:rsid w:val="00956214"/>
    <w:rsid w:val="00956B56"/>
    <w:rsid w:val="00957481"/>
    <w:rsid w:val="009612D4"/>
    <w:rsid w:val="00961962"/>
    <w:rsid w:val="0096371A"/>
    <w:rsid w:val="00963F25"/>
    <w:rsid w:val="009643A9"/>
    <w:rsid w:val="009663D5"/>
    <w:rsid w:val="0096654D"/>
    <w:rsid w:val="00967E63"/>
    <w:rsid w:val="00970992"/>
    <w:rsid w:val="0097134A"/>
    <w:rsid w:val="00973E4E"/>
    <w:rsid w:val="00974054"/>
    <w:rsid w:val="009741A7"/>
    <w:rsid w:val="0097437E"/>
    <w:rsid w:val="009746BB"/>
    <w:rsid w:val="00974D02"/>
    <w:rsid w:val="009758E2"/>
    <w:rsid w:val="00975F17"/>
    <w:rsid w:val="00977892"/>
    <w:rsid w:val="009809E1"/>
    <w:rsid w:val="00980D68"/>
    <w:rsid w:val="009813F7"/>
    <w:rsid w:val="00981D55"/>
    <w:rsid w:val="00982432"/>
    <w:rsid w:val="00982CE4"/>
    <w:rsid w:val="00982DAE"/>
    <w:rsid w:val="009842D7"/>
    <w:rsid w:val="0098449F"/>
    <w:rsid w:val="00984DD9"/>
    <w:rsid w:val="009853FE"/>
    <w:rsid w:val="009856F1"/>
    <w:rsid w:val="00985A87"/>
    <w:rsid w:val="00985EB5"/>
    <w:rsid w:val="00986170"/>
    <w:rsid w:val="00986B95"/>
    <w:rsid w:val="00986DB6"/>
    <w:rsid w:val="0098701D"/>
    <w:rsid w:val="00987331"/>
    <w:rsid w:val="00987EDB"/>
    <w:rsid w:val="00990BE2"/>
    <w:rsid w:val="009913D8"/>
    <w:rsid w:val="00991607"/>
    <w:rsid w:val="00991A3E"/>
    <w:rsid w:val="00993BDE"/>
    <w:rsid w:val="009946A7"/>
    <w:rsid w:val="009960A4"/>
    <w:rsid w:val="00996728"/>
    <w:rsid w:val="00996EF9"/>
    <w:rsid w:val="009A0AB6"/>
    <w:rsid w:val="009A1543"/>
    <w:rsid w:val="009A1EF6"/>
    <w:rsid w:val="009A2A39"/>
    <w:rsid w:val="009A3F52"/>
    <w:rsid w:val="009A3F86"/>
    <w:rsid w:val="009A4F13"/>
    <w:rsid w:val="009A5529"/>
    <w:rsid w:val="009A704D"/>
    <w:rsid w:val="009A7971"/>
    <w:rsid w:val="009B40C6"/>
    <w:rsid w:val="009B4977"/>
    <w:rsid w:val="009B58A5"/>
    <w:rsid w:val="009B6B98"/>
    <w:rsid w:val="009B714F"/>
    <w:rsid w:val="009B7AA9"/>
    <w:rsid w:val="009C069E"/>
    <w:rsid w:val="009C0AC1"/>
    <w:rsid w:val="009C2143"/>
    <w:rsid w:val="009C228A"/>
    <w:rsid w:val="009C2487"/>
    <w:rsid w:val="009C4A11"/>
    <w:rsid w:val="009C5249"/>
    <w:rsid w:val="009C709F"/>
    <w:rsid w:val="009C77B3"/>
    <w:rsid w:val="009C7EAD"/>
    <w:rsid w:val="009D0825"/>
    <w:rsid w:val="009D1CDA"/>
    <w:rsid w:val="009D38E5"/>
    <w:rsid w:val="009D3D10"/>
    <w:rsid w:val="009D3D98"/>
    <w:rsid w:val="009D4B02"/>
    <w:rsid w:val="009D4FC5"/>
    <w:rsid w:val="009D533B"/>
    <w:rsid w:val="009D54A8"/>
    <w:rsid w:val="009D55D1"/>
    <w:rsid w:val="009D7775"/>
    <w:rsid w:val="009D7961"/>
    <w:rsid w:val="009D7D57"/>
    <w:rsid w:val="009D7F46"/>
    <w:rsid w:val="009E1B75"/>
    <w:rsid w:val="009E1C59"/>
    <w:rsid w:val="009E2196"/>
    <w:rsid w:val="009E31EA"/>
    <w:rsid w:val="009E3327"/>
    <w:rsid w:val="009E54E5"/>
    <w:rsid w:val="009E57C5"/>
    <w:rsid w:val="009E59E9"/>
    <w:rsid w:val="009E5FD5"/>
    <w:rsid w:val="009E6D4E"/>
    <w:rsid w:val="009F054E"/>
    <w:rsid w:val="009F09D4"/>
    <w:rsid w:val="009F0F29"/>
    <w:rsid w:val="009F1F69"/>
    <w:rsid w:val="009F3145"/>
    <w:rsid w:val="009F34D6"/>
    <w:rsid w:val="009F3720"/>
    <w:rsid w:val="009F38E8"/>
    <w:rsid w:val="009F401E"/>
    <w:rsid w:val="009F4668"/>
    <w:rsid w:val="009F505E"/>
    <w:rsid w:val="009F5063"/>
    <w:rsid w:val="009F584A"/>
    <w:rsid w:val="009F59A5"/>
    <w:rsid w:val="009F6D79"/>
    <w:rsid w:val="009F780B"/>
    <w:rsid w:val="009F7C71"/>
    <w:rsid w:val="009F7C8B"/>
    <w:rsid w:val="00A001E6"/>
    <w:rsid w:val="00A0031F"/>
    <w:rsid w:val="00A00790"/>
    <w:rsid w:val="00A01325"/>
    <w:rsid w:val="00A01A66"/>
    <w:rsid w:val="00A01FE3"/>
    <w:rsid w:val="00A04A6E"/>
    <w:rsid w:val="00A055D7"/>
    <w:rsid w:val="00A07491"/>
    <w:rsid w:val="00A10568"/>
    <w:rsid w:val="00A10906"/>
    <w:rsid w:val="00A11227"/>
    <w:rsid w:val="00A11271"/>
    <w:rsid w:val="00A12ADF"/>
    <w:rsid w:val="00A139F5"/>
    <w:rsid w:val="00A13F51"/>
    <w:rsid w:val="00A14378"/>
    <w:rsid w:val="00A150C9"/>
    <w:rsid w:val="00A1531D"/>
    <w:rsid w:val="00A158CA"/>
    <w:rsid w:val="00A176A6"/>
    <w:rsid w:val="00A200BA"/>
    <w:rsid w:val="00A20A5C"/>
    <w:rsid w:val="00A210C9"/>
    <w:rsid w:val="00A21340"/>
    <w:rsid w:val="00A21A60"/>
    <w:rsid w:val="00A239E6"/>
    <w:rsid w:val="00A23A48"/>
    <w:rsid w:val="00A23B87"/>
    <w:rsid w:val="00A25894"/>
    <w:rsid w:val="00A25F72"/>
    <w:rsid w:val="00A262ED"/>
    <w:rsid w:val="00A2648D"/>
    <w:rsid w:val="00A2692B"/>
    <w:rsid w:val="00A26A94"/>
    <w:rsid w:val="00A274A9"/>
    <w:rsid w:val="00A31382"/>
    <w:rsid w:val="00A319C2"/>
    <w:rsid w:val="00A330FC"/>
    <w:rsid w:val="00A33E2D"/>
    <w:rsid w:val="00A34099"/>
    <w:rsid w:val="00A356BA"/>
    <w:rsid w:val="00A35AB8"/>
    <w:rsid w:val="00A367C6"/>
    <w:rsid w:val="00A37E45"/>
    <w:rsid w:val="00A446B6"/>
    <w:rsid w:val="00A44F32"/>
    <w:rsid w:val="00A52751"/>
    <w:rsid w:val="00A532E5"/>
    <w:rsid w:val="00A543FC"/>
    <w:rsid w:val="00A54595"/>
    <w:rsid w:val="00A550FA"/>
    <w:rsid w:val="00A55CE7"/>
    <w:rsid w:val="00A56A89"/>
    <w:rsid w:val="00A60114"/>
    <w:rsid w:val="00A60B0B"/>
    <w:rsid w:val="00A61AC7"/>
    <w:rsid w:val="00A61BF2"/>
    <w:rsid w:val="00A62D0F"/>
    <w:rsid w:val="00A64F64"/>
    <w:rsid w:val="00A65E57"/>
    <w:rsid w:val="00A66F30"/>
    <w:rsid w:val="00A6717A"/>
    <w:rsid w:val="00A675F9"/>
    <w:rsid w:val="00A67695"/>
    <w:rsid w:val="00A67BEA"/>
    <w:rsid w:val="00A70434"/>
    <w:rsid w:val="00A7095B"/>
    <w:rsid w:val="00A70C15"/>
    <w:rsid w:val="00A70EE6"/>
    <w:rsid w:val="00A717F7"/>
    <w:rsid w:val="00A71A40"/>
    <w:rsid w:val="00A71C13"/>
    <w:rsid w:val="00A721AF"/>
    <w:rsid w:val="00A721DA"/>
    <w:rsid w:val="00A73058"/>
    <w:rsid w:val="00A74FCB"/>
    <w:rsid w:val="00A758B9"/>
    <w:rsid w:val="00A75A05"/>
    <w:rsid w:val="00A75EC4"/>
    <w:rsid w:val="00A7708F"/>
    <w:rsid w:val="00A80C64"/>
    <w:rsid w:val="00A80E3A"/>
    <w:rsid w:val="00A81732"/>
    <w:rsid w:val="00A81FB7"/>
    <w:rsid w:val="00A829E3"/>
    <w:rsid w:val="00A82C7E"/>
    <w:rsid w:val="00A82CEA"/>
    <w:rsid w:val="00A85321"/>
    <w:rsid w:val="00A85780"/>
    <w:rsid w:val="00A858D0"/>
    <w:rsid w:val="00A90E9C"/>
    <w:rsid w:val="00A91406"/>
    <w:rsid w:val="00A916BB"/>
    <w:rsid w:val="00A91EC2"/>
    <w:rsid w:val="00A92BF6"/>
    <w:rsid w:val="00A92DF6"/>
    <w:rsid w:val="00A92E4E"/>
    <w:rsid w:val="00A935BB"/>
    <w:rsid w:val="00A93F57"/>
    <w:rsid w:val="00A947A8"/>
    <w:rsid w:val="00A95091"/>
    <w:rsid w:val="00A9526B"/>
    <w:rsid w:val="00A9543C"/>
    <w:rsid w:val="00A97AFC"/>
    <w:rsid w:val="00A97FB8"/>
    <w:rsid w:val="00AA06E9"/>
    <w:rsid w:val="00AA0E24"/>
    <w:rsid w:val="00AA0F4C"/>
    <w:rsid w:val="00AA1510"/>
    <w:rsid w:val="00AA1620"/>
    <w:rsid w:val="00AA18EF"/>
    <w:rsid w:val="00AA194C"/>
    <w:rsid w:val="00AA1FAE"/>
    <w:rsid w:val="00AA2AE0"/>
    <w:rsid w:val="00AA3479"/>
    <w:rsid w:val="00AA46AE"/>
    <w:rsid w:val="00AA47D3"/>
    <w:rsid w:val="00AA5405"/>
    <w:rsid w:val="00AA545B"/>
    <w:rsid w:val="00AA7A27"/>
    <w:rsid w:val="00AA7ACF"/>
    <w:rsid w:val="00AB026E"/>
    <w:rsid w:val="00AB197D"/>
    <w:rsid w:val="00AB210C"/>
    <w:rsid w:val="00AB3140"/>
    <w:rsid w:val="00AB3323"/>
    <w:rsid w:val="00AB4961"/>
    <w:rsid w:val="00AB4F88"/>
    <w:rsid w:val="00AB4FF6"/>
    <w:rsid w:val="00AB57D1"/>
    <w:rsid w:val="00AB5888"/>
    <w:rsid w:val="00AB75F4"/>
    <w:rsid w:val="00AC12D4"/>
    <w:rsid w:val="00AC150A"/>
    <w:rsid w:val="00AC247C"/>
    <w:rsid w:val="00AC248E"/>
    <w:rsid w:val="00AC47CC"/>
    <w:rsid w:val="00AC499F"/>
    <w:rsid w:val="00AC568C"/>
    <w:rsid w:val="00AC708D"/>
    <w:rsid w:val="00AC766E"/>
    <w:rsid w:val="00AC7ABD"/>
    <w:rsid w:val="00AD0CDB"/>
    <w:rsid w:val="00AD1EDA"/>
    <w:rsid w:val="00AD1F34"/>
    <w:rsid w:val="00AD3AB1"/>
    <w:rsid w:val="00AD4616"/>
    <w:rsid w:val="00AD57F3"/>
    <w:rsid w:val="00AD5D29"/>
    <w:rsid w:val="00AD60C7"/>
    <w:rsid w:val="00AD628C"/>
    <w:rsid w:val="00AD6D3C"/>
    <w:rsid w:val="00AD6E3F"/>
    <w:rsid w:val="00AD75F2"/>
    <w:rsid w:val="00AD7675"/>
    <w:rsid w:val="00AE1874"/>
    <w:rsid w:val="00AE35F7"/>
    <w:rsid w:val="00AE3F59"/>
    <w:rsid w:val="00AE6C96"/>
    <w:rsid w:val="00AE6CF4"/>
    <w:rsid w:val="00AF1CAC"/>
    <w:rsid w:val="00AF2176"/>
    <w:rsid w:val="00AF25E2"/>
    <w:rsid w:val="00AF26EE"/>
    <w:rsid w:val="00AF28A8"/>
    <w:rsid w:val="00AF2AB3"/>
    <w:rsid w:val="00AF2F37"/>
    <w:rsid w:val="00AF449E"/>
    <w:rsid w:val="00AF4C91"/>
    <w:rsid w:val="00AF4F5C"/>
    <w:rsid w:val="00AF564B"/>
    <w:rsid w:val="00AF628C"/>
    <w:rsid w:val="00AF63C9"/>
    <w:rsid w:val="00AF763E"/>
    <w:rsid w:val="00AF7B2D"/>
    <w:rsid w:val="00B00436"/>
    <w:rsid w:val="00B02548"/>
    <w:rsid w:val="00B02AC7"/>
    <w:rsid w:val="00B02FA0"/>
    <w:rsid w:val="00B037E4"/>
    <w:rsid w:val="00B03C76"/>
    <w:rsid w:val="00B049CE"/>
    <w:rsid w:val="00B049EB"/>
    <w:rsid w:val="00B04D5C"/>
    <w:rsid w:val="00B0521C"/>
    <w:rsid w:val="00B06C49"/>
    <w:rsid w:val="00B06E90"/>
    <w:rsid w:val="00B0772F"/>
    <w:rsid w:val="00B07B9C"/>
    <w:rsid w:val="00B07C9E"/>
    <w:rsid w:val="00B109DC"/>
    <w:rsid w:val="00B11093"/>
    <w:rsid w:val="00B11E8A"/>
    <w:rsid w:val="00B135C5"/>
    <w:rsid w:val="00B1427E"/>
    <w:rsid w:val="00B16E11"/>
    <w:rsid w:val="00B20B25"/>
    <w:rsid w:val="00B214A6"/>
    <w:rsid w:val="00B21760"/>
    <w:rsid w:val="00B229AA"/>
    <w:rsid w:val="00B22E96"/>
    <w:rsid w:val="00B23308"/>
    <w:rsid w:val="00B238ED"/>
    <w:rsid w:val="00B23D01"/>
    <w:rsid w:val="00B24A56"/>
    <w:rsid w:val="00B26447"/>
    <w:rsid w:val="00B30557"/>
    <w:rsid w:val="00B30DBA"/>
    <w:rsid w:val="00B32C1B"/>
    <w:rsid w:val="00B34E8B"/>
    <w:rsid w:val="00B355FE"/>
    <w:rsid w:val="00B35FFC"/>
    <w:rsid w:val="00B36209"/>
    <w:rsid w:val="00B36F49"/>
    <w:rsid w:val="00B40390"/>
    <w:rsid w:val="00B40B33"/>
    <w:rsid w:val="00B40BCA"/>
    <w:rsid w:val="00B412AF"/>
    <w:rsid w:val="00B42873"/>
    <w:rsid w:val="00B44446"/>
    <w:rsid w:val="00B449B0"/>
    <w:rsid w:val="00B451F4"/>
    <w:rsid w:val="00B46BC6"/>
    <w:rsid w:val="00B46FFC"/>
    <w:rsid w:val="00B50CD2"/>
    <w:rsid w:val="00B51D96"/>
    <w:rsid w:val="00B52424"/>
    <w:rsid w:val="00B52CE7"/>
    <w:rsid w:val="00B532D1"/>
    <w:rsid w:val="00B53F5F"/>
    <w:rsid w:val="00B54152"/>
    <w:rsid w:val="00B5742E"/>
    <w:rsid w:val="00B57CF3"/>
    <w:rsid w:val="00B6033F"/>
    <w:rsid w:val="00B603F3"/>
    <w:rsid w:val="00B60E5F"/>
    <w:rsid w:val="00B61938"/>
    <w:rsid w:val="00B619FA"/>
    <w:rsid w:val="00B6228A"/>
    <w:rsid w:val="00B623D2"/>
    <w:rsid w:val="00B62914"/>
    <w:rsid w:val="00B62BEE"/>
    <w:rsid w:val="00B64ECA"/>
    <w:rsid w:val="00B65199"/>
    <w:rsid w:val="00B66294"/>
    <w:rsid w:val="00B66B64"/>
    <w:rsid w:val="00B67499"/>
    <w:rsid w:val="00B67761"/>
    <w:rsid w:val="00B67797"/>
    <w:rsid w:val="00B706EF"/>
    <w:rsid w:val="00B71850"/>
    <w:rsid w:val="00B7242A"/>
    <w:rsid w:val="00B73B0E"/>
    <w:rsid w:val="00B73E29"/>
    <w:rsid w:val="00B74BA0"/>
    <w:rsid w:val="00B753AB"/>
    <w:rsid w:val="00B75D65"/>
    <w:rsid w:val="00B75EA9"/>
    <w:rsid w:val="00B76134"/>
    <w:rsid w:val="00B766D5"/>
    <w:rsid w:val="00B7725A"/>
    <w:rsid w:val="00B7725C"/>
    <w:rsid w:val="00B77268"/>
    <w:rsid w:val="00B77D5D"/>
    <w:rsid w:val="00B77FF3"/>
    <w:rsid w:val="00B8017C"/>
    <w:rsid w:val="00B811ED"/>
    <w:rsid w:val="00B81FC9"/>
    <w:rsid w:val="00B86453"/>
    <w:rsid w:val="00B865F3"/>
    <w:rsid w:val="00B86D50"/>
    <w:rsid w:val="00B87428"/>
    <w:rsid w:val="00B87651"/>
    <w:rsid w:val="00B87742"/>
    <w:rsid w:val="00B903FF"/>
    <w:rsid w:val="00B915C6"/>
    <w:rsid w:val="00B91BB1"/>
    <w:rsid w:val="00B91D22"/>
    <w:rsid w:val="00B9240E"/>
    <w:rsid w:val="00B92C22"/>
    <w:rsid w:val="00B92C97"/>
    <w:rsid w:val="00B94148"/>
    <w:rsid w:val="00B94B2B"/>
    <w:rsid w:val="00B953D4"/>
    <w:rsid w:val="00B95BE7"/>
    <w:rsid w:val="00B96326"/>
    <w:rsid w:val="00B96527"/>
    <w:rsid w:val="00B96AC7"/>
    <w:rsid w:val="00B96EF2"/>
    <w:rsid w:val="00B97AF3"/>
    <w:rsid w:val="00BA049E"/>
    <w:rsid w:val="00BA0561"/>
    <w:rsid w:val="00BA0657"/>
    <w:rsid w:val="00BA09CE"/>
    <w:rsid w:val="00BA3946"/>
    <w:rsid w:val="00BA410C"/>
    <w:rsid w:val="00BA43F6"/>
    <w:rsid w:val="00BA5511"/>
    <w:rsid w:val="00BA6465"/>
    <w:rsid w:val="00BA692E"/>
    <w:rsid w:val="00BA6A18"/>
    <w:rsid w:val="00BA70D6"/>
    <w:rsid w:val="00BA7C4A"/>
    <w:rsid w:val="00BB0A2B"/>
    <w:rsid w:val="00BB13FD"/>
    <w:rsid w:val="00BB1EED"/>
    <w:rsid w:val="00BB35BD"/>
    <w:rsid w:val="00BB3881"/>
    <w:rsid w:val="00BB3BA8"/>
    <w:rsid w:val="00BB3E01"/>
    <w:rsid w:val="00BB45B6"/>
    <w:rsid w:val="00BB52F2"/>
    <w:rsid w:val="00BB5E74"/>
    <w:rsid w:val="00BB76EB"/>
    <w:rsid w:val="00BB7859"/>
    <w:rsid w:val="00BB7D96"/>
    <w:rsid w:val="00BC0A0C"/>
    <w:rsid w:val="00BC0B4C"/>
    <w:rsid w:val="00BC0D27"/>
    <w:rsid w:val="00BC23F3"/>
    <w:rsid w:val="00BC2AE8"/>
    <w:rsid w:val="00BC345A"/>
    <w:rsid w:val="00BC3D90"/>
    <w:rsid w:val="00BC3DD6"/>
    <w:rsid w:val="00BC603C"/>
    <w:rsid w:val="00BC6A30"/>
    <w:rsid w:val="00BC6B44"/>
    <w:rsid w:val="00BC6FD5"/>
    <w:rsid w:val="00BD001A"/>
    <w:rsid w:val="00BD065A"/>
    <w:rsid w:val="00BD11BE"/>
    <w:rsid w:val="00BD4E2E"/>
    <w:rsid w:val="00BD55D5"/>
    <w:rsid w:val="00BD6621"/>
    <w:rsid w:val="00BD6D2A"/>
    <w:rsid w:val="00BD6FA6"/>
    <w:rsid w:val="00BD7DBA"/>
    <w:rsid w:val="00BD7DE0"/>
    <w:rsid w:val="00BE09BD"/>
    <w:rsid w:val="00BE17C6"/>
    <w:rsid w:val="00BE1B23"/>
    <w:rsid w:val="00BE1EE9"/>
    <w:rsid w:val="00BE409B"/>
    <w:rsid w:val="00BE5E78"/>
    <w:rsid w:val="00BF0388"/>
    <w:rsid w:val="00BF03D7"/>
    <w:rsid w:val="00BF17C0"/>
    <w:rsid w:val="00BF1CB4"/>
    <w:rsid w:val="00BF2CC9"/>
    <w:rsid w:val="00BF32B7"/>
    <w:rsid w:val="00BF3CE2"/>
    <w:rsid w:val="00BF3F23"/>
    <w:rsid w:val="00BF4905"/>
    <w:rsid w:val="00BF4C2E"/>
    <w:rsid w:val="00BF5620"/>
    <w:rsid w:val="00BF59AA"/>
    <w:rsid w:val="00BF5FD8"/>
    <w:rsid w:val="00BF7CBC"/>
    <w:rsid w:val="00C00022"/>
    <w:rsid w:val="00C00DD8"/>
    <w:rsid w:val="00C013EC"/>
    <w:rsid w:val="00C01657"/>
    <w:rsid w:val="00C028E6"/>
    <w:rsid w:val="00C02F60"/>
    <w:rsid w:val="00C035F6"/>
    <w:rsid w:val="00C0427D"/>
    <w:rsid w:val="00C0499E"/>
    <w:rsid w:val="00C04BD6"/>
    <w:rsid w:val="00C0567C"/>
    <w:rsid w:val="00C05E01"/>
    <w:rsid w:val="00C066A4"/>
    <w:rsid w:val="00C074FE"/>
    <w:rsid w:val="00C10281"/>
    <w:rsid w:val="00C10455"/>
    <w:rsid w:val="00C10BF8"/>
    <w:rsid w:val="00C11065"/>
    <w:rsid w:val="00C111A5"/>
    <w:rsid w:val="00C11639"/>
    <w:rsid w:val="00C11D30"/>
    <w:rsid w:val="00C12E9E"/>
    <w:rsid w:val="00C12FBC"/>
    <w:rsid w:val="00C141DF"/>
    <w:rsid w:val="00C143B3"/>
    <w:rsid w:val="00C1540A"/>
    <w:rsid w:val="00C15EC1"/>
    <w:rsid w:val="00C1618D"/>
    <w:rsid w:val="00C17033"/>
    <w:rsid w:val="00C172FA"/>
    <w:rsid w:val="00C20172"/>
    <w:rsid w:val="00C2087F"/>
    <w:rsid w:val="00C2225E"/>
    <w:rsid w:val="00C22992"/>
    <w:rsid w:val="00C22CCD"/>
    <w:rsid w:val="00C23647"/>
    <w:rsid w:val="00C2405D"/>
    <w:rsid w:val="00C24082"/>
    <w:rsid w:val="00C2423E"/>
    <w:rsid w:val="00C25793"/>
    <w:rsid w:val="00C25923"/>
    <w:rsid w:val="00C261BB"/>
    <w:rsid w:val="00C279B3"/>
    <w:rsid w:val="00C304A0"/>
    <w:rsid w:val="00C31067"/>
    <w:rsid w:val="00C3114A"/>
    <w:rsid w:val="00C325F9"/>
    <w:rsid w:val="00C346FA"/>
    <w:rsid w:val="00C348F3"/>
    <w:rsid w:val="00C3555E"/>
    <w:rsid w:val="00C35AFC"/>
    <w:rsid w:val="00C364DF"/>
    <w:rsid w:val="00C37D2D"/>
    <w:rsid w:val="00C40B50"/>
    <w:rsid w:val="00C41DD5"/>
    <w:rsid w:val="00C41E25"/>
    <w:rsid w:val="00C42274"/>
    <w:rsid w:val="00C42747"/>
    <w:rsid w:val="00C42D79"/>
    <w:rsid w:val="00C4377B"/>
    <w:rsid w:val="00C43F58"/>
    <w:rsid w:val="00C449A6"/>
    <w:rsid w:val="00C4531D"/>
    <w:rsid w:val="00C473AA"/>
    <w:rsid w:val="00C503C2"/>
    <w:rsid w:val="00C50998"/>
    <w:rsid w:val="00C51867"/>
    <w:rsid w:val="00C518D0"/>
    <w:rsid w:val="00C52783"/>
    <w:rsid w:val="00C53160"/>
    <w:rsid w:val="00C53242"/>
    <w:rsid w:val="00C53A14"/>
    <w:rsid w:val="00C542D2"/>
    <w:rsid w:val="00C542F0"/>
    <w:rsid w:val="00C544A8"/>
    <w:rsid w:val="00C556C4"/>
    <w:rsid w:val="00C558C0"/>
    <w:rsid w:val="00C55F58"/>
    <w:rsid w:val="00C560B5"/>
    <w:rsid w:val="00C574D1"/>
    <w:rsid w:val="00C57C82"/>
    <w:rsid w:val="00C60355"/>
    <w:rsid w:val="00C60743"/>
    <w:rsid w:val="00C61B20"/>
    <w:rsid w:val="00C62B7F"/>
    <w:rsid w:val="00C62C1A"/>
    <w:rsid w:val="00C63E6E"/>
    <w:rsid w:val="00C647C0"/>
    <w:rsid w:val="00C647FE"/>
    <w:rsid w:val="00C64DCF"/>
    <w:rsid w:val="00C668C7"/>
    <w:rsid w:val="00C66928"/>
    <w:rsid w:val="00C677CF"/>
    <w:rsid w:val="00C70D0F"/>
    <w:rsid w:val="00C70EF7"/>
    <w:rsid w:val="00C7222C"/>
    <w:rsid w:val="00C74D98"/>
    <w:rsid w:val="00C74E20"/>
    <w:rsid w:val="00C762BD"/>
    <w:rsid w:val="00C76C43"/>
    <w:rsid w:val="00C775CD"/>
    <w:rsid w:val="00C77B8D"/>
    <w:rsid w:val="00C77F05"/>
    <w:rsid w:val="00C8185B"/>
    <w:rsid w:val="00C8263A"/>
    <w:rsid w:val="00C831FB"/>
    <w:rsid w:val="00C85683"/>
    <w:rsid w:val="00C857C4"/>
    <w:rsid w:val="00C85E30"/>
    <w:rsid w:val="00C87792"/>
    <w:rsid w:val="00C8792A"/>
    <w:rsid w:val="00C90110"/>
    <w:rsid w:val="00C90C4D"/>
    <w:rsid w:val="00C90DC5"/>
    <w:rsid w:val="00C921DA"/>
    <w:rsid w:val="00C9304C"/>
    <w:rsid w:val="00C939F5"/>
    <w:rsid w:val="00C944E6"/>
    <w:rsid w:val="00C9568F"/>
    <w:rsid w:val="00C96FAF"/>
    <w:rsid w:val="00CA090D"/>
    <w:rsid w:val="00CA1343"/>
    <w:rsid w:val="00CA1CA0"/>
    <w:rsid w:val="00CA28D3"/>
    <w:rsid w:val="00CA4A16"/>
    <w:rsid w:val="00CA5707"/>
    <w:rsid w:val="00CA5DE2"/>
    <w:rsid w:val="00CA684C"/>
    <w:rsid w:val="00CA6E00"/>
    <w:rsid w:val="00CA7914"/>
    <w:rsid w:val="00CA7FCC"/>
    <w:rsid w:val="00CB058D"/>
    <w:rsid w:val="00CB19C5"/>
    <w:rsid w:val="00CB2431"/>
    <w:rsid w:val="00CB2E3B"/>
    <w:rsid w:val="00CB30CD"/>
    <w:rsid w:val="00CB337C"/>
    <w:rsid w:val="00CB3623"/>
    <w:rsid w:val="00CB430D"/>
    <w:rsid w:val="00CB77DA"/>
    <w:rsid w:val="00CB7A11"/>
    <w:rsid w:val="00CB7C67"/>
    <w:rsid w:val="00CC0FD0"/>
    <w:rsid w:val="00CC37EC"/>
    <w:rsid w:val="00CC4CE8"/>
    <w:rsid w:val="00CC6329"/>
    <w:rsid w:val="00CC6384"/>
    <w:rsid w:val="00CC68A9"/>
    <w:rsid w:val="00CC7CA3"/>
    <w:rsid w:val="00CD127D"/>
    <w:rsid w:val="00CD2054"/>
    <w:rsid w:val="00CD4094"/>
    <w:rsid w:val="00CD5D9A"/>
    <w:rsid w:val="00CD6EE3"/>
    <w:rsid w:val="00CD6F16"/>
    <w:rsid w:val="00CD7178"/>
    <w:rsid w:val="00CD784B"/>
    <w:rsid w:val="00CD7EDF"/>
    <w:rsid w:val="00CE0423"/>
    <w:rsid w:val="00CE0943"/>
    <w:rsid w:val="00CE22AC"/>
    <w:rsid w:val="00CE2983"/>
    <w:rsid w:val="00CE2EB2"/>
    <w:rsid w:val="00CE3C3A"/>
    <w:rsid w:val="00CE5188"/>
    <w:rsid w:val="00CE61EE"/>
    <w:rsid w:val="00CE700E"/>
    <w:rsid w:val="00CF207F"/>
    <w:rsid w:val="00CF2575"/>
    <w:rsid w:val="00CF385E"/>
    <w:rsid w:val="00CF496B"/>
    <w:rsid w:val="00CF49C1"/>
    <w:rsid w:val="00CF5637"/>
    <w:rsid w:val="00CF5AF6"/>
    <w:rsid w:val="00CF6228"/>
    <w:rsid w:val="00CF68B3"/>
    <w:rsid w:val="00CF7833"/>
    <w:rsid w:val="00D00EDB"/>
    <w:rsid w:val="00D0163D"/>
    <w:rsid w:val="00D01BB9"/>
    <w:rsid w:val="00D01F1F"/>
    <w:rsid w:val="00D0256D"/>
    <w:rsid w:val="00D041FB"/>
    <w:rsid w:val="00D050F3"/>
    <w:rsid w:val="00D06086"/>
    <w:rsid w:val="00D069C2"/>
    <w:rsid w:val="00D06F6B"/>
    <w:rsid w:val="00D07895"/>
    <w:rsid w:val="00D10A66"/>
    <w:rsid w:val="00D1130C"/>
    <w:rsid w:val="00D1138F"/>
    <w:rsid w:val="00D11C0C"/>
    <w:rsid w:val="00D1205C"/>
    <w:rsid w:val="00D146B7"/>
    <w:rsid w:val="00D14789"/>
    <w:rsid w:val="00D147A3"/>
    <w:rsid w:val="00D14F9C"/>
    <w:rsid w:val="00D159F5"/>
    <w:rsid w:val="00D165E1"/>
    <w:rsid w:val="00D16A00"/>
    <w:rsid w:val="00D16EED"/>
    <w:rsid w:val="00D17719"/>
    <w:rsid w:val="00D17BF8"/>
    <w:rsid w:val="00D20228"/>
    <w:rsid w:val="00D21F11"/>
    <w:rsid w:val="00D21F79"/>
    <w:rsid w:val="00D225CC"/>
    <w:rsid w:val="00D22908"/>
    <w:rsid w:val="00D2488F"/>
    <w:rsid w:val="00D2547E"/>
    <w:rsid w:val="00D2559F"/>
    <w:rsid w:val="00D255D9"/>
    <w:rsid w:val="00D2776E"/>
    <w:rsid w:val="00D279FF"/>
    <w:rsid w:val="00D30213"/>
    <w:rsid w:val="00D316A0"/>
    <w:rsid w:val="00D327B7"/>
    <w:rsid w:val="00D33C38"/>
    <w:rsid w:val="00D355EB"/>
    <w:rsid w:val="00D358E2"/>
    <w:rsid w:val="00D363EA"/>
    <w:rsid w:val="00D36A03"/>
    <w:rsid w:val="00D40C00"/>
    <w:rsid w:val="00D417D6"/>
    <w:rsid w:val="00D42BBF"/>
    <w:rsid w:val="00D430A8"/>
    <w:rsid w:val="00D444FF"/>
    <w:rsid w:val="00D44859"/>
    <w:rsid w:val="00D462E3"/>
    <w:rsid w:val="00D47471"/>
    <w:rsid w:val="00D50377"/>
    <w:rsid w:val="00D51726"/>
    <w:rsid w:val="00D5180B"/>
    <w:rsid w:val="00D519E7"/>
    <w:rsid w:val="00D52B91"/>
    <w:rsid w:val="00D55CFB"/>
    <w:rsid w:val="00D57905"/>
    <w:rsid w:val="00D57B17"/>
    <w:rsid w:val="00D57B36"/>
    <w:rsid w:val="00D60B38"/>
    <w:rsid w:val="00D61D0A"/>
    <w:rsid w:val="00D62B72"/>
    <w:rsid w:val="00D62F3F"/>
    <w:rsid w:val="00D641FE"/>
    <w:rsid w:val="00D64CD6"/>
    <w:rsid w:val="00D65002"/>
    <w:rsid w:val="00D65BA5"/>
    <w:rsid w:val="00D7015B"/>
    <w:rsid w:val="00D70AC2"/>
    <w:rsid w:val="00D70EB1"/>
    <w:rsid w:val="00D7215F"/>
    <w:rsid w:val="00D7292D"/>
    <w:rsid w:val="00D73245"/>
    <w:rsid w:val="00D735B4"/>
    <w:rsid w:val="00D7429A"/>
    <w:rsid w:val="00D74A2A"/>
    <w:rsid w:val="00D75157"/>
    <w:rsid w:val="00D75335"/>
    <w:rsid w:val="00D75351"/>
    <w:rsid w:val="00D75821"/>
    <w:rsid w:val="00D81181"/>
    <w:rsid w:val="00D81959"/>
    <w:rsid w:val="00D81C26"/>
    <w:rsid w:val="00D835CF"/>
    <w:rsid w:val="00D844BF"/>
    <w:rsid w:val="00D844DF"/>
    <w:rsid w:val="00D85DEB"/>
    <w:rsid w:val="00D85E48"/>
    <w:rsid w:val="00D86A64"/>
    <w:rsid w:val="00D86E85"/>
    <w:rsid w:val="00D92FB7"/>
    <w:rsid w:val="00D93118"/>
    <w:rsid w:val="00D94442"/>
    <w:rsid w:val="00D94F88"/>
    <w:rsid w:val="00D95F8B"/>
    <w:rsid w:val="00D96A28"/>
    <w:rsid w:val="00DA02D7"/>
    <w:rsid w:val="00DA0968"/>
    <w:rsid w:val="00DA51A1"/>
    <w:rsid w:val="00DA53F3"/>
    <w:rsid w:val="00DA558A"/>
    <w:rsid w:val="00DA5B3E"/>
    <w:rsid w:val="00DA75B7"/>
    <w:rsid w:val="00DB102E"/>
    <w:rsid w:val="00DB1E81"/>
    <w:rsid w:val="00DB28E8"/>
    <w:rsid w:val="00DB292C"/>
    <w:rsid w:val="00DB3C0C"/>
    <w:rsid w:val="00DB4549"/>
    <w:rsid w:val="00DB6038"/>
    <w:rsid w:val="00DB618F"/>
    <w:rsid w:val="00DB61B5"/>
    <w:rsid w:val="00DB69A0"/>
    <w:rsid w:val="00DB70FE"/>
    <w:rsid w:val="00DB75EA"/>
    <w:rsid w:val="00DB78CB"/>
    <w:rsid w:val="00DB7DBF"/>
    <w:rsid w:val="00DC00D1"/>
    <w:rsid w:val="00DC0ECC"/>
    <w:rsid w:val="00DC0F52"/>
    <w:rsid w:val="00DC129C"/>
    <w:rsid w:val="00DC149C"/>
    <w:rsid w:val="00DC2497"/>
    <w:rsid w:val="00DC2512"/>
    <w:rsid w:val="00DC25C5"/>
    <w:rsid w:val="00DC325F"/>
    <w:rsid w:val="00DC46B0"/>
    <w:rsid w:val="00DC4A3C"/>
    <w:rsid w:val="00DC4CB1"/>
    <w:rsid w:val="00DC59A6"/>
    <w:rsid w:val="00DC5B43"/>
    <w:rsid w:val="00DC5FA8"/>
    <w:rsid w:val="00DC5FE9"/>
    <w:rsid w:val="00DC7094"/>
    <w:rsid w:val="00DC756F"/>
    <w:rsid w:val="00DD0771"/>
    <w:rsid w:val="00DD0929"/>
    <w:rsid w:val="00DD0FBF"/>
    <w:rsid w:val="00DD1767"/>
    <w:rsid w:val="00DD1D6C"/>
    <w:rsid w:val="00DD33A7"/>
    <w:rsid w:val="00DD33C8"/>
    <w:rsid w:val="00DD33E7"/>
    <w:rsid w:val="00DD43CD"/>
    <w:rsid w:val="00DD497E"/>
    <w:rsid w:val="00DD4C92"/>
    <w:rsid w:val="00DE1977"/>
    <w:rsid w:val="00DE1DE7"/>
    <w:rsid w:val="00DE2C53"/>
    <w:rsid w:val="00DE2ED6"/>
    <w:rsid w:val="00DE32B4"/>
    <w:rsid w:val="00DE56B7"/>
    <w:rsid w:val="00DE682A"/>
    <w:rsid w:val="00DF017D"/>
    <w:rsid w:val="00DF025D"/>
    <w:rsid w:val="00DF092E"/>
    <w:rsid w:val="00DF0B33"/>
    <w:rsid w:val="00DF4881"/>
    <w:rsid w:val="00DF519D"/>
    <w:rsid w:val="00DF53EF"/>
    <w:rsid w:val="00DF54A5"/>
    <w:rsid w:val="00DF6ACA"/>
    <w:rsid w:val="00DF72A8"/>
    <w:rsid w:val="00DF73D2"/>
    <w:rsid w:val="00DF7F9F"/>
    <w:rsid w:val="00E0012E"/>
    <w:rsid w:val="00E007E1"/>
    <w:rsid w:val="00E01FF3"/>
    <w:rsid w:val="00E020CA"/>
    <w:rsid w:val="00E023A8"/>
    <w:rsid w:val="00E031EE"/>
    <w:rsid w:val="00E03D78"/>
    <w:rsid w:val="00E0500F"/>
    <w:rsid w:val="00E07822"/>
    <w:rsid w:val="00E1097B"/>
    <w:rsid w:val="00E120DB"/>
    <w:rsid w:val="00E14010"/>
    <w:rsid w:val="00E15021"/>
    <w:rsid w:val="00E15783"/>
    <w:rsid w:val="00E15EFA"/>
    <w:rsid w:val="00E16102"/>
    <w:rsid w:val="00E16107"/>
    <w:rsid w:val="00E16FE8"/>
    <w:rsid w:val="00E17738"/>
    <w:rsid w:val="00E178B0"/>
    <w:rsid w:val="00E20010"/>
    <w:rsid w:val="00E20D17"/>
    <w:rsid w:val="00E221FE"/>
    <w:rsid w:val="00E23351"/>
    <w:rsid w:val="00E2360B"/>
    <w:rsid w:val="00E2468D"/>
    <w:rsid w:val="00E24C47"/>
    <w:rsid w:val="00E24F08"/>
    <w:rsid w:val="00E25345"/>
    <w:rsid w:val="00E27E45"/>
    <w:rsid w:val="00E30733"/>
    <w:rsid w:val="00E30781"/>
    <w:rsid w:val="00E308E8"/>
    <w:rsid w:val="00E30A4A"/>
    <w:rsid w:val="00E30FA6"/>
    <w:rsid w:val="00E311CA"/>
    <w:rsid w:val="00E31375"/>
    <w:rsid w:val="00E3222C"/>
    <w:rsid w:val="00E32553"/>
    <w:rsid w:val="00E36187"/>
    <w:rsid w:val="00E36D85"/>
    <w:rsid w:val="00E3796F"/>
    <w:rsid w:val="00E415D5"/>
    <w:rsid w:val="00E42557"/>
    <w:rsid w:val="00E429CA"/>
    <w:rsid w:val="00E45937"/>
    <w:rsid w:val="00E467C1"/>
    <w:rsid w:val="00E46A07"/>
    <w:rsid w:val="00E475EB"/>
    <w:rsid w:val="00E478CF"/>
    <w:rsid w:val="00E50A55"/>
    <w:rsid w:val="00E52048"/>
    <w:rsid w:val="00E52211"/>
    <w:rsid w:val="00E52561"/>
    <w:rsid w:val="00E52F5A"/>
    <w:rsid w:val="00E52FE7"/>
    <w:rsid w:val="00E53AA4"/>
    <w:rsid w:val="00E55160"/>
    <w:rsid w:val="00E553F8"/>
    <w:rsid w:val="00E559A1"/>
    <w:rsid w:val="00E55E05"/>
    <w:rsid w:val="00E560B7"/>
    <w:rsid w:val="00E569B0"/>
    <w:rsid w:val="00E5750A"/>
    <w:rsid w:val="00E57CD2"/>
    <w:rsid w:val="00E6066E"/>
    <w:rsid w:val="00E60FDA"/>
    <w:rsid w:val="00E6157D"/>
    <w:rsid w:val="00E61965"/>
    <w:rsid w:val="00E633D9"/>
    <w:rsid w:val="00E66408"/>
    <w:rsid w:val="00E66BFE"/>
    <w:rsid w:val="00E6719F"/>
    <w:rsid w:val="00E7136D"/>
    <w:rsid w:val="00E718FA"/>
    <w:rsid w:val="00E737C3"/>
    <w:rsid w:val="00E7386B"/>
    <w:rsid w:val="00E73A44"/>
    <w:rsid w:val="00E75954"/>
    <w:rsid w:val="00E76EB4"/>
    <w:rsid w:val="00E801F2"/>
    <w:rsid w:val="00E803B3"/>
    <w:rsid w:val="00E80698"/>
    <w:rsid w:val="00E80A92"/>
    <w:rsid w:val="00E80B88"/>
    <w:rsid w:val="00E81295"/>
    <w:rsid w:val="00E8169F"/>
    <w:rsid w:val="00E828AA"/>
    <w:rsid w:val="00E82934"/>
    <w:rsid w:val="00E830B6"/>
    <w:rsid w:val="00E83576"/>
    <w:rsid w:val="00E83EF4"/>
    <w:rsid w:val="00E84D23"/>
    <w:rsid w:val="00E859EA"/>
    <w:rsid w:val="00E85C72"/>
    <w:rsid w:val="00E868DB"/>
    <w:rsid w:val="00E86A76"/>
    <w:rsid w:val="00E8737B"/>
    <w:rsid w:val="00E9054A"/>
    <w:rsid w:val="00E9116D"/>
    <w:rsid w:val="00E924E2"/>
    <w:rsid w:val="00E928B1"/>
    <w:rsid w:val="00E92F98"/>
    <w:rsid w:val="00E9413C"/>
    <w:rsid w:val="00E9539C"/>
    <w:rsid w:val="00E956C4"/>
    <w:rsid w:val="00EA0854"/>
    <w:rsid w:val="00EA215F"/>
    <w:rsid w:val="00EA3A77"/>
    <w:rsid w:val="00EA45E8"/>
    <w:rsid w:val="00EA583A"/>
    <w:rsid w:val="00EA6C7F"/>
    <w:rsid w:val="00EA79ED"/>
    <w:rsid w:val="00EB05AF"/>
    <w:rsid w:val="00EB1136"/>
    <w:rsid w:val="00EB2047"/>
    <w:rsid w:val="00EB229B"/>
    <w:rsid w:val="00EB2861"/>
    <w:rsid w:val="00EB437F"/>
    <w:rsid w:val="00EB43B0"/>
    <w:rsid w:val="00EB43D3"/>
    <w:rsid w:val="00EB43EA"/>
    <w:rsid w:val="00EB54E5"/>
    <w:rsid w:val="00EB615D"/>
    <w:rsid w:val="00EB7336"/>
    <w:rsid w:val="00EB7637"/>
    <w:rsid w:val="00EB7E1A"/>
    <w:rsid w:val="00EC1F98"/>
    <w:rsid w:val="00EC20D6"/>
    <w:rsid w:val="00EC28D6"/>
    <w:rsid w:val="00EC2B5C"/>
    <w:rsid w:val="00EC41E6"/>
    <w:rsid w:val="00EC6767"/>
    <w:rsid w:val="00EC722E"/>
    <w:rsid w:val="00ED05C7"/>
    <w:rsid w:val="00ED05F5"/>
    <w:rsid w:val="00ED1353"/>
    <w:rsid w:val="00ED161C"/>
    <w:rsid w:val="00ED18E2"/>
    <w:rsid w:val="00ED30B5"/>
    <w:rsid w:val="00ED386C"/>
    <w:rsid w:val="00ED3C51"/>
    <w:rsid w:val="00ED3E30"/>
    <w:rsid w:val="00ED3F88"/>
    <w:rsid w:val="00ED41D6"/>
    <w:rsid w:val="00ED5099"/>
    <w:rsid w:val="00ED78D6"/>
    <w:rsid w:val="00ED7FED"/>
    <w:rsid w:val="00EE1A05"/>
    <w:rsid w:val="00EE1CF4"/>
    <w:rsid w:val="00EE2005"/>
    <w:rsid w:val="00EE23DF"/>
    <w:rsid w:val="00EE288F"/>
    <w:rsid w:val="00EE2F93"/>
    <w:rsid w:val="00EE31F6"/>
    <w:rsid w:val="00EE4020"/>
    <w:rsid w:val="00EE67ED"/>
    <w:rsid w:val="00EE77BF"/>
    <w:rsid w:val="00EE77C5"/>
    <w:rsid w:val="00EF09C8"/>
    <w:rsid w:val="00EF17C1"/>
    <w:rsid w:val="00EF1E28"/>
    <w:rsid w:val="00EF235E"/>
    <w:rsid w:val="00EF2A23"/>
    <w:rsid w:val="00EF352D"/>
    <w:rsid w:val="00EF43F2"/>
    <w:rsid w:val="00EF56FF"/>
    <w:rsid w:val="00EF5ECA"/>
    <w:rsid w:val="00EF6459"/>
    <w:rsid w:val="00EF6952"/>
    <w:rsid w:val="00F004AF"/>
    <w:rsid w:val="00F008C1"/>
    <w:rsid w:val="00F0188A"/>
    <w:rsid w:val="00F01EA5"/>
    <w:rsid w:val="00F0230C"/>
    <w:rsid w:val="00F034BD"/>
    <w:rsid w:val="00F03DBF"/>
    <w:rsid w:val="00F053E5"/>
    <w:rsid w:val="00F0665B"/>
    <w:rsid w:val="00F074C2"/>
    <w:rsid w:val="00F074E3"/>
    <w:rsid w:val="00F07786"/>
    <w:rsid w:val="00F07931"/>
    <w:rsid w:val="00F11B35"/>
    <w:rsid w:val="00F11F3B"/>
    <w:rsid w:val="00F12C75"/>
    <w:rsid w:val="00F13E2B"/>
    <w:rsid w:val="00F14520"/>
    <w:rsid w:val="00F15D63"/>
    <w:rsid w:val="00F17077"/>
    <w:rsid w:val="00F20063"/>
    <w:rsid w:val="00F201E7"/>
    <w:rsid w:val="00F20737"/>
    <w:rsid w:val="00F20F21"/>
    <w:rsid w:val="00F20FB5"/>
    <w:rsid w:val="00F21145"/>
    <w:rsid w:val="00F21B3A"/>
    <w:rsid w:val="00F22226"/>
    <w:rsid w:val="00F236FA"/>
    <w:rsid w:val="00F24EB7"/>
    <w:rsid w:val="00F25B61"/>
    <w:rsid w:val="00F25DE2"/>
    <w:rsid w:val="00F30455"/>
    <w:rsid w:val="00F31498"/>
    <w:rsid w:val="00F31AAA"/>
    <w:rsid w:val="00F31C09"/>
    <w:rsid w:val="00F32893"/>
    <w:rsid w:val="00F3364D"/>
    <w:rsid w:val="00F34F26"/>
    <w:rsid w:val="00F35F9D"/>
    <w:rsid w:val="00F36F99"/>
    <w:rsid w:val="00F4120A"/>
    <w:rsid w:val="00F41394"/>
    <w:rsid w:val="00F415B7"/>
    <w:rsid w:val="00F41770"/>
    <w:rsid w:val="00F41885"/>
    <w:rsid w:val="00F41E36"/>
    <w:rsid w:val="00F45AF3"/>
    <w:rsid w:val="00F45EEB"/>
    <w:rsid w:val="00F4688D"/>
    <w:rsid w:val="00F4789F"/>
    <w:rsid w:val="00F51083"/>
    <w:rsid w:val="00F52B25"/>
    <w:rsid w:val="00F52BDC"/>
    <w:rsid w:val="00F52C45"/>
    <w:rsid w:val="00F535B8"/>
    <w:rsid w:val="00F53F13"/>
    <w:rsid w:val="00F57F18"/>
    <w:rsid w:val="00F57F35"/>
    <w:rsid w:val="00F6101F"/>
    <w:rsid w:val="00F61713"/>
    <w:rsid w:val="00F620EF"/>
    <w:rsid w:val="00F62710"/>
    <w:rsid w:val="00F62AC3"/>
    <w:rsid w:val="00F62D18"/>
    <w:rsid w:val="00F640AC"/>
    <w:rsid w:val="00F64230"/>
    <w:rsid w:val="00F6426B"/>
    <w:rsid w:val="00F64477"/>
    <w:rsid w:val="00F646F2"/>
    <w:rsid w:val="00F664F1"/>
    <w:rsid w:val="00F6757C"/>
    <w:rsid w:val="00F67A70"/>
    <w:rsid w:val="00F71010"/>
    <w:rsid w:val="00F71FA4"/>
    <w:rsid w:val="00F7205A"/>
    <w:rsid w:val="00F74263"/>
    <w:rsid w:val="00F74B7A"/>
    <w:rsid w:val="00F76BCC"/>
    <w:rsid w:val="00F777FD"/>
    <w:rsid w:val="00F77BDF"/>
    <w:rsid w:val="00F80B80"/>
    <w:rsid w:val="00F81201"/>
    <w:rsid w:val="00F81E62"/>
    <w:rsid w:val="00F81E6F"/>
    <w:rsid w:val="00F8326C"/>
    <w:rsid w:val="00F856AD"/>
    <w:rsid w:val="00F870C8"/>
    <w:rsid w:val="00F8715C"/>
    <w:rsid w:val="00F87F00"/>
    <w:rsid w:val="00F90489"/>
    <w:rsid w:val="00F904B8"/>
    <w:rsid w:val="00F92B0A"/>
    <w:rsid w:val="00F93104"/>
    <w:rsid w:val="00F943B6"/>
    <w:rsid w:val="00F95A3A"/>
    <w:rsid w:val="00F95ECF"/>
    <w:rsid w:val="00F96559"/>
    <w:rsid w:val="00F967B9"/>
    <w:rsid w:val="00F96C55"/>
    <w:rsid w:val="00F97685"/>
    <w:rsid w:val="00F9775F"/>
    <w:rsid w:val="00F97824"/>
    <w:rsid w:val="00FA13EB"/>
    <w:rsid w:val="00FA2110"/>
    <w:rsid w:val="00FA2157"/>
    <w:rsid w:val="00FA37BD"/>
    <w:rsid w:val="00FA3DE5"/>
    <w:rsid w:val="00FA408A"/>
    <w:rsid w:val="00FA4814"/>
    <w:rsid w:val="00FA57E0"/>
    <w:rsid w:val="00FA5C6D"/>
    <w:rsid w:val="00FA5EF9"/>
    <w:rsid w:val="00FA600E"/>
    <w:rsid w:val="00FA6898"/>
    <w:rsid w:val="00FA737D"/>
    <w:rsid w:val="00FB0C82"/>
    <w:rsid w:val="00FB0F91"/>
    <w:rsid w:val="00FB18D7"/>
    <w:rsid w:val="00FB2420"/>
    <w:rsid w:val="00FB271F"/>
    <w:rsid w:val="00FB2B7F"/>
    <w:rsid w:val="00FB4469"/>
    <w:rsid w:val="00FB45F1"/>
    <w:rsid w:val="00FB660E"/>
    <w:rsid w:val="00FB6AAF"/>
    <w:rsid w:val="00FB6D70"/>
    <w:rsid w:val="00FB6FD7"/>
    <w:rsid w:val="00FC0045"/>
    <w:rsid w:val="00FC03FF"/>
    <w:rsid w:val="00FC049D"/>
    <w:rsid w:val="00FC08C9"/>
    <w:rsid w:val="00FC17C0"/>
    <w:rsid w:val="00FC514F"/>
    <w:rsid w:val="00FC55A0"/>
    <w:rsid w:val="00FC577C"/>
    <w:rsid w:val="00FC7B2E"/>
    <w:rsid w:val="00FD1283"/>
    <w:rsid w:val="00FD265F"/>
    <w:rsid w:val="00FD2A2D"/>
    <w:rsid w:val="00FD3097"/>
    <w:rsid w:val="00FD496C"/>
    <w:rsid w:val="00FD4E90"/>
    <w:rsid w:val="00FD506F"/>
    <w:rsid w:val="00FD76B3"/>
    <w:rsid w:val="00FD7A9E"/>
    <w:rsid w:val="00FE04AB"/>
    <w:rsid w:val="00FE0EB3"/>
    <w:rsid w:val="00FE0F85"/>
    <w:rsid w:val="00FE1635"/>
    <w:rsid w:val="00FE268F"/>
    <w:rsid w:val="00FE2CE6"/>
    <w:rsid w:val="00FE3DDC"/>
    <w:rsid w:val="00FE463D"/>
    <w:rsid w:val="00FE5A48"/>
    <w:rsid w:val="00FE5EDB"/>
    <w:rsid w:val="00FE60AB"/>
    <w:rsid w:val="00FE7080"/>
    <w:rsid w:val="00FE7699"/>
    <w:rsid w:val="00FF030E"/>
    <w:rsid w:val="00FF10D6"/>
    <w:rsid w:val="00FF3808"/>
    <w:rsid w:val="00FF3D66"/>
    <w:rsid w:val="00FF4FA2"/>
    <w:rsid w:val="00FF5C82"/>
    <w:rsid w:val="00FF6416"/>
    <w:rsid w:val="00FF65D6"/>
    <w:rsid w:val="00FF6D34"/>
    <w:rsid w:val="00FF7254"/>
    <w:rsid w:val="00FF77EA"/>
    <w:rsid w:val="00FF7E17"/>
    <w:rsid w:val="044DB1C7"/>
    <w:rsid w:val="076D2D22"/>
    <w:rsid w:val="07ED99E3"/>
    <w:rsid w:val="096BD738"/>
    <w:rsid w:val="09E0F36D"/>
    <w:rsid w:val="0A4055A4"/>
    <w:rsid w:val="0A7EF39F"/>
    <w:rsid w:val="0CE8470C"/>
    <w:rsid w:val="0ED72205"/>
    <w:rsid w:val="0F2F002E"/>
    <w:rsid w:val="1017B21D"/>
    <w:rsid w:val="14C98B8C"/>
    <w:rsid w:val="168F5C23"/>
    <w:rsid w:val="17444E4A"/>
    <w:rsid w:val="17CDA4B0"/>
    <w:rsid w:val="1D5EF19F"/>
    <w:rsid w:val="1D687E6C"/>
    <w:rsid w:val="1E004172"/>
    <w:rsid w:val="21F6ECF0"/>
    <w:rsid w:val="2343ABC8"/>
    <w:rsid w:val="23EA24A9"/>
    <w:rsid w:val="246DBC8E"/>
    <w:rsid w:val="2903E70D"/>
    <w:rsid w:val="2B3FAFEA"/>
    <w:rsid w:val="2DC8B779"/>
    <w:rsid w:val="2DF6E1E6"/>
    <w:rsid w:val="2EACFCC8"/>
    <w:rsid w:val="2F10E3C5"/>
    <w:rsid w:val="2F4A3DB5"/>
    <w:rsid w:val="36989C43"/>
    <w:rsid w:val="38BE86A6"/>
    <w:rsid w:val="39A3CE49"/>
    <w:rsid w:val="39FFC48B"/>
    <w:rsid w:val="3AA76B4D"/>
    <w:rsid w:val="3F2FF1F2"/>
    <w:rsid w:val="40877AE8"/>
    <w:rsid w:val="40E0FA80"/>
    <w:rsid w:val="41085438"/>
    <w:rsid w:val="41B1E5DC"/>
    <w:rsid w:val="433977BD"/>
    <w:rsid w:val="45147D91"/>
    <w:rsid w:val="454A49B8"/>
    <w:rsid w:val="454FF03C"/>
    <w:rsid w:val="4557AE18"/>
    <w:rsid w:val="47E83B63"/>
    <w:rsid w:val="4A84E76E"/>
    <w:rsid w:val="4B05E63A"/>
    <w:rsid w:val="4B0E7C1C"/>
    <w:rsid w:val="4BB73D68"/>
    <w:rsid w:val="4C19C55E"/>
    <w:rsid w:val="4CF0C5B4"/>
    <w:rsid w:val="4E47D7CF"/>
    <w:rsid w:val="50A0223B"/>
    <w:rsid w:val="51BEC5D5"/>
    <w:rsid w:val="5337D4EB"/>
    <w:rsid w:val="53FD389B"/>
    <w:rsid w:val="57D8C5B2"/>
    <w:rsid w:val="5F0BE7AF"/>
    <w:rsid w:val="5F7CC2D5"/>
    <w:rsid w:val="60C523F7"/>
    <w:rsid w:val="62A0D914"/>
    <w:rsid w:val="630048ED"/>
    <w:rsid w:val="68B8104B"/>
    <w:rsid w:val="6B4F57A7"/>
    <w:rsid w:val="6BDCEA26"/>
    <w:rsid w:val="6FF82342"/>
    <w:rsid w:val="7AF08FA3"/>
    <w:rsid w:val="7D2E4D79"/>
    <w:rsid w:val="7D3D89E8"/>
    <w:rsid w:val="7FE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9CD27"/>
  <w15:chartTrackingRefBased/>
  <w15:docId w15:val="{0B6EEE2C-89CE-4F6B-A92D-8CF4A84C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EB"/>
  </w:style>
  <w:style w:type="paragraph" w:styleId="Overskrift1">
    <w:name w:val="heading 1"/>
    <w:basedOn w:val="Normal"/>
    <w:next w:val="Normal"/>
    <w:link w:val="Overskrift1Tegn"/>
    <w:uiPriority w:val="9"/>
    <w:qFormat/>
    <w:rsid w:val="00D7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2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7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72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2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0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31F"/>
  </w:style>
  <w:style w:type="paragraph" w:styleId="Bunntekst">
    <w:name w:val="footer"/>
    <w:basedOn w:val="Normal"/>
    <w:link w:val="BunntekstTegn"/>
    <w:uiPriority w:val="99"/>
    <w:unhideWhenUsed/>
    <w:rsid w:val="00A0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31F"/>
  </w:style>
  <w:style w:type="character" w:customStyle="1" w:styleId="Overskrift2Tegn">
    <w:name w:val="Overskrift 2 Tegn"/>
    <w:basedOn w:val="Standardskriftforavsnitt"/>
    <w:link w:val="Overskrift2"/>
    <w:uiPriority w:val="9"/>
    <w:rsid w:val="00D92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86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86BE2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086BE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86BE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86BE2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086BE2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0B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0B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0B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0B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80B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29A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nb-NO"/>
      <w14:ligatures w14:val="none"/>
    </w:rPr>
  </w:style>
  <w:style w:type="table" w:styleId="Tabellrutenett">
    <w:name w:val="Table Grid"/>
    <w:basedOn w:val="Vanligtabell"/>
    <w:uiPriority w:val="59"/>
    <w:rsid w:val="00CD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8D3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76E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76EB4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aliases w:val="List Bullet,Lister,List P1,EG Bullet 1,TOC style,Listeavsnitt1,Lettre d'introduction"/>
    <w:basedOn w:val="Normal"/>
    <w:link w:val="ListeavsnittTegn"/>
    <w:uiPriority w:val="34"/>
    <w:qFormat/>
    <w:rsid w:val="00C2087F"/>
    <w:pPr>
      <w:ind w:left="720"/>
      <w:contextualSpacing/>
    </w:pPr>
  </w:style>
  <w:style w:type="character" w:customStyle="1" w:styleId="ui-provider">
    <w:name w:val="ui-provider"/>
    <w:basedOn w:val="Standardskriftforavsnitt"/>
    <w:rsid w:val="002E64DB"/>
  </w:style>
  <w:style w:type="table" w:styleId="Rutenettabell2uthevingsfarge6">
    <w:name w:val="Grid Table 2 Accent 6"/>
    <w:basedOn w:val="Vanligtabell"/>
    <w:uiPriority w:val="47"/>
    <w:rsid w:val="00DE2ED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uthevingsfarge5">
    <w:name w:val="Grid Table 3 Accent 5"/>
    <w:basedOn w:val="Vanligtabell"/>
    <w:uiPriority w:val="48"/>
    <w:rsid w:val="00DE2E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A05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isteavsnittTegn">
    <w:name w:val="Listeavsnitt Tegn"/>
    <w:aliases w:val="List Bullet Tegn,Lister Tegn,List P1 Tegn,EG Bullet 1 Tegn,TOC style Tegn,Listeavsnitt1 Tegn,Lettre d'introduction Tegn"/>
    <w:basedOn w:val="Standardskriftforavsnitt"/>
    <w:link w:val="Listeavsnitt"/>
    <w:uiPriority w:val="34"/>
    <w:locked/>
    <w:rsid w:val="00F92B0A"/>
  </w:style>
  <w:style w:type="character" w:styleId="Omtale">
    <w:name w:val="Mention"/>
    <w:basedOn w:val="Standardskriftforavsnitt"/>
    <w:uiPriority w:val="99"/>
    <w:unhideWhenUsed/>
    <w:rsid w:val="00D52B91"/>
    <w:rPr>
      <w:color w:val="2B579A"/>
      <w:shd w:val="clear" w:color="auto" w:fill="E1DFDD"/>
    </w:rPr>
  </w:style>
  <w:style w:type="table" w:styleId="Rutenettabell5mrkuthevingsfarge1">
    <w:name w:val="Grid Table 5 Dark Accent 1"/>
    <w:basedOn w:val="Vanligtabell"/>
    <w:uiPriority w:val="50"/>
    <w:rsid w:val="00880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lassholdertekst">
    <w:name w:val="Placeholder Text"/>
    <w:basedOn w:val="Standardskriftforavsnitt"/>
    <w:uiPriority w:val="99"/>
    <w:semiHidden/>
    <w:rsid w:val="009D3D98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55F5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55F5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55F54"/>
    <w:rPr>
      <w:vertAlign w:val="superscript"/>
    </w:rPr>
  </w:style>
  <w:style w:type="paragraph" w:styleId="Revisjon">
    <w:name w:val="Revision"/>
    <w:hidden/>
    <w:uiPriority w:val="99"/>
    <w:semiHidden/>
    <w:rsid w:val="005D324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B7725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7725A"/>
    <w:rPr>
      <w:color w:val="954F72" w:themeColor="followedHyperlink"/>
      <w:u w:val="single"/>
    </w:rPr>
  </w:style>
  <w:style w:type="paragraph" w:styleId="Figurliste">
    <w:name w:val="table of figures"/>
    <w:basedOn w:val="Normal"/>
    <w:next w:val="Normal"/>
    <w:uiPriority w:val="99"/>
    <w:unhideWhenUsed/>
    <w:rsid w:val="007C44D7"/>
    <w:pPr>
      <w:spacing w:after="0"/>
    </w:pPr>
  </w:style>
  <w:style w:type="character" w:customStyle="1" w:styleId="cf01">
    <w:name w:val="cf01"/>
    <w:basedOn w:val="Standardskriftforavsnitt"/>
    <w:rsid w:val="00FE5A4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skriftforavsnitt"/>
    <w:rsid w:val="00BA049E"/>
  </w:style>
  <w:style w:type="character" w:customStyle="1" w:styleId="eop">
    <w:name w:val="eop"/>
    <w:basedOn w:val="Standardskriftforavsnitt"/>
    <w:rsid w:val="00BA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5.sv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40" Type="http://schemas.openxmlformats.org/officeDocument/2006/relationships/image" Target="media/image24.png"/><Relationship Id="rId45" Type="http://schemas.openxmlformats.org/officeDocument/2006/relationships/image" Target="media/image29.emf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66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74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e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69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svg"/><Relationship Id="rId33" Type="http://schemas.openxmlformats.org/officeDocument/2006/relationships/image" Target="media/image17.sv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sv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jpeg"/><Relationship Id="rId10" Type="http://schemas.openxmlformats.org/officeDocument/2006/relationships/endnotes" Target="endnotes.xml"/><Relationship Id="rId31" Type="http://schemas.openxmlformats.org/officeDocument/2006/relationships/image" Target="media/image15.sv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73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svg"/><Relationship Id="rId34" Type="http://schemas.openxmlformats.org/officeDocument/2006/relationships/image" Target="media/image18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76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hyperlink" Target="https://hdono.sharepoint.com/sites/Virksomhetsstyring/Delte%20dokumenter/Faste%20rapporteringer/Virksomhetsrapportering/September%202023/Vedlegg%201%20Sak%20xx-2023%20Virksomhetsrapport%20per%20september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7e540-31cf-4142-8b23-258f74960bbf">
      <UserInfo>
        <DisplayName>Annveig Broen</DisplayName>
        <AccountId>12</AccountId>
        <AccountType/>
      </UserInfo>
      <UserInfo>
        <DisplayName>Marius Elvedal</DisplayName>
        <AccountId>31</AccountId>
        <AccountType/>
      </UserInfo>
      <UserInfo>
        <DisplayName>Gro Anette Heggheim</DisplayName>
        <AccountId>13</AccountId>
        <AccountType/>
      </UserInfo>
      <UserInfo>
        <DisplayName>Aleksander Myhre</DisplayName>
        <AccountId>15</AccountId>
        <AccountType/>
      </UserInfo>
      <UserInfo>
        <DisplayName>Fredrik Tonning</DisplayName>
        <AccountId>37</AccountId>
        <AccountType/>
      </UserInfo>
      <UserInfo>
        <DisplayName>Lars Erik Tandsæther</DisplayName>
        <AccountId>25</AccountId>
        <AccountType/>
      </UserInfo>
      <UserInfo>
        <DisplayName>Vegar Hermansson</DisplayName>
        <AccountId>16</AccountId>
        <AccountType/>
      </UserInfo>
      <UserInfo>
        <DisplayName>Hilde Berg Larsen</DisplayName>
        <AccountId>81</AccountId>
        <AccountType/>
      </UserInfo>
      <UserInfo>
        <DisplayName>Anne Hjorthol</DisplayName>
        <AccountId>32</AccountId>
        <AccountType/>
      </UserInfo>
      <UserInfo>
        <DisplayName>Reidar Honningsvåg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75DC6-5DB2-4CAB-B466-52A40D44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27140-6ABB-4F38-9B9D-900B5705A268}">
  <ds:schemaRefs>
    <ds:schemaRef ds:uri="http://www.w3.org/XML/1998/namespace"/>
    <ds:schemaRef ds:uri="http://schemas.microsoft.com/office/2006/metadata/properties"/>
    <ds:schemaRef ds:uri="28f7e540-31cf-4142-8b23-258f74960bb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562CDA-1257-432B-A8EE-43C238FED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DBBA5-16D9-4578-8485-D15DA94C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26</Pages>
  <Words>4593</Words>
  <Characters>24348</Characters>
  <Application>Microsoft Office Word</Application>
  <DocSecurity>0</DocSecurity>
  <Lines>202</Lines>
  <Paragraphs>57</Paragraphs>
  <ScaleCrop>false</ScaleCrop>
  <Company/>
  <LinksUpToDate>false</LinksUpToDate>
  <CharactersWithSpaces>28884</CharactersWithSpaces>
  <SharedDoc>false</SharedDoc>
  <HLinks>
    <vt:vector size="294" baseType="variant">
      <vt:variant>
        <vt:i4>3211279</vt:i4>
      </vt:variant>
      <vt:variant>
        <vt:i4>311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73</vt:lpwstr>
      </vt:variant>
      <vt:variant>
        <vt:i4>11141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8451072</vt:lpwstr>
      </vt:variant>
      <vt:variant>
        <vt:i4>11141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8451071</vt:lpwstr>
      </vt:variant>
      <vt:variant>
        <vt:i4>3211279</vt:i4>
      </vt:variant>
      <vt:variant>
        <vt:i4>293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70</vt:lpwstr>
      </vt:variant>
      <vt:variant>
        <vt:i4>3145743</vt:i4>
      </vt:variant>
      <vt:variant>
        <vt:i4>287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9</vt:lpwstr>
      </vt:variant>
      <vt:variant>
        <vt:i4>3145743</vt:i4>
      </vt:variant>
      <vt:variant>
        <vt:i4>281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8</vt:lpwstr>
      </vt:variant>
      <vt:variant>
        <vt:i4>3145743</vt:i4>
      </vt:variant>
      <vt:variant>
        <vt:i4>275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7</vt:lpwstr>
      </vt:variant>
      <vt:variant>
        <vt:i4>3145743</vt:i4>
      </vt:variant>
      <vt:variant>
        <vt:i4>266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8451065</vt:lpwstr>
      </vt:variant>
      <vt:variant>
        <vt:i4>3145743</vt:i4>
      </vt:variant>
      <vt:variant>
        <vt:i4>254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4</vt:lpwstr>
      </vt:variant>
      <vt:variant>
        <vt:i4>3145743</vt:i4>
      </vt:variant>
      <vt:variant>
        <vt:i4>248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3</vt:lpwstr>
      </vt:variant>
      <vt:variant>
        <vt:i4>3145743</vt:i4>
      </vt:variant>
      <vt:variant>
        <vt:i4>242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2</vt:lpwstr>
      </vt:variant>
      <vt:variant>
        <vt:i4>3145743</vt:i4>
      </vt:variant>
      <vt:variant>
        <vt:i4>236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1</vt:lpwstr>
      </vt:variant>
      <vt:variant>
        <vt:i4>3145743</vt:i4>
      </vt:variant>
      <vt:variant>
        <vt:i4>230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1060</vt:lpwstr>
      </vt:variant>
      <vt:variant>
        <vt:i4>655368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Medielogg</vt:lpwstr>
      </vt:variant>
      <vt:variant>
        <vt:i4>294918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Vedlegg_1_Tjenestetilgjengelighet</vt:lpwstr>
      </vt:variant>
      <vt:variant>
        <vt:i4>471883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Nødnett_og_radioterminaler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4508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450847</vt:lpwstr>
      </vt:variant>
      <vt:variant>
        <vt:i4>3342343</vt:i4>
      </vt:variant>
      <vt:variant>
        <vt:i4>176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0846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450845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450844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450843</vt:lpwstr>
      </vt:variant>
      <vt:variant>
        <vt:i4>3342343</vt:i4>
      </vt:variant>
      <vt:variant>
        <vt:i4>152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0842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450841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450840</vt:lpwstr>
      </vt:variant>
      <vt:variant>
        <vt:i4>3407879</vt:i4>
      </vt:variant>
      <vt:variant>
        <vt:i4>134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0839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450838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450837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450836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450835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450834</vt:lpwstr>
      </vt:variant>
      <vt:variant>
        <vt:i4>3407879</vt:i4>
      </vt:variant>
      <vt:variant>
        <vt:i4>98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September 2023/Vedlegg 1 Sak xx-2023 Virksomhetsrapport per september.docx</vt:lpwstr>
      </vt:variant>
      <vt:variant>
        <vt:lpwstr>_Toc148450833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45083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450831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450830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450829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450828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45082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45082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45082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45082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45082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45082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45082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450820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450819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45081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450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Iver Slartmann</dc:creator>
  <cp:keywords/>
  <dc:description/>
  <cp:lastModifiedBy>Anita Østlund</cp:lastModifiedBy>
  <cp:revision>1773</cp:revision>
  <dcterms:created xsi:type="dcterms:W3CDTF">2023-08-21T07:16:00Z</dcterms:created>
  <dcterms:modified xsi:type="dcterms:W3CDTF">2023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MediaServiceImageTags">
    <vt:lpwstr/>
  </property>
</Properties>
</file>